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C873E" w14:textId="77777777" w:rsidR="00F11905" w:rsidRPr="00F11905" w:rsidRDefault="00C036F1" w:rsidP="00C036F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11905">
        <w:rPr>
          <w:rFonts w:ascii="Times New Roman" w:eastAsia="Times New Roman" w:hAnsi="Times New Roman" w:cs="Times New Roman"/>
          <w:b/>
          <w:sz w:val="30"/>
          <w:szCs w:val="30"/>
        </w:rPr>
        <w:t>ОПИСАНИ</w:t>
      </w:r>
      <w:r w:rsidR="00D60C75" w:rsidRPr="00F11905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F1190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DDD392D" w14:textId="77777777" w:rsidR="00C036F1" w:rsidRPr="00F11905" w:rsidRDefault="00F11905" w:rsidP="00C036F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11905">
        <w:rPr>
          <w:rFonts w:ascii="Times New Roman" w:eastAsia="Times New Roman" w:hAnsi="Times New Roman" w:cs="Times New Roman"/>
          <w:b/>
          <w:sz w:val="30"/>
          <w:szCs w:val="30"/>
        </w:rPr>
        <w:t>области аккредитации</w:t>
      </w:r>
    </w:p>
    <w:p w14:paraId="0AE76385" w14:textId="77777777" w:rsidR="00C036F1" w:rsidRPr="00425411" w:rsidRDefault="00C036F1" w:rsidP="00C03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46"/>
        <w:gridCol w:w="1701"/>
        <w:gridCol w:w="1842"/>
        <w:gridCol w:w="1701"/>
        <w:gridCol w:w="1560"/>
        <w:gridCol w:w="992"/>
        <w:gridCol w:w="1276"/>
        <w:gridCol w:w="1417"/>
        <w:gridCol w:w="1418"/>
        <w:gridCol w:w="13"/>
      </w:tblGrid>
      <w:tr w:rsidR="004E7488" w:rsidRPr="00C036F1" w14:paraId="72726255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591" w14:textId="77777777" w:rsidR="004E7488" w:rsidRPr="00C036F1" w:rsidRDefault="004E7488" w:rsidP="004E7488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DAFB" w14:textId="77777777" w:rsidR="004E7488" w:rsidRPr="00C036F1" w:rsidRDefault="004E7488" w:rsidP="004E74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036F1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 оценки соответствия</w:t>
            </w:r>
          </w:p>
          <w:p w14:paraId="766499F6" w14:textId="77777777" w:rsidR="004E7488" w:rsidRPr="00C036F1" w:rsidRDefault="004E7488" w:rsidP="004E7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356D9" w14:textId="77777777" w:rsidR="004E7488" w:rsidRPr="00C036F1" w:rsidRDefault="004E7488" w:rsidP="004E74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036F1">
              <w:rPr>
                <w:rFonts w:ascii="Times New Roman" w:eastAsia="Times New Roman" w:hAnsi="Times New Roman" w:cs="Times New Roman"/>
                <w:b/>
                <w:bCs/>
              </w:rPr>
              <w:t xml:space="preserve">Код </w:t>
            </w: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органа по аккредитации</w:t>
            </w:r>
          </w:p>
          <w:p w14:paraId="3FD78CA3" w14:textId="77777777" w:rsidR="004E7488" w:rsidRPr="004E7488" w:rsidRDefault="004E7488" w:rsidP="004E74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3B1FD5" w14:textId="77777777" w:rsidR="004E7488" w:rsidRPr="00C036F1" w:rsidRDefault="004E7488" w:rsidP="004E7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752" w14:textId="77777777" w:rsidR="004E7488" w:rsidRPr="00C036F1" w:rsidRDefault="004E7488" w:rsidP="004E74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Обозначение документа, устанавливающего требования 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29F90" w14:textId="77777777" w:rsidR="004E7488" w:rsidRPr="004E7488" w:rsidRDefault="004E7488" w:rsidP="004E7488">
            <w:pPr>
              <w:shd w:val="clear" w:color="auto" w:fill="FFFFFF"/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Место(а) осуществления деятельности</w:t>
            </w:r>
          </w:p>
        </w:tc>
        <w:tc>
          <w:tcPr>
            <w:tcW w:w="5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229" w14:textId="77777777" w:rsidR="004E7488" w:rsidRPr="004E7488" w:rsidRDefault="004E7488" w:rsidP="004E74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Примечание</w:t>
            </w:r>
          </w:p>
        </w:tc>
      </w:tr>
      <w:tr w:rsidR="004E7488" w:rsidRPr="00C036F1" w14:paraId="50E8A154" w14:textId="77777777" w:rsidTr="004E7488">
        <w:trPr>
          <w:gridAfter w:val="1"/>
          <w:wAfter w:w="13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3DD" w14:textId="77777777" w:rsidR="004E7488" w:rsidRPr="00C036F1" w:rsidRDefault="004E7488" w:rsidP="004E74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367" w14:textId="77777777" w:rsidR="004E7488" w:rsidRPr="00C036F1" w:rsidRDefault="004E7488" w:rsidP="004E74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025" w14:textId="77777777" w:rsidR="004E7488" w:rsidRPr="00C036F1" w:rsidRDefault="004E7488" w:rsidP="004E7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174" w14:textId="77777777" w:rsidR="004E7488" w:rsidRPr="00C036F1" w:rsidRDefault="004E7488" w:rsidP="004E7488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/>
                <w:bCs/>
              </w:rPr>
              <w:t>объекту оценки соответ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C47" w14:textId="77777777" w:rsidR="004E7488" w:rsidRPr="00C036F1" w:rsidRDefault="004E7488" w:rsidP="004E7488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/>
                <w:bCs/>
              </w:rPr>
              <w:t>порядку подтверждения соответств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12B" w14:textId="77777777" w:rsidR="004E7488" w:rsidRPr="004E7488" w:rsidRDefault="004E7488" w:rsidP="004E7488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FC23" w14:textId="77777777" w:rsidR="004E7488" w:rsidRPr="004E7488" w:rsidRDefault="004E7488" w:rsidP="004E7488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код вида объекта оценки соответствия (Х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A96C" w14:textId="77777777" w:rsidR="004E7488" w:rsidRPr="004E7488" w:rsidRDefault="004E7488" w:rsidP="004E7488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код объекта оценки соответствия</w:t>
            </w:r>
          </w:p>
          <w:p w14:paraId="108F84DB" w14:textId="77777777" w:rsidR="004E7488" w:rsidRPr="004E7488" w:rsidRDefault="004E7488" w:rsidP="004E7488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(Y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955" w14:textId="77777777" w:rsidR="004E7488" w:rsidRPr="004E7488" w:rsidRDefault="004E7488" w:rsidP="004E7488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код области объекта оценки соответствия</w:t>
            </w:r>
          </w:p>
          <w:p w14:paraId="2D839F6D" w14:textId="77777777" w:rsidR="004E7488" w:rsidRPr="004E7488" w:rsidRDefault="004E7488" w:rsidP="004E7488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(Z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1A7" w14:textId="77777777" w:rsidR="00EC5436" w:rsidRPr="00FF4C8A" w:rsidRDefault="004E7488" w:rsidP="00FF4C8A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Специфика</w:t>
            </w:r>
          </w:p>
        </w:tc>
      </w:tr>
    </w:tbl>
    <w:p w14:paraId="0781EF4E" w14:textId="77777777" w:rsidR="004E7488" w:rsidRPr="004E7488" w:rsidRDefault="004E7488" w:rsidP="004E748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46"/>
        <w:gridCol w:w="1701"/>
        <w:gridCol w:w="1842"/>
        <w:gridCol w:w="1701"/>
        <w:gridCol w:w="1560"/>
        <w:gridCol w:w="992"/>
        <w:gridCol w:w="1276"/>
        <w:gridCol w:w="1417"/>
        <w:gridCol w:w="1418"/>
      </w:tblGrid>
      <w:tr w:rsidR="004E7488" w:rsidRPr="00C036F1" w14:paraId="43175EA5" w14:textId="77777777" w:rsidTr="004E748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A5F" w14:textId="77777777" w:rsidR="004E7488" w:rsidRPr="00C036F1" w:rsidRDefault="004E7488" w:rsidP="00C036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97B" w14:textId="77777777" w:rsidR="004E7488" w:rsidRPr="00C036F1" w:rsidRDefault="004E7488" w:rsidP="00C036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1BA6" w14:textId="77777777" w:rsidR="004E7488" w:rsidRPr="00C036F1" w:rsidRDefault="004E7488" w:rsidP="00C036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9296" w14:textId="77777777" w:rsidR="004E7488" w:rsidRPr="00C036F1" w:rsidRDefault="004E7488" w:rsidP="00C036F1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1D2" w14:textId="77777777" w:rsidR="004E7488" w:rsidRPr="00C036F1" w:rsidRDefault="004E7488" w:rsidP="00C036F1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A26" w14:textId="77777777" w:rsidR="004E7488" w:rsidRDefault="004E7488" w:rsidP="00C036F1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ADE" w14:textId="77777777" w:rsidR="004E7488" w:rsidRPr="00C036F1" w:rsidRDefault="004E7488" w:rsidP="00C036F1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2966" w14:textId="77777777" w:rsidR="004E7488" w:rsidRPr="00C036F1" w:rsidRDefault="004E7488" w:rsidP="00C036F1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68C" w14:textId="77777777" w:rsidR="004E7488" w:rsidRPr="00C036F1" w:rsidRDefault="004E7488" w:rsidP="00C036F1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031" w14:textId="77777777" w:rsidR="004E7488" w:rsidRPr="00C036F1" w:rsidRDefault="004E7488" w:rsidP="00C036F1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339C9" w:rsidRPr="00C036F1" w14:paraId="49C70D29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A76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F0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/>
                <w:bCs/>
              </w:rPr>
              <w:t>Продукция растениеводства и животноводства, ох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BC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3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AB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F7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B4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9E4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78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EE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7C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4E69BA" w:rsidRPr="00C036F1" w14:paraId="20BC1CBF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0BF13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C4B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Культуры однолетние и двух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4C5" w14:textId="77777777" w:rsidR="004E69BA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03.01.01</w:t>
            </w:r>
          </w:p>
          <w:p w14:paraId="2E766625" w14:textId="77777777" w:rsidR="00F11905" w:rsidRPr="00F11905" w:rsidRDefault="00F11905" w:rsidP="00F11905">
            <w:pPr>
              <w:rPr>
                <w:rFonts w:ascii="Times New Roman" w:eastAsia="Times New Roman" w:hAnsi="Times New Roman" w:cs="Times New Roman"/>
              </w:rPr>
            </w:pPr>
          </w:p>
          <w:p w14:paraId="0F396559" w14:textId="77777777" w:rsidR="00F11905" w:rsidRPr="00F11905" w:rsidRDefault="00F11905" w:rsidP="00F11905">
            <w:pPr>
              <w:rPr>
                <w:rFonts w:ascii="Times New Roman" w:eastAsia="Times New Roman" w:hAnsi="Times New Roman" w:cs="Times New Roman"/>
              </w:rPr>
            </w:pPr>
          </w:p>
          <w:p w14:paraId="27F1BAE2" w14:textId="77777777" w:rsidR="00F11905" w:rsidRPr="00F11905" w:rsidRDefault="00F11905" w:rsidP="00F11905">
            <w:pPr>
              <w:rPr>
                <w:rFonts w:ascii="Times New Roman" w:eastAsia="Times New Roman" w:hAnsi="Times New Roman" w:cs="Times New Roman"/>
              </w:rPr>
            </w:pPr>
          </w:p>
          <w:p w14:paraId="7F9B48BD" w14:textId="77777777" w:rsidR="00F11905" w:rsidRPr="00F11905" w:rsidRDefault="00F11905" w:rsidP="00F11905">
            <w:pPr>
              <w:rPr>
                <w:rFonts w:ascii="Times New Roman" w:eastAsia="Times New Roman" w:hAnsi="Times New Roman" w:cs="Times New Roman"/>
              </w:rPr>
            </w:pPr>
          </w:p>
          <w:p w14:paraId="0342764C" w14:textId="77777777" w:rsidR="00F11905" w:rsidRPr="00F11905" w:rsidRDefault="00F11905" w:rsidP="00F11905">
            <w:pPr>
              <w:rPr>
                <w:rFonts w:ascii="Times New Roman" w:eastAsia="Times New Roman" w:hAnsi="Times New Roman" w:cs="Times New Roman"/>
              </w:rPr>
            </w:pPr>
          </w:p>
          <w:p w14:paraId="27C0E9FF" w14:textId="77777777" w:rsidR="00F11905" w:rsidRPr="00F11905" w:rsidRDefault="00F11905" w:rsidP="00F11905">
            <w:pPr>
              <w:rPr>
                <w:rFonts w:ascii="Times New Roman" w:eastAsia="Times New Roman" w:hAnsi="Times New Roman" w:cs="Times New Roman"/>
              </w:rPr>
            </w:pPr>
          </w:p>
          <w:p w14:paraId="2EDDB1CF" w14:textId="77777777" w:rsidR="00F11905" w:rsidRPr="00F11905" w:rsidRDefault="00F11905" w:rsidP="00F11905">
            <w:pPr>
              <w:rPr>
                <w:rFonts w:ascii="Times New Roman" w:eastAsia="Times New Roman" w:hAnsi="Times New Roman" w:cs="Times New Roman"/>
              </w:rPr>
            </w:pPr>
          </w:p>
          <w:p w14:paraId="09FB1856" w14:textId="77777777" w:rsidR="00F11905" w:rsidRPr="00F11905" w:rsidRDefault="00F11905" w:rsidP="00F11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F52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ТБ 426</w:t>
            </w:r>
          </w:p>
          <w:p w14:paraId="5EACB97B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459</w:t>
            </w:r>
          </w:p>
          <w:p w14:paraId="23548279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461</w:t>
            </w:r>
          </w:p>
          <w:p w14:paraId="7C1E1247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463</w:t>
            </w:r>
          </w:p>
          <w:p w14:paraId="28B02215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596</w:t>
            </w:r>
          </w:p>
          <w:p w14:paraId="081855E0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597</w:t>
            </w:r>
          </w:p>
          <w:p w14:paraId="28A3287A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766</w:t>
            </w:r>
          </w:p>
          <w:p w14:paraId="16548958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791</w:t>
            </w:r>
          </w:p>
          <w:p w14:paraId="4425B136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876 </w:t>
            </w:r>
          </w:p>
          <w:p w14:paraId="750C3FF4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1073 </w:t>
            </w:r>
          </w:p>
          <w:p w14:paraId="71FE5D96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34</w:t>
            </w:r>
          </w:p>
          <w:p w14:paraId="46593DB3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35</w:t>
            </w:r>
          </w:p>
          <w:p w14:paraId="68A0DFC1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36</w:t>
            </w:r>
          </w:p>
          <w:p w14:paraId="7EB4E63F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37</w:t>
            </w:r>
          </w:p>
          <w:p w14:paraId="7CF1F7BE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92</w:t>
            </w:r>
          </w:p>
          <w:p w14:paraId="69BA33C6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 xml:space="preserve">СТБ 1193 </w:t>
            </w:r>
          </w:p>
          <w:p w14:paraId="27612798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22</w:t>
            </w:r>
          </w:p>
          <w:p w14:paraId="5538C4F0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93</w:t>
            </w:r>
          </w:p>
          <w:p w14:paraId="7DE81967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078</w:t>
            </w:r>
          </w:p>
          <w:p w14:paraId="4C238C0A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082</w:t>
            </w:r>
          </w:p>
          <w:p w14:paraId="0AC02CC9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083</w:t>
            </w:r>
          </w:p>
          <w:p w14:paraId="0982C3A2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07</w:t>
            </w:r>
          </w:p>
          <w:p w14:paraId="7897E28F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13</w:t>
            </w:r>
          </w:p>
          <w:p w14:paraId="75DB7771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23</w:t>
            </w:r>
          </w:p>
          <w:p w14:paraId="7F820EAD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24</w:t>
            </w:r>
          </w:p>
          <w:p w14:paraId="3B7A00F4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25</w:t>
            </w:r>
          </w:p>
          <w:p w14:paraId="52835F17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22</w:t>
            </w:r>
          </w:p>
          <w:p w14:paraId="14E3D604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23</w:t>
            </w:r>
          </w:p>
          <w:p w14:paraId="03961712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24</w:t>
            </w:r>
          </w:p>
          <w:p w14:paraId="2FFFC92F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25</w:t>
            </w:r>
          </w:p>
          <w:p w14:paraId="02D5DA08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26</w:t>
            </w:r>
          </w:p>
          <w:p w14:paraId="611A2318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060</w:t>
            </w:r>
          </w:p>
          <w:p w14:paraId="42C146C8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312</w:t>
            </w:r>
          </w:p>
          <w:p w14:paraId="0BC54931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014</w:t>
            </w:r>
          </w:p>
          <w:p w14:paraId="2A958ACF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201</w:t>
            </w:r>
          </w:p>
          <w:p w14:paraId="45FAEEE8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176</w:t>
            </w:r>
          </w:p>
          <w:p w14:paraId="46AC0D9A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177</w:t>
            </w:r>
          </w:p>
          <w:p w14:paraId="5192A62F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178</w:t>
            </w:r>
          </w:p>
          <w:p w14:paraId="01FE3FBB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757</w:t>
            </w:r>
          </w:p>
          <w:p w14:paraId="11DF9691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758</w:t>
            </w:r>
          </w:p>
          <w:p w14:paraId="49A003E8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967</w:t>
            </w:r>
          </w:p>
          <w:p w14:paraId="1AC2B3D9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968</w:t>
            </w:r>
          </w:p>
          <w:p w14:paraId="3A7A5A22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975</w:t>
            </w:r>
          </w:p>
          <w:p w14:paraId="02E09D14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977</w:t>
            </w:r>
          </w:p>
          <w:p w14:paraId="7DF6A9C1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58</w:t>
            </w:r>
          </w:p>
          <w:p w14:paraId="7ADB58BC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9353</w:t>
            </w:r>
          </w:p>
          <w:p w14:paraId="4BE80C5F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418</w:t>
            </w:r>
          </w:p>
          <w:p w14:paraId="202F7DE4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3634</w:t>
            </w:r>
          </w:p>
          <w:p w14:paraId="58FD6473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13908</w:t>
            </w:r>
          </w:p>
          <w:p w14:paraId="0C037AB4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990</w:t>
            </w:r>
          </w:p>
          <w:p w14:paraId="7C870695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991</w:t>
            </w:r>
          </w:p>
          <w:p w14:paraId="63146EFF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092</w:t>
            </w:r>
          </w:p>
          <w:p w14:paraId="21F329FE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545</w:t>
            </w:r>
          </w:p>
          <w:p w14:paraId="089ECAB2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768</w:t>
            </w:r>
          </w:p>
          <w:p w14:paraId="4ED2C4D6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832</w:t>
            </w:r>
          </w:p>
          <w:p w14:paraId="06D62C19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27569 </w:t>
            </w:r>
          </w:p>
          <w:p w14:paraId="61667334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275</w:t>
            </w:r>
          </w:p>
          <w:p w14:paraId="325E6D9B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672</w:t>
            </w:r>
          </w:p>
          <w:p w14:paraId="6B9F935F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673</w:t>
            </w:r>
          </w:p>
          <w:p w14:paraId="63E588F6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041</w:t>
            </w:r>
          </w:p>
          <w:p w14:paraId="77C44378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821</w:t>
            </w:r>
          </w:p>
          <w:p w14:paraId="3F5D4755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284</w:t>
            </w:r>
          </w:p>
          <w:p w14:paraId="788661B7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285</w:t>
            </w:r>
          </w:p>
          <w:p w14:paraId="565FA184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790</w:t>
            </w:r>
          </w:p>
          <w:p w14:paraId="2DC41E7E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791</w:t>
            </w:r>
          </w:p>
          <w:p w14:paraId="57D2A3EF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856</w:t>
            </w:r>
          </w:p>
          <w:p w14:paraId="46E7F1B3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877</w:t>
            </w:r>
          </w:p>
          <w:p w14:paraId="4B302CC1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882</w:t>
            </w:r>
          </w:p>
          <w:p w14:paraId="1231C1F5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494</w:t>
            </w:r>
          </w:p>
          <w:p w14:paraId="19EA7F51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540</w:t>
            </w:r>
          </w:p>
          <w:p w14:paraId="5422F973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551</w:t>
            </w:r>
          </w:p>
          <w:p w14:paraId="5CC8A55D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562</w:t>
            </w:r>
          </w:p>
          <w:p w14:paraId="187CD2E7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854</w:t>
            </w:r>
          </w:p>
          <w:p w14:paraId="07B3B3E6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854</w:t>
            </w:r>
          </w:p>
          <w:p w14:paraId="14093914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916</w:t>
            </w:r>
          </w:p>
          <w:p w14:paraId="40DF626C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952</w:t>
            </w:r>
          </w:p>
          <w:p w14:paraId="54CF9EE0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985</w:t>
            </w:r>
          </w:p>
          <w:p w14:paraId="3C0EE8D1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023</w:t>
            </w:r>
          </w:p>
          <w:p w14:paraId="230673EB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12</w:t>
            </w:r>
          </w:p>
          <w:p w14:paraId="4999B79E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14</w:t>
            </w:r>
          </w:p>
          <w:p w14:paraId="2925F98C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15</w:t>
            </w:r>
          </w:p>
          <w:p w14:paraId="30E33ED6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34218</w:t>
            </w:r>
          </w:p>
          <w:p w14:paraId="18EE5C74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69</w:t>
            </w:r>
          </w:p>
          <w:p w14:paraId="0B5D9746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98</w:t>
            </w:r>
          </w:p>
          <w:p w14:paraId="208116B3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300</w:t>
            </w:r>
          </w:p>
          <w:p w14:paraId="13508255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301</w:t>
            </w:r>
          </w:p>
          <w:p w14:paraId="12A4BE4A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318</w:t>
            </w:r>
          </w:p>
          <w:p w14:paraId="5524D454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319</w:t>
            </w:r>
          </w:p>
          <w:p w14:paraId="00F2843E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320</w:t>
            </w:r>
          </w:p>
          <w:p w14:paraId="72C7FD50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324</w:t>
            </w:r>
          </w:p>
          <w:p w14:paraId="7D4DC824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FFB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D040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657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F33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7F8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0AA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01.1</w:t>
            </w:r>
          </w:p>
        </w:tc>
      </w:tr>
      <w:tr w:rsidR="00A339C9" w:rsidRPr="00C036F1" w14:paraId="2B5ECDF5" w14:textId="77777777" w:rsidTr="004E7488">
        <w:trPr>
          <w:trHeight w:val="2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BA78DB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C5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Культуры мног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7BF" w14:textId="77777777" w:rsidR="00A339C9" w:rsidRPr="00C036F1" w:rsidRDefault="004E69BA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03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661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392</w:t>
            </w:r>
          </w:p>
          <w:p w14:paraId="0AA45F3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739</w:t>
            </w:r>
          </w:p>
          <w:p w14:paraId="5EE4731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01</w:t>
            </w:r>
          </w:p>
          <w:p w14:paraId="7D1F9A6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10</w:t>
            </w:r>
          </w:p>
          <w:p w14:paraId="4073874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11</w:t>
            </w:r>
          </w:p>
          <w:p w14:paraId="2B1AC18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12</w:t>
            </w:r>
          </w:p>
          <w:p w14:paraId="3C7F647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13</w:t>
            </w:r>
          </w:p>
          <w:p w14:paraId="7E3DC57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87</w:t>
            </w:r>
          </w:p>
          <w:p w14:paraId="22CDC58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88</w:t>
            </w:r>
          </w:p>
          <w:p w14:paraId="4B1F3DE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301</w:t>
            </w:r>
          </w:p>
          <w:p w14:paraId="0895D44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319</w:t>
            </w:r>
          </w:p>
          <w:p w14:paraId="76FD851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343</w:t>
            </w:r>
          </w:p>
          <w:p w14:paraId="76E72F9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344</w:t>
            </w:r>
          </w:p>
          <w:p w14:paraId="1E18F60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393</w:t>
            </w:r>
          </w:p>
          <w:p w14:paraId="3EA3BD2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15</w:t>
            </w:r>
          </w:p>
          <w:p w14:paraId="2A9CE4C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91</w:t>
            </w:r>
          </w:p>
          <w:p w14:paraId="60025F9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92</w:t>
            </w:r>
          </w:p>
          <w:p w14:paraId="5619285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828</w:t>
            </w:r>
          </w:p>
          <w:p w14:paraId="1E2EB78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829</w:t>
            </w:r>
          </w:p>
          <w:p w14:paraId="014388E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830</w:t>
            </w:r>
          </w:p>
          <w:p w14:paraId="16E84EC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524</w:t>
            </w:r>
          </w:p>
          <w:p w14:paraId="6923E77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832</w:t>
            </w:r>
          </w:p>
          <w:p w14:paraId="217483A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833</w:t>
            </w:r>
          </w:p>
          <w:p w14:paraId="0DEBB31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21405</w:t>
            </w:r>
          </w:p>
          <w:p w14:paraId="2641C11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536</w:t>
            </w:r>
          </w:p>
          <w:p w14:paraId="4399330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833</w:t>
            </w:r>
          </w:p>
          <w:p w14:paraId="6747325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572</w:t>
            </w:r>
          </w:p>
          <w:p w14:paraId="3163002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782</w:t>
            </w:r>
          </w:p>
          <w:p w14:paraId="3E0AD6F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287</w:t>
            </w:r>
          </w:p>
          <w:p w14:paraId="40E60EB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288</w:t>
            </w:r>
          </w:p>
          <w:p w14:paraId="54D01AF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786</w:t>
            </w:r>
          </w:p>
          <w:p w14:paraId="4EA63E7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788</w:t>
            </w:r>
          </w:p>
          <w:p w14:paraId="5AB6DD1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874</w:t>
            </w:r>
          </w:p>
          <w:p w14:paraId="344D1D0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882</w:t>
            </w:r>
          </w:p>
          <w:p w14:paraId="0D5FE65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801</w:t>
            </w:r>
          </w:p>
          <w:p w14:paraId="331586E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953</w:t>
            </w:r>
          </w:p>
          <w:p w14:paraId="5BE5353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307</w:t>
            </w:r>
          </w:p>
          <w:p w14:paraId="03367A8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A1A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22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518" w14:textId="77777777" w:rsidR="00A339C9" w:rsidRPr="00C036F1" w:rsidRDefault="004E69B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0A1" w14:textId="77777777" w:rsidR="00A339C9" w:rsidRPr="00C036F1" w:rsidRDefault="004E69B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484" w14:textId="77777777" w:rsidR="00A339C9" w:rsidRPr="00C036F1" w:rsidRDefault="004E69B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589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01.2</w:t>
            </w:r>
          </w:p>
        </w:tc>
      </w:tr>
      <w:tr w:rsidR="00A339C9" w:rsidRPr="00C036F1" w14:paraId="18DB6E20" w14:textId="77777777" w:rsidTr="004E7488">
        <w:trPr>
          <w:trHeight w:val="2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F100AD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37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Животные живые и продукция животн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020" w14:textId="77777777" w:rsidR="00A339C9" w:rsidRPr="00C036F1" w:rsidRDefault="004E69BA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03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F5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54</w:t>
            </w:r>
          </w:p>
          <w:p w14:paraId="6BD399B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75</w:t>
            </w:r>
          </w:p>
          <w:p w14:paraId="2FBD680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78</w:t>
            </w:r>
          </w:p>
          <w:p w14:paraId="104CF7A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792</w:t>
            </w:r>
          </w:p>
          <w:p w14:paraId="73C5F8C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886</w:t>
            </w:r>
          </w:p>
          <w:p w14:paraId="0CE65AE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887</w:t>
            </w:r>
          </w:p>
          <w:p w14:paraId="7C3999E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776</w:t>
            </w:r>
          </w:p>
          <w:p w14:paraId="48D1C17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777</w:t>
            </w:r>
          </w:p>
          <w:p w14:paraId="31F7624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940</w:t>
            </w:r>
          </w:p>
          <w:p w14:paraId="7A81D6D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120</w:t>
            </w:r>
          </w:p>
          <w:p w14:paraId="621B036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E9B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strike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23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7BA9" w14:textId="77777777" w:rsidR="00A339C9" w:rsidRPr="004E69BA" w:rsidRDefault="004E69B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69B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C1C" w14:textId="77777777" w:rsidR="00A339C9" w:rsidRPr="004E69BA" w:rsidRDefault="004E69B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69B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8FA" w14:textId="77777777" w:rsidR="00A339C9" w:rsidRPr="004E69BA" w:rsidRDefault="004E69B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69B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3D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01.4</w:t>
            </w:r>
          </w:p>
        </w:tc>
      </w:tr>
      <w:tr w:rsidR="00A339C9" w:rsidRPr="00C036F1" w14:paraId="6C047CBC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4F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86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Продукция горнодобывающей промышленности проч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C8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.01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4B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03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04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177B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BB3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67B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5D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4E69BA" w:rsidRPr="00C036F1" w14:paraId="583B0E9C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31C2" w14:textId="77777777" w:rsidR="004E69BA" w:rsidRPr="00C036F1" w:rsidRDefault="004E69BA" w:rsidP="004E69B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ABA3E3" w14:textId="77777777" w:rsidR="004E69BA" w:rsidRPr="00C036F1" w:rsidRDefault="004E69BA" w:rsidP="004E6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F16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Камень, пески и г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4BE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03.01.0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07C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91CD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FF3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519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69B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648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69B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EF11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69BA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335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69BA">
              <w:rPr>
                <w:rFonts w:ascii="Times New Roman" w:eastAsia="Times New Roman" w:hAnsi="Times New Roman" w:cs="Times New Roman"/>
                <w:i/>
                <w:iCs/>
              </w:rPr>
              <w:t>08.1</w:t>
            </w:r>
          </w:p>
        </w:tc>
      </w:tr>
      <w:tr w:rsidR="004E69BA" w:rsidRPr="00C036F1" w14:paraId="3B5C28C6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C6603" w14:textId="77777777" w:rsidR="004E69BA" w:rsidRPr="00C036F1" w:rsidRDefault="004E69BA" w:rsidP="004E69B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E26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амень для памятников, отделки и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16D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03.01.0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039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23DE9B71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2DFE04A2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</w:t>
            </w:r>
            <w:r w:rsidRPr="00C036F1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 24099</w:t>
            </w:r>
          </w:p>
          <w:p w14:paraId="050498BE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54FE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501D4EF1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0F6A5603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820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5D1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5E0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78C6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8D3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08.11.1</w:t>
            </w:r>
          </w:p>
        </w:tc>
      </w:tr>
      <w:tr w:rsidR="004E69BA" w:rsidRPr="00C036F1" w14:paraId="7CE2E81E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510C4" w14:textId="77777777" w:rsidR="004E69BA" w:rsidRPr="00C036F1" w:rsidRDefault="004E69BA" w:rsidP="004E69B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10B11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равий и песок</w:t>
            </w:r>
          </w:p>
          <w:p w14:paraId="1102592E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3F090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03.01.0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64A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BY</w:t>
            </w:r>
          </w:p>
          <w:p w14:paraId="7356D4A3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652876A9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11</w:t>
            </w:r>
          </w:p>
          <w:p w14:paraId="5C5D1E90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727</w:t>
            </w:r>
          </w:p>
          <w:p w14:paraId="7B6A6D19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4001</w:t>
            </w:r>
          </w:p>
          <w:p w14:paraId="3CE862C6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267</w:t>
            </w:r>
          </w:p>
          <w:p w14:paraId="3A222829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36</w:t>
            </w:r>
          </w:p>
          <w:p w14:paraId="4B6B8BC1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2263</w:t>
            </w:r>
          </w:p>
          <w:p w14:paraId="77DD434D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495</w:t>
            </w:r>
          </w:p>
          <w:p w14:paraId="7E6BD927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2620</w:t>
            </w:r>
          </w:p>
          <w:p w14:paraId="0A76BADC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3055</w:t>
            </w:r>
          </w:p>
          <w:p w14:paraId="07EB4FFC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13139</w:t>
            </w:r>
          </w:p>
          <w:p w14:paraId="696823A7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3263-1</w:t>
            </w:r>
          </w:p>
          <w:p w14:paraId="5B2CA4D8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338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0E1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18A61C7C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379F853C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D82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5B4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F6F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562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8532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08.12.1</w:t>
            </w:r>
          </w:p>
          <w:p w14:paraId="31C3ABC7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3AA1B840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08.12.13</w:t>
            </w:r>
          </w:p>
          <w:p w14:paraId="6926499D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</w:p>
        </w:tc>
      </w:tr>
      <w:tr w:rsidR="00A339C9" w:rsidRPr="00C036F1" w14:paraId="2CAEB43F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D02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27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Продукты пищ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F0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.01.</w:t>
            </w:r>
            <w:r w:rsidRPr="00C036F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7A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C9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FC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C7A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43C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950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1E6" w14:textId="77777777" w:rsidR="00A339C9" w:rsidRPr="00EC5436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339C9" w:rsidRPr="00C036F1" w14:paraId="05492226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5977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F5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Мясо и мясные прод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4CF" w14:textId="77777777" w:rsidR="00A339C9" w:rsidRPr="004E69BA" w:rsidRDefault="004E69BA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69BA">
              <w:rPr>
                <w:rFonts w:ascii="Times New Roman" w:eastAsia="Times New Roman" w:hAnsi="Times New Roman" w:cs="Times New Roman"/>
                <w:bCs/>
                <w:i/>
                <w:iCs/>
              </w:rPr>
              <w:t>03.0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D66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6</w:t>
            </w:r>
          </w:p>
          <w:p w14:paraId="54FFFE2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6</w:t>
            </w:r>
          </w:p>
          <w:p w14:paraId="7BC64A3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95</w:t>
            </w:r>
          </w:p>
          <w:p w14:paraId="0119888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335</w:t>
            </w:r>
          </w:p>
          <w:p w14:paraId="4B97829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523</w:t>
            </w:r>
          </w:p>
          <w:p w14:paraId="0E7931F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735</w:t>
            </w:r>
          </w:p>
          <w:p w14:paraId="5A7DEF7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742</w:t>
            </w:r>
          </w:p>
          <w:p w14:paraId="2C58D7A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71</w:t>
            </w:r>
          </w:p>
          <w:p w14:paraId="67556A8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74</w:t>
            </w:r>
          </w:p>
          <w:p w14:paraId="52E4562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20</w:t>
            </w:r>
          </w:p>
          <w:p w14:paraId="1CC99D8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60</w:t>
            </w:r>
          </w:p>
          <w:p w14:paraId="7DAC7CC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45</w:t>
            </w:r>
          </w:p>
          <w:p w14:paraId="5D3C0ED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ТБ 1996</w:t>
            </w:r>
          </w:p>
          <w:p w14:paraId="64118C6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47</w:t>
            </w:r>
          </w:p>
          <w:p w14:paraId="1043CD1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.76</w:t>
            </w:r>
          </w:p>
          <w:p w14:paraId="141EDED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08</w:t>
            </w:r>
          </w:p>
          <w:p w14:paraId="7F58AE6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98</w:t>
            </w:r>
          </w:p>
          <w:p w14:paraId="0826C73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45</w:t>
            </w:r>
          </w:p>
          <w:p w14:paraId="52B6165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16</w:t>
            </w:r>
          </w:p>
          <w:p w14:paraId="2E842E1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739</w:t>
            </w:r>
          </w:p>
          <w:p w14:paraId="1FE93FC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4814</w:t>
            </w:r>
          </w:p>
          <w:p w14:paraId="5240DF8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283</w:t>
            </w:r>
          </w:p>
          <w:p w14:paraId="1DCC324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686</w:t>
            </w:r>
          </w:p>
          <w:p w14:paraId="3DB0DD4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987</w:t>
            </w:r>
          </w:p>
          <w:p w14:paraId="4524C0D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990</w:t>
            </w:r>
          </w:p>
          <w:p w14:paraId="2E068A6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991</w:t>
            </w:r>
          </w:p>
          <w:p w14:paraId="4BF7DE1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993</w:t>
            </w:r>
          </w:p>
          <w:p w14:paraId="7F10084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286</w:t>
            </w:r>
          </w:p>
          <w:p w14:paraId="251B33B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687</w:t>
            </w:r>
          </w:p>
          <w:p w14:paraId="1F9AA5F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9163</w:t>
            </w:r>
          </w:p>
          <w:p w14:paraId="0ADD524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9165</w:t>
            </w:r>
          </w:p>
          <w:p w14:paraId="67A9BF4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9935 </w:t>
            </w:r>
          </w:p>
          <w:p w14:paraId="761B4EE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9936</w:t>
            </w:r>
          </w:p>
          <w:p w14:paraId="10AE941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9937</w:t>
            </w:r>
          </w:p>
          <w:p w14:paraId="147300C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008</w:t>
            </w:r>
          </w:p>
          <w:p w14:paraId="1AF2B44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907</w:t>
            </w:r>
          </w:p>
          <w:p w14:paraId="6BF9FE2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149</w:t>
            </w:r>
          </w:p>
          <w:p w14:paraId="7097DE2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1285</w:t>
            </w:r>
          </w:p>
          <w:p w14:paraId="0D32832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1838</w:t>
            </w:r>
          </w:p>
          <w:p w14:paraId="65DECBF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186</w:t>
            </w:r>
          </w:p>
          <w:p w14:paraId="2F44415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187</w:t>
            </w:r>
          </w:p>
          <w:p w14:paraId="688B625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296</w:t>
            </w:r>
          </w:p>
          <w:p w14:paraId="4647DB1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297</w:t>
            </w:r>
          </w:p>
          <w:p w14:paraId="4DAC485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314</w:t>
            </w:r>
          </w:p>
          <w:p w14:paraId="655FDC5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318</w:t>
            </w:r>
          </w:p>
          <w:p w14:paraId="2993D76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12319</w:t>
            </w:r>
          </w:p>
          <w:p w14:paraId="27BC862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424</w:t>
            </w:r>
          </w:p>
          <w:p w14:paraId="0673754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425</w:t>
            </w:r>
          </w:p>
          <w:p w14:paraId="166759A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427</w:t>
            </w:r>
          </w:p>
          <w:p w14:paraId="15E7E16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512</w:t>
            </w:r>
          </w:p>
          <w:p w14:paraId="7BBEA53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513</w:t>
            </w:r>
          </w:p>
          <w:p w14:paraId="5BD56B2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600</w:t>
            </w:r>
          </w:p>
          <w:p w14:paraId="257B885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926</w:t>
            </w:r>
          </w:p>
          <w:p w14:paraId="0F2B142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927</w:t>
            </w:r>
          </w:p>
          <w:p w14:paraId="02B1EBA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928</w:t>
            </w:r>
          </w:p>
          <w:p w14:paraId="7EA9147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929</w:t>
            </w:r>
          </w:p>
          <w:p w14:paraId="3783140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3797</w:t>
            </w:r>
          </w:p>
          <w:p w14:paraId="3AA4A95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3914</w:t>
            </w:r>
          </w:p>
          <w:p w14:paraId="5A00283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168</w:t>
            </w:r>
          </w:p>
          <w:p w14:paraId="5312E09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169</w:t>
            </w:r>
          </w:p>
          <w:p w14:paraId="163F570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170</w:t>
            </w:r>
          </w:p>
          <w:p w14:paraId="16F979C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131</w:t>
            </w:r>
          </w:p>
          <w:p w14:paraId="7BC1E53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147</w:t>
            </w:r>
          </w:p>
          <w:p w14:paraId="5884517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290</w:t>
            </w:r>
          </w:p>
          <w:p w14:paraId="6736294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594</w:t>
            </w:r>
          </w:p>
          <w:p w14:paraId="23D9997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677</w:t>
            </w:r>
          </w:p>
          <w:p w14:paraId="6DE0ADC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679</w:t>
            </w:r>
          </w:p>
          <w:p w14:paraId="5F76FBA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482</w:t>
            </w:r>
          </w:p>
          <w:p w14:paraId="72A0885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483</w:t>
            </w:r>
          </w:p>
          <w:p w14:paraId="139B293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536</w:t>
            </w:r>
          </w:p>
          <w:p w14:paraId="4288815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707</w:t>
            </w:r>
          </w:p>
          <w:p w14:paraId="09D6AB1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253</w:t>
            </w:r>
          </w:p>
          <w:p w14:paraId="0B6E6BF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255</w:t>
            </w:r>
          </w:p>
          <w:p w14:paraId="262FED8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256</w:t>
            </w:r>
          </w:p>
          <w:p w14:paraId="17B8C40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342</w:t>
            </w:r>
          </w:p>
          <w:p w14:paraId="2645859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343</w:t>
            </w:r>
          </w:p>
          <w:p w14:paraId="54235A3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0402</w:t>
            </w:r>
          </w:p>
          <w:p w14:paraId="6B48875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0410</w:t>
            </w:r>
          </w:p>
          <w:p w14:paraId="587DA1A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23513</w:t>
            </w:r>
          </w:p>
          <w:p w14:paraId="66B027D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25292 </w:t>
            </w:r>
          </w:p>
          <w:p w14:paraId="0EF438B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747</w:t>
            </w:r>
          </w:p>
          <w:p w14:paraId="4A30C2B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189</w:t>
            </w:r>
          </w:p>
          <w:p w14:paraId="4BAB829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189</w:t>
            </w:r>
          </w:p>
          <w:p w14:paraId="0DBE6C1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589</w:t>
            </w:r>
          </w:p>
          <w:p w14:paraId="5D46A5B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31476 </w:t>
            </w:r>
          </w:p>
          <w:p w14:paraId="7A516AF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478</w:t>
            </w:r>
          </w:p>
          <w:p w14:paraId="2081C37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499</w:t>
            </w:r>
          </w:p>
          <w:p w14:paraId="2D33E95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501</w:t>
            </w:r>
          </w:p>
          <w:p w14:paraId="3B8AC0C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777</w:t>
            </w:r>
          </w:p>
          <w:p w14:paraId="5511C7B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780</w:t>
            </w:r>
          </w:p>
          <w:p w14:paraId="262881C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785</w:t>
            </w:r>
          </w:p>
          <w:p w14:paraId="7B07097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790</w:t>
            </w:r>
          </w:p>
          <w:p w14:paraId="58028B6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125</w:t>
            </w:r>
          </w:p>
          <w:p w14:paraId="74AA7D0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225</w:t>
            </w:r>
          </w:p>
          <w:p w14:paraId="4B8B5F7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951</w:t>
            </w:r>
          </w:p>
          <w:p w14:paraId="3CDB389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90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87E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C72" w14:textId="77777777" w:rsidR="00A339C9" w:rsidRPr="004E69BA" w:rsidRDefault="004E69B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69B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4A5A" w14:textId="77777777" w:rsidR="00A339C9" w:rsidRPr="004E69BA" w:rsidRDefault="004E69B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69B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FD7" w14:textId="77777777" w:rsidR="00A339C9" w:rsidRPr="004E69BA" w:rsidRDefault="004E69B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E69B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93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10.1</w:t>
            </w:r>
          </w:p>
          <w:p w14:paraId="7ED8B96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кроме </w:t>
            </w:r>
          </w:p>
          <w:p w14:paraId="5B4EE46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11.4</w:t>
            </w:r>
          </w:p>
          <w:p w14:paraId="7C9D918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11.6</w:t>
            </w:r>
          </w:p>
          <w:p w14:paraId="43E575E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11.9</w:t>
            </w:r>
          </w:p>
          <w:p w14:paraId="54EA362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12.5</w:t>
            </w:r>
          </w:p>
          <w:p w14:paraId="382C585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12.9</w:t>
            </w:r>
          </w:p>
          <w:p w14:paraId="1845400C" w14:textId="77777777" w:rsidR="00A339C9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13.16</w:t>
            </w:r>
          </w:p>
          <w:p w14:paraId="33B6C24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13.9</w:t>
            </w:r>
          </w:p>
        </w:tc>
      </w:tr>
      <w:tr w:rsidR="00A339C9" w:rsidRPr="00C036F1" w14:paraId="4A9A2D72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FD04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17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996" w14:textId="77777777" w:rsidR="00A339C9" w:rsidRPr="004E69BA" w:rsidRDefault="004E69BA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69BA">
              <w:rPr>
                <w:rFonts w:ascii="Times New Roman" w:eastAsia="Times New Roman" w:hAnsi="Times New Roman" w:cs="Times New Roman"/>
                <w:bCs/>
                <w:i/>
                <w:iCs/>
              </w:rPr>
              <w:t>03.0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560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0</w:t>
            </w:r>
          </w:p>
          <w:p w14:paraId="4464693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12</w:t>
            </w:r>
          </w:p>
          <w:p w14:paraId="5B263E6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13</w:t>
            </w:r>
          </w:p>
          <w:p w14:paraId="6535A4C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14</w:t>
            </w:r>
          </w:p>
          <w:p w14:paraId="5600381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15</w:t>
            </w:r>
          </w:p>
          <w:p w14:paraId="6173DE1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51</w:t>
            </w:r>
          </w:p>
          <w:p w14:paraId="351BB9C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73</w:t>
            </w:r>
          </w:p>
          <w:p w14:paraId="03B2BB3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23</w:t>
            </w:r>
          </w:p>
          <w:p w14:paraId="7AC5287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45</w:t>
            </w:r>
          </w:p>
          <w:p w14:paraId="78AE1DE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48</w:t>
            </w:r>
          </w:p>
          <w:p w14:paraId="4ABDAAB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6052 </w:t>
            </w:r>
          </w:p>
          <w:p w14:paraId="694BF8B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065</w:t>
            </w:r>
          </w:p>
          <w:p w14:paraId="2290649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481</w:t>
            </w:r>
          </w:p>
          <w:p w14:paraId="186F908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606</w:t>
            </w:r>
          </w:p>
          <w:p w14:paraId="0B077FA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144</w:t>
            </w:r>
          </w:p>
          <w:p w14:paraId="39B9EF6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7368</w:t>
            </w:r>
          </w:p>
          <w:p w14:paraId="2D214CC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403</w:t>
            </w:r>
          </w:p>
          <w:p w14:paraId="718B67C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442</w:t>
            </w:r>
          </w:p>
          <w:p w14:paraId="0C181B7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444</w:t>
            </w:r>
          </w:p>
          <w:p w14:paraId="13E1D76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445</w:t>
            </w:r>
          </w:p>
          <w:p w14:paraId="5A1269D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447</w:t>
            </w:r>
          </w:p>
          <w:p w14:paraId="0F72E62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448</w:t>
            </w:r>
          </w:p>
          <w:p w14:paraId="45F4FF0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449</w:t>
            </w:r>
          </w:p>
          <w:p w14:paraId="62E774B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452</w:t>
            </w:r>
          </w:p>
          <w:p w14:paraId="6476A3B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453</w:t>
            </w:r>
          </w:p>
          <w:p w14:paraId="3674A07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454</w:t>
            </w:r>
          </w:p>
          <w:p w14:paraId="333DCDE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455</w:t>
            </w:r>
          </w:p>
          <w:p w14:paraId="6510DF5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457</w:t>
            </w:r>
          </w:p>
          <w:p w14:paraId="5356322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9862</w:t>
            </w:r>
          </w:p>
          <w:p w14:paraId="2CCED89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119</w:t>
            </w:r>
          </w:p>
          <w:p w14:paraId="1656D05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979</w:t>
            </w:r>
          </w:p>
          <w:p w14:paraId="1B83BD7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1298</w:t>
            </w:r>
          </w:p>
          <w:p w14:paraId="2808AE5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1482</w:t>
            </w:r>
          </w:p>
          <w:p w14:paraId="7014075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1829</w:t>
            </w:r>
          </w:p>
          <w:p w14:paraId="4B6B152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028</w:t>
            </w:r>
          </w:p>
          <w:p w14:paraId="66179D5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161</w:t>
            </w:r>
          </w:p>
          <w:p w14:paraId="32FBC51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250</w:t>
            </w:r>
          </w:p>
          <w:p w14:paraId="7FC586F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292</w:t>
            </w:r>
          </w:p>
          <w:p w14:paraId="57D833C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3197</w:t>
            </w:r>
          </w:p>
          <w:p w14:paraId="1C476F6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3272</w:t>
            </w:r>
          </w:p>
          <w:p w14:paraId="7B88890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3686</w:t>
            </w:r>
          </w:p>
          <w:p w14:paraId="3FFE5CA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3865</w:t>
            </w:r>
          </w:p>
          <w:p w14:paraId="1C35AE5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079</w:t>
            </w:r>
          </w:p>
          <w:p w14:paraId="526EFFF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080</w:t>
            </w:r>
          </w:p>
          <w:p w14:paraId="075FCE2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978</w:t>
            </w:r>
          </w:p>
          <w:p w14:paraId="017472F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660</w:t>
            </w:r>
          </w:p>
          <w:p w14:paraId="6B6ACAB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17661 </w:t>
            </w:r>
          </w:p>
          <w:p w14:paraId="7AF0952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056</w:t>
            </w:r>
          </w:p>
          <w:p w14:paraId="7A97763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18173</w:t>
            </w:r>
          </w:p>
          <w:p w14:paraId="1F9E6BC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222</w:t>
            </w:r>
          </w:p>
          <w:p w14:paraId="1B9A794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18223 </w:t>
            </w:r>
          </w:p>
          <w:p w14:paraId="102A8E0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423</w:t>
            </w:r>
          </w:p>
          <w:p w14:paraId="4B976D1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341</w:t>
            </w:r>
          </w:p>
          <w:p w14:paraId="0B4127A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588</w:t>
            </w:r>
          </w:p>
          <w:p w14:paraId="5D9B2E1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0056</w:t>
            </w:r>
          </w:p>
          <w:p w14:paraId="2545502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0352</w:t>
            </w:r>
          </w:p>
          <w:p w14:paraId="6F20A96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0546</w:t>
            </w:r>
          </w:p>
          <w:p w14:paraId="5310C2D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0919</w:t>
            </w:r>
          </w:p>
          <w:p w14:paraId="450EAE7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311</w:t>
            </w:r>
          </w:p>
          <w:p w14:paraId="5F4792D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607</w:t>
            </w:r>
          </w:p>
          <w:p w14:paraId="57DA631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600</w:t>
            </w:r>
          </w:p>
          <w:p w14:paraId="7017EFF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4896</w:t>
            </w:r>
          </w:p>
          <w:p w14:paraId="615D168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5856</w:t>
            </w:r>
          </w:p>
          <w:p w14:paraId="4B35ACA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698</w:t>
            </w:r>
          </w:p>
          <w:p w14:paraId="652E6A2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9275</w:t>
            </w:r>
          </w:p>
          <w:p w14:paraId="40AC077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156</w:t>
            </w:r>
          </w:p>
          <w:p w14:paraId="22A6D57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3E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BD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DCA" w14:textId="77777777" w:rsidR="00A339C9" w:rsidRPr="00C036F1" w:rsidRDefault="004E69B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C92" w14:textId="77777777" w:rsidR="00A339C9" w:rsidRPr="00C036F1" w:rsidRDefault="004E69B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C419" w14:textId="77777777" w:rsidR="00A339C9" w:rsidRPr="00C036F1" w:rsidRDefault="004E69B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E4F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10.2</w:t>
            </w:r>
          </w:p>
          <w:p w14:paraId="7D9901E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71EA751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20.4</w:t>
            </w:r>
          </w:p>
        </w:tc>
      </w:tr>
      <w:tr w:rsidR="00A339C9" w:rsidRPr="00C036F1" w14:paraId="40167591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E5CA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3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941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Фрукты и овощи переработанные и консервиров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72C" w14:textId="77777777" w:rsidR="00A339C9" w:rsidRPr="004E69BA" w:rsidRDefault="004E69BA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69BA">
              <w:rPr>
                <w:rFonts w:ascii="Times New Roman" w:eastAsia="Times New Roman" w:hAnsi="Times New Roman" w:cs="Times New Roman"/>
                <w:bCs/>
                <w:i/>
                <w:iCs/>
              </w:rPr>
              <w:t>03.0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40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7</w:t>
            </w:r>
          </w:p>
          <w:p w14:paraId="5A54472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39</w:t>
            </w:r>
          </w:p>
          <w:p w14:paraId="6E39ABB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9</w:t>
            </w:r>
          </w:p>
          <w:p w14:paraId="357E109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94</w:t>
            </w:r>
          </w:p>
          <w:p w14:paraId="404FE4E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411</w:t>
            </w:r>
          </w:p>
          <w:p w14:paraId="540D162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425</w:t>
            </w:r>
          </w:p>
          <w:p w14:paraId="1518DF9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452</w:t>
            </w:r>
          </w:p>
          <w:p w14:paraId="7647825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539</w:t>
            </w:r>
          </w:p>
          <w:p w14:paraId="3061456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684</w:t>
            </w:r>
          </w:p>
          <w:p w14:paraId="1EB0B15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719</w:t>
            </w:r>
          </w:p>
          <w:p w14:paraId="7B8F915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720</w:t>
            </w:r>
          </w:p>
          <w:p w14:paraId="4DC8C9A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762</w:t>
            </w:r>
          </w:p>
          <w:p w14:paraId="2AEC9A9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766</w:t>
            </w:r>
          </w:p>
          <w:p w14:paraId="51F2FF3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787</w:t>
            </w:r>
          </w:p>
          <w:p w14:paraId="7236174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ТБ 818</w:t>
            </w:r>
          </w:p>
          <w:p w14:paraId="2027FC6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829</w:t>
            </w:r>
          </w:p>
          <w:p w14:paraId="3909B2D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01</w:t>
            </w:r>
          </w:p>
          <w:p w14:paraId="441E8BE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62</w:t>
            </w:r>
          </w:p>
          <w:p w14:paraId="62EA777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63</w:t>
            </w:r>
          </w:p>
          <w:p w14:paraId="57F6A3F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64</w:t>
            </w:r>
          </w:p>
          <w:p w14:paraId="2BFD255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65</w:t>
            </w:r>
          </w:p>
          <w:p w14:paraId="298ED9B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77</w:t>
            </w:r>
          </w:p>
          <w:p w14:paraId="6844250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86</w:t>
            </w:r>
          </w:p>
          <w:p w14:paraId="194CDFE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98</w:t>
            </w:r>
          </w:p>
          <w:p w14:paraId="35354A8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99</w:t>
            </w:r>
          </w:p>
          <w:p w14:paraId="5879C33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27</w:t>
            </w:r>
          </w:p>
          <w:p w14:paraId="5242CD1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28</w:t>
            </w:r>
          </w:p>
          <w:p w14:paraId="67C33A2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37</w:t>
            </w:r>
          </w:p>
          <w:p w14:paraId="479AF6F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82</w:t>
            </w:r>
          </w:p>
          <w:p w14:paraId="1F00FA7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83</w:t>
            </w:r>
          </w:p>
          <w:p w14:paraId="0395321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84</w:t>
            </w:r>
          </w:p>
          <w:p w14:paraId="0DAFA98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30</w:t>
            </w:r>
          </w:p>
          <w:p w14:paraId="2707354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31</w:t>
            </w:r>
          </w:p>
          <w:p w14:paraId="5A929B3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89</w:t>
            </w:r>
          </w:p>
          <w:p w14:paraId="455A357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90</w:t>
            </w:r>
          </w:p>
          <w:p w14:paraId="30C2334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91</w:t>
            </w:r>
          </w:p>
          <w:p w14:paraId="2536203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97</w:t>
            </w:r>
          </w:p>
          <w:p w14:paraId="287E5CE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68</w:t>
            </w:r>
          </w:p>
          <w:p w14:paraId="12C001D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69</w:t>
            </w:r>
          </w:p>
          <w:p w14:paraId="6B132D6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427</w:t>
            </w:r>
          </w:p>
          <w:p w14:paraId="59C0DCB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449</w:t>
            </w:r>
          </w:p>
          <w:p w14:paraId="56E164A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452</w:t>
            </w:r>
          </w:p>
          <w:p w14:paraId="1FDE34C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636</w:t>
            </w:r>
          </w:p>
          <w:p w14:paraId="2A9B8A4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23</w:t>
            </w:r>
          </w:p>
          <w:p w14:paraId="2C15041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24</w:t>
            </w:r>
          </w:p>
          <w:p w14:paraId="3D4B8E1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25</w:t>
            </w:r>
          </w:p>
          <w:p w14:paraId="16972C7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93</w:t>
            </w:r>
          </w:p>
          <w:p w14:paraId="409109A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816</w:t>
            </w:r>
          </w:p>
          <w:p w14:paraId="172CF9C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937</w:t>
            </w:r>
          </w:p>
          <w:p w14:paraId="33772F8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16</w:t>
            </w:r>
          </w:p>
          <w:p w14:paraId="7E66CE3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33</w:t>
            </w:r>
          </w:p>
          <w:p w14:paraId="4901159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22</w:t>
            </w:r>
          </w:p>
          <w:p w14:paraId="49A5984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24</w:t>
            </w:r>
          </w:p>
          <w:p w14:paraId="70CF702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26</w:t>
            </w:r>
          </w:p>
          <w:p w14:paraId="610F316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54</w:t>
            </w:r>
          </w:p>
          <w:p w14:paraId="1EE7528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02</w:t>
            </w:r>
          </w:p>
          <w:p w14:paraId="2B54CBA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43</w:t>
            </w:r>
          </w:p>
          <w:p w14:paraId="6F1650C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882</w:t>
            </w:r>
          </w:p>
          <w:p w14:paraId="46261DE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7009 </w:t>
            </w:r>
          </w:p>
          <w:p w14:paraId="3F566D4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177</w:t>
            </w:r>
          </w:p>
          <w:p w14:paraId="71AA28E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231</w:t>
            </w:r>
          </w:p>
          <w:p w14:paraId="27EF50E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694</w:t>
            </w:r>
          </w:p>
          <w:p w14:paraId="22FE751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699</w:t>
            </w:r>
          </w:p>
          <w:p w14:paraId="16DE094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967</w:t>
            </w:r>
          </w:p>
          <w:p w14:paraId="5F15FB0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968</w:t>
            </w:r>
          </w:p>
          <w:p w14:paraId="694BEB0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097</w:t>
            </w:r>
          </w:p>
          <w:p w14:paraId="20850B5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3342</w:t>
            </w:r>
          </w:p>
          <w:p w14:paraId="2B10FC9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3908</w:t>
            </w:r>
          </w:p>
          <w:p w14:paraId="45B733F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842</w:t>
            </w:r>
          </w:p>
          <w:p w14:paraId="2050DE3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525</w:t>
            </w:r>
          </w:p>
          <w:p w14:paraId="596A0E9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830</w:t>
            </w:r>
          </w:p>
          <w:p w14:paraId="54BEA78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831</w:t>
            </w:r>
          </w:p>
          <w:p w14:paraId="312E86E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832</w:t>
            </w:r>
          </w:p>
          <w:p w14:paraId="60F9BB4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833</w:t>
            </w:r>
          </w:p>
          <w:p w14:paraId="6792ACE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224</w:t>
            </w:r>
          </w:p>
          <w:p w14:paraId="0100A59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316</w:t>
            </w:r>
          </w:p>
          <w:p w14:paraId="10DC584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611</w:t>
            </w:r>
          </w:p>
          <w:p w14:paraId="7032B8B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2371</w:t>
            </w:r>
          </w:p>
          <w:p w14:paraId="64E60B0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768</w:t>
            </w:r>
          </w:p>
          <w:p w14:paraId="6842F8F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432</w:t>
            </w:r>
          </w:p>
          <w:p w14:paraId="6C56169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28499</w:t>
            </w:r>
          </w:p>
          <w:p w14:paraId="3DAE5AA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649</w:t>
            </w:r>
          </w:p>
          <w:p w14:paraId="64D9905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616-</w:t>
            </w:r>
          </w:p>
          <w:p w14:paraId="098420B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707</w:t>
            </w:r>
          </w:p>
          <w:p w14:paraId="2CE8F48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284</w:t>
            </w:r>
          </w:p>
          <w:p w14:paraId="7FF9171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287</w:t>
            </w:r>
          </w:p>
          <w:p w14:paraId="11F87EF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288</w:t>
            </w:r>
          </w:p>
          <w:p w14:paraId="052C867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786</w:t>
            </w:r>
          </w:p>
          <w:p w14:paraId="182EE21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873</w:t>
            </w:r>
          </w:p>
          <w:p w14:paraId="59A5416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811</w:t>
            </w:r>
          </w:p>
          <w:p w14:paraId="33CC236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857</w:t>
            </w:r>
          </w:p>
          <w:p w14:paraId="3978003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874</w:t>
            </w:r>
          </w:p>
          <w:p w14:paraId="4BACFBD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896</w:t>
            </w:r>
          </w:p>
          <w:p w14:paraId="4647753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33494 </w:t>
            </w:r>
          </w:p>
          <w:p w14:paraId="3E68018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33540 </w:t>
            </w:r>
          </w:p>
          <w:p w14:paraId="370FE71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33932 </w:t>
            </w:r>
          </w:p>
          <w:p w14:paraId="7820728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33952 </w:t>
            </w:r>
          </w:p>
          <w:p w14:paraId="0FD5BE5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112</w:t>
            </w:r>
          </w:p>
          <w:p w14:paraId="15F3023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113</w:t>
            </w:r>
          </w:p>
          <w:p w14:paraId="26A8DB3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34114 </w:t>
            </w:r>
          </w:p>
          <w:p w14:paraId="36ED86C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091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5FBE8E0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24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7B9" w14:textId="77777777" w:rsidR="00A339C9" w:rsidRPr="00C036F1" w:rsidRDefault="004E69B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910" w14:textId="77777777" w:rsidR="00A339C9" w:rsidRPr="00C036F1" w:rsidRDefault="004E69B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105" w14:textId="77777777" w:rsidR="00A339C9" w:rsidRPr="00C036F1" w:rsidRDefault="004E69B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1E3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10.3</w:t>
            </w:r>
          </w:p>
          <w:p w14:paraId="70FA4FA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4DCE25D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31.9</w:t>
            </w:r>
          </w:p>
          <w:p w14:paraId="788D714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32.9</w:t>
            </w:r>
          </w:p>
          <w:p w14:paraId="6540A7E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39.3</w:t>
            </w:r>
          </w:p>
          <w:p w14:paraId="7C756E5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39.9</w:t>
            </w:r>
          </w:p>
        </w:tc>
      </w:tr>
      <w:tr w:rsidR="00A339C9" w:rsidRPr="00C036F1" w14:paraId="147D48B9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908A1" w14:textId="77777777" w:rsidR="00A339C9" w:rsidRPr="00C036F1" w:rsidRDefault="00A339C9" w:rsidP="00A339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3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0DE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1F55">
              <w:rPr>
                <w:rFonts w:ascii="Times New Roman" w:eastAsia="Times New Roman" w:hAnsi="Times New Roman" w:cs="Times New Roman"/>
                <w:i/>
              </w:rPr>
              <w:t>Корма дл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052" w14:textId="77777777" w:rsidR="00A339C9" w:rsidRPr="00E61F55" w:rsidRDefault="004E69BA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03.01</w:t>
            </w:r>
            <w:r w:rsidR="00D02006" w:rsidRPr="00E61F55">
              <w:rPr>
                <w:rFonts w:ascii="Times New Roman" w:eastAsia="Times New Roman" w:hAnsi="Times New Roman" w:cs="Times New Roman"/>
              </w:rPr>
              <w:t>.01</w:t>
            </w:r>
          </w:p>
          <w:p w14:paraId="3ECFE44E" w14:textId="77777777" w:rsidR="00D02006" w:rsidRPr="00E61F55" w:rsidRDefault="004E69BA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03.01</w:t>
            </w:r>
            <w:r w:rsidR="00D02006" w:rsidRPr="00E61F55">
              <w:rPr>
                <w:rFonts w:ascii="Times New Roman" w:eastAsia="Times New Roman" w:hAnsi="Times New Roman" w:cs="Times New Roman"/>
              </w:rPr>
              <w:t>.08</w:t>
            </w:r>
          </w:p>
          <w:p w14:paraId="487647FF" w14:textId="77777777" w:rsidR="00D02006" w:rsidRPr="00E61F55" w:rsidRDefault="004E69BA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03.01</w:t>
            </w:r>
            <w:r w:rsidR="00D02006" w:rsidRPr="00E61F55">
              <w:rPr>
                <w:rFonts w:ascii="Times New Roman" w:eastAsia="Times New Roman" w:hAnsi="Times New Roman" w:cs="Times New Roman"/>
              </w:rPr>
              <w:t>.10</w:t>
            </w:r>
          </w:p>
          <w:p w14:paraId="7CB4DC4C" w14:textId="77777777" w:rsidR="00D02006" w:rsidRPr="00E61F55" w:rsidRDefault="004E69BA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03.01</w:t>
            </w:r>
            <w:r w:rsidR="00D02006" w:rsidRPr="00E61F55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792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ТР 2010/025/BY</w:t>
            </w:r>
          </w:p>
          <w:p w14:paraId="24EA7E89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СТБ 1079</w:t>
            </w:r>
          </w:p>
          <w:p w14:paraId="53052715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СТБ 1150</w:t>
            </w:r>
          </w:p>
          <w:p w14:paraId="07B93E41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СТБ 1223</w:t>
            </w:r>
          </w:p>
          <w:p w14:paraId="6895ED1F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СТБ 1842</w:t>
            </w:r>
          </w:p>
          <w:p w14:paraId="5AB6B03A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СТБ 2015</w:t>
            </w:r>
          </w:p>
          <w:p w14:paraId="2D93857A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СТБ 2019</w:t>
            </w:r>
          </w:p>
          <w:p w14:paraId="0F745C16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СТБ 2053</w:t>
            </w:r>
          </w:p>
          <w:p w14:paraId="7DFD6565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СТБ 2084</w:t>
            </w:r>
          </w:p>
          <w:p w14:paraId="7D27D6BD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СТБ 2111</w:t>
            </w:r>
          </w:p>
          <w:p w14:paraId="7C660505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СТБ 2219</w:t>
            </w:r>
          </w:p>
          <w:p w14:paraId="70DB9476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СТБ 2263</w:t>
            </w:r>
          </w:p>
          <w:p w14:paraId="32DB789E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lastRenderedPageBreak/>
              <w:t>ГОСТ 68</w:t>
            </w:r>
          </w:p>
          <w:p w14:paraId="28AF01B8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80</w:t>
            </w:r>
          </w:p>
          <w:p w14:paraId="5CE1ABC9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606</w:t>
            </w:r>
          </w:p>
          <w:p w14:paraId="588823D9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128</w:t>
            </w:r>
          </w:p>
          <w:p w14:paraId="79D40FE6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129</w:t>
            </w:r>
          </w:p>
          <w:p w14:paraId="5772E31D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081</w:t>
            </w:r>
          </w:p>
          <w:p w14:paraId="6D7FB36A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116</w:t>
            </w:r>
          </w:p>
          <w:p w14:paraId="5712C837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4808</w:t>
            </w:r>
          </w:p>
          <w:p w14:paraId="0697D69A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7169</w:t>
            </w:r>
          </w:p>
          <w:p w14:paraId="0A1085A6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7170</w:t>
            </w:r>
          </w:p>
          <w:p w14:paraId="36E3F185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7825</w:t>
            </w:r>
          </w:p>
          <w:p w14:paraId="61B54857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8807</w:t>
            </w:r>
          </w:p>
          <w:p w14:paraId="02A52752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8808</w:t>
            </w:r>
          </w:p>
          <w:p w14:paraId="14E235FB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8990</w:t>
            </w:r>
          </w:p>
          <w:p w14:paraId="453D92B6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9267</w:t>
            </w:r>
          </w:p>
          <w:p w14:paraId="66322742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9268</w:t>
            </w:r>
          </w:p>
          <w:p w14:paraId="2D18F255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9393</w:t>
            </w:r>
          </w:p>
          <w:p w14:paraId="31157B2D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0199</w:t>
            </w:r>
          </w:p>
          <w:p w14:paraId="20232E17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0385</w:t>
            </w:r>
          </w:p>
          <w:p w14:paraId="00ABD970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0471</w:t>
            </w:r>
          </w:p>
          <w:p w14:paraId="5BC15030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0974</w:t>
            </w:r>
          </w:p>
          <w:p w14:paraId="222E2B9D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1048</w:t>
            </w:r>
          </w:p>
          <w:p w14:paraId="604BF3BC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1049</w:t>
            </w:r>
          </w:p>
          <w:p w14:paraId="5CD25AFF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1202</w:t>
            </w:r>
          </w:p>
          <w:p w14:paraId="0CF9D177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1203</w:t>
            </w:r>
          </w:p>
          <w:p w14:paraId="66E57A20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1246</w:t>
            </w:r>
          </w:p>
          <w:p w14:paraId="0C8B0ACD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1321</w:t>
            </w:r>
          </w:p>
          <w:p w14:paraId="4D2A0089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1694</w:t>
            </w:r>
          </w:p>
          <w:p w14:paraId="5F636C19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2220</w:t>
            </w:r>
          </w:p>
          <w:p w14:paraId="0436DD3E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3299</w:t>
            </w:r>
          </w:p>
          <w:p w14:paraId="47D2450D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3797</w:t>
            </w:r>
          </w:p>
          <w:p w14:paraId="68AFE008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4050</w:t>
            </w:r>
          </w:p>
          <w:p w14:paraId="3E328AB8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6955</w:t>
            </w:r>
          </w:p>
          <w:p w14:paraId="34007954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lastRenderedPageBreak/>
              <w:t>ГОСТ 17256</w:t>
            </w:r>
          </w:p>
          <w:p w14:paraId="113B661B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7290</w:t>
            </w:r>
          </w:p>
          <w:p w14:paraId="2EC8E470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7483</w:t>
            </w:r>
          </w:p>
          <w:p w14:paraId="6BF0733A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7498</w:t>
            </w:r>
          </w:p>
          <w:p w14:paraId="02817069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7536</w:t>
            </w:r>
          </w:p>
          <w:p w14:paraId="3AC214D5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8221</w:t>
            </w:r>
          </w:p>
          <w:p w14:paraId="42A5FB0F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8663</w:t>
            </w:r>
          </w:p>
          <w:p w14:paraId="749D4A75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8691</w:t>
            </w:r>
          </w:p>
          <w:p w14:paraId="513E6CCE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19651</w:t>
            </w:r>
          </w:p>
          <w:p w14:paraId="62E0EFE1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0083</w:t>
            </w:r>
          </w:p>
          <w:p w14:paraId="6A5F6ACB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1055</w:t>
            </w:r>
          </w:p>
          <w:p w14:paraId="6990E8B4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2455</w:t>
            </w:r>
          </w:p>
          <w:p w14:paraId="773C1E00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2834</w:t>
            </w:r>
          </w:p>
          <w:p w14:paraId="5857D352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3423</w:t>
            </w:r>
          </w:p>
          <w:p w14:paraId="3C52CB3A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3513</w:t>
            </w:r>
          </w:p>
          <w:p w14:paraId="4F4B5320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3635</w:t>
            </w:r>
          </w:p>
          <w:p w14:paraId="17C0D169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3636</w:t>
            </w:r>
          </w:p>
          <w:p w14:paraId="5B2E7A5E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3637</w:t>
            </w:r>
          </w:p>
          <w:p w14:paraId="21193E18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3638</w:t>
            </w:r>
          </w:p>
          <w:p w14:paraId="606FDF4E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3999</w:t>
            </w:r>
          </w:p>
          <w:p w14:paraId="3ED6A334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6502</w:t>
            </w:r>
          </w:p>
          <w:p w14:paraId="4B3FE2FF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6573.0</w:t>
            </w:r>
          </w:p>
          <w:p w14:paraId="6CF43A0F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6826</w:t>
            </w:r>
          </w:p>
          <w:p w14:paraId="70644117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7149</w:t>
            </w:r>
          </w:p>
          <w:p w14:paraId="51220212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7547</w:t>
            </w:r>
          </w:p>
          <w:p w14:paraId="20B649FA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7978</w:t>
            </w:r>
          </w:p>
          <w:p w14:paraId="0C40C2B5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8078</w:t>
            </w:r>
          </w:p>
          <w:p w14:paraId="2B7A46CA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8179</w:t>
            </w:r>
          </w:p>
          <w:p w14:paraId="0CFA6D3B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8189</w:t>
            </w:r>
          </w:p>
          <w:p w14:paraId="7E3D2C99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8285</w:t>
            </w:r>
          </w:p>
          <w:p w14:paraId="0BE4E451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8409</w:t>
            </w:r>
          </w:p>
          <w:p w14:paraId="6717BF48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8460</w:t>
            </w:r>
          </w:p>
          <w:p w14:paraId="15120E6B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28736</w:t>
            </w:r>
          </w:p>
          <w:p w14:paraId="70BFC981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lastRenderedPageBreak/>
              <w:t>ГОСТ 30257</w:t>
            </w:r>
          </w:p>
          <w:p w14:paraId="08A24145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30561</w:t>
            </w:r>
          </w:p>
          <w:p w14:paraId="53AE9AA7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31809</w:t>
            </w:r>
          </w:p>
          <w:p w14:paraId="6C6FE769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31934</w:t>
            </w:r>
          </w:p>
          <w:p w14:paraId="1C0D92D2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32897</w:t>
            </w:r>
          </w:p>
          <w:p w14:paraId="4FC63683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33958</w:t>
            </w:r>
          </w:p>
          <w:p w14:paraId="02263096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34152</w:t>
            </w:r>
          </w:p>
          <w:p w14:paraId="0E229AAD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34352</w:t>
            </w:r>
          </w:p>
          <w:p w14:paraId="60948A75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34874</w:t>
            </w:r>
          </w:p>
          <w:p w14:paraId="3D909068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ГОСТ Р 55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0D1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lastRenderedPageBreak/>
              <w:t>ТР 2010/025/</w:t>
            </w:r>
            <w:r w:rsidRPr="00E61F55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2DF2065E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  <w:color w:val="000000"/>
              </w:rPr>
              <w:t>Правила подтверждения соответствия</w:t>
            </w:r>
            <w:r w:rsidRPr="00E61F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021D" w14:textId="77777777" w:rsidR="00A339C9" w:rsidRPr="00E61F55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4B1" w14:textId="77777777" w:rsidR="00A339C9" w:rsidRPr="00E61F55" w:rsidRDefault="004E69BA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0231" w14:textId="77777777" w:rsidR="00A339C9" w:rsidRPr="00E61F55" w:rsidRDefault="004E69BA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E1C" w14:textId="77777777" w:rsidR="00A339C9" w:rsidRPr="00E61F55" w:rsidRDefault="004E69BA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E61F55">
              <w:rPr>
                <w:rFonts w:ascii="Times New Roman" w:eastAsia="Times New Roman" w:hAnsi="Times New Roman" w:cs="Times New Roman"/>
              </w:rPr>
              <w:t>01, 08, 10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FF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01.1</w:t>
            </w:r>
          </w:p>
          <w:p w14:paraId="23694B1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08.11.20</w:t>
            </w:r>
          </w:p>
          <w:p w14:paraId="19732C5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08.11.3</w:t>
            </w:r>
          </w:p>
          <w:p w14:paraId="7279D8A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08.93.10</w:t>
            </w:r>
          </w:p>
          <w:p w14:paraId="47797BF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08.99.29</w:t>
            </w:r>
          </w:p>
          <w:p w14:paraId="1A94E7B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13.16</w:t>
            </w:r>
          </w:p>
          <w:p w14:paraId="5D8AAB3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20.4</w:t>
            </w:r>
          </w:p>
          <w:p w14:paraId="2BD7B60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41</w:t>
            </w:r>
          </w:p>
          <w:p w14:paraId="0D6FCC5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42.1</w:t>
            </w:r>
          </w:p>
          <w:p w14:paraId="14FFFC1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51.2</w:t>
            </w:r>
          </w:p>
          <w:p w14:paraId="3B77560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51.53</w:t>
            </w:r>
          </w:p>
          <w:p w14:paraId="6C2B0EB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51.55</w:t>
            </w:r>
          </w:p>
          <w:p w14:paraId="4ADFB48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10.51.56</w:t>
            </w:r>
          </w:p>
          <w:p w14:paraId="031E890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6</w:t>
            </w:r>
          </w:p>
          <w:p w14:paraId="457B721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81.12</w:t>
            </w:r>
          </w:p>
          <w:p w14:paraId="2BD3A33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81.14</w:t>
            </w:r>
          </w:p>
          <w:p w14:paraId="71291F7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81.2</w:t>
            </w:r>
          </w:p>
          <w:p w14:paraId="51A8F1B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89</w:t>
            </w:r>
          </w:p>
          <w:p w14:paraId="594D0F0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9 (кроме 10.92.9)</w:t>
            </w:r>
          </w:p>
          <w:p w14:paraId="7C45954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1.05.20</w:t>
            </w:r>
          </w:p>
        </w:tc>
      </w:tr>
      <w:tr w:rsidR="00A339C9" w:rsidRPr="00C036F1" w14:paraId="5FDF8DF8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B990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3.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7BF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E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ы пищевые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AF0" w14:textId="77777777" w:rsidR="00A339C9" w:rsidRPr="004E69BA" w:rsidRDefault="004E69BA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69BA">
              <w:rPr>
                <w:rFonts w:ascii="Times New Roman" w:eastAsia="Times New Roman" w:hAnsi="Times New Roman" w:cs="Times New Roman"/>
                <w:bCs/>
                <w:i/>
                <w:iCs/>
              </w:rPr>
              <w:t>03.0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6C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5F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79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64B" w14:textId="77777777" w:rsidR="00A339C9" w:rsidRPr="00C036F1" w:rsidRDefault="004E69BA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E4E" w14:textId="77777777" w:rsidR="00A339C9" w:rsidRPr="00C036F1" w:rsidRDefault="004E69BA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FEC2" w14:textId="77777777" w:rsidR="00A339C9" w:rsidRPr="00C036F1" w:rsidRDefault="004E69BA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9B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8</w:t>
            </w:r>
          </w:p>
        </w:tc>
      </w:tr>
      <w:tr w:rsidR="00A339C9" w:rsidRPr="00C036F1" w14:paraId="50FE8DEC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4A0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77DD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ы пищевые прочие, не включенные в другие группировки </w:t>
            </w:r>
          </w:p>
          <w:p w14:paraId="55FA3A64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E69BA">
              <w:rPr>
                <w:rFonts w:ascii="Times New Roman" w:eastAsia="Times New Roman" w:hAnsi="Times New Roman" w:cs="Times New Roman"/>
                <w:sz w:val="24"/>
                <w:szCs w:val="24"/>
              </w:rPr>
              <w:t>Нетабачные никотинсодержащ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7C0" w14:textId="77777777" w:rsidR="00A339C9" w:rsidRPr="004E69BA" w:rsidRDefault="004E69BA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Cs/>
              </w:rPr>
              <w:t>03.0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06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остановление Совета Министров Республики Беларусь № 849</w:t>
            </w: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F0B" w14:textId="77777777" w:rsidR="00A339C9" w:rsidRPr="00C036F1" w:rsidRDefault="00A339C9" w:rsidP="00A339C9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7321465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756" w14:textId="77777777" w:rsidR="00A339C9" w:rsidRPr="00C036F1" w:rsidRDefault="00A339C9" w:rsidP="00A339C9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5D6" w14:textId="77777777" w:rsidR="00A339C9" w:rsidRPr="00C036F1" w:rsidRDefault="004E69BA" w:rsidP="00A339C9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32E" w14:textId="77777777" w:rsidR="00A339C9" w:rsidRPr="00C036F1" w:rsidRDefault="004E69BA" w:rsidP="00A339C9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EDA4" w14:textId="77777777" w:rsidR="00A339C9" w:rsidRPr="00C036F1" w:rsidRDefault="004E69BA" w:rsidP="00A339C9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5ED" w14:textId="77777777" w:rsidR="00A339C9" w:rsidRPr="00C036F1" w:rsidRDefault="00A339C9" w:rsidP="00A339C9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</w:rPr>
              <w:t>10.89.19.990</w:t>
            </w:r>
          </w:p>
        </w:tc>
      </w:tr>
      <w:tr w:rsidR="00A339C9" w:rsidRPr="00C036F1" w14:paraId="4A392CB3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51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15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48B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.01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2A4" w14:textId="77777777" w:rsidR="00A339C9" w:rsidRPr="00C036F1" w:rsidRDefault="00A339C9" w:rsidP="00A339C9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5D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F7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FDF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DEE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49E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AD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20F" w:rsidRPr="00C036F1" w14:paraId="76ECB41A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4B801" w14:textId="77777777" w:rsidR="007F620F" w:rsidRPr="00C036F1" w:rsidRDefault="007F620F" w:rsidP="007F620F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433" w14:textId="2D801F9D" w:rsidR="007F620F" w:rsidRPr="00C036F1" w:rsidRDefault="007F620F" w:rsidP="007F62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718" w14:textId="4E1B05D1" w:rsidR="007F620F" w:rsidRPr="004E69BA" w:rsidRDefault="007F620F" w:rsidP="007F62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E69BA">
              <w:rPr>
                <w:rFonts w:ascii="Times New Roman" w:eastAsia="Times New Roman" w:hAnsi="Times New Roman" w:cs="Times New Roman"/>
                <w:bCs/>
                <w:i/>
                <w:iCs/>
              </w:rPr>
              <w:t>03.01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C87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539</w:t>
            </w:r>
          </w:p>
          <w:p w14:paraId="6535AA11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880</w:t>
            </w:r>
          </w:p>
          <w:p w14:paraId="56CA42C3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24</w:t>
            </w:r>
          </w:p>
          <w:p w14:paraId="287024F5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50</w:t>
            </w:r>
          </w:p>
          <w:p w14:paraId="714696FA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78</w:t>
            </w:r>
          </w:p>
          <w:p w14:paraId="3C1AFC11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79</w:t>
            </w:r>
          </w:p>
          <w:p w14:paraId="7244ECC4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22</w:t>
            </w:r>
          </w:p>
          <w:p w14:paraId="593C1E2D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34</w:t>
            </w:r>
          </w:p>
          <w:p w14:paraId="725E91AA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78</w:t>
            </w:r>
          </w:p>
          <w:p w14:paraId="3107277C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85</w:t>
            </w:r>
          </w:p>
          <w:p w14:paraId="7A829C48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ТБ 1386</w:t>
            </w:r>
          </w:p>
          <w:p w14:paraId="7FB266FF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29</w:t>
            </w:r>
          </w:p>
          <w:p w14:paraId="7A2633C1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694</w:t>
            </w:r>
          </w:p>
          <w:p w14:paraId="269C5B57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695</w:t>
            </w:r>
          </w:p>
          <w:p w14:paraId="5768E58E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32</w:t>
            </w:r>
          </w:p>
          <w:p w14:paraId="6E3B6754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52</w:t>
            </w:r>
          </w:p>
          <w:p w14:paraId="77F7ED2F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044</w:t>
            </w:r>
          </w:p>
          <w:p w14:paraId="7D532506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38</w:t>
            </w:r>
          </w:p>
          <w:p w14:paraId="79C0483E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39</w:t>
            </w:r>
          </w:p>
          <w:p w14:paraId="60A07678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93</w:t>
            </w:r>
          </w:p>
          <w:p w14:paraId="06EDD4DB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354</w:t>
            </w:r>
          </w:p>
          <w:p w14:paraId="6D0B8150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368</w:t>
            </w:r>
          </w:p>
          <w:p w14:paraId="6D6CDD42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369</w:t>
            </w:r>
          </w:p>
          <w:p w14:paraId="04712F48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2500 </w:t>
            </w:r>
          </w:p>
          <w:p w14:paraId="052F8BD7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963</w:t>
            </w:r>
          </w:p>
          <w:p w14:paraId="0C1470CE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190</w:t>
            </w:r>
          </w:p>
          <w:p w14:paraId="07383D12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208</w:t>
            </w:r>
          </w:p>
          <w:p w14:paraId="138B91CA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3918</w:t>
            </w:r>
          </w:p>
          <w:p w14:paraId="6C64B956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906</w:t>
            </w:r>
          </w:p>
          <w:p w14:paraId="6F2718F7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907</w:t>
            </w:r>
          </w:p>
          <w:p w14:paraId="49F5BE55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493</w:t>
            </w:r>
          </w:p>
          <w:p w14:paraId="73938D6E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728</w:t>
            </w:r>
          </w:p>
          <w:p w14:paraId="7EA5AAE5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729</w:t>
            </w:r>
          </w:p>
          <w:p w14:paraId="349A0FCC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732</w:t>
            </w:r>
          </w:p>
          <w:p w14:paraId="155CE1A6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763</w:t>
            </w:r>
          </w:p>
          <w:p w14:paraId="27495D4C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820</w:t>
            </w:r>
          </w:p>
          <w:p w14:paraId="448CE4BB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030</w:t>
            </w:r>
          </w:p>
          <w:p w14:paraId="6C2FB5A5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033</w:t>
            </w:r>
          </w:p>
          <w:p w14:paraId="7D58615D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715</w:t>
            </w:r>
          </w:p>
          <w:p w14:paraId="429C38AD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336</w:t>
            </w:r>
          </w:p>
          <w:p w14:paraId="7E37237B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458</w:t>
            </w:r>
          </w:p>
          <w:p w14:paraId="24590F56" w14:textId="77777777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723</w:t>
            </w:r>
          </w:p>
          <w:p w14:paraId="778286D1" w14:textId="07AE0E38" w:rsidR="007F620F" w:rsidRPr="00C036F1" w:rsidRDefault="007F620F" w:rsidP="007F620F">
            <w:pPr>
              <w:shd w:val="clear" w:color="auto" w:fill="FFFFFF"/>
              <w:spacing w:after="0" w:line="23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ED2B" w14:textId="0B6FD7C9" w:rsidR="007F620F" w:rsidRPr="00C036F1" w:rsidRDefault="007F620F" w:rsidP="007F620F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8488" w14:textId="77777777" w:rsidR="007F620F" w:rsidRPr="00C036F1" w:rsidRDefault="007F620F" w:rsidP="007F620F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D31" w14:textId="77777777" w:rsidR="007F620F" w:rsidRPr="00C036F1" w:rsidRDefault="007F620F" w:rsidP="007F620F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4BA" w14:textId="77777777" w:rsidR="007F620F" w:rsidRPr="00C036F1" w:rsidRDefault="007F620F" w:rsidP="007F620F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8B1" w14:textId="77777777" w:rsidR="007F620F" w:rsidRPr="00C036F1" w:rsidRDefault="007F620F" w:rsidP="007F620F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DEF7" w14:textId="77777777" w:rsidR="007F620F" w:rsidRPr="00C036F1" w:rsidRDefault="007F620F" w:rsidP="007F62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11.0</w:t>
            </w:r>
          </w:p>
          <w:p w14:paraId="4F607A34" w14:textId="77777777" w:rsidR="007F620F" w:rsidRPr="00C036F1" w:rsidRDefault="007F620F" w:rsidP="007F62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433CF9E0" w14:textId="77777777" w:rsidR="007F620F" w:rsidRPr="00C036F1" w:rsidRDefault="007F620F" w:rsidP="007F62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1.05,</w:t>
            </w:r>
          </w:p>
          <w:p w14:paraId="154AF02D" w14:textId="77777777" w:rsidR="007F620F" w:rsidRPr="00C036F1" w:rsidRDefault="007F620F" w:rsidP="007F620F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1.06</w:t>
            </w:r>
          </w:p>
        </w:tc>
      </w:tr>
      <w:tr w:rsidR="00A339C9" w:rsidRPr="00C036F1" w14:paraId="65B63051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DC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00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Текстиль и изделия тексти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6E0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.01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AA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8F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A3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92EA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C6A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D71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73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69BA" w:rsidRPr="00C036F1" w14:paraId="3711C9F6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87B21" w14:textId="77777777" w:rsidR="004E69BA" w:rsidRPr="00C036F1" w:rsidRDefault="004E69BA" w:rsidP="004E69B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373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69BA">
              <w:rPr>
                <w:rFonts w:ascii="Times New Roman" w:eastAsia="Times New Roman" w:hAnsi="Times New Roman" w:cs="Times New Roman"/>
                <w:i/>
              </w:rPr>
              <w:t>Изделия текстильные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1109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  <w:bCs/>
                <w:i/>
                <w:iCs/>
              </w:rPr>
              <w:t>03.01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7372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28D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color w:val="FFFFFF"/>
              </w:rPr>
            </w:pPr>
            <w:r w:rsidRPr="004E69BA">
              <w:rPr>
                <w:rFonts w:ascii="Times New Roman" w:eastAsia="Times New Roman" w:hAnsi="Times New Roman" w:cs="Times New Roman"/>
                <w:color w:val="FFFFFF"/>
              </w:rPr>
              <w:t>5.1.02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684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color w:val="FFFFFF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A5A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i/>
                <w:iCs/>
                <w:color w:val="FFFFFF"/>
              </w:rPr>
            </w:pPr>
            <w:r w:rsidRPr="004E69B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708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i/>
                <w:iCs/>
                <w:color w:val="FFFFFF"/>
              </w:rPr>
            </w:pPr>
            <w:r w:rsidRPr="004E69B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A407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i/>
                <w:iCs/>
                <w:color w:val="FFFFFF"/>
              </w:rPr>
            </w:pPr>
            <w:r w:rsidRPr="004E69BA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7FC8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4E69BA">
              <w:rPr>
                <w:rFonts w:ascii="Times New Roman" w:eastAsia="Times New Roman" w:hAnsi="Times New Roman" w:cs="Times New Roman"/>
                <w:i/>
              </w:rPr>
              <w:t>13.9</w:t>
            </w:r>
          </w:p>
        </w:tc>
      </w:tr>
      <w:tr w:rsidR="004E69BA" w:rsidRPr="00C036F1" w14:paraId="0790DFBC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DC5F3" w14:textId="77777777" w:rsidR="004E69BA" w:rsidRPr="00C036F1" w:rsidRDefault="004E69BA" w:rsidP="004E69B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C994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Изделия текстильные готовые (кроме одеж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57D" w14:textId="77777777" w:rsidR="004E69BA" w:rsidRPr="00606F59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6F59">
              <w:rPr>
                <w:rFonts w:ascii="Times New Roman" w:eastAsia="Times New Roman" w:hAnsi="Times New Roman" w:cs="Times New Roman"/>
                <w:bCs/>
              </w:rPr>
              <w:t>03.01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445" w14:textId="77777777" w:rsidR="004E69BA" w:rsidRPr="00606F59" w:rsidRDefault="004E69BA" w:rsidP="004E69BA">
            <w:pPr>
              <w:shd w:val="clear" w:color="auto" w:fill="FFFFFF"/>
              <w:spacing w:after="0" w:line="240" w:lineRule="auto"/>
              <w:ind w:left="-62" w:right="-93"/>
              <w:rPr>
                <w:rFonts w:ascii="Times New Roman" w:eastAsia="Times New Roman" w:hAnsi="Times New Roman" w:cs="Times New Roman"/>
              </w:rPr>
            </w:pPr>
            <w:r w:rsidRPr="00606F59">
              <w:rPr>
                <w:rFonts w:ascii="Times New Roman" w:eastAsia="Times New Roman" w:hAnsi="Times New Roman" w:cs="Times New Roman"/>
              </w:rPr>
              <w:t>СТБ 638</w:t>
            </w:r>
          </w:p>
          <w:p w14:paraId="4D1D95F6" w14:textId="77777777" w:rsidR="004E69BA" w:rsidRPr="00606F59" w:rsidRDefault="004E69BA" w:rsidP="004E69BA">
            <w:pPr>
              <w:shd w:val="clear" w:color="auto" w:fill="FFFFFF"/>
              <w:spacing w:after="0" w:line="240" w:lineRule="auto"/>
              <w:ind w:left="-62" w:right="-93"/>
              <w:rPr>
                <w:rFonts w:ascii="Times New Roman" w:eastAsia="Times New Roman" w:hAnsi="Times New Roman" w:cs="Times New Roman"/>
              </w:rPr>
            </w:pPr>
            <w:r w:rsidRPr="00606F59">
              <w:rPr>
                <w:rFonts w:ascii="Times New Roman" w:eastAsia="Times New Roman" w:hAnsi="Times New Roman" w:cs="Times New Roman"/>
              </w:rPr>
              <w:t>СТБ 750</w:t>
            </w:r>
          </w:p>
          <w:p w14:paraId="030ECF5E" w14:textId="77777777" w:rsidR="004E69BA" w:rsidRPr="00606F59" w:rsidRDefault="004E69BA" w:rsidP="004E69BA">
            <w:pPr>
              <w:shd w:val="clear" w:color="auto" w:fill="FFFFFF"/>
              <w:spacing w:after="0" w:line="240" w:lineRule="auto"/>
              <w:ind w:left="-62" w:right="-93"/>
              <w:rPr>
                <w:rFonts w:ascii="Times New Roman" w:eastAsia="Times New Roman" w:hAnsi="Times New Roman" w:cs="Times New Roman"/>
              </w:rPr>
            </w:pPr>
            <w:r w:rsidRPr="00606F59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6A360A2F" w14:textId="77777777" w:rsidR="004E69BA" w:rsidRPr="00606F59" w:rsidRDefault="004E69BA" w:rsidP="004E69BA">
            <w:pPr>
              <w:shd w:val="clear" w:color="auto" w:fill="FFFFFF"/>
              <w:spacing w:after="0" w:line="240" w:lineRule="auto"/>
              <w:ind w:left="-62" w:right="-93"/>
              <w:rPr>
                <w:rFonts w:ascii="Times New Roman" w:eastAsia="Times New Roman" w:hAnsi="Times New Roman" w:cs="Times New Roman"/>
              </w:rPr>
            </w:pPr>
            <w:r w:rsidRPr="00606F59">
              <w:rPr>
                <w:rFonts w:ascii="Times New Roman" w:eastAsia="Times New Roman" w:hAnsi="Times New Roman" w:cs="Times New Roman"/>
              </w:rPr>
              <w:t>ГОСТ 30090</w:t>
            </w:r>
          </w:p>
          <w:p w14:paraId="3631A064" w14:textId="77777777" w:rsidR="004E69BA" w:rsidRPr="00606F59" w:rsidRDefault="004E69BA" w:rsidP="004E69BA">
            <w:pPr>
              <w:shd w:val="clear" w:color="auto" w:fill="FFFFFF"/>
              <w:spacing w:after="0" w:line="216" w:lineRule="auto"/>
              <w:ind w:left="-62" w:right="-93"/>
              <w:rPr>
                <w:rFonts w:ascii="Times New Roman" w:eastAsia="Times New Roman" w:hAnsi="Times New Roman" w:cs="Times New Roman"/>
              </w:rPr>
            </w:pPr>
            <w:r w:rsidRPr="00606F59">
              <w:rPr>
                <w:rFonts w:ascii="Times New Roman" w:eastAsia="Times New Roman" w:hAnsi="Times New Roman" w:cs="Times New Roman"/>
              </w:rPr>
              <w:t>ГОСТ 32522</w:t>
            </w:r>
          </w:p>
          <w:p w14:paraId="28E2FBB7" w14:textId="77777777" w:rsidR="004E69BA" w:rsidRPr="00606F59" w:rsidRDefault="004E69BA" w:rsidP="004E69BA">
            <w:pPr>
              <w:shd w:val="clear" w:color="auto" w:fill="FFFFFF"/>
              <w:spacing w:after="0" w:line="240" w:lineRule="auto"/>
              <w:ind w:left="-62" w:right="-93"/>
              <w:rPr>
                <w:rFonts w:ascii="Times New Roman" w:eastAsia="Times New Roman" w:hAnsi="Times New Roman" w:cs="Times New Roman"/>
              </w:rPr>
            </w:pPr>
            <w:r w:rsidRPr="00606F59">
              <w:rPr>
                <w:rFonts w:ascii="Times New Roman" w:eastAsia="Times New Roman" w:hAnsi="Times New Roman" w:cs="Times New Roman"/>
              </w:rPr>
              <w:t>ГОСТ 33227</w:t>
            </w:r>
          </w:p>
          <w:p w14:paraId="26DF57BA" w14:textId="77777777" w:rsidR="004E69BA" w:rsidRPr="00606F59" w:rsidRDefault="004E69BA" w:rsidP="004E69BA">
            <w:pPr>
              <w:shd w:val="clear" w:color="auto" w:fill="FFFFFF"/>
              <w:spacing w:after="0" w:line="240" w:lineRule="auto"/>
              <w:ind w:left="-62" w:right="-93"/>
              <w:rPr>
                <w:rFonts w:ascii="Times New Roman" w:eastAsia="Times New Roman" w:hAnsi="Times New Roman" w:cs="Times New Roman"/>
              </w:rPr>
            </w:pPr>
            <w:r w:rsidRPr="00606F59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606F59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606F59">
              <w:rPr>
                <w:rFonts w:ascii="Times New Roman" w:eastAsia="Times New Roman" w:hAnsi="Times New Roman" w:cs="Times New Roman"/>
              </w:rPr>
              <w:t xml:space="preserve"> 21898</w:t>
            </w:r>
          </w:p>
          <w:p w14:paraId="61352F8B" w14:textId="77777777" w:rsidR="004E69BA" w:rsidRPr="00606F59" w:rsidRDefault="004E69BA" w:rsidP="004E69BA">
            <w:pPr>
              <w:shd w:val="clear" w:color="auto" w:fill="FFFFFF"/>
              <w:spacing w:after="0" w:line="240" w:lineRule="auto"/>
              <w:ind w:left="-62" w:right="-93"/>
              <w:rPr>
                <w:rFonts w:ascii="Times New Roman" w:eastAsia="Times New Roman" w:hAnsi="Times New Roman" w:cs="Times New Roman"/>
              </w:rPr>
            </w:pPr>
            <w:r w:rsidRPr="00606F59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606F59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606F59">
              <w:rPr>
                <w:rFonts w:ascii="Times New Roman" w:eastAsia="Times New Roman" w:hAnsi="Times New Roman" w:cs="Times New Roman"/>
              </w:rPr>
              <w:t xml:space="preserve"> 23560</w:t>
            </w:r>
          </w:p>
          <w:p w14:paraId="506DD172" w14:textId="77777777" w:rsidR="004E69BA" w:rsidRPr="00606F59" w:rsidRDefault="004E69BA" w:rsidP="004E69BA">
            <w:pPr>
              <w:shd w:val="clear" w:color="auto" w:fill="FFFFFF"/>
              <w:spacing w:after="0" w:line="240" w:lineRule="auto"/>
              <w:ind w:left="-62" w:right="-93"/>
              <w:rPr>
                <w:rFonts w:ascii="Times New Roman" w:eastAsia="Times New Roman" w:hAnsi="Times New Roman" w:cs="Times New Roman"/>
              </w:rPr>
            </w:pPr>
            <w:r w:rsidRPr="00606F59">
              <w:rPr>
                <w:rFonts w:ascii="Times New Roman" w:eastAsia="Times New Roman" w:hAnsi="Times New Roman" w:cs="Times New Roman"/>
              </w:rPr>
              <w:t xml:space="preserve">ТУ </w:t>
            </w:r>
            <w:r w:rsidRPr="00606F59">
              <w:rPr>
                <w:rFonts w:ascii="Times New Roman" w:eastAsia="Times New Roman" w:hAnsi="Times New Roman" w:cs="Times New Roman"/>
                <w:lang w:val="en-US"/>
              </w:rPr>
              <w:t>BY</w:t>
            </w:r>
            <w:r w:rsidRPr="00606F59">
              <w:rPr>
                <w:rFonts w:ascii="Times New Roman" w:eastAsia="Times New Roman" w:hAnsi="Times New Roman" w:cs="Times New Roman"/>
              </w:rPr>
              <w:t xml:space="preserve"> 400031289.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D61C" w14:textId="77777777" w:rsidR="004E69BA" w:rsidRPr="004E69BA" w:rsidRDefault="004E69BA" w:rsidP="004E69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4E69B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5E5" w14:textId="77777777" w:rsidR="004E69BA" w:rsidRPr="004E69BA" w:rsidRDefault="004E69BA" w:rsidP="004E69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8DE0" w14:textId="77777777" w:rsidR="004E69BA" w:rsidRPr="004E69BA" w:rsidRDefault="004E69BA" w:rsidP="004E69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A03E" w14:textId="77777777" w:rsidR="004E69BA" w:rsidRPr="004E69BA" w:rsidRDefault="004E69BA" w:rsidP="004E69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A81" w14:textId="77777777" w:rsidR="004E69BA" w:rsidRPr="004E69BA" w:rsidRDefault="004E69BA" w:rsidP="004E69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ADB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13.92</w:t>
            </w:r>
          </w:p>
          <w:p w14:paraId="4CC4CDED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кроме</w:t>
            </w:r>
          </w:p>
          <w:p w14:paraId="351CEA0B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13.92.22</w:t>
            </w:r>
          </w:p>
          <w:p w14:paraId="314B85E2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13.92.23</w:t>
            </w:r>
          </w:p>
          <w:p w14:paraId="395BF96E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13.92.29</w:t>
            </w:r>
          </w:p>
          <w:p w14:paraId="187CD1FF" w14:textId="77777777" w:rsidR="004E69BA" w:rsidRPr="004E69BA" w:rsidRDefault="004E69BA" w:rsidP="004E69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13.92.9</w:t>
            </w:r>
          </w:p>
        </w:tc>
      </w:tr>
      <w:tr w:rsidR="004E69BA" w:rsidRPr="00C036F1" w14:paraId="697D1AE8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655" w14:textId="77777777" w:rsidR="004E69BA" w:rsidRPr="00C036F1" w:rsidRDefault="004E69BA" w:rsidP="004E69BA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D12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Материалы нетканые и изделия из них (кроме одеж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1E7C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  <w:bCs/>
              </w:rPr>
              <w:t>03.01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7CF" w14:textId="77777777" w:rsidR="004E69BA" w:rsidRPr="004E69BA" w:rsidRDefault="004E69BA" w:rsidP="004E6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2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4E69BA">
              <w:rPr>
                <w:rFonts w:ascii="Times New Roman" w:eastAsia="Times New Roman" w:hAnsi="Times New Roman" w:cs="Times New Roman"/>
                <w:lang w:val="en-US"/>
              </w:rPr>
              <w:t>ТР 2009/013/BY</w:t>
            </w:r>
          </w:p>
          <w:p w14:paraId="55127518" w14:textId="77777777" w:rsidR="004E69BA" w:rsidRPr="004E69BA" w:rsidRDefault="004E69BA" w:rsidP="004E6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2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4E69BA">
              <w:rPr>
                <w:rFonts w:ascii="Times New Roman" w:eastAsia="Times New Roman" w:hAnsi="Times New Roman" w:cs="Times New Roman"/>
                <w:lang w:val="en-US"/>
              </w:rPr>
              <w:t xml:space="preserve">ТР 2025/013/BY </w:t>
            </w:r>
          </w:p>
          <w:p w14:paraId="4022EBD7" w14:textId="77777777" w:rsidR="004E69BA" w:rsidRPr="004E69BA" w:rsidRDefault="004E69BA" w:rsidP="004E6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2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4E69BA">
              <w:rPr>
                <w:rFonts w:ascii="Times New Roman" w:eastAsia="Times New Roman" w:hAnsi="Times New Roman" w:cs="Times New Roman"/>
                <w:lang w:val="en-US"/>
              </w:rPr>
              <w:t>СТБ 1104</w:t>
            </w:r>
          </w:p>
          <w:p w14:paraId="16BE73F2" w14:textId="77777777" w:rsidR="004E69BA" w:rsidRPr="004E69BA" w:rsidRDefault="004E69BA" w:rsidP="004E6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2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4E69BA">
              <w:rPr>
                <w:rFonts w:ascii="Times New Roman" w:eastAsia="Times New Roman" w:hAnsi="Times New Roman" w:cs="Times New Roman"/>
                <w:lang w:val="en-US"/>
              </w:rPr>
              <w:t>СТБ 2151</w:t>
            </w:r>
          </w:p>
          <w:p w14:paraId="2372C06A" w14:textId="77777777" w:rsidR="004E69BA" w:rsidRPr="004E69BA" w:rsidRDefault="004E69BA" w:rsidP="004E69BA">
            <w:pPr>
              <w:shd w:val="clear" w:color="auto" w:fill="FFFFFF"/>
              <w:spacing w:after="0" w:line="240" w:lineRule="auto"/>
              <w:ind w:left="-62" w:right="-93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ГОСТ 32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083" w14:textId="77777777" w:rsidR="004E69BA" w:rsidRPr="004E69BA" w:rsidRDefault="004E69BA" w:rsidP="004E6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2" w:right="-108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ТР 2009/013/</w:t>
            </w:r>
            <w:r w:rsidRPr="004E69BA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03850871" w14:textId="77777777" w:rsidR="004E69BA" w:rsidRPr="004E69BA" w:rsidRDefault="004E69BA" w:rsidP="004E6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2" w:right="-108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ТР 2025/013/</w:t>
            </w:r>
            <w:r w:rsidRPr="004E69BA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21A18908" w14:textId="77777777" w:rsidR="004E69BA" w:rsidRPr="004E69BA" w:rsidRDefault="004E69BA" w:rsidP="004E6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2" w:right="-108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 xml:space="preserve">Правила подтверждения </w:t>
            </w:r>
          </w:p>
          <w:p w14:paraId="4D12B14D" w14:textId="77777777" w:rsidR="004E69BA" w:rsidRPr="004E69BA" w:rsidRDefault="004E69BA" w:rsidP="004E69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2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соответствия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60E" w14:textId="77777777" w:rsidR="004E69BA" w:rsidRPr="004E69BA" w:rsidRDefault="004E69BA" w:rsidP="004E6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2" w:right="-108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42E" w14:textId="77777777" w:rsidR="004E69BA" w:rsidRPr="004E69BA" w:rsidRDefault="004E69BA" w:rsidP="004E6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2" w:right="-108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488" w14:textId="77777777" w:rsidR="004E69BA" w:rsidRPr="004E69BA" w:rsidRDefault="004E69BA" w:rsidP="004E6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2" w:right="-108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DEE" w14:textId="77777777" w:rsidR="004E69BA" w:rsidRPr="004E69BA" w:rsidRDefault="004E69BA" w:rsidP="004E6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2" w:right="-108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C36" w14:textId="77777777" w:rsidR="004E69BA" w:rsidRPr="004E69BA" w:rsidRDefault="004E69BA" w:rsidP="004E6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E69BA">
              <w:rPr>
                <w:rFonts w:ascii="Times New Roman" w:eastAsia="Times New Roman" w:hAnsi="Times New Roman" w:cs="Times New Roman"/>
              </w:rPr>
              <w:t>13.95.10</w:t>
            </w:r>
          </w:p>
        </w:tc>
      </w:tr>
      <w:tr w:rsidR="00A339C9" w:rsidRPr="00C036F1" w14:paraId="722A1019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79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FE7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01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.01.</w:t>
            </w:r>
            <w:r w:rsidRPr="00C036F1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38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D8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835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66EA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0EF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978" w14:textId="77777777" w:rsidR="00A339C9" w:rsidRPr="004E69B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9BA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F80" w14:textId="77777777" w:rsidR="00A339C9" w:rsidRPr="005E28D9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565C8" w:rsidRPr="00C036F1" w14:paraId="472646D1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7DAD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396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 xml:space="preserve">Пиломатериалы продольно распиленные и строга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DE3" w14:textId="77777777" w:rsidR="002565C8" w:rsidRPr="002565C8" w:rsidRDefault="002565C8" w:rsidP="002565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</w:rPr>
              <w:t>.01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7061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495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C92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213" w14:textId="77777777" w:rsidR="002565C8" w:rsidRPr="002565C8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B89E" w14:textId="77777777" w:rsidR="002565C8" w:rsidRPr="002565C8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695" w14:textId="77777777" w:rsidR="002565C8" w:rsidRPr="002565C8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361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16.1</w:t>
            </w:r>
          </w:p>
        </w:tc>
      </w:tr>
      <w:tr w:rsidR="002565C8" w:rsidRPr="00C036F1" w14:paraId="5B7B8321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D07" w14:textId="77777777" w:rsidR="002565C8" w:rsidRPr="00C036F1" w:rsidRDefault="002565C8" w:rsidP="002565C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BDC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Древесина, профилированная по кромке или по пласти </w:t>
            </w:r>
            <w:r w:rsidRPr="00C036F1">
              <w:rPr>
                <w:rFonts w:ascii="Times New Roman" w:eastAsia="Times New Roman" w:hAnsi="Times New Roman" w:cs="Times New Roman"/>
              </w:rPr>
              <w:lastRenderedPageBreak/>
              <w:t>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A5B" w14:textId="77777777" w:rsidR="002565C8" w:rsidRPr="002565C8" w:rsidRDefault="002565C8" w:rsidP="002565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3</w:t>
            </w:r>
            <w:r>
              <w:rPr>
                <w:rFonts w:ascii="Times New Roman" w:eastAsia="Times New Roman" w:hAnsi="Times New Roman" w:cs="Times New Roman"/>
              </w:rPr>
              <w:t>.01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9F6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7687AEFB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2025/013/BY</w:t>
            </w:r>
          </w:p>
          <w:p w14:paraId="4E50D15D" w14:textId="77777777" w:rsidR="002565C8" w:rsidRPr="00C036F1" w:rsidRDefault="002565C8" w:rsidP="002565C8">
            <w:pPr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074</w:t>
            </w:r>
          </w:p>
          <w:p w14:paraId="0D7CB222" w14:textId="77777777" w:rsidR="002565C8" w:rsidRPr="00C036F1" w:rsidRDefault="002565C8" w:rsidP="002565C8">
            <w:pPr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ТБ 1637</w:t>
            </w:r>
          </w:p>
          <w:p w14:paraId="03CA718F" w14:textId="77777777" w:rsidR="002565C8" w:rsidRPr="00C036F1" w:rsidRDefault="002565C8" w:rsidP="002565C8">
            <w:pPr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20</w:t>
            </w:r>
          </w:p>
          <w:p w14:paraId="08733F10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62.1</w:t>
            </w:r>
          </w:p>
          <w:p w14:paraId="4847008F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62.3</w:t>
            </w:r>
          </w:p>
          <w:p w14:paraId="66ED4D2E" w14:textId="77777777" w:rsidR="002565C8" w:rsidRPr="00C036F1" w:rsidRDefault="002565C8" w:rsidP="002565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5" w:right="-10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62.4</w:t>
            </w:r>
          </w:p>
          <w:p w14:paraId="38B6D8BE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D49A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ТР 2009/013/BY</w:t>
            </w:r>
          </w:p>
          <w:p w14:paraId="49DA0125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</w:rPr>
              <w:t>ТР 2025/013/BY</w:t>
            </w:r>
          </w:p>
          <w:p w14:paraId="4B6AC32E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446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617" w14:textId="77777777" w:rsidR="002565C8" w:rsidRPr="002565C8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0970" w14:textId="77777777" w:rsidR="002565C8" w:rsidRPr="002565C8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BE9" w14:textId="77777777" w:rsidR="002565C8" w:rsidRPr="002565C8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48A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6.10.21</w:t>
            </w:r>
          </w:p>
        </w:tc>
      </w:tr>
      <w:tr w:rsidR="002565C8" w:rsidRPr="00C036F1" w14:paraId="65FAFDE6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27064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947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Шпон, фанера клееная, плиты слоистые, древесно-стружечные, древесно-волокнистые; плиты и панели прочие; изделия из дерева, пробки, соломки и материалов для пле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78A" w14:textId="77777777" w:rsidR="002565C8" w:rsidRPr="002565C8" w:rsidRDefault="002565C8" w:rsidP="002565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565C8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03</w:t>
            </w:r>
            <w:r w:rsidRPr="002565C8">
              <w:rPr>
                <w:rFonts w:ascii="Times New Roman" w:eastAsia="Times New Roman" w:hAnsi="Times New Roman" w:cs="Times New Roman"/>
                <w:i/>
                <w:iCs/>
              </w:rPr>
              <w:t>.01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E71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F90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7156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AE8" w14:textId="77777777" w:rsidR="002565C8" w:rsidRPr="002565C8" w:rsidRDefault="002565C8" w:rsidP="002565C8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565C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7E1" w14:textId="77777777" w:rsidR="002565C8" w:rsidRPr="002565C8" w:rsidRDefault="002565C8" w:rsidP="002565C8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565C8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529" w14:textId="77777777" w:rsidR="002565C8" w:rsidRPr="002565C8" w:rsidRDefault="002565C8" w:rsidP="002565C8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565C8">
              <w:rPr>
                <w:rFonts w:ascii="Times New Roman" w:eastAsia="Times New Roman" w:hAnsi="Times New Roman" w:cs="Times New Roman"/>
                <w:i/>
                <w:i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83E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16.2</w:t>
            </w:r>
          </w:p>
        </w:tc>
      </w:tr>
      <w:tr w:rsidR="002565C8" w:rsidRPr="00C036F1" w14:paraId="089229D8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B566A" w14:textId="77777777" w:rsidR="002565C8" w:rsidRPr="00C036F1" w:rsidRDefault="002565C8" w:rsidP="002565C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F15FF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Фанера клееная, фанерованные панели и аналогичные слоистые материалы из древесины; древесно-стружечные плиты и аналогичные плиты из древесины и прочих одревесневш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BAA49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</w:rPr>
              <w:t>.01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368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12F8422A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590EEF84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348 </w:t>
            </w:r>
          </w:p>
          <w:p w14:paraId="2D0785E1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54</w:t>
            </w:r>
          </w:p>
          <w:p w14:paraId="14A7C3EF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300</w:t>
            </w:r>
          </w:p>
          <w:p w14:paraId="03146E56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398</w:t>
            </w:r>
          </w:p>
          <w:p w14:paraId="41D989CC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399</w:t>
            </w:r>
          </w:p>
          <w:p w14:paraId="51882590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622-3</w:t>
            </w:r>
          </w:p>
          <w:p w14:paraId="6F15D69B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622-5</w:t>
            </w:r>
          </w:p>
          <w:p w14:paraId="33D6FB96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16.1</w:t>
            </w:r>
          </w:p>
          <w:p w14:paraId="597E65F5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16.2</w:t>
            </w:r>
          </w:p>
          <w:p w14:paraId="611A583F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4598</w:t>
            </w:r>
          </w:p>
          <w:p w14:paraId="4AB84679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904</w:t>
            </w:r>
          </w:p>
          <w:p w14:paraId="1A7464C7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10632 </w:t>
            </w:r>
          </w:p>
          <w:p w14:paraId="7E4AF171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3913</w:t>
            </w:r>
          </w:p>
          <w:p w14:paraId="1C1D8360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567</w:t>
            </w:r>
          </w:p>
          <w:p w14:paraId="3345AF26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13168</w:t>
            </w:r>
          </w:p>
          <w:p w14:paraId="135D2444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EN 13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7E9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2E4D733A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6C4A3C07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F14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9E5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1C3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F8D3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9F53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6.21.1</w:t>
            </w:r>
          </w:p>
        </w:tc>
      </w:tr>
      <w:tr w:rsidR="002565C8" w:rsidRPr="00C036F1" w14:paraId="7C9D8B0D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BEC27" w14:textId="77777777" w:rsidR="002565C8" w:rsidRPr="00C036F1" w:rsidRDefault="002565C8" w:rsidP="002565C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635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анели или плиты паркетные собр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AA1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</w:rPr>
              <w:t>.01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121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428B2322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2025/013/BY</w:t>
            </w:r>
          </w:p>
          <w:p w14:paraId="6ECFA884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120</w:t>
            </w:r>
          </w:p>
          <w:p w14:paraId="2F80AFA3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62.1</w:t>
            </w:r>
          </w:p>
          <w:p w14:paraId="76DED867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62.3</w:t>
            </w:r>
          </w:p>
          <w:p w14:paraId="5E20DF9A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6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E46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5BDD8969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</w:rPr>
              <w:t>ТР 2025/013/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402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5C07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3037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63F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7AE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6.22.10</w:t>
            </w:r>
          </w:p>
        </w:tc>
      </w:tr>
      <w:tr w:rsidR="002565C8" w:rsidRPr="00C036F1" w14:paraId="3112690A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C5E72" w14:textId="77777777" w:rsidR="002565C8" w:rsidRPr="00C036F1" w:rsidRDefault="002565C8" w:rsidP="002565C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479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Окна (блоки оконные и дверные балконные), двери (дверные блоки),</w:t>
            </w:r>
            <w:r w:rsidRPr="00C036F1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C036F1">
              <w:rPr>
                <w:rFonts w:ascii="Times New Roman" w:eastAsia="Times New Roman" w:hAnsi="Times New Roman" w:cs="Times New Roman"/>
              </w:rPr>
              <w:t>их коробки и пороги деревя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D42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</w:rPr>
              <w:t>.01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266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19454BF4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2025/013/BY</w:t>
            </w:r>
          </w:p>
          <w:p w14:paraId="127F994C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939</w:t>
            </w:r>
          </w:p>
          <w:p w14:paraId="4428C14A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504</w:t>
            </w:r>
          </w:p>
          <w:p w14:paraId="6A8C1510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912</w:t>
            </w:r>
          </w:p>
          <w:p w14:paraId="1B10F735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70</w:t>
            </w:r>
          </w:p>
          <w:p w14:paraId="74E87169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433</w:t>
            </w:r>
          </w:p>
          <w:p w14:paraId="1453BC16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</w:t>
            </w:r>
            <w:r w:rsidRPr="00C036F1">
              <w:rPr>
                <w:rFonts w:ascii="Times New Roman" w:eastAsia="Times New Roman" w:hAnsi="Times New Roman" w:cs="Times New Roman"/>
              </w:rPr>
              <w:t>Н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2604</w:t>
            </w:r>
          </w:p>
          <w:p w14:paraId="6B63640B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435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1D8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66421261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</w:rPr>
              <w:t>ТР 2025/013/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732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87B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CD1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85D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AD6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6.23.11</w:t>
            </w:r>
          </w:p>
        </w:tc>
      </w:tr>
      <w:tr w:rsidR="002565C8" w:rsidRPr="00C036F1" w14:paraId="750010A2" w14:textId="77777777" w:rsidTr="004E7488">
        <w:trPr>
          <w:trHeight w:val="17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483DE" w14:textId="77777777" w:rsidR="002565C8" w:rsidRPr="00C036F1" w:rsidRDefault="002565C8" w:rsidP="002565C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3B052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онструкции деревянные строительные и изделия столярные, не включенные в другие группировки, кроме зданий сборных деревянных</w:t>
            </w:r>
          </w:p>
          <w:p w14:paraId="309FF702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CA91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</w:rPr>
              <w:t>.01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ED10C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2676B84A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2025/013/BY</w:t>
            </w:r>
          </w:p>
          <w:p w14:paraId="3388BD55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074</w:t>
            </w:r>
          </w:p>
          <w:p w14:paraId="1FD4468A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637</w:t>
            </w:r>
          </w:p>
          <w:p w14:paraId="2DA2DBC0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722</w:t>
            </w:r>
          </w:p>
          <w:p w14:paraId="5BD51064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979</w:t>
            </w:r>
          </w:p>
          <w:p w14:paraId="17E2BCA6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442 (EN 13241-1)</w:t>
            </w:r>
          </w:p>
          <w:p w14:paraId="706BEA7E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3986</w:t>
            </w:r>
          </w:p>
          <w:p w14:paraId="770FDAD5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4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0F59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78988772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</w:rPr>
              <w:t>ТР 2025/013/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11083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31ADF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AE070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0F33F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0611A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6.23.19</w:t>
            </w:r>
          </w:p>
          <w:p w14:paraId="45B9D22D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C036F1">
              <w:rPr>
                <w:rFonts w:ascii="Times New Roman" w:eastAsia="Times New Roman" w:hAnsi="Times New Roman" w:cs="Times New Roman"/>
                <w:color w:val="FFFFFF"/>
              </w:rPr>
              <w:t>16.24.12</w:t>
            </w:r>
          </w:p>
          <w:p w14:paraId="04C0D6E0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FFFFFF"/>
              </w:rPr>
              <w:t>16.24.13</w:t>
            </w:r>
          </w:p>
        </w:tc>
      </w:tr>
      <w:tr w:rsidR="002565C8" w:rsidRPr="00C036F1" w14:paraId="71F543DC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B1F13" w14:textId="77777777" w:rsidR="002565C8" w:rsidRPr="00C036F1" w:rsidRDefault="002565C8" w:rsidP="002565C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D812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Бруски, пластины, листы и полосы, черепица любой формы, цельные цилиндры из агломерированной про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EE9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</w:rPr>
              <w:t>.01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F859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541</w:t>
            </w:r>
          </w:p>
          <w:p w14:paraId="0ABB6805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2179</w:t>
            </w:r>
          </w:p>
          <w:p w14:paraId="52923AB1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4257</w:t>
            </w:r>
          </w:p>
          <w:p w14:paraId="4EE27EF4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710</w:t>
            </w:r>
          </w:p>
          <w:p w14:paraId="622D2AA2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ТУ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Y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00526378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A71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8FA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D643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134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320F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786A" w14:textId="77777777" w:rsidR="002565C8" w:rsidRPr="00C036F1" w:rsidRDefault="002565C8" w:rsidP="002565C8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6.29.23</w:t>
            </w:r>
          </w:p>
        </w:tc>
      </w:tr>
      <w:tr w:rsidR="0003145A" w:rsidRPr="00C036F1" w14:paraId="533B5E2A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874" w14:textId="77777777" w:rsidR="0003145A" w:rsidRPr="00C036F1" w:rsidRDefault="0003145A" w:rsidP="0003145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BF5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зделия прочие из агломерированной пробки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C79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</w:rPr>
              <w:t>.01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8F7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5541</w:t>
            </w:r>
          </w:p>
          <w:p w14:paraId="43A18863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2179</w:t>
            </w:r>
          </w:p>
          <w:p w14:paraId="26FA21B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4257</w:t>
            </w:r>
          </w:p>
          <w:p w14:paraId="64EB7A6F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710</w:t>
            </w:r>
          </w:p>
          <w:p w14:paraId="38C4ED2F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ТУ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Y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00526378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FD63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C96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670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FA0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73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2565C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A3D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6.29.24</w:t>
            </w:r>
          </w:p>
        </w:tc>
      </w:tr>
      <w:tr w:rsidR="00A339C9" w:rsidRPr="00C036F1" w14:paraId="4364E9D7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07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AE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 xml:space="preserve">Вещества химические и продукция химиче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B5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.0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4E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14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37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9B5" w14:textId="77777777" w:rsidR="00A339C9" w:rsidRPr="002565C8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65C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08B" w14:textId="77777777" w:rsidR="00A339C9" w:rsidRPr="002565C8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65C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EB88" w14:textId="77777777" w:rsidR="00A339C9" w:rsidRPr="002565C8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65C8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B5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145A" w:rsidRPr="00C036F1" w14:paraId="6E9AA8BC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BC08A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308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b/>
                <w:strike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Вещества химические основные, удобрения, азотные соединения, пластмассы и искусственный каучук в первичных фор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CE2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</w:rPr>
            </w:pPr>
            <w:r w:rsidRPr="0003145A">
              <w:rPr>
                <w:rFonts w:ascii="Times New Roman" w:eastAsia="Times New Roman" w:hAnsi="Times New Roman" w:cs="Times New Roman"/>
                <w:bCs/>
              </w:rPr>
              <w:t>03.0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F85C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760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8F6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9DA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AC8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2BA6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5DA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0.1</w:t>
            </w:r>
          </w:p>
          <w:p w14:paraId="42E537C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145A" w:rsidRPr="00C036F1" w14:paraId="4B890660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823D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0F4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пирт этиловый неденатурированный с объемной долей спирта  не менее 80 об.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185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145A">
              <w:rPr>
                <w:rFonts w:ascii="Times New Roman" w:eastAsia="Times New Roman" w:hAnsi="Times New Roman" w:cs="Times New Roman"/>
                <w:bCs/>
              </w:rPr>
              <w:t>03.0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EFA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34</w:t>
            </w:r>
          </w:p>
          <w:p w14:paraId="1A38377C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52</w:t>
            </w:r>
          </w:p>
          <w:p w14:paraId="79B561A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95D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72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EBA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B6F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086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E4A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0.14.74</w:t>
            </w:r>
          </w:p>
        </w:tc>
      </w:tr>
      <w:tr w:rsidR="0003145A" w:rsidRPr="00C036F1" w14:paraId="77EE6CA6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76B3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B75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Аминоальдегидные смолы прочие, фенолоальдегидные смолы и полиуретаны в первичных фор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A00F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145A">
              <w:rPr>
                <w:rFonts w:ascii="Times New Roman" w:eastAsia="Times New Roman" w:hAnsi="Times New Roman" w:cs="Times New Roman"/>
                <w:bCs/>
              </w:rPr>
              <w:t>03.0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69B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182A8A16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33003F37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263</w:t>
            </w:r>
          </w:p>
          <w:p w14:paraId="2B85F6ED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38</w:t>
            </w:r>
          </w:p>
          <w:p w14:paraId="4D5EA2AF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495</w:t>
            </w:r>
          </w:p>
          <w:p w14:paraId="4294037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728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2B34D2F5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</w:rPr>
              <w:t>ТР 2025/013/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A49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EB8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EA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503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47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0.16.56</w:t>
            </w:r>
          </w:p>
        </w:tc>
      </w:tr>
      <w:tr w:rsidR="0003145A" w:rsidRPr="00C036F1" w14:paraId="3FFD378E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B0535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8.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3811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Краски, лаки и аналогичные покрытия, полиграфические краска и м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D44F2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</w:rPr>
            </w:pPr>
            <w:r w:rsidRPr="0003145A">
              <w:rPr>
                <w:rFonts w:ascii="Times New Roman" w:eastAsia="Times New Roman" w:hAnsi="Times New Roman" w:cs="Times New Roman"/>
                <w:bCs/>
              </w:rPr>
              <w:t>03.0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B14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02793F14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00758975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1.03.02</w:t>
            </w:r>
          </w:p>
          <w:p w14:paraId="382700E8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97</w:t>
            </w:r>
          </w:p>
          <w:p w14:paraId="4B5AA5FB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63</w:t>
            </w:r>
          </w:p>
          <w:p w14:paraId="6F9E75E2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07</w:t>
            </w:r>
          </w:p>
          <w:p w14:paraId="2D1D47ED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20</w:t>
            </w:r>
          </w:p>
          <w:p w14:paraId="575D2D6E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27</w:t>
            </w:r>
          </w:p>
          <w:p w14:paraId="2CA4C91A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ТБ 1843 (ГОСТ Р 52020)</w:t>
            </w:r>
          </w:p>
          <w:p w14:paraId="48C3B2C0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5129</w:t>
            </w:r>
          </w:p>
          <w:p w14:paraId="16AD5475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290</w:t>
            </w:r>
          </w:p>
          <w:p w14:paraId="128DC4C7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307</w:t>
            </w:r>
          </w:p>
          <w:p w14:paraId="63C2C994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10F3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43E3207B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7B61DF3A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E63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C1CB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CE5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6FFE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2F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0.3</w:t>
            </w:r>
          </w:p>
          <w:p w14:paraId="4D6E891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248F351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0.30.21</w:t>
            </w:r>
          </w:p>
          <w:p w14:paraId="24F584FC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0.30.24</w:t>
            </w:r>
          </w:p>
          <w:p w14:paraId="79FB7D27" w14:textId="77777777" w:rsidR="0003145A" w:rsidRPr="00C036F1" w:rsidRDefault="0003145A" w:rsidP="0003145A">
            <w:pPr>
              <w:shd w:val="clear" w:color="auto" w:fill="FFFFFF"/>
              <w:spacing w:after="0" w:line="233" w:lineRule="auto"/>
              <w:ind w:left="-96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0.30.9</w:t>
            </w:r>
          </w:p>
        </w:tc>
      </w:tr>
      <w:tr w:rsidR="0003145A" w:rsidRPr="00C036F1" w14:paraId="303FD21E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91C1F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8.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3CA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Мыло и средства моющие, чистящие и полирующие; парфюмерно-косметическ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00C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3145A">
              <w:rPr>
                <w:rFonts w:ascii="Times New Roman" w:eastAsia="Times New Roman" w:hAnsi="Times New Roman" w:cs="Times New Roman"/>
                <w:bCs/>
              </w:rPr>
              <w:t>03.0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0A9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4FD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6B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0D03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78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617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5D8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0.4</w:t>
            </w:r>
          </w:p>
        </w:tc>
      </w:tr>
      <w:tr w:rsidR="0003145A" w:rsidRPr="00C036F1" w14:paraId="460442D9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C89CA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966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Мыло и средства моющие, чистящие и полиру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EAE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145A">
              <w:rPr>
                <w:rFonts w:ascii="Times New Roman" w:eastAsia="Times New Roman" w:hAnsi="Times New Roman" w:cs="Times New Roman"/>
                <w:bCs/>
              </w:rPr>
              <w:t>03.0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DC5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5644</w:t>
            </w:r>
          </w:p>
          <w:p w14:paraId="08671020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266</w:t>
            </w:r>
          </w:p>
          <w:p w14:paraId="74E26248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478</w:t>
            </w:r>
          </w:p>
          <w:p w14:paraId="2BE14903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BE7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0AC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8B5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046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BFF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2D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0.41</w:t>
            </w:r>
          </w:p>
        </w:tc>
      </w:tr>
      <w:tr w:rsidR="0003145A" w:rsidRPr="00C036F1" w14:paraId="7A444ED4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55E2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6B8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Продукция химическая проч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9F1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3145A">
              <w:rPr>
                <w:rFonts w:ascii="Times New Roman" w:eastAsia="Times New Roman" w:hAnsi="Times New Roman" w:cs="Times New Roman"/>
                <w:bCs/>
              </w:rPr>
              <w:t>03.0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35C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510F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069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C5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D6E6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FD7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0F5D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0.5</w:t>
            </w:r>
          </w:p>
        </w:tc>
      </w:tr>
      <w:tr w:rsidR="0003145A" w:rsidRPr="00C036F1" w14:paraId="28A8E07A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11886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9BF" w14:textId="77777777" w:rsidR="0003145A" w:rsidRPr="00C036F1" w:rsidRDefault="0003145A" w:rsidP="00031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Cs/>
              </w:rPr>
              <w:t>Добавки для цементов, строительных растворов или бет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FA5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145A">
              <w:rPr>
                <w:rFonts w:ascii="Times New Roman" w:eastAsia="Times New Roman" w:hAnsi="Times New Roman" w:cs="Times New Roman"/>
                <w:bCs/>
              </w:rPr>
              <w:t>03.0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A64A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496D1669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7901967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934-2</w:t>
            </w:r>
          </w:p>
          <w:p w14:paraId="4CF5D7F3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934-3</w:t>
            </w:r>
          </w:p>
          <w:p w14:paraId="0E6A703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616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BY</w:t>
            </w:r>
          </w:p>
          <w:p w14:paraId="73AAB07F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56A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852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A286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542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A93B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Cs/>
              </w:rPr>
              <w:t>20.59.57</w:t>
            </w:r>
          </w:p>
        </w:tc>
      </w:tr>
      <w:tr w:rsidR="0003145A" w:rsidRPr="00C036F1" w14:paraId="555B9D39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869F5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5D7" w14:textId="77777777" w:rsidR="0003145A" w:rsidRPr="0003145A" w:rsidRDefault="0003145A" w:rsidP="000314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5A5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3145A">
              <w:rPr>
                <w:rFonts w:ascii="Times New Roman" w:eastAsia="Times New Roman" w:hAnsi="Times New Roman" w:cs="Times New Roman"/>
                <w:bCs/>
              </w:rPr>
              <w:t>03.0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AE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68B10AF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495</w:t>
            </w:r>
          </w:p>
          <w:p w14:paraId="6AFDC1A0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FD8E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FC0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750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462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0F8C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D53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0.59.59</w:t>
            </w:r>
          </w:p>
        </w:tc>
      </w:tr>
      <w:tr w:rsidR="0003145A" w:rsidRPr="00C036F1" w14:paraId="4D507C97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B65E7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2B8" w14:textId="77777777" w:rsidR="0003145A" w:rsidRPr="0003145A" w:rsidRDefault="0003145A" w:rsidP="000314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Биотопливо (заменитель дизельного топлива, продукты химические прочие, не включенные в другие группировки</w:t>
            </w:r>
          </w:p>
          <w:p w14:paraId="59B3BAF2" w14:textId="77777777" w:rsidR="0003145A" w:rsidRPr="0003145A" w:rsidRDefault="0003145A" w:rsidP="0003145A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i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lastRenderedPageBreak/>
              <w:t>Жидкости для электронных систем ку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AA7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3145A">
              <w:rPr>
                <w:rFonts w:ascii="Times New Roman" w:eastAsia="Times New Roman" w:hAnsi="Times New Roman" w:cs="Times New Roman"/>
                <w:bCs/>
              </w:rPr>
              <w:lastRenderedPageBreak/>
              <w:t>03.0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425C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остановление Совета Министров Республики Беларусь № 849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729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3B09EB2A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7BD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A18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798B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6A3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639" w14:textId="77777777" w:rsidR="0003145A" w:rsidRPr="00C036F1" w:rsidRDefault="0003145A" w:rsidP="0003145A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0.59.59.900</w:t>
            </w:r>
          </w:p>
        </w:tc>
      </w:tr>
      <w:tr w:rsidR="00A339C9" w:rsidRPr="00C036F1" w14:paraId="295BB2DB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C3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BE7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Изделия резиновые и пластмасс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FF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.01.</w:t>
            </w:r>
            <w:r w:rsidRPr="00C036F1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0B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C5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8E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A02" w14:textId="77777777" w:rsidR="00A339C9" w:rsidRPr="0003145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145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6C5" w14:textId="77777777" w:rsidR="00A339C9" w:rsidRPr="0003145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145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EAD" w14:textId="77777777" w:rsidR="00A339C9" w:rsidRPr="0003145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145A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71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145A" w:rsidRPr="00C036F1" w14:paraId="02F3DC77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9528D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C0A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Изделия из пластм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301E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3145A">
              <w:rPr>
                <w:rFonts w:ascii="Times New Roman" w:eastAsia="Times New Roman" w:hAnsi="Times New Roman" w:cs="Times New Roman"/>
                <w:bCs/>
              </w:rPr>
              <w:t>03.01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EE4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8F4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FDFD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B957" w14:textId="77777777" w:rsidR="0003145A" w:rsidRPr="0003145A" w:rsidRDefault="0003145A" w:rsidP="0003145A">
            <w:pPr>
              <w:shd w:val="clear" w:color="auto" w:fill="FFFFFF"/>
              <w:spacing w:after="0" w:line="216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929" w14:textId="77777777" w:rsidR="0003145A" w:rsidRPr="0003145A" w:rsidRDefault="0003145A" w:rsidP="0003145A">
            <w:pPr>
              <w:shd w:val="clear" w:color="auto" w:fill="FFFFFF"/>
              <w:spacing w:after="0" w:line="216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978" w14:textId="77777777" w:rsidR="0003145A" w:rsidRPr="0003145A" w:rsidRDefault="0003145A" w:rsidP="0003145A">
            <w:pPr>
              <w:shd w:val="clear" w:color="auto" w:fill="FFFFFF"/>
              <w:spacing w:after="0" w:line="216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86AF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2.2</w:t>
            </w:r>
          </w:p>
        </w:tc>
      </w:tr>
      <w:tr w:rsidR="0003145A" w:rsidRPr="00C036F1" w14:paraId="33973F63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D827E" w14:textId="77777777" w:rsidR="0003145A" w:rsidRPr="00C036F1" w:rsidRDefault="0003145A" w:rsidP="0003145A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" w:hanging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3FDA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литы, листы, трубы и профили пластмасс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02DF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145A">
              <w:rPr>
                <w:rFonts w:ascii="Times New Roman" w:eastAsia="Times New Roman" w:hAnsi="Times New Roman" w:cs="Times New Roman"/>
                <w:bCs/>
              </w:rPr>
              <w:t>03.01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8BE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51C131CC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7BA0319A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140</w:t>
            </w:r>
          </w:p>
          <w:p w14:paraId="4B9BE09F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64</w:t>
            </w:r>
          </w:p>
          <w:p w14:paraId="36052162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93</w:t>
            </w:r>
          </w:p>
          <w:p w14:paraId="7DDE7C79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1437 </w:t>
            </w:r>
          </w:p>
          <w:p w14:paraId="5B5A1FEC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451</w:t>
            </w:r>
          </w:p>
          <w:p w14:paraId="2B878537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48</w:t>
            </w:r>
          </w:p>
          <w:p w14:paraId="090E58B7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97</w:t>
            </w:r>
          </w:p>
          <w:p w14:paraId="066E0DC5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16</w:t>
            </w:r>
          </w:p>
          <w:p w14:paraId="4712F544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19</w:t>
            </w:r>
          </w:p>
          <w:p w14:paraId="3D57FC1B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44</w:t>
            </w:r>
          </w:p>
          <w:p w14:paraId="736F7FCE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3164</w:t>
            </w:r>
          </w:p>
          <w:p w14:paraId="17870689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401-1</w:t>
            </w:r>
          </w:p>
          <w:p w14:paraId="3212839F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ISO 1452-2</w:t>
            </w:r>
          </w:p>
          <w:p w14:paraId="0B503A0A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ISO 1452-3</w:t>
            </w:r>
          </w:p>
          <w:p w14:paraId="1FCF4BDB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ISO 15874-3</w:t>
            </w:r>
          </w:p>
          <w:p w14:paraId="6E9DC934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SO 15875-3</w:t>
            </w:r>
          </w:p>
          <w:p w14:paraId="363CB605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0838</w:t>
            </w:r>
          </w:p>
          <w:p w14:paraId="521FA778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730</w:t>
            </w:r>
          </w:p>
          <w:p w14:paraId="236895A4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354</w:t>
            </w:r>
          </w:p>
          <w:p w14:paraId="7E416F65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4632</w:t>
            </w:r>
          </w:p>
          <w:p w14:paraId="2F5B6616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588</w:t>
            </w:r>
          </w:p>
          <w:p w14:paraId="60681F26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108</w:t>
            </w:r>
          </w:p>
          <w:p w14:paraId="157FE7BF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599</w:t>
            </w:r>
          </w:p>
          <w:p w14:paraId="66EA5649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20916</w:t>
            </w:r>
          </w:p>
          <w:p w14:paraId="46FD2ECC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2689</w:t>
            </w:r>
          </w:p>
          <w:p w14:paraId="79F920BF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4234</w:t>
            </w:r>
          </w:p>
          <w:p w14:paraId="656A3B04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5250</w:t>
            </w:r>
          </w:p>
          <w:p w14:paraId="3766FD91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5951</w:t>
            </w:r>
          </w:p>
          <w:p w14:paraId="051A79D9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412</w:t>
            </w:r>
          </w:p>
          <w:p w14:paraId="63C128F6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414</w:t>
            </w:r>
          </w:p>
          <w:p w14:paraId="044D48E0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415</w:t>
            </w:r>
          </w:p>
          <w:p w14:paraId="23F1753F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521</w:t>
            </w:r>
          </w:p>
          <w:p w14:paraId="012BAA63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804</w:t>
            </w:r>
          </w:p>
          <w:p w14:paraId="033449CC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945</w:t>
            </w:r>
          </w:p>
          <w:p w14:paraId="07FFC293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118</w:t>
            </w:r>
          </w:p>
          <w:p w14:paraId="79D8277F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756</w:t>
            </w:r>
          </w:p>
          <w:p w14:paraId="74703D80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13163</w:t>
            </w:r>
          </w:p>
          <w:p w14:paraId="10F43CE2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У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BY 400500641.001</w:t>
            </w:r>
          </w:p>
          <w:p w14:paraId="04D05471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У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BY 400500641.004</w:t>
            </w:r>
          </w:p>
          <w:p w14:paraId="47441837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У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BY 400526378.004</w:t>
            </w:r>
          </w:p>
          <w:p w14:paraId="1A61D36B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У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BY 81000105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6C1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ТР 2009/013/BY</w:t>
            </w:r>
          </w:p>
          <w:p w14:paraId="17F09D83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04D76470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5634D8DB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DEE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B2B" w14:textId="77777777" w:rsidR="0003145A" w:rsidRPr="0003145A" w:rsidRDefault="0003145A" w:rsidP="0003145A">
            <w:pPr>
              <w:shd w:val="clear" w:color="auto" w:fill="FFFFFF"/>
              <w:spacing w:after="0" w:line="216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73F1" w14:textId="77777777" w:rsidR="0003145A" w:rsidRPr="0003145A" w:rsidRDefault="0003145A" w:rsidP="0003145A">
            <w:pPr>
              <w:shd w:val="clear" w:color="auto" w:fill="FFFFFF"/>
              <w:spacing w:after="0" w:line="216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DCA" w14:textId="77777777" w:rsidR="0003145A" w:rsidRPr="0003145A" w:rsidRDefault="0003145A" w:rsidP="0003145A">
            <w:pPr>
              <w:shd w:val="clear" w:color="auto" w:fill="FFFFFF"/>
              <w:spacing w:after="0" w:line="216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D508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21</w:t>
            </w:r>
          </w:p>
          <w:p w14:paraId="63568E43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0A9C91EF" w14:textId="77777777" w:rsidR="0003145A" w:rsidRPr="00C036F1" w:rsidRDefault="0003145A" w:rsidP="0003145A">
            <w:pPr>
              <w:shd w:val="clear" w:color="auto" w:fill="FFFFFF"/>
              <w:spacing w:after="0" w:line="216" w:lineRule="auto"/>
              <w:ind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21.9</w:t>
            </w:r>
          </w:p>
        </w:tc>
      </w:tr>
      <w:tr w:rsidR="00A339C9" w:rsidRPr="00C036F1" w14:paraId="2DA59788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9055" w14:textId="77777777" w:rsidR="00A339C9" w:rsidRPr="00C036F1" w:rsidRDefault="00A339C9" w:rsidP="00A339C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" w:hanging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8DEC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зделия упаковочные из пластм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7403A" w14:textId="77777777" w:rsidR="00A339C9" w:rsidRPr="0003145A" w:rsidRDefault="0003145A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3145A">
              <w:rPr>
                <w:rFonts w:ascii="Times New Roman" w:eastAsia="Times New Roman" w:hAnsi="Times New Roman" w:cs="Times New Roman"/>
                <w:bCs/>
              </w:rPr>
              <w:t>03.01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2EE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15-97</w:t>
            </w:r>
          </w:p>
          <w:p w14:paraId="62F847B3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302</w:t>
            </w:r>
          </w:p>
          <w:p w14:paraId="69E385F3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811</w:t>
            </w:r>
          </w:p>
          <w:p w14:paraId="5896B901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360</w:t>
            </w:r>
          </w:p>
          <w:p w14:paraId="294453A0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179</w:t>
            </w:r>
          </w:p>
          <w:p w14:paraId="3D48E90F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521</w:t>
            </w:r>
          </w:p>
          <w:p w14:paraId="3121A650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522</w:t>
            </w:r>
          </w:p>
          <w:p w14:paraId="72F617F0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626</w:t>
            </w:r>
          </w:p>
          <w:p w14:paraId="660139F6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686</w:t>
            </w:r>
          </w:p>
          <w:p w14:paraId="5819823C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736</w:t>
            </w:r>
          </w:p>
          <w:p w14:paraId="65A618E7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214</w:t>
            </w:r>
          </w:p>
          <w:p w14:paraId="30163F58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221</w:t>
            </w:r>
          </w:p>
          <w:p w14:paraId="6088DC3F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746</w:t>
            </w:r>
          </w:p>
          <w:p w14:paraId="7D764F73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747</w:t>
            </w:r>
          </w:p>
          <w:p w14:paraId="3ED2E491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756</w:t>
            </w:r>
          </w:p>
          <w:p w14:paraId="3B9756D5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33837</w:t>
            </w:r>
          </w:p>
          <w:p w14:paraId="37EB0026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57</w:t>
            </w:r>
          </w:p>
          <w:p w14:paraId="4D717251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64</w:t>
            </w:r>
          </w:p>
          <w:p w14:paraId="143B7654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3432</w:t>
            </w:r>
          </w:p>
          <w:p w14:paraId="48373361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20848-1</w:t>
            </w:r>
          </w:p>
          <w:p w14:paraId="08BAF94B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20848-2</w:t>
            </w:r>
          </w:p>
          <w:p w14:paraId="07FA58B0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20848-3</w:t>
            </w:r>
          </w:p>
          <w:p w14:paraId="2A291262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23560</w:t>
            </w:r>
          </w:p>
          <w:p w14:paraId="04B30728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Р 50962</w:t>
            </w:r>
          </w:p>
          <w:p w14:paraId="63263CEE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У РБ 400526378.001</w:t>
            </w:r>
          </w:p>
          <w:p w14:paraId="4CFC6787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У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036F1">
              <w:rPr>
                <w:rFonts w:ascii="Times New Roman" w:eastAsia="Times New Roman" w:hAnsi="Times New Roman" w:cs="Times New Roman"/>
              </w:rPr>
              <w:t>Р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400526378.008</w:t>
            </w:r>
          </w:p>
          <w:p w14:paraId="0A1C838F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У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BY 400526378.010</w:t>
            </w:r>
          </w:p>
          <w:p w14:paraId="02EFAC71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У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BY 400526378.015</w:t>
            </w:r>
          </w:p>
          <w:p w14:paraId="3FB713F6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У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BY 400526378.016</w:t>
            </w:r>
          </w:p>
          <w:p w14:paraId="6D85A4F3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У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BY 810001052.003</w:t>
            </w:r>
          </w:p>
          <w:p w14:paraId="3B15F44A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У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036F1">
              <w:rPr>
                <w:rFonts w:ascii="Times New Roman" w:eastAsia="Times New Roman" w:hAnsi="Times New Roman" w:cs="Times New Roman"/>
              </w:rPr>
              <w:t>Р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0062675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805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931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A51" w14:textId="77777777" w:rsidR="00A339C9" w:rsidRPr="00C036F1" w:rsidRDefault="0003145A" w:rsidP="00A339C9">
            <w:pPr>
              <w:shd w:val="clear" w:color="auto" w:fill="FFFFFF"/>
              <w:spacing w:after="0" w:line="216" w:lineRule="auto"/>
              <w:ind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423" w14:textId="77777777" w:rsidR="00A339C9" w:rsidRPr="00C036F1" w:rsidRDefault="0003145A" w:rsidP="00A339C9">
            <w:pPr>
              <w:shd w:val="clear" w:color="auto" w:fill="FFFFFF"/>
              <w:spacing w:after="0" w:line="216" w:lineRule="auto"/>
              <w:ind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CF7" w14:textId="77777777" w:rsidR="00A339C9" w:rsidRPr="00C036F1" w:rsidRDefault="0003145A" w:rsidP="00A339C9">
            <w:pPr>
              <w:shd w:val="clear" w:color="auto" w:fill="FFFFFF"/>
              <w:spacing w:after="0" w:line="216" w:lineRule="auto"/>
              <w:ind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02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22</w:t>
            </w:r>
          </w:p>
          <w:p w14:paraId="0786E54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5D15F003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22.9</w:t>
            </w:r>
          </w:p>
        </w:tc>
      </w:tr>
      <w:tr w:rsidR="00A339C9" w:rsidRPr="00C036F1" w14:paraId="7B6B5A7D" w14:textId="77777777" w:rsidTr="004E7488">
        <w:trPr>
          <w:trHeight w:val="36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2FA39" w14:textId="77777777" w:rsidR="00A339C9" w:rsidRPr="00C036F1" w:rsidRDefault="00A339C9" w:rsidP="00A339C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" w:hanging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630E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зделия строительные из пластм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FD43B" w14:textId="77777777" w:rsidR="00A339C9" w:rsidRPr="00C036F1" w:rsidRDefault="0003145A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.01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700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ТР 2009/013/BY</w:t>
            </w:r>
          </w:p>
          <w:p w14:paraId="64E22D20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ТР 2025/013/BY</w:t>
            </w:r>
          </w:p>
          <w:p w14:paraId="53EA1252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1015</w:t>
            </w:r>
          </w:p>
          <w:p w14:paraId="55CDAAA1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64</w:t>
            </w:r>
          </w:p>
          <w:p w14:paraId="4E17D055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65</w:t>
            </w:r>
          </w:p>
          <w:p w14:paraId="02A031A9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03</w:t>
            </w:r>
          </w:p>
          <w:p w14:paraId="569DDFA2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08</w:t>
            </w:r>
          </w:p>
          <w:p w14:paraId="01992F63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64</w:t>
            </w:r>
          </w:p>
          <w:p w14:paraId="6CBB91CC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496</w:t>
            </w:r>
          </w:p>
          <w:p w14:paraId="72D53F16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04</w:t>
            </w:r>
          </w:p>
          <w:p w14:paraId="79E21DA8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12</w:t>
            </w:r>
          </w:p>
          <w:p w14:paraId="7298C12C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070</w:t>
            </w:r>
          </w:p>
          <w:p w14:paraId="69379AA9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33</w:t>
            </w:r>
          </w:p>
          <w:p w14:paraId="153531F8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2604</w:t>
            </w:r>
          </w:p>
          <w:p w14:paraId="34CAB223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3329</w:t>
            </w:r>
          </w:p>
          <w:p w14:paraId="5F20C7A6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3813</w:t>
            </w:r>
          </w:p>
          <w:p w14:paraId="07980A78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4041</w:t>
            </w:r>
          </w:p>
          <w:p w14:paraId="6ED644EE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4351-1</w:t>
            </w:r>
          </w:p>
          <w:p w14:paraId="2D1F462A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5468</w:t>
            </w:r>
          </w:p>
          <w:p w14:paraId="23D37BB9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251</w:t>
            </w:r>
          </w:p>
          <w:p w14:paraId="033E201C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289</w:t>
            </w:r>
          </w:p>
          <w:p w14:paraId="0162729F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64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3D4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6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ТР 2009/013/BY</w:t>
            </w:r>
          </w:p>
          <w:p w14:paraId="33D810FB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6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ТР 2025/013/BY</w:t>
            </w:r>
          </w:p>
          <w:p w14:paraId="0310332C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6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1F87C520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64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190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6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5FFE" w14:textId="77777777" w:rsidR="00A339C9" w:rsidRPr="00C036F1" w:rsidRDefault="0003145A" w:rsidP="00A339C9">
            <w:pPr>
              <w:shd w:val="clear" w:color="auto" w:fill="FFFFFF"/>
              <w:spacing w:after="0" w:line="216" w:lineRule="auto"/>
              <w:ind w:left="-64" w:right="-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C1C" w14:textId="77777777" w:rsidR="00A339C9" w:rsidRPr="00C036F1" w:rsidRDefault="0003145A" w:rsidP="00A339C9">
            <w:pPr>
              <w:shd w:val="clear" w:color="auto" w:fill="FFFFFF"/>
              <w:spacing w:after="0" w:line="216" w:lineRule="auto"/>
              <w:ind w:left="-64" w:right="-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D7C9" w14:textId="77777777" w:rsidR="00A339C9" w:rsidRPr="00C036F1" w:rsidRDefault="0003145A" w:rsidP="00A339C9">
            <w:pPr>
              <w:shd w:val="clear" w:color="auto" w:fill="FFFFFF"/>
              <w:spacing w:after="0" w:line="216" w:lineRule="auto"/>
              <w:ind w:left="-64" w:right="-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D2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23</w:t>
            </w:r>
          </w:p>
          <w:p w14:paraId="58D9208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кроме </w:t>
            </w:r>
          </w:p>
          <w:p w14:paraId="1CC2DB3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23.12</w:t>
            </w:r>
          </w:p>
          <w:p w14:paraId="7A6017C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23.13</w:t>
            </w:r>
          </w:p>
          <w:p w14:paraId="537D2ED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23.20</w:t>
            </w:r>
          </w:p>
          <w:p w14:paraId="047AF08F" w14:textId="77777777" w:rsidR="00A339C9" w:rsidRPr="00C036F1" w:rsidRDefault="00A339C9" w:rsidP="00A339C9">
            <w:pPr>
              <w:shd w:val="clear" w:color="auto" w:fill="FFFFFF"/>
              <w:spacing w:after="0" w:line="216" w:lineRule="auto"/>
              <w:ind w:left="-64"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23.9</w:t>
            </w:r>
          </w:p>
        </w:tc>
      </w:tr>
      <w:tr w:rsidR="0003145A" w:rsidRPr="00C036F1" w14:paraId="78D58892" w14:textId="77777777" w:rsidTr="004E7488">
        <w:trPr>
          <w:trHeight w:val="6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B649F" w14:textId="77777777" w:rsidR="0003145A" w:rsidRPr="00C036F1" w:rsidRDefault="0003145A" w:rsidP="0003145A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" w:hanging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0014C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i/>
                <w:color w:val="FFFFFF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едметы домашнего обихода столовые, кухонные, туалетные и прочие из пластм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EC322" w14:textId="77777777" w:rsidR="0003145A" w:rsidRPr="0003145A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.01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0D960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64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15</w:t>
            </w:r>
          </w:p>
          <w:p w14:paraId="3040128A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64" w:right="-93"/>
              <w:rPr>
                <w:rFonts w:ascii="Times New Roman" w:eastAsia="Times New Roman" w:hAnsi="Times New Roman" w:cs="Times New Roman"/>
                <w:color w:val="FFFFFF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Р 50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409BB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ind w:left="-64" w:right="-79"/>
              <w:rPr>
                <w:rFonts w:ascii="Times New Roman" w:eastAsia="Times New Roman" w:hAnsi="Times New Roman" w:cs="Times New Roman"/>
                <w:color w:val="FFFFFF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61D5C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ind w:left="-64" w:right="-79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0FE68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ind w:left="-64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CA729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ind w:left="-64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59F65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ind w:left="-64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0B4D1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ind w:left="-64" w:right="-79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29.23</w:t>
            </w:r>
          </w:p>
        </w:tc>
      </w:tr>
      <w:tr w:rsidR="0003145A" w:rsidRPr="00C036F1" w14:paraId="78D67B98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5304B" w14:textId="77777777" w:rsidR="0003145A" w:rsidRPr="00C036F1" w:rsidRDefault="0003145A" w:rsidP="0003145A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" w:hanging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C6A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инадлежности канцелярские или школьные из пластм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6B3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.01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9A1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64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15</w:t>
            </w:r>
          </w:p>
          <w:p w14:paraId="6C1D86EB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64" w:right="-93"/>
              <w:rPr>
                <w:rFonts w:ascii="Calibri" w:eastAsia="Times New Roman" w:hAnsi="Calibri" w:cs="Calibri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Р 50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22B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ind w:left="-64" w:right="-79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B92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ind w:left="-64" w:right="-79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29D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ind w:left="-64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AF4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ind w:left="-64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C23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ind w:left="-64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153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ind w:left="-64" w:right="-79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29.25</w:t>
            </w:r>
          </w:p>
        </w:tc>
      </w:tr>
      <w:tr w:rsidR="0003145A" w:rsidRPr="00C036F1" w14:paraId="26B24C22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6C88" w14:textId="77777777" w:rsidR="0003145A" w:rsidRPr="00C036F1" w:rsidRDefault="0003145A" w:rsidP="0003145A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" w:hanging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00D" w14:textId="77777777" w:rsidR="0003145A" w:rsidRPr="00C036F1" w:rsidRDefault="0003145A" w:rsidP="0003145A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Фурнитура для мебели, транспортных средств и аналогичные изделия, статуэтки и прочие </w:t>
            </w: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декоративные изделия из пластм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9F9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lastRenderedPageBreak/>
              <w:t>03.01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AD6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0487B45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651F3EB5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74F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2114CE9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36458E08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E5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B2B0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F04A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585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29B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29.26</w:t>
            </w:r>
          </w:p>
        </w:tc>
      </w:tr>
      <w:tr w:rsidR="00A339C9" w:rsidRPr="00C036F1" w14:paraId="5D1005FC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431" w14:textId="77777777" w:rsidR="00A339C9" w:rsidRPr="00C036F1" w:rsidRDefault="00A339C9" w:rsidP="00A339C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8" w:hanging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C5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зделия прочие из пластм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64A" w14:textId="77777777" w:rsidR="00A339C9" w:rsidRPr="00C036F1" w:rsidRDefault="0003145A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.01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43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062</w:t>
            </w:r>
          </w:p>
          <w:p w14:paraId="57E92EA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15</w:t>
            </w:r>
          </w:p>
          <w:p w14:paraId="27AFE3D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У РБ 10062675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457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21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D65" w14:textId="77777777" w:rsidR="00A339C9" w:rsidRPr="00C036F1" w:rsidRDefault="0003145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1A3" w14:textId="77777777" w:rsidR="00A339C9" w:rsidRPr="00C036F1" w:rsidRDefault="0003145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645" w14:textId="77777777" w:rsidR="00A339C9" w:rsidRPr="00C036F1" w:rsidRDefault="0003145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C68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29.29</w:t>
            </w:r>
          </w:p>
        </w:tc>
      </w:tr>
      <w:tr w:rsidR="00A339C9" w:rsidRPr="00C036F1" w14:paraId="15B7CF22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A9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43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Изделия минеральные неметаллические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72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13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AB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66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80A" w14:textId="77777777" w:rsidR="00A339C9" w:rsidRPr="0003145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145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574" w14:textId="77777777" w:rsidR="00A339C9" w:rsidRPr="0003145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145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100" w14:textId="77777777" w:rsidR="00A339C9" w:rsidRPr="0003145A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145A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6C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39C9" w:rsidRPr="00C036F1" w14:paraId="6DE05DEE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2147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75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Стекло и изделия из сте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FBB" w14:textId="77777777" w:rsidR="00A339C9" w:rsidRPr="00C036F1" w:rsidRDefault="0003145A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145A">
              <w:rPr>
                <w:rFonts w:ascii="Times New Roman" w:eastAsia="Times New Roman" w:hAnsi="Times New Roman" w:cs="Times New Roman"/>
                <w:i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05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76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73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7AA" w14:textId="77777777" w:rsidR="00A339C9" w:rsidRPr="00C036F1" w:rsidRDefault="0003145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771" w14:textId="77777777" w:rsidR="00A339C9" w:rsidRPr="00C036F1" w:rsidRDefault="0003145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D37" w14:textId="77777777" w:rsidR="00A339C9" w:rsidRPr="00C036F1" w:rsidRDefault="0003145A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7C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3.1</w:t>
            </w:r>
          </w:p>
        </w:tc>
      </w:tr>
      <w:tr w:rsidR="00A339C9" w:rsidRPr="00C036F1" w14:paraId="7B0166DB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7396" w14:textId="77777777" w:rsidR="00A339C9" w:rsidRPr="00C036F1" w:rsidRDefault="00A339C9" w:rsidP="00A339C9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F32B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екло лист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93533" w14:textId="77777777" w:rsidR="00A339C9" w:rsidRPr="00C036F1" w:rsidRDefault="0003145A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145A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80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ТР 2009/013/BY</w:t>
            </w:r>
          </w:p>
          <w:p w14:paraId="34F40287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ТР 2025/013/BY</w:t>
            </w:r>
          </w:p>
          <w:p w14:paraId="1011C598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2416</w:t>
            </w:r>
          </w:p>
          <w:p w14:paraId="14D615D0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2417</w:t>
            </w:r>
          </w:p>
          <w:p w14:paraId="740F8BE0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2418</w:t>
            </w:r>
          </w:p>
          <w:p w14:paraId="1375FCE0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2419</w:t>
            </w:r>
          </w:p>
          <w:p w14:paraId="3072D174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2420</w:t>
            </w:r>
          </w:p>
          <w:p w14:paraId="3FDA0BD5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EN 1096-2</w:t>
            </w:r>
          </w:p>
          <w:p w14:paraId="2B04C92A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EN 1096-3</w:t>
            </w:r>
          </w:p>
          <w:p w14:paraId="71A6217A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EN 1863-1</w:t>
            </w:r>
          </w:p>
          <w:p w14:paraId="0D5F41A1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EN 13024-1</w:t>
            </w:r>
          </w:p>
          <w:p w14:paraId="1A657E27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ISO 12543-2</w:t>
            </w:r>
          </w:p>
          <w:p w14:paraId="42A56EA4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ISO 12543-3</w:t>
            </w:r>
          </w:p>
          <w:p w14:paraId="5F926690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ЕН 14178-1</w:t>
            </w:r>
          </w:p>
          <w:p w14:paraId="0E758C1D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ЕН 14178-2</w:t>
            </w:r>
          </w:p>
          <w:p w14:paraId="4E8CFA4B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4179-2</w:t>
            </w:r>
          </w:p>
          <w:p w14:paraId="116AED36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4321-2</w:t>
            </w:r>
          </w:p>
          <w:p w14:paraId="4E1ADB8D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11</w:t>
            </w:r>
          </w:p>
          <w:p w14:paraId="77658D21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533</w:t>
            </w:r>
          </w:p>
          <w:p w14:paraId="0DE4342F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481</w:t>
            </w:r>
          </w:p>
          <w:p w14:paraId="06B2B908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997</w:t>
            </w:r>
          </w:p>
          <w:p w14:paraId="1171261A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33017</w:t>
            </w:r>
          </w:p>
          <w:p w14:paraId="3CCF5DC8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086</w:t>
            </w:r>
          </w:p>
          <w:p w14:paraId="7A4D8D2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8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60C8658C" w14:textId="77777777" w:rsidR="00A339C9" w:rsidRPr="00C036F1" w:rsidRDefault="00A339C9" w:rsidP="00A33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02EC863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14C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92A8" w14:textId="77777777" w:rsidR="00A339C9" w:rsidRPr="00C036F1" w:rsidRDefault="0003145A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884" w14:textId="77777777" w:rsidR="00A339C9" w:rsidRPr="00C036F1" w:rsidRDefault="0003145A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6B7" w14:textId="77777777" w:rsidR="00A339C9" w:rsidRPr="00C036F1" w:rsidRDefault="0003145A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07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11</w:t>
            </w:r>
          </w:p>
          <w:p w14:paraId="0DA1F60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196962D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11.9</w:t>
            </w:r>
          </w:p>
        </w:tc>
      </w:tr>
      <w:tr w:rsidR="0003145A" w:rsidRPr="00C036F1" w14:paraId="1BA20BA0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3EBD2" w14:textId="77777777" w:rsidR="0003145A" w:rsidRPr="00C036F1" w:rsidRDefault="0003145A" w:rsidP="0003145A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8B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екло листовое гнутое граненое гравированное сверленое эмалированное или обработанное иным способом, но не вставленное в раму или опр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CC7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918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2E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76A35BD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7406DD2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863-1</w:t>
            </w:r>
          </w:p>
          <w:p w14:paraId="465E562A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863-2</w:t>
            </w:r>
          </w:p>
          <w:p w14:paraId="2C1C69F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BDB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7B3CDE7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692E85B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AB0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1A8B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3E6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A6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48C" w14:textId="77777777" w:rsidR="0003145A" w:rsidRPr="00C036F1" w:rsidRDefault="0003145A" w:rsidP="00354072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12.11</w:t>
            </w:r>
          </w:p>
        </w:tc>
      </w:tr>
      <w:tr w:rsidR="0003145A" w:rsidRPr="00C036F1" w14:paraId="6F30C827" w14:textId="77777777" w:rsidTr="004E7488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4A7A8" w14:textId="77777777" w:rsidR="0003145A" w:rsidRPr="00C036F1" w:rsidRDefault="0003145A" w:rsidP="0003145A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0AA26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екло безопасное (безосколочное)</w:t>
            </w:r>
          </w:p>
          <w:p w14:paraId="074C770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7E3D4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287F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918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1A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1619C94C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764C1E7B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572-9</w:t>
            </w:r>
          </w:p>
          <w:p w14:paraId="613A4586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096-2</w:t>
            </w:r>
          </w:p>
          <w:p w14:paraId="138A14CD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096-3</w:t>
            </w:r>
          </w:p>
          <w:p w14:paraId="334CBE43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096-4</w:t>
            </w:r>
          </w:p>
          <w:p w14:paraId="222BD640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2150-1</w:t>
            </w:r>
          </w:p>
          <w:p w14:paraId="06C71ACA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2150-2</w:t>
            </w:r>
          </w:p>
          <w:p w14:paraId="1F5B5A1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2337-2</w:t>
            </w:r>
          </w:p>
          <w:p w14:paraId="0E9B689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3024-2</w:t>
            </w:r>
          </w:p>
          <w:p w14:paraId="7B073819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698</w:t>
            </w:r>
          </w:p>
          <w:p w14:paraId="5F00047A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733</w:t>
            </w:r>
          </w:p>
          <w:p w14:paraId="1EB89DA8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26</w:t>
            </w:r>
          </w:p>
          <w:p w14:paraId="2B84E7A3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52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1EB286A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41E5861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1D55379C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  <w:p w14:paraId="694311B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21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FF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E3C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14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C615" w14:textId="77777777" w:rsidR="0003145A" w:rsidRPr="00C036F1" w:rsidRDefault="0003145A" w:rsidP="003540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12.12</w:t>
            </w:r>
          </w:p>
        </w:tc>
      </w:tr>
      <w:tr w:rsidR="0003145A" w:rsidRPr="00C036F1" w14:paraId="6511194B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66AC" w14:textId="77777777" w:rsidR="0003145A" w:rsidRPr="00C036F1" w:rsidRDefault="0003145A" w:rsidP="0003145A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A8B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Зеркала стеклянные; изделия из стекла многослойные изолиру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99F8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918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FE8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44ADC5B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5985EC0B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279-5</w:t>
            </w:r>
          </w:p>
          <w:p w14:paraId="01BD4C8C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4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5593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4A95C38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AFF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5FD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6C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0C8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1DB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12.13</w:t>
            </w:r>
          </w:p>
        </w:tc>
      </w:tr>
      <w:tr w:rsidR="0003145A" w:rsidRPr="00C036F1" w14:paraId="006980BB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4512C" w14:textId="77777777" w:rsidR="0003145A" w:rsidRPr="00C036F1" w:rsidRDefault="0003145A" w:rsidP="0003145A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9A6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ара стеклянная и изделия из сте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807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918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C67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117-93 </w:t>
            </w:r>
          </w:p>
          <w:p w14:paraId="5C39964F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717.1</w:t>
            </w:r>
          </w:p>
          <w:p w14:paraId="28484C10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717.2</w:t>
            </w:r>
          </w:p>
          <w:p w14:paraId="789AC2D9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117.2</w:t>
            </w:r>
          </w:p>
          <w:p w14:paraId="6431F225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10782</w:t>
            </w:r>
          </w:p>
          <w:p w14:paraId="6B23644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844</w:t>
            </w:r>
          </w:p>
          <w:p w14:paraId="47CA2A9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288</w:t>
            </w:r>
          </w:p>
          <w:p w14:paraId="31D1C5F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407</w:t>
            </w:r>
          </w:p>
          <w:p w14:paraId="57A38085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до 01.10.2021)</w:t>
            </w:r>
          </w:p>
          <w:p w14:paraId="36866395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407</w:t>
            </w:r>
          </w:p>
          <w:p w14:paraId="5CA708D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129</w:t>
            </w:r>
          </w:p>
          <w:p w14:paraId="0F0C204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130</w:t>
            </w:r>
          </w:p>
          <w:p w14:paraId="5F3E8E98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131</w:t>
            </w:r>
          </w:p>
          <w:p w14:paraId="7DF13867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671</w:t>
            </w:r>
          </w:p>
          <w:p w14:paraId="2A0DC9CB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205</w:t>
            </w:r>
          </w:p>
          <w:p w14:paraId="6E034CAE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415</w:t>
            </w:r>
          </w:p>
          <w:p w14:paraId="0FA1AA8C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805</w:t>
            </w:r>
          </w:p>
          <w:p w14:paraId="48186FBC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811</w:t>
            </w:r>
          </w:p>
          <w:p w14:paraId="6C8365F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037</w:t>
            </w:r>
          </w:p>
          <w:p w14:paraId="07EAEF47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382</w:t>
            </w:r>
          </w:p>
          <w:p w14:paraId="5AEA1BBB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3D3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F42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F9D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E7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0F08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B04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13</w:t>
            </w:r>
          </w:p>
          <w:p w14:paraId="5FCFE4FB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45906D3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13.14</w:t>
            </w:r>
          </w:p>
          <w:p w14:paraId="50B9BBE1" w14:textId="77777777" w:rsidR="0003145A" w:rsidRPr="00C036F1" w:rsidRDefault="0003145A" w:rsidP="0003145A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13.9</w:t>
            </w:r>
          </w:p>
        </w:tc>
      </w:tr>
      <w:tr w:rsidR="006D7FCD" w:rsidRPr="00C036F1" w14:paraId="42CA1659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C3F2D" w14:textId="77777777" w:rsidR="006D7FCD" w:rsidRPr="00C036F1" w:rsidRDefault="006D7FCD" w:rsidP="006D7FC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8D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екловолок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D49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37E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96F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77A89ED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1AE27DF1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148</w:t>
            </w:r>
          </w:p>
          <w:p w14:paraId="7E064650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2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B01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74E41D9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6E4FF6B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4BDD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E5D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EA7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07A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0E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14</w:t>
            </w:r>
          </w:p>
          <w:p w14:paraId="22858717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779C508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14.9</w:t>
            </w:r>
          </w:p>
        </w:tc>
      </w:tr>
      <w:tr w:rsidR="006D7FCD" w:rsidRPr="00C036F1" w14:paraId="34996EBB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1CF0" w14:textId="77777777" w:rsidR="006D7FCD" w:rsidRPr="00C036F1" w:rsidRDefault="006D7FCD" w:rsidP="006D7FC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FD6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691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437E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3D3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425435E7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33A4A700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7AC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0A1ECF1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5AFC2755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0A2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7C7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CE9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C8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E85A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19.12</w:t>
            </w:r>
          </w:p>
        </w:tc>
      </w:tr>
      <w:tr w:rsidR="006D7FCD" w:rsidRPr="00C036F1" w14:paraId="634565BC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9D1F3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533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 xml:space="preserve">Изделия огнеупор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AF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6437E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DFF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16A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148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5813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A08D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E48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A0E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3.2</w:t>
            </w:r>
          </w:p>
        </w:tc>
      </w:tr>
      <w:tr w:rsidR="006D7FCD" w:rsidRPr="00C036F1" w14:paraId="2B5D9115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CBBA1" w14:textId="77777777" w:rsidR="006D7FCD" w:rsidRPr="00C036F1" w:rsidRDefault="006D7FCD" w:rsidP="006D7FC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3A1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ирпичи, блоки, плитки и прочие керамические изделия из кремнеземистой каменной муки или диатомитовых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FF1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F97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330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59D43557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3D0F4304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786</w:t>
            </w:r>
          </w:p>
          <w:p w14:paraId="0D8AC653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2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7C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BY</w:t>
            </w:r>
          </w:p>
          <w:p w14:paraId="7F87D48D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18F22C52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C73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644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B47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6DD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9A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20.11</w:t>
            </w:r>
          </w:p>
        </w:tc>
      </w:tr>
      <w:tr w:rsidR="006D7FCD" w:rsidRPr="00C036F1" w14:paraId="6E417BB8" w14:textId="77777777" w:rsidTr="004E7488">
        <w:trPr>
          <w:trHeight w:val="5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3A760" w14:textId="77777777" w:rsidR="006D7FCD" w:rsidRPr="00C036F1" w:rsidRDefault="006D7FCD" w:rsidP="006D7FC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8D210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Цементы огнеупорные, растворы строительные, бетоны и аналогичные составы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F6E88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F97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C28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3A8F2F94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22211177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035</w:t>
            </w:r>
          </w:p>
          <w:p w14:paraId="69A7CDC2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072</w:t>
            </w:r>
          </w:p>
          <w:p w14:paraId="658D68E9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263</w:t>
            </w:r>
          </w:p>
          <w:p w14:paraId="7CFE9FE3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97-1</w:t>
            </w:r>
          </w:p>
          <w:p w14:paraId="4F48C139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413-1</w:t>
            </w:r>
          </w:p>
          <w:p w14:paraId="352987FE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178</w:t>
            </w:r>
          </w:p>
          <w:p w14:paraId="1552DE6A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825</w:t>
            </w:r>
          </w:p>
          <w:p w14:paraId="272B3265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2266</w:t>
            </w:r>
          </w:p>
          <w:p w14:paraId="3F3914C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4" w:right="-6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515</w:t>
            </w:r>
          </w:p>
          <w:p w14:paraId="0BDEBFB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2D91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BY</w:t>
            </w:r>
          </w:p>
          <w:p w14:paraId="4CD6FC33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959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6FF5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0F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47B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AD0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20.13</w:t>
            </w:r>
          </w:p>
        </w:tc>
      </w:tr>
      <w:tr w:rsidR="006D7FCD" w:rsidRPr="00C036F1" w14:paraId="64ADD992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4390E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A7A0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Изделия строительные керам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814A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41F97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B764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A6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4B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BC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DC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327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C14A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3.3</w:t>
            </w:r>
          </w:p>
        </w:tc>
      </w:tr>
      <w:tr w:rsidR="006D7FCD" w:rsidRPr="00C036F1" w14:paraId="51129FF5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09DE3" w14:textId="77777777" w:rsidR="006D7FCD" w:rsidRPr="00C036F1" w:rsidRDefault="006D7FCD" w:rsidP="006D7FC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60FB0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литки и плиты керам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4C773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F97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200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30764111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43AB0590" w14:textId="77777777" w:rsidR="006D7FCD" w:rsidRPr="00C036F1" w:rsidRDefault="006D7FCD" w:rsidP="006D7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ГОСТ 13996</w:t>
            </w:r>
          </w:p>
          <w:p w14:paraId="13013DB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4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EF4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5F4E1192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5104FB82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287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18E3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01E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F12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5C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31</w:t>
            </w:r>
          </w:p>
          <w:p w14:paraId="4CD625AF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4E709BB7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31.9</w:t>
            </w:r>
          </w:p>
        </w:tc>
      </w:tr>
      <w:tr w:rsidR="006D7FCD" w:rsidRPr="00C036F1" w14:paraId="1DFFAEB2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F6A19" w14:textId="77777777" w:rsidR="006D7FCD" w:rsidRPr="00C036F1" w:rsidRDefault="006D7FCD" w:rsidP="006D7FC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610B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ирпич, плитки и строительные изделия из обожженной глины</w:t>
            </w:r>
          </w:p>
          <w:p w14:paraId="2F1CB2FF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BAB0A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1F97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6A3" w14:textId="77777777" w:rsidR="006D7FCD" w:rsidRPr="00C036F1" w:rsidRDefault="006D7FCD" w:rsidP="006D7FCD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6112D32F" w14:textId="77777777" w:rsidR="006D7FCD" w:rsidRPr="00C036F1" w:rsidRDefault="006D7FCD" w:rsidP="006D7FCD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2A3CA637" w14:textId="77777777" w:rsidR="006D7FCD" w:rsidRPr="00C036F1" w:rsidRDefault="006D7FCD" w:rsidP="006D7FCD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160</w:t>
            </w:r>
          </w:p>
          <w:p w14:paraId="73C15449" w14:textId="77777777" w:rsidR="006D7FCD" w:rsidRPr="00C036F1" w:rsidRDefault="006D7FCD" w:rsidP="006D7FCD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84</w:t>
            </w:r>
          </w:p>
          <w:p w14:paraId="5ACB5939" w14:textId="77777777" w:rsidR="006D7FCD" w:rsidRPr="00C036F1" w:rsidRDefault="006D7FCD" w:rsidP="006D7FCD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719</w:t>
            </w:r>
          </w:p>
          <w:p w14:paraId="462ABE57" w14:textId="77777777" w:rsidR="006D7FCD" w:rsidRPr="00C036F1" w:rsidRDefault="006D7FCD" w:rsidP="006D7FCD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787</w:t>
            </w:r>
          </w:p>
          <w:p w14:paraId="70D4F940" w14:textId="77777777" w:rsidR="006D7FCD" w:rsidRPr="00C036F1" w:rsidRDefault="006D7FCD" w:rsidP="006D7FCD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13055</w:t>
            </w:r>
          </w:p>
          <w:p w14:paraId="356B10CD" w14:textId="77777777" w:rsidR="006D7FCD" w:rsidRPr="00C036F1" w:rsidRDefault="006D7FCD" w:rsidP="006D7FCD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ТБ EN 15732</w:t>
            </w:r>
          </w:p>
          <w:p w14:paraId="67704862" w14:textId="77777777" w:rsidR="006D7FCD" w:rsidRPr="00C036F1" w:rsidRDefault="006D7FCD" w:rsidP="006D7FCD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406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57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642BAF84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7AF94101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473FAC5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  <w:p w14:paraId="70C34B83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C7D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07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2E4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0C4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42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32</w:t>
            </w:r>
          </w:p>
          <w:p w14:paraId="53AB2513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67BA229E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32.9</w:t>
            </w:r>
          </w:p>
          <w:p w14:paraId="6ACEE3A2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7FCD" w:rsidRPr="00C036F1" w14:paraId="6970ABC1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DAB6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005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Изделия фарфоровые и керамические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C3D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2489D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3B4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E8A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80F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1C91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DB5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2F0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524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3.4</w:t>
            </w:r>
          </w:p>
        </w:tc>
      </w:tr>
      <w:tr w:rsidR="006D7FCD" w:rsidRPr="00C036F1" w14:paraId="25F21E9E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9F79D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61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осуда столовая и кухонная и прочие хозяйственные и туалетные изделия из фарф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733A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489D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6D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390</w:t>
            </w:r>
          </w:p>
          <w:p w14:paraId="3BE7E0C8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2E99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A89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34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589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E232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172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41.11</w:t>
            </w:r>
          </w:p>
        </w:tc>
      </w:tr>
      <w:tr w:rsidR="006D7FCD" w:rsidRPr="00C036F1" w14:paraId="00DB2B78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D62D2" w14:textId="77777777" w:rsidR="006D7FCD" w:rsidRPr="00C036F1" w:rsidRDefault="006D7FCD" w:rsidP="006D7FCD">
            <w:pPr>
              <w:numPr>
                <w:ilvl w:val="2"/>
                <w:numId w:val="40"/>
              </w:numPr>
              <w:shd w:val="clear" w:color="auto" w:fill="FFFFFF"/>
              <w:spacing w:after="0" w:line="240" w:lineRule="auto"/>
              <w:ind w:left="-6" w:hanging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0CF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осуда столовая и кухонная и прочие хозяйственные и туалетные изделия из керамики (кроме фарф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BF7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489D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99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841</w:t>
            </w:r>
          </w:p>
          <w:p w14:paraId="73891848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414</w:t>
            </w:r>
          </w:p>
          <w:p w14:paraId="6D756E5A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7A0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261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122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A2D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C5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15D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41.12</w:t>
            </w:r>
          </w:p>
        </w:tc>
      </w:tr>
      <w:tr w:rsidR="006D7FCD" w:rsidRPr="00C036F1" w14:paraId="7A2A6464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5449" w14:textId="77777777" w:rsidR="006D7FCD" w:rsidRPr="00C036F1" w:rsidRDefault="006D7FCD" w:rsidP="006D7FCD">
            <w:pPr>
              <w:numPr>
                <w:ilvl w:val="2"/>
                <w:numId w:val="40"/>
              </w:numPr>
              <w:shd w:val="clear" w:color="auto" w:fill="FFFFFF"/>
              <w:spacing w:after="0" w:line="240" w:lineRule="auto"/>
              <w:ind w:left="-6" w:hanging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6F7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атуэтки и прочие украшения декоративные керам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38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489D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EB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A13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45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FB05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600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E6E7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200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41.13</w:t>
            </w:r>
          </w:p>
        </w:tc>
      </w:tr>
      <w:tr w:rsidR="006D7FCD" w:rsidRPr="00C036F1" w14:paraId="543DCEF8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A3D0D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E4C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зделия керамические санитарно-техн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3F4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489D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394" w14:textId="77777777" w:rsidR="006D7FCD" w:rsidRPr="00C036F1" w:rsidRDefault="006D7FCD" w:rsidP="006D7FCD">
            <w:pPr>
              <w:spacing w:after="0" w:line="214" w:lineRule="auto"/>
              <w:ind w:left="-82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146E19BD" w14:textId="77777777" w:rsidR="006D7FCD" w:rsidRPr="00C036F1" w:rsidRDefault="006D7FCD" w:rsidP="006D7FCD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167</w:t>
            </w:r>
          </w:p>
          <w:p w14:paraId="5EDE1A63" w14:textId="77777777" w:rsidR="006D7FCD" w:rsidRPr="00C036F1" w:rsidRDefault="006D7FCD" w:rsidP="006D7FCD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485</w:t>
            </w:r>
          </w:p>
          <w:p w14:paraId="09A720AF" w14:textId="77777777" w:rsidR="006D7FCD" w:rsidRPr="00C036F1" w:rsidRDefault="006D7FCD" w:rsidP="006D7FCD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493</w:t>
            </w:r>
          </w:p>
          <w:p w14:paraId="6B9D8F72" w14:textId="77777777" w:rsidR="006D7FCD" w:rsidRPr="00C036F1" w:rsidRDefault="006D7FCD" w:rsidP="006D7FCD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997</w:t>
            </w:r>
          </w:p>
          <w:p w14:paraId="1694F942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ТУ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00297103.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21BB" w14:textId="77777777" w:rsidR="006D7FCD" w:rsidRPr="00C036F1" w:rsidRDefault="006D7FCD" w:rsidP="006D7FCD">
            <w:pPr>
              <w:spacing w:after="0" w:line="214" w:lineRule="auto"/>
              <w:ind w:left="-8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B9EB15" w14:textId="77777777" w:rsidR="006D7FCD" w:rsidRPr="00C036F1" w:rsidRDefault="006D7FCD" w:rsidP="006D7FCD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</w:t>
            </w:r>
          </w:p>
          <w:p w14:paraId="707C710C" w14:textId="77777777" w:rsidR="006D7FCD" w:rsidRPr="00C036F1" w:rsidRDefault="006D7FCD" w:rsidP="006D7FCD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одтверждения</w:t>
            </w:r>
          </w:p>
          <w:p w14:paraId="7109D331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оответствия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621" w14:textId="77777777" w:rsidR="006D7FCD" w:rsidRPr="00C036F1" w:rsidRDefault="006D7FCD" w:rsidP="006D7FCD">
            <w:pPr>
              <w:spacing w:after="0" w:line="214" w:lineRule="auto"/>
              <w:ind w:left="-84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60B" w14:textId="77777777" w:rsidR="006D7FCD" w:rsidRPr="00C036F1" w:rsidRDefault="006D7FCD" w:rsidP="006D7FCD">
            <w:pPr>
              <w:spacing w:after="0" w:line="214" w:lineRule="auto"/>
              <w:ind w:left="-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DD5" w14:textId="77777777" w:rsidR="006D7FCD" w:rsidRPr="00C036F1" w:rsidRDefault="006D7FCD" w:rsidP="006D7FCD">
            <w:pPr>
              <w:spacing w:after="0" w:line="214" w:lineRule="auto"/>
              <w:ind w:left="-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532" w14:textId="77777777" w:rsidR="006D7FCD" w:rsidRPr="00C036F1" w:rsidRDefault="006D7FCD" w:rsidP="006D7FCD">
            <w:pPr>
              <w:spacing w:after="0" w:line="214" w:lineRule="auto"/>
              <w:ind w:left="-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736" w14:textId="77777777" w:rsidR="006D7FCD" w:rsidRPr="00C036F1" w:rsidRDefault="006D7FCD" w:rsidP="006D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42</w:t>
            </w:r>
          </w:p>
          <w:p w14:paraId="37E7D75D" w14:textId="77777777" w:rsidR="006D7FCD" w:rsidRPr="00C036F1" w:rsidRDefault="006D7FCD" w:rsidP="006D7FCD">
            <w:pPr>
              <w:spacing w:after="0" w:line="214" w:lineRule="auto"/>
              <w:ind w:left="-8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кроме 23.42.9)</w:t>
            </w:r>
          </w:p>
        </w:tc>
      </w:tr>
      <w:tr w:rsidR="006D7FCD" w:rsidRPr="00C036F1" w14:paraId="473C91BB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9E52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A418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Цемент, известь, ги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821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2489D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3AF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52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F3D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7C2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179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167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5C4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3.5</w:t>
            </w:r>
          </w:p>
        </w:tc>
      </w:tr>
      <w:tr w:rsidR="006D7FCD" w:rsidRPr="00C036F1" w14:paraId="730F9D69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F8F3E" w14:textId="77777777" w:rsidR="006D7FCD" w:rsidRPr="00C036F1" w:rsidRDefault="006D7FCD" w:rsidP="006D7FC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555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Портландцемент, глиноземистый цемент, шлаковый цемент и </w:t>
            </w: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идравлические цементы аналогичн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8CE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489D">
              <w:rPr>
                <w:rFonts w:ascii="Times New Roman" w:eastAsia="Times New Roman" w:hAnsi="Times New Roman" w:cs="Times New Roman"/>
              </w:rPr>
              <w:lastRenderedPageBreak/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208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6F0C1369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3D51A06D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942</w:t>
            </w:r>
          </w:p>
          <w:p w14:paraId="7F84440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ТБ 1239</w:t>
            </w:r>
          </w:p>
          <w:p w14:paraId="10336105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35</w:t>
            </w:r>
          </w:p>
          <w:p w14:paraId="1E1DBC95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15</w:t>
            </w:r>
          </w:p>
          <w:p w14:paraId="75D869B5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965</w:t>
            </w:r>
          </w:p>
          <w:p w14:paraId="0A5C2CD5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969</w:t>
            </w:r>
          </w:p>
          <w:p w14:paraId="0D30A66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81</w:t>
            </w:r>
          </w:p>
          <w:p w14:paraId="1E6C4151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825</w:t>
            </w:r>
          </w:p>
          <w:p w14:paraId="3A1284F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2266</w:t>
            </w:r>
          </w:p>
          <w:p w14:paraId="7384991A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5328</w:t>
            </w:r>
          </w:p>
          <w:p w14:paraId="40F26751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515</w:t>
            </w:r>
          </w:p>
          <w:p w14:paraId="2E72656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108</w:t>
            </w:r>
          </w:p>
          <w:p w14:paraId="75A98F49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4647</w:t>
            </w:r>
          </w:p>
          <w:p w14:paraId="04EAE66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97-1</w:t>
            </w:r>
          </w:p>
          <w:p w14:paraId="42967D4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41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210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3328E768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43424138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346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DC7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3F8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16C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4EB" w14:textId="77777777" w:rsidR="006D7FCD" w:rsidRPr="00C036F1" w:rsidRDefault="006D7FCD" w:rsidP="006D7FCD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51.12</w:t>
            </w:r>
          </w:p>
        </w:tc>
      </w:tr>
      <w:tr w:rsidR="00571954" w:rsidRPr="00C036F1" w14:paraId="0903A9CB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BEE7" w14:textId="77777777" w:rsidR="00571954" w:rsidRPr="00C036F1" w:rsidRDefault="00571954" w:rsidP="0057195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43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звесть и гипс, долом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206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1954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6C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5E3631D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602261D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63</w:t>
            </w:r>
          </w:p>
          <w:p w14:paraId="220F539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459-1</w:t>
            </w:r>
          </w:p>
          <w:p w14:paraId="41057D7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3279-1</w:t>
            </w:r>
          </w:p>
          <w:p w14:paraId="0AAB73B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5</w:t>
            </w:r>
          </w:p>
          <w:p w14:paraId="6E82BE0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9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9D4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26BBEBF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125717A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183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EE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1D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A7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EE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52</w:t>
            </w:r>
          </w:p>
          <w:p w14:paraId="13A776C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1A859ED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52.30</w:t>
            </w:r>
          </w:p>
          <w:p w14:paraId="132B8E6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52.9</w:t>
            </w:r>
          </w:p>
        </w:tc>
      </w:tr>
      <w:tr w:rsidR="00571954" w:rsidRPr="00C036F1" w14:paraId="64D83677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57B1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02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Изделия из бетона, гипса и ц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BF8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</w:rPr>
            </w:pPr>
            <w:r w:rsidRPr="00571954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FF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D3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573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EF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47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0F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A8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3.6</w:t>
            </w:r>
          </w:p>
        </w:tc>
      </w:tr>
      <w:tr w:rsidR="00571954" w:rsidRPr="00C036F1" w14:paraId="67A4B940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59F5" w14:textId="77777777" w:rsidR="00571954" w:rsidRPr="00C036F1" w:rsidRDefault="00571954" w:rsidP="0057195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DE6F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зделия из бетона для строительных целей</w:t>
            </w:r>
          </w:p>
          <w:p w14:paraId="3C527F3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6AFD4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1954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6B86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7D47E09F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49813829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519</w:t>
            </w:r>
          </w:p>
          <w:p w14:paraId="7D54553B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775</w:t>
            </w:r>
          </w:p>
          <w:p w14:paraId="2756BE8F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02</w:t>
            </w:r>
          </w:p>
          <w:p w14:paraId="45D92CD2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08</w:t>
            </w:r>
          </w:p>
          <w:p w14:paraId="379948F5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71</w:t>
            </w:r>
          </w:p>
          <w:p w14:paraId="0E90C296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75</w:t>
            </w:r>
          </w:p>
          <w:p w14:paraId="6285B754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76</w:t>
            </w:r>
          </w:p>
          <w:p w14:paraId="3ED6EC41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ТБ 1077</w:t>
            </w:r>
          </w:p>
          <w:p w14:paraId="5632522D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97</w:t>
            </w:r>
          </w:p>
          <w:p w14:paraId="63877D02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17</w:t>
            </w:r>
          </w:p>
          <w:p w14:paraId="5FD3AECF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67</w:t>
            </w:r>
          </w:p>
          <w:p w14:paraId="56E6296B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69</w:t>
            </w:r>
          </w:p>
          <w:p w14:paraId="56CFCF20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78</w:t>
            </w:r>
          </w:p>
          <w:p w14:paraId="7D49F5FB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83</w:t>
            </w:r>
          </w:p>
          <w:p w14:paraId="196EABF3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85</w:t>
            </w:r>
          </w:p>
          <w:p w14:paraId="45C7563B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86</w:t>
            </w:r>
          </w:p>
          <w:p w14:paraId="0B43DDD1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16</w:t>
            </w:r>
          </w:p>
          <w:p w14:paraId="45A1603C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37</w:t>
            </w:r>
          </w:p>
          <w:p w14:paraId="5AF5B84F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58</w:t>
            </w:r>
          </w:p>
          <w:p w14:paraId="1FAC98BA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78</w:t>
            </w:r>
          </w:p>
          <w:p w14:paraId="3B6BCBDF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18</w:t>
            </w:r>
          </w:p>
          <w:p w14:paraId="3178FB9C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19</w:t>
            </w:r>
          </w:p>
          <w:p w14:paraId="09596219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26</w:t>
            </w:r>
          </w:p>
          <w:p w14:paraId="45150511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27</w:t>
            </w:r>
          </w:p>
          <w:p w14:paraId="5270288E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30</w:t>
            </w:r>
          </w:p>
          <w:p w14:paraId="33D09F16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31</w:t>
            </w:r>
          </w:p>
          <w:p w14:paraId="6573DE1D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32</w:t>
            </w:r>
          </w:p>
          <w:p w14:paraId="291CF78C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74</w:t>
            </w:r>
          </w:p>
          <w:p w14:paraId="575176BF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75</w:t>
            </w:r>
          </w:p>
          <w:p w14:paraId="6B4562C3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83</w:t>
            </w:r>
          </w:p>
          <w:p w14:paraId="5FEAC9D3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489</w:t>
            </w:r>
          </w:p>
          <w:p w14:paraId="4D4D8E93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490</w:t>
            </w:r>
          </w:p>
          <w:p w14:paraId="33637EF6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13</w:t>
            </w:r>
          </w:p>
          <w:p w14:paraId="0B0A69E1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14</w:t>
            </w:r>
          </w:p>
          <w:p w14:paraId="298C8D4B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623</w:t>
            </w:r>
          </w:p>
          <w:p w14:paraId="101544B3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89</w:t>
            </w:r>
          </w:p>
          <w:p w14:paraId="1AF94153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075</w:t>
            </w:r>
          </w:p>
          <w:p w14:paraId="674BCCC4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099</w:t>
            </w:r>
          </w:p>
          <w:p w14:paraId="61FB5D35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72</w:t>
            </w:r>
          </w:p>
          <w:p w14:paraId="0333AA93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73</w:t>
            </w:r>
          </w:p>
          <w:p w14:paraId="70238797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ТБ 2215</w:t>
            </w:r>
          </w:p>
          <w:p w14:paraId="1E15A2EC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490</w:t>
            </w:r>
          </w:p>
          <w:p w14:paraId="3F17F3E7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771-1</w:t>
            </w:r>
          </w:p>
          <w:p w14:paraId="14F4B94A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771-2</w:t>
            </w:r>
          </w:p>
          <w:p w14:paraId="0B751398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771-3</w:t>
            </w:r>
          </w:p>
          <w:p w14:paraId="257D5B2D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771-4</w:t>
            </w:r>
          </w:p>
          <w:p w14:paraId="551FA696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771-5</w:t>
            </w:r>
          </w:p>
          <w:p w14:paraId="3A46AF25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771-6</w:t>
            </w:r>
          </w:p>
          <w:p w14:paraId="44B9F270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168</w:t>
            </w:r>
          </w:p>
          <w:p w14:paraId="2C967DEB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2602</w:t>
            </w:r>
          </w:p>
          <w:p w14:paraId="246961EF" w14:textId="77777777" w:rsidR="00E35B47" w:rsidRPr="00C036F1" w:rsidRDefault="00E35B47" w:rsidP="00E35B47">
            <w:pPr>
              <w:shd w:val="clear" w:color="auto" w:fill="FFFFFF"/>
              <w:spacing w:after="0" w:line="242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3369</w:t>
            </w:r>
          </w:p>
          <w:p w14:paraId="79DEE530" w14:textId="77777777" w:rsidR="00E35B47" w:rsidRPr="00C036F1" w:rsidRDefault="00E35B47" w:rsidP="00E35B47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79</w:t>
            </w:r>
          </w:p>
          <w:p w14:paraId="770B5AB2" w14:textId="77777777" w:rsidR="00E35B47" w:rsidRPr="00C036F1" w:rsidRDefault="00E35B47" w:rsidP="00E35B47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5627</w:t>
            </w:r>
          </w:p>
          <w:p w14:paraId="09A34D09" w14:textId="77777777" w:rsidR="00E35B47" w:rsidRPr="00C036F1" w:rsidRDefault="00E35B47" w:rsidP="00E35B47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ТУ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00008115.028</w:t>
            </w:r>
          </w:p>
          <w:p w14:paraId="58CF1B2C" w14:textId="77777777" w:rsidR="00E35B47" w:rsidRPr="00C036F1" w:rsidRDefault="00E35B47" w:rsidP="00E35B47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ТУ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00230600.026</w:t>
            </w:r>
          </w:p>
          <w:p w14:paraId="1125B14D" w14:textId="1C525D13" w:rsidR="00571954" w:rsidRPr="00C036F1" w:rsidRDefault="00E35B47" w:rsidP="00E35B47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У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BY 100230600.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903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ТР 2009/013/BY</w:t>
            </w:r>
          </w:p>
          <w:p w14:paraId="661C857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6F3A01D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1F64C75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  <w:p w14:paraId="783FCD0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53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4A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BF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FD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A9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61</w:t>
            </w:r>
          </w:p>
          <w:p w14:paraId="10F0175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65BB908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61.9</w:t>
            </w:r>
          </w:p>
        </w:tc>
      </w:tr>
      <w:tr w:rsidR="00571954" w:rsidRPr="00C036F1" w14:paraId="5C84C293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3B227" w14:textId="77777777" w:rsidR="00571954" w:rsidRPr="00C036F1" w:rsidRDefault="00571954" w:rsidP="0057195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5D3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зделия из гипса для строительных ц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2885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4E9B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2B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70099AE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3B87B03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230</w:t>
            </w:r>
          </w:p>
          <w:p w14:paraId="5F80C96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786</w:t>
            </w:r>
          </w:p>
          <w:p w14:paraId="6ABC86C8" w14:textId="77777777" w:rsidR="00571954" w:rsidRPr="00C036F1" w:rsidRDefault="00571954" w:rsidP="005719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5" w:right="-10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266</w:t>
            </w:r>
          </w:p>
          <w:p w14:paraId="5D8B903B" w14:textId="77777777" w:rsidR="00571954" w:rsidRPr="00C036F1" w:rsidRDefault="00571954" w:rsidP="005719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5" w:right="-10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614</w:t>
            </w:r>
          </w:p>
          <w:p w14:paraId="4E28FEA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2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0A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3790C0A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473BFAD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0E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51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2A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DD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68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62</w:t>
            </w:r>
          </w:p>
          <w:p w14:paraId="625A8F3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473522C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62.9</w:t>
            </w:r>
          </w:p>
        </w:tc>
      </w:tr>
      <w:tr w:rsidR="00571954" w:rsidRPr="00C036F1" w14:paraId="2495F3D2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972C4" w14:textId="77777777" w:rsidR="00571954" w:rsidRPr="00C036F1" w:rsidRDefault="00571954" w:rsidP="0057195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4C29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Бетон това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9D83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4E9B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37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09D5E82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6E39060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035</w:t>
            </w:r>
          </w:p>
          <w:p w14:paraId="1CA901C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187</w:t>
            </w:r>
          </w:p>
          <w:p w14:paraId="1AB6E56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544</w:t>
            </w:r>
          </w:p>
          <w:p w14:paraId="758C32C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101</w:t>
            </w:r>
          </w:p>
          <w:p w14:paraId="1E85E91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СТБ 2221</w:t>
            </w:r>
          </w:p>
          <w:p w14:paraId="124D0D7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22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ТР 2009/013/BY</w:t>
            </w:r>
          </w:p>
          <w:p w14:paraId="02622C5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0B4AA2E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49572C7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A25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C6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60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E6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9AF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63</w:t>
            </w:r>
          </w:p>
          <w:p w14:paraId="53C854B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4765B9C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63.9</w:t>
            </w:r>
          </w:p>
        </w:tc>
      </w:tr>
      <w:tr w:rsidR="00571954" w:rsidRPr="00C036F1" w14:paraId="478B75DA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78CEB" w14:textId="77777777" w:rsidR="00571954" w:rsidRPr="00C036F1" w:rsidRDefault="00571954" w:rsidP="0057195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5CDB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Растворы и смеси строительные</w:t>
            </w:r>
          </w:p>
          <w:p w14:paraId="3ED2B89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00F03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B787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6492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AC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351A734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52C5DF4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1.03.02</w:t>
            </w:r>
          </w:p>
          <w:p w14:paraId="0C13C19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07</w:t>
            </w:r>
          </w:p>
          <w:p w14:paraId="6CF6C86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464</w:t>
            </w:r>
          </w:p>
          <w:p w14:paraId="5272C54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03</w:t>
            </w:r>
          </w:p>
          <w:p w14:paraId="1806EE9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21</w:t>
            </w:r>
          </w:p>
          <w:p w14:paraId="5CFAE5E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34</w:t>
            </w:r>
          </w:p>
          <w:p w14:paraId="20519AD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43</w:t>
            </w:r>
          </w:p>
          <w:p w14:paraId="75AEFDF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621</w:t>
            </w:r>
          </w:p>
          <w:p w14:paraId="55525D0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447</w:t>
            </w:r>
          </w:p>
          <w:p w14:paraId="53C79D1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998-1</w:t>
            </w:r>
          </w:p>
          <w:p w14:paraId="2BE2B3D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998-2</w:t>
            </w:r>
          </w:p>
          <w:p w14:paraId="3319AD8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2004-1</w:t>
            </w:r>
          </w:p>
          <w:p w14:paraId="7B21C70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473</w:t>
            </w:r>
          </w:p>
          <w:p w14:paraId="59DDA5A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5A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BY</w:t>
            </w:r>
          </w:p>
          <w:p w14:paraId="7EF882F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1EC6671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3C6E0AA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AC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75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17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9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6C2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64</w:t>
            </w:r>
          </w:p>
          <w:p w14:paraId="54AB981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55F588B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64.9</w:t>
            </w:r>
          </w:p>
        </w:tc>
      </w:tr>
      <w:tr w:rsidR="00571954" w:rsidRPr="00C036F1" w14:paraId="70EF91E4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911" w14:textId="77777777" w:rsidR="00571954" w:rsidRPr="00C036F1" w:rsidRDefault="00571954" w:rsidP="0057195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81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F2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6492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54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5E418AC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137589A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1118</w:t>
            </w:r>
          </w:p>
          <w:p w14:paraId="1F2E763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124</w:t>
            </w:r>
          </w:p>
          <w:p w14:paraId="547A6F8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816</w:t>
            </w:r>
          </w:p>
          <w:p w14:paraId="781478E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ГОСТ 31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73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BY</w:t>
            </w:r>
          </w:p>
          <w:p w14:paraId="24CDE21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C4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A5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4C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81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981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65</w:t>
            </w:r>
          </w:p>
          <w:p w14:paraId="7C93F06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527BC2D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65.9</w:t>
            </w:r>
          </w:p>
        </w:tc>
      </w:tr>
      <w:tr w:rsidR="00571954" w:rsidRPr="00C036F1" w14:paraId="575A6824" w14:textId="77777777" w:rsidTr="004E7488">
        <w:trPr>
          <w:trHeight w:val="17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D07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9C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Камень, обработанный для памятников, отделки и строительства и изделия из н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BF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6492"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30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648F8D5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722F1D9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771-1</w:t>
            </w:r>
          </w:p>
          <w:p w14:paraId="148F573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771-2</w:t>
            </w:r>
          </w:p>
          <w:p w14:paraId="5A12A54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771-6</w:t>
            </w:r>
          </w:p>
          <w:p w14:paraId="185BD17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469</w:t>
            </w:r>
          </w:p>
          <w:p w14:paraId="157F83F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2057</w:t>
            </w:r>
          </w:p>
          <w:p w14:paraId="57F599D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2058</w:t>
            </w:r>
          </w:p>
          <w:p w14:paraId="041C303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4001</w:t>
            </w:r>
          </w:p>
          <w:p w14:paraId="487276A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9479</w:t>
            </w:r>
          </w:p>
          <w:p w14:paraId="6A3F129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9480</w:t>
            </w:r>
          </w:p>
          <w:p w14:paraId="10B881C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344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Р 2009/013/B</w:t>
            </w:r>
            <w:r w:rsidRPr="00C036F1">
              <w:rPr>
                <w:rFonts w:ascii="Times New Roman" w:eastAsia="Times New Roman" w:hAnsi="Times New Roman" w:cs="Times New Roman"/>
              </w:rPr>
              <w:t>Y</w:t>
            </w:r>
          </w:p>
          <w:p w14:paraId="7FDA07A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0D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87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01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9A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D8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3.7</w:t>
            </w:r>
          </w:p>
          <w:p w14:paraId="02EB8EF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21D7300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70.9</w:t>
            </w:r>
          </w:p>
        </w:tc>
      </w:tr>
      <w:tr w:rsidR="00571954" w:rsidRPr="00C036F1" w14:paraId="51D7D6DB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A17A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0.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93A3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Изделия минеральные неметаллические прочие</w:t>
            </w:r>
          </w:p>
          <w:p w14:paraId="354AB80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D36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CD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579738B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5F6707A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092</w:t>
            </w:r>
          </w:p>
          <w:p w14:paraId="0E9CE58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02</w:t>
            </w:r>
          </w:p>
          <w:p w14:paraId="341E932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07</w:t>
            </w:r>
          </w:p>
          <w:p w14:paraId="13FF5B7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17</w:t>
            </w:r>
          </w:p>
          <w:p w14:paraId="4663BA9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27</w:t>
            </w:r>
          </w:p>
          <w:p w14:paraId="7AFA2A1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46</w:t>
            </w:r>
          </w:p>
          <w:p w14:paraId="6A2CA7A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62</w:t>
            </w:r>
          </w:p>
          <w:p w14:paraId="4E2813E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73</w:t>
            </w:r>
          </w:p>
          <w:p w14:paraId="72911A4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466</w:t>
            </w:r>
          </w:p>
          <w:p w14:paraId="43AAE67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617</w:t>
            </w:r>
          </w:p>
          <w:p w14:paraId="0E57819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08</w:t>
            </w:r>
          </w:p>
          <w:p w14:paraId="4E13B0C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78</w:t>
            </w:r>
          </w:p>
          <w:p w14:paraId="6471DF9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95</w:t>
            </w:r>
          </w:p>
          <w:p w14:paraId="7F9AA1A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24</w:t>
            </w:r>
          </w:p>
          <w:p w14:paraId="6A37832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25</w:t>
            </w:r>
          </w:p>
          <w:p w14:paraId="6EAFCED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84</w:t>
            </w:r>
          </w:p>
          <w:p w14:paraId="699E7C6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ИСО 8145</w:t>
            </w:r>
          </w:p>
          <w:p w14:paraId="00181A2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3162</w:t>
            </w:r>
          </w:p>
          <w:p w14:paraId="37B0C2C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3164</w:t>
            </w:r>
          </w:p>
          <w:p w14:paraId="132D405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3969</w:t>
            </w:r>
          </w:p>
          <w:p w14:paraId="4A0AD86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4791</w:t>
            </w:r>
          </w:p>
          <w:p w14:paraId="1D1C85C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836</w:t>
            </w:r>
          </w:p>
          <w:p w14:paraId="6A44795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880</w:t>
            </w:r>
          </w:p>
          <w:p w14:paraId="5FEF968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208</w:t>
            </w:r>
          </w:p>
          <w:p w14:paraId="056DD0E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23307</w:t>
            </w:r>
          </w:p>
          <w:p w14:paraId="60F3A89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499</w:t>
            </w:r>
          </w:p>
          <w:p w14:paraId="7E97D36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547</w:t>
            </w:r>
          </w:p>
          <w:p w14:paraId="21958D0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693</w:t>
            </w:r>
          </w:p>
          <w:p w14:paraId="015110F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313 (EN 14303)</w:t>
            </w:r>
          </w:p>
          <w:p w14:paraId="1E04235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314 (EN 13162)</w:t>
            </w:r>
          </w:p>
          <w:p w14:paraId="1FCC1A5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496</w:t>
            </w:r>
          </w:p>
          <w:p w14:paraId="741A81B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5805</w:t>
            </w:r>
          </w:p>
          <w:p w14:paraId="37EFE57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806</w:t>
            </w:r>
          </w:p>
          <w:p w14:paraId="0944136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13163</w:t>
            </w:r>
          </w:p>
          <w:p w14:paraId="13AA11B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13165</w:t>
            </w:r>
          </w:p>
          <w:p w14:paraId="7E76808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13166</w:t>
            </w:r>
          </w:p>
          <w:p w14:paraId="232CCBB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13167</w:t>
            </w:r>
          </w:p>
          <w:p w14:paraId="088F6F2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13169</w:t>
            </w:r>
          </w:p>
          <w:p w14:paraId="01A86FA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13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75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6E578FD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3036C0A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3F8925A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  <w:p w14:paraId="0B7540F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04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19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1A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6C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7A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3.9</w:t>
            </w:r>
          </w:p>
          <w:p w14:paraId="3F56AC2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1841B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99</w:t>
            </w:r>
          </w:p>
          <w:p w14:paraId="6C9EF87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29AF543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99.14</w:t>
            </w:r>
          </w:p>
          <w:p w14:paraId="463F5BA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99.15</w:t>
            </w:r>
          </w:p>
          <w:p w14:paraId="07AB4DE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3.99.9</w:t>
            </w:r>
          </w:p>
        </w:tc>
      </w:tr>
      <w:tr w:rsidR="00A339C9" w:rsidRPr="00C036F1" w14:paraId="691FBA00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DC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B3C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Металлы 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7EE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.01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B2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FEC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EDF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F24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11F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75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C0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6B3C0586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F814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3CB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Основные черные металлы: железо, чугун, сталь и ферросп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06A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F44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1E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EC8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38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B23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D6E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C6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4.1</w:t>
            </w:r>
          </w:p>
        </w:tc>
      </w:tr>
      <w:tr w:rsidR="00571954" w:rsidRPr="00C036F1" w14:paraId="5347A6DA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CE907" w14:textId="77777777" w:rsidR="00571954" w:rsidRPr="00C036F1" w:rsidRDefault="00571954" w:rsidP="00571954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B6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одукты первичные из основных чёрных мет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4AC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B4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1B2FF9C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1A8EE0E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326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C1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521D28C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43B2282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2B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671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AFD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F16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F7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4.10.1</w:t>
            </w:r>
          </w:p>
        </w:tc>
      </w:tr>
      <w:tr w:rsidR="00571954" w:rsidRPr="00C036F1" w14:paraId="6C9E2956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8DE7F" w14:textId="77777777" w:rsidR="00571954" w:rsidRPr="00C036F1" w:rsidRDefault="00571954" w:rsidP="00571954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E2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литки, прочие первичные формы и полуфабрикаты из прочих легированных сталей, кроме нержавею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D4A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31A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0E48596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089A3D3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A32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451DE04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26322C4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9B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7C4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14B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75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18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4.10.23</w:t>
            </w:r>
          </w:p>
        </w:tc>
      </w:tr>
      <w:tr w:rsidR="00571954" w:rsidRPr="00C036F1" w14:paraId="22AA6E57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4C288" w14:textId="77777777" w:rsidR="00571954" w:rsidRPr="00C036F1" w:rsidRDefault="00571954" w:rsidP="00571954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7B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окат плоский горячекатаный из стали без дальнейшей об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231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0F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0261424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6838F39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380</w:t>
            </w:r>
          </w:p>
          <w:p w14:paraId="6BE4BD9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701</w:t>
            </w:r>
          </w:p>
          <w:p w14:paraId="414B533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704</w:t>
            </w:r>
          </w:p>
          <w:p w14:paraId="01C4C99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706</w:t>
            </w:r>
          </w:p>
          <w:p w14:paraId="7576607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845-1</w:t>
            </w:r>
          </w:p>
          <w:p w14:paraId="595EF74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845-3</w:t>
            </w:r>
          </w:p>
          <w:p w14:paraId="2B40D43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0080</w:t>
            </w:r>
          </w:p>
          <w:p w14:paraId="711A9DD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0138-1</w:t>
            </w:r>
          </w:p>
          <w:p w14:paraId="2525589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0138-3</w:t>
            </w:r>
          </w:p>
          <w:p w14:paraId="24C4172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466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65708E3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2A0DB14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31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C2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9EE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3F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96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4.10.3</w:t>
            </w:r>
          </w:p>
          <w:p w14:paraId="3017F8A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06FC45C4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7D35F" w14:textId="77777777" w:rsidR="00571954" w:rsidRPr="00C036F1" w:rsidRDefault="00571954" w:rsidP="00571954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E68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Прокат плоский из стали холоднокатаный без дальнейшей обработки шириной не менее </w:t>
            </w:r>
          </w:p>
          <w:p w14:paraId="3F1DF05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60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A45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7C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1DCD206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6160CF1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1527</w:t>
            </w:r>
          </w:p>
          <w:p w14:paraId="59F627C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49</w:t>
            </w:r>
          </w:p>
          <w:p w14:paraId="53610FD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32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0E46AFC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28C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9C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FA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DF7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7F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89" w:right="-7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4.10.4</w:t>
            </w:r>
          </w:p>
        </w:tc>
      </w:tr>
      <w:tr w:rsidR="00571954" w:rsidRPr="00C036F1" w14:paraId="6F5249D9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D342A" w14:textId="77777777" w:rsidR="00571954" w:rsidRPr="00C036F1" w:rsidRDefault="00571954" w:rsidP="00571954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6FF6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утки и стержни горячекатаные из с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2066F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AA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0A6566E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6F288E5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3279</w:t>
            </w:r>
          </w:p>
          <w:p w14:paraId="01E9A03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701 </w:t>
            </w:r>
          </w:p>
          <w:p w14:paraId="7AB2F93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704</w:t>
            </w:r>
          </w:p>
          <w:p w14:paraId="3F0FEAD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706</w:t>
            </w:r>
          </w:p>
          <w:p w14:paraId="60B1BAB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pr</w:t>
            </w:r>
            <w:r w:rsidRPr="00C036F1">
              <w:rPr>
                <w:rFonts w:ascii="Times New Roman" w:eastAsia="Times New Roman" w:hAnsi="Times New Roman" w:cs="Times New Roman"/>
              </w:rPr>
              <w:t>Е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N 10138-1</w:t>
            </w:r>
          </w:p>
          <w:p w14:paraId="1D559CB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pr</w:t>
            </w:r>
            <w:r w:rsidRPr="00C036F1">
              <w:rPr>
                <w:rFonts w:ascii="Times New Roman" w:eastAsia="Times New Roman" w:hAnsi="Times New Roman" w:cs="Times New Roman"/>
              </w:rPr>
              <w:t>Е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N 10138-2</w:t>
            </w:r>
          </w:p>
          <w:p w14:paraId="7869A07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pr</w:t>
            </w:r>
            <w:r w:rsidRPr="00C036F1">
              <w:rPr>
                <w:rFonts w:ascii="Times New Roman" w:eastAsia="Times New Roman" w:hAnsi="Times New Roman" w:cs="Times New Roman"/>
              </w:rPr>
              <w:t>Е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N 10138-4</w:t>
            </w:r>
          </w:p>
          <w:p w14:paraId="073F12B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036F1">
              <w:rPr>
                <w:rFonts w:ascii="Times New Roman" w:eastAsia="Times New Roman" w:hAnsi="Times New Roman" w:cs="Times New Roman"/>
              </w:rPr>
              <w:t>Е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N 10138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8C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75A4A98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4908467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5D84BD9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383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ABD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F4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0C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E84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4.10.6</w:t>
            </w:r>
          </w:p>
        </w:tc>
      </w:tr>
      <w:tr w:rsidR="00571954" w:rsidRPr="00C036F1" w14:paraId="3B7A0EA8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F2B" w14:textId="77777777" w:rsidR="00571954" w:rsidRPr="00C036F1" w:rsidRDefault="00571954" w:rsidP="00571954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FFD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Профили фасонные и специальные горячекатаные из стали, конструкции шпунтовые из стали; </w:t>
            </w: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конструкции для железнодорожных и трамвайных путей из с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D889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lastRenderedPageBreak/>
              <w:t>03.01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C2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 </w:t>
            </w: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7EECC2F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231</w:t>
            </w:r>
          </w:p>
          <w:p w14:paraId="5BFFA4A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29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59DD357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74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DA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DB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80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CC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4.10.7</w:t>
            </w:r>
          </w:p>
        </w:tc>
      </w:tr>
      <w:tr w:rsidR="00571954" w:rsidRPr="00C036F1" w14:paraId="3DE9D1ED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11DF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1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886B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Трубы, трубки  и профили полые и фитинги к ним из с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60F53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6F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6437384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35775F0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252</w:t>
            </w:r>
          </w:p>
          <w:p w14:paraId="3F864C5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270</w:t>
            </w:r>
          </w:p>
          <w:p w14:paraId="1E2B7E8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4989-1</w:t>
            </w:r>
          </w:p>
          <w:p w14:paraId="05A28BA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14989-2</w:t>
            </w:r>
          </w:p>
          <w:p w14:paraId="47D3D0B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62</w:t>
            </w:r>
          </w:p>
          <w:p w14:paraId="23FA066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696</w:t>
            </w:r>
          </w:p>
          <w:p w14:paraId="49D4205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31</w:t>
            </w:r>
          </w:p>
          <w:p w14:paraId="69E986A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33</w:t>
            </w:r>
          </w:p>
          <w:p w14:paraId="3EE0188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705</w:t>
            </w:r>
          </w:p>
          <w:p w14:paraId="3619B4A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706</w:t>
            </w:r>
          </w:p>
          <w:p w14:paraId="1335558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707</w:t>
            </w:r>
          </w:p>
          <w:p w14:paraId="001FA9A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10922 </w:t>
            </w:r>
          </w:p>
          <w:p w14:paraId="59BB9A85" w14:textId="77777777" w:rsidR="00571954" w:rsidRPr="00C036F1" w:rsidRDefault="00571954" w:rsidP="005719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4045</w:t>
            </w:r>
          </w:p>
          <w:p w14:paraId="0D23C50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DD7" w14:textId="77777777" w:rsidR="00571954" w:rsidRPr="00C036F1" w:rsidRDefault="00571954" w:rsidP="005719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2B331F99" w14:textId="77777777" w:rsidR="00571954" w:rsidRPr="00C036F1" w:rsidRDefault="00571954" w:rsidP="005719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634FF6C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4CB" w14:textId="77777777" w:rsidR="00571954" w:rsidRPr="00C036F1" w:rsidRDefault="00571954" w:rsidP="005719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851" w14:textId="77777777" w:rsidR="00571954" w:rsidRPr="00C036F1" w:rsidRDefault="00571954" w:rsidP="005719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A96" w14:textId="77777777" w:rsidR="00571954" w:rsidRPr="00C036F1" w:rsidRDefault="00571954" w:rsidP="005719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A58" w14:textId="77777777" w:rsidR="00571954" w:rsidRPr="00C036F1" w:rsidRDefault="00571954" w:rsidP="005719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13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4.2</w:t>
            </w:r>
          </w:p>
          <w:p w14:paraId="4687F81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694602E4" w14:textId="77777777" w:rsidR="00571954" w:rsidRPr="00C036F1" w:rsidRDefault="00571954" w:rsidP="005719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4.20.9</w:t>
            </w:r>
          </w:p>
        </w:tc>
      </w:tr>
      <w:tr w:rsidR="00571954" w:rsidRPr="00C036F1" w14:paraId="4CA56553" w14:textId="77777777" w:rsidTr="004E7488">
        <w:trPr>
          <w:trHeight w:val="1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7368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4CE0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Полуфабрикаты стальные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1110E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B2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08AA384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053D7EA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341</w:t>
            </w:r>
          </w:p>
          <w:p w14:paraId="23302FA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82</w:t>
            </w:r>
          </w:p>
          <w:p w14:paraId="0AA1A803" w14:textId="77777777" w:rsidR="00571954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27</w:t>
            </w:r>
          </w:p>
          <w:p w14:paraId="76B73C59" w14:textId="77777777" w:rsidR="000B06AD" w:rsidRPr="00C036F1" w:rsidRDefault="000B06AD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0B06AD">
              <w:rPr>
                <w:rFonts w:ascii="Times New Roman" w:eastAsia="Times New Roman" w:hAnsi="Times New Roman" w:cs="Times New Roman"/>
              </w:rPr>
              <w:t>СТБ 1549</w:t>
            </w:r>
          </w:p>
          <w:p w14:paraId="6E932A8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74</w:t>
            </w:r>
          </w:p>
          <w:p w14:paraId="1ED445C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31</w:t>
            </w:r>
          </w:p>
          <w:p w14:paraId="5084D18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4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29A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4111AE5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5E597FC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  <w:p w14:paraId="2A87655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3A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3AF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78F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27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A79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036F1">
              <w:rPr>
                <w:rFonts w:ascii="Times New Roman" w:eastAsia="Times New Roman" w:hAnsi="Times New Roman" w:cs="Times New Roman"/>
                <w:iCs/>
              </w:rPr>
              <w:t>24.3</w:t>
            </w:r>
          </w:p>
          <w:p w14:paraId="0198087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4089E1C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4.32</w:t>
            </w:r>
          </w:p>
          <w:p w14:paraId="04A73E4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4.34.12</w:t>
            </w:r>
          </w:p>
          <w:p w14:paraId="1F0CE47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4.34.9</w:t>
            </w:r>
          </w:p>
        </w:tc>
      </w:tr>
      <w:tr w:rsidR="00571954" w:rsidRPr="00C036F1" w14:paraId="53F1963A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EE8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1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96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Услуги по литью металлов</w:t>
            </w:r>
          </w:p>
          <w:p w14:paraId="664C7A7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Трубы, трубки и полые профили, литые из чуг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F4A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lastRenderedPageBreak/>
              <w:t>03.01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9F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6876E2B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33E3785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6942</w:t>
            </w:r>
          </w:p>
          <w:p w14:paraId="388C8BD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9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9C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BY</w:t>
            </w:r>
          </w:p>
          <w:p w14:paraId="1D8F397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1A9B513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499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A5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4A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82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32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4.5</w:t>
            </w:r>
          </w:p>
          <w:p w14:paraId="791273C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4.51.20</w:t>
            </w:r>
          </w:p>
        </w:tc>
      </w:tr>
      <w:tr w:rsidR="00A339C9" w:rsidRPr="00C036F1" w14:paraId="0B68F674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A9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5C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Изделия металлические готовые, кроме машин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F2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FB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2C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9F0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A31" w14:textId="77777777" w:rsidR="00571954" w:rsidRPr="00571954" w:rsidRDefault="00A339C9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F3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F8E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07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3B7FF232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367D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A5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Металло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0918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BDD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FC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DF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DA8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E5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66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26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5.1</w:t>
            </w:r>
          </w:p>
        </w:tc>
      </w:tr>
      <w:tr w:rsidR="00571954" w:rsidRPr="00C036F1" w14:paraId="509B7DD1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B4719" w14:textId="77777777" w:rsidR="00571954" w:rsidRPr="00C036F1" w:rsidRDefault="00571954" w:rsidP="00571954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3693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Металлоконструкции строительные сб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93D3A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B6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4DDCCD9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2AC8919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КП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45-5.04-121</w:t>
            </w:r>
          </w:p>
          <w:p w14:paraId="6B8554D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17</w:t>
            </w:r>
          </w:p>
          <w:p w14:paraId="7514D54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81</w:t>
            </w:r>
          </w:p>
          <w:p w14:paraId="3B46294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96</w:t>
            </w:r>
          </w:p>
          <w:p w14:paraId="0DAB779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97</w:t>
            </w:r>
          </w:p>
          <w:p w14:paraId="0616D48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47</w:t>
            </w:r>
          </w:p>
          <w:p w14:paraId="34E463F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609</w:t>
            </w:r>
          </w:p>
          <w:p w14:paraId="38DBA63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06</w:t>
            </w:r>
          </w:p>
          <w:p w14:paraId="5D8366C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07</w:t>
            </w:r>
          </w:p>
          <w:p w14:paraId="150A333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08</w:t>
            </w:r>
          </w:p>
          <w:p w14:paraId="435A84F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09</w:t>
            </w:r>
          </w:p>
          <w:p w14:paraId="02AAD67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15</w:t>
            </w:r>
          </w:p>
          <w:p w14:paraId="6EF3311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2174 </w:t>
            </w:r>
          </w:p>
          <w:p w14:paraId="02AECAE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31</w:t>
            </w:r>
          </w:p>
          <w:p w14:paraId="06AAA31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42 (EN 13241-1)</w:t>
            </w:r>
          </w:p>
          <w:p w14:paraId="5B3E578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856-1</w:t>
            </w:r>
          </w:p>
          <w:p w14:paraId="01B1E30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856-2</w:t>
            </w:r>
          </w:p>
          <w:p w14:paraId="205E74A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4989-1</w:t>
            </w:r>
          </w:p>
          <w:p w14:paraId="62AE1BF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4989-2</w:t>
            </w:r>
          </w:p>
          <w:p w14:paraId="4C738F6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118</w:t>
            </w:r>
          </w:p>
          <w:p w14:paraId="0852010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</w:t>
            </w:r>
            <w:r w:rsidRPr="00C036F1">
              <w:rPr>
                <w:rFonts w:ascii="Times New Roman" w:eastAsia="Times New Roman" w:hAnsi="Times New Roman" w:cs="Times New Roman"/>
                <w:lang w:val="da-DK"/>
              </w:rPr>
              <w:t xml:space="preserve"> 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324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EE0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44A1CB9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0E0BAD5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7106459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866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A04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E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32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91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11.10</w:t>
            </w:r>
          </w:p>
        </w:tc>
      </w:tr>
      <w:tr w:rsidR="00571954" w:rsidRPr="00C036F1" w14:paraId="03B3B3CD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69270" w14:textId="77777777" w:rsidR="00571954" w:rsidRPr="00C036F1" w:rsidRDefault="00571954" w:rsidP="00571954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CD8E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93C3A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D0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360AF45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5D4B944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1807</w:t>
            </w:r>
          </w:p>
          <w:p w14:paraId="378535C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382</w:t>
            </w:r>
          </w:p>
          <w:p w14:paraId="0C6BD02F" w14:textId="77777777" w:rsidR="00571954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27</w:t>
            </w:r>
          </w:p>
          <w:p w14:paraId="1F1E4EDA" w14:textId="77777777" w:rsidR="000B06AD" w:rsidRPr="00C036F1" w:rsidRDefault="000B06AD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0B06AD">
              <w:rPr>
                <w:rFonts w:ascii="Times New Roman" w:eastAsia="Times New Roman" w:hAnsi="Times New Roman" w:cs="Times New Roman"/>
              </w:rPr>
              <w:t>СТБ 1549</w:t>
            </w:r>
          </w:p>
          <w:p w14:paraId="68C3C86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1806 </w:t>
            </w:r>
          </w:p>
          <w:p w14:paraId="39EAFA2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08</w:t>
            </w:r>
          </w:p>
          <w:p w14:paraId="068B2D2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09</w:t>
            </w:r>
          </w:p>
          <w:p w14:paraId="2450884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31</w:t>
            </w:r>
          </w:p>
          <w:p w14:paraId="4089452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42 (EN 13241-1)</w:t>
            </w:r>
          </w:p>
          <w:p w14:paraId="6D2F44A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090-1</w:t>
            </w:r>
          </w:p>
          <w:p w14:paraId="4968D5A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C036F1">
              <w:rPr>
                <w:rFonts w:ascii="Times New Roman" w:eastAsia="Times New Roman" w:hAnsi="Times New Roman" w:cs="Times New Roman"/>
              </w:rPr>
              <w:t>Н 12604</w:t>
            </w:r>
          </w:p>
          <w:p w14:paraId="55D9BA4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4509</w:t>
            </w:r>
          </w:p>
          <w:p w14:paraId="1CCC996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4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DB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19481A0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7E1A3EA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F8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071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AD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7D1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AFE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11.23</w:t>
            </w:r>
          </w:p>
        </w:tc>
      </w:tr>
      <w:tr w:rsidR="00571954" w:rsidRPr="00C036F1" w14:paraId="020DC9DD" w14:textId="77777777" w:rsidTr="004E7488">
        <w:trPr>
          <w:trHeight w:val="5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56264" w14:textId="77777777" w:rsidR="00571954" w:rsidRPr="00C036F1" w:rsidRDefault="00571954" w:rsidP="00571954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C628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Двери (дверные блоки) и окна (оконные блоки) металл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CCAD4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158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5D0CFF8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56B411A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939</w:t>
            </w:r>
          </w:p>
          <w:p w14:paraId="5515DB4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04</w:t>
            </w:r>
          </w:p>
          <w:p w14:paraId="428B1C8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1609 </w:t>
            </w:r>
          </w:p>
          <w:p w14:paraId="6DD2FF3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12</w:t>
            </w:r>
          </w:p>
          <w:p w14:paraId="5295274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81</w:t>
            </w:r>
          </w:p>
          <w:p w14:paraId="3F10FAC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33</w:t>
            </w:r>
          </w:p>
          <w:p w14:paraId="097092C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4351-1</w:t>
            </w:r>
          </w:p>
          <w:p w14:paraId="3EBBE63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1324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74F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46A1356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31897C7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0277C95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  <w:p w14:paraId="4874546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54B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BD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24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8E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A8F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12</w:t>
            </w:r>
          </w:p>
          <w:p w14:paraId="49EB406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6111C70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12.9</w:t>
            </w:r>
          </w:p>
        </w:tc>
      </w:tr>
      <w:tr w:rsidR="00571954" w:rsidRPr="00C036F1" w14:paraId="41CCD917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5E71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C5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Цистерны, резервуары и аналогичные емкости, радиаторы и котлы центрального отопления металл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626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9E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BC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236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93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5E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C6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8E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5.2</w:t>
            </w:r>
          </w:p>
        </w:tc>
      </w:tr>
      <w:tr w:rsidR="00571954" w:rsidRPr="00C036F1" w14:paraId="79B660C2" w14:textId="77777777" w:rsidTr="004E7488">
        <w:trPr>
          <w:trHeight w:val="7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11BA6" w14:textId="77777777" w:rsidR="00571954" w:rsidRPr="00C036F1" w:rsidRDefault="00571954" w:rsidP="00571954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966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Радиаторы и котлы центрального отопления металл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EB39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29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040D453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0C251138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31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5AB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BY</w:t>
            </w:r>
          </w:p>
          <w:p w14:paraId="2C2E583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08FA67D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1EE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3E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41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DD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E2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21</w:t>
            </w:r>
          </w:p>
          <w:p w14:paraId="2D91597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3C21DA0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21.91</w:t>
            </w:r>
          </w:p>
        </w:tc>
      </w:tr>
      <w:tr w:rsidR="00571954" w:rsidRPr="00C036F1" w14:paraId="3F0FE89C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C58" w14:textId="77777777" w:rsidR="00571954" w:rsidRPr="00C036F1" w:rsidRDefault="00571954" w:rsidP="00571954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9E3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Цистерны, резервуары и аналогичные емкости металлические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964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32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4" w:right="-6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ООН №№ 67(01), 110(00), 115(00)</w:t>
            </w:r>
          </w:p>
          <w:p w14:paraId="6B54F75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4" w:right="-6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860</w:t>
            </w:r>
          </w:p>
          <w:p w14:paraId="35A21F0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У BY 500235715.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F3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AA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9A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D2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F5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D5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29</w:t>
            </w:r>
          </w:p>
          <w:p w14:paraId="3B3F3AF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03C5A41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29.11</w:t>
            </w:r>
          </w:p>
          <w:p w14:paraId="5035E7F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29.9</w:t>
            </w:r>
          </w:p>
        </w:tc>
      </w:tr>
      <w:tr w:rsidR="00571954" w:rsidRPr="00C036F1" w14:paraId="69804A90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D4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2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65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Парогенераторы, кроме водяных котлов центрального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862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31F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25</w:t>
            </w:r>
          </w:p>
          <w:p w14:paraId="2671ACD2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2445</w:t>
            </w:r>
          </w:p>
          <w:p w14:paraId="71FFB0D4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2952-1</w:t>
            </w:r>
          </w:p>
          <w:p w14:paraId="792FAC39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spacing w:val="-8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  <w:spacing w:val="-8"/>
              </w:rPr>
              <w:t xml:space="preserve"> 60335-2-47</w:t>
            </w:r>
          </w:p>
          <w:p w14:paraId="34EF069C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96</w:t>
            </w:r>
          </w:p>
          <w:p w14:paraId="50DD6AE8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2530</w:t>
            </w:r>
          </w:p>
          <w:p w14:paraId="595B371F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4005</w:t>
            </w:r>
          </w:p>
          <w:p w14:paraId="1B5E8F3C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5365</w:t>
            </w:r>
          </w:p>
          <w:p w14:paraId="15A9A4A6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193</w:t>
            </w:r>
          </w:p>
          <w:p w14:paraId="281E427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269</w:t>
            </w:r>
          </w:p>
          <w:p w14:paraId="2BE8474A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0805.14.1</w:t>
            </w:r>
          </w:p>
          <w:p w14:paraId="0903B1FC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(CISPR 14-1)</w:t>
            </w:r>
          </w:p>
          <w:p w14:paraId="6DCFCAB0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0805.14.2</w:t>
            </w:r>
          </w:p>
          <w:p w14:paraId="579FC057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(CISPR 14-2)</w:t>
            </w:r>
          </w:p>
          <w:p w14:paraId="26A2B3EE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CISPR 14-1</w:t>
            </w:r>
          </w:p>
          <w:p w14:paraId="4ADD81A2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CISPR 14-1</w:t>
            </w:r>
          </w:p>
          <w:p w14:paraId="2EC30B54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61000-3-2</w:t>
            </w:r>
          </w:p>
          <w:p w14:paraId="0B966970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61000-3-3</w:t>
            </w:r>
          </w:p>
          <w:p w14:paraId="2457B1F3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61000-6-3</w:t>
            </w:r>
          </w:p>
          <w:p w14:paraId="53527CF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 61000-6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C05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ED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AA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8BE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07F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AB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5.3</w:t>
            </w:r>
          </w:p>
          <w:p w14:paraId="2808826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43F385DD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974A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12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AD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Изделия ножевые, инструменты и изделия бытового назначения из мет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753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6F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E2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4C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EA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20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CA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83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5.7</w:t>
            </w:r>
          </w:p>
          <w:p w14:paraId="53F0477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3B10627E" w14:textId="77777777" w:rsidTr="004E7488">
        <w:trPr>
          <w:trHeight w:val="14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347FF" w14:textId="77777777" w:rsidR="00571954" w:rsidRPr="00C036F1" w:rsidRDefault="00571954" w:rsidP="00571954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E043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етли, крепежная арматура, фурнитура и аналогичные изделия для автотранспортных средств, дверей, окон, мебели и аналогичных изделий из недрагоценных мет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562B7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8D60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088</w:t>
            </w:r>
          </w:p>
          <w:p w14:paraId="12A8AD2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FFFFFF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88C3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C16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12E2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4EA9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924F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CA7D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72.14</w:t>
            </w:r>
          </w:p>
          <w:p w14:paraId="3970E51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65439B4E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F40C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1DA9" w14:textId="77777777" w:rsidR="00571954" w:rsidRPr="00C036F1" w:rsidRDefault="00571954" w:rsidP="00571954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Металлоизделия готовые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08B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74D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E4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DB5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9A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DA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88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DE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5.9</w:t>
            </w:r>
          </w:p>
        </w:tc>
      </w:tr>
      <w:tr w:rsidR="00571954" w:rsidRPr="00C036F1" w14:paraId="4212B827" w14:textId="77777777" w:rsidTr="00AB2535">
        <w:trPr>
          <w:trHeight w:val="5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9DC3F" w14:textId="77777777" w:rsidR="00571954" w:rsidRPr="00C036F1" w:rsidRDefault="00571954" w:rsidP="00571954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33FB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Емкости легкие металл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03FCC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C59A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037</w:t>
            </w:r>
          </w:p>
          <w:p w14:paraId="70889F7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799</w:t>
            </w:r>
          </w:p>
          <w:p w14:paraId="445A170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981</w:t>
            </w:r>
          </w:p>
          <w:p w14:paraId="4F326B5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128</w:t>
            </w:r>
          </w:p>
          <w:p w14:paraId="5C4CD5D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25749 </w:t>
            </w:r>
          </w:p>
          <w:p w14:paraId="0AB4DF9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179</w:t>
            </w:r>
          </w:p>
          <w:p w14:paraId="57F2841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624</w:t>
            </w:r>
          </w:p>
          <w:p w14:paraId="0DC13C5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625</w:t>
            </w:r>
          </w:p>
          <w:p w14:paraId="4934D05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416</w:t>
            </w:r>
          </w:p>
          <w:p w14:paraId="0A29615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748</w:t>
            </w:r>
          </w:p>
          <w:p w14:paraId="70870D6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810</w:t>
            </w:r>
          </w:p>
          <w:p w14:paraId="081941D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849</w:t>
            </w:r>
          </w:p>
          <w:p w14:paraId="4BFFBBD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032</w:t>
            </w:r>
          </w:p>
          <w:p w14:paraId="2CD5B55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405</w:t>
            </w:r>
          </w:p>
          <w:p w14:paraId="1D9AB81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У РБ 400526378.007</w:t>
            </w:r>
          </w:p>
          <w:p w14:paraId="5394993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FFFFFF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ТУ РБ 400526378.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633B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B96F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AD87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E641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33FB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03C8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92</w:t>
            </w:r>
          </w:p>
          <w:p w14:paraId="730DDF6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76414C2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92.9</w:t>
            </w:r>
          </w:p>
        </w:tc>
      </w:tr>
      <w:tr w:rsidR="00571954" w:rsidRPr="00C036F1" w14:paraId="7E487F1E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7720" w14:textId="77777777" w:rsidR="00571954" w:rsidRPr="00C036F1" w:rsidRDefault="00571954" w:rsidP="00571954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0FD" w14:textId="77777777" w:rsidR="00571954" w:rsidRPr="00C036F1" w:rsidRDefault="00571954" w:rsidP="00350B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зделия крепежные резьбовые или без резь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5FF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A8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2596C75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246A547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65</w:t>
            </w:r>
          </w:p>
          <w:p w14:paraId="1E36128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1614</w:t>
            </w:r>
          </w:p>
          <w:p w14:paraId="1B715D3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549</w:t>
            </w:r>
          </w:p>
          <w:p w14:paraId="6713071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345</w:t>
            </w:r>
          </w:p>
          <w:p w14:paraId="6002CE1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2356</w:t>
            </w:r>
          </w:p>
          <w:p w14:paraId="66A9746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92</w:t>
            </w:r>
          </w:p>
          <w:p w14:paraId="0DE2FBF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473</w:t>
            </w:r>
          </w:p>
          <w:p w14:paraId="57E9123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SO 898-1</w:t>
            </w:r>
          </w:p>
          <w:p w14:paraId="236BA50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3506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B4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BY</w:t>
            </w:r>
          </w:p>
          <w:p w14:paraId="4B3E09A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260568A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388C4A0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7F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CD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67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28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C5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94</w:t>
            </w:r>
          </w:p>
          <w:p w14:paraId="58CC9A2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3C43560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94.9</w:t>
            </w:r>
          </w:p>
        </w:tc>
      </w:tr>
      <w:tr w:rsidR="00571954" w:rsidRPr="00C036F1" w14:paraId="2F99E204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198A9" w14:textId="77777777" w:rsidR="00571954" w:rsidRPr="00C036F1" w:rsidRDefault="00571954" w:rsidP="00571954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17C" w14:textId="77777777" w:rsidR="00571954" w:rsidRPr="00C036F1" w:rsidRDefault="00571954" w:rsidP="00571954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t>Металлоизделия для ванной и кухни, по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C6EF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67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98</w:t>
            </w:r>
          </w:p>
          <w:p w14:paraId="5C846BA2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300</w:t>
            </w:r>
          </w:p>
          <w:p w14:paraId="5F220861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469 </w:t>
            </w:r>
          </w:p>
          <w:p w14:paraId="37A86BF9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151</w:t>
            </w:r>
          </w:p>
          <w:p w14:paraId="5342F72A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297</w:t>
            </w:r>
          </w:p>
          <w:p w14:paraId="4B10D994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695</w:t>
            </w:r>
          </w:p>
          <w:p w14:paraId="6077DC01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4303</w:t>
            </w:r>
          </w:p>
          <w:p w14:paraId="713FF903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4308</w:t>
            </w:r>
          </w:p>
          <w:p w14:paraId="3E40E273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4320</w:t>
            </w:r>
          </w:p>
          <w:p w14:paraId="5A3C2114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4788</w:t>
            </w:r>
          </w:p>
          <w:p w14:paraId="4FCDEB2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72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D25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B1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E6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0B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C4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99.1</w:t>
            </w:r>
          </w:p>
        </w:tc>
      </w:tr>
      <w:tr w:rsidR="00571954" w:rsidRPr="00C036F1" w14:paraId="5EBF4F89" w14:textId="77777777" w:rsidTr="004E7488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07098" w14:textId="77777777" w:rsidR="00571954" w:rsidRPr="00C036F1" w:rsidRDefault="00571954" w:rsidP="00571954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C5974" w14:textId="77777777" w:rsidR="00571954" w:rsidRPr="00C036F1" w:rsidRDefault="00571954" w:rsidP="00571954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t>Изделия из недрагоценных металлов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06FA2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86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7B5E9FA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 </w:t>
            </w:r>
          </w:p>
          <w:p w14:paraId="78209E2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549</w:t>
            </w:r>
          </w:p>
          <w:p w14:paraId="165FCA6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311</w:t>
            </w:r>
          </w:p>
          <w:p w14:paraId="73E3DC7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40</w:t>
            </w:r>
          </w:p>
          <w:p w14:paraId="078D399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1B9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09/013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701B33F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25/013/BY</w:t>
            </w:r>
          </w:p>
          <w:p w14:paraId="5EA68EE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36C643D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45F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33C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78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B4D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E5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99.29</w:t>
            </w:r>
          </w:p>
        </w:tc>
      </w:tr>
      <w:tr w:rsidR="00A339C9" w:rsidRPr="00C036F1" w14:paraId="4E812847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77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5C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 xml:space="preserve">Компьютеры, оборудование </w:t>
            </w:r>
            <w:r w:rsidRPr="00C036F1">
              <w:rPr>
                <w:rFonts w:ascii="Times New Roman" w:eastAsia="Times New Roman" w:hAnsi="Times New Roman" w:cs="Times New Roman"/>
                <w:b/>
              </w:rPr>
              <w:lastRenderedPageBreak/>
              <w:t>электронное и оп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3F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57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87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EB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E93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C59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CE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15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4CB702FB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30E2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3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AC8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Машины вычислительные электронные и периферийные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A9A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EE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E0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F5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C6A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A2E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44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2F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6.2</w:t>
            </w:r>
          </w:p>
        </w:tc>
      </w:tr>
      <w:tr w:rsidR="00571954" w:rsidRPr="00C036F1" w14:paraId="3E679745" w14:textId="77777777" w:rsidTr="004E748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A3FE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B1D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036F1">
              <w:rPr>
                <w:rFonts w:ascii="Times New Roman" w:eastAsia="Times New Roman" w:hAnsi="Times New Roman" w:cs="Times New Roman"/>
                <w:iCs/>
              </w:rPr>
              <w:t>Машины вычислительные электронные, их части и принадле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C8D4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91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18/024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04172908" w14:textId="77777777" w:rsidR="00571954" w:rsidRPr="00C036F1" w:rsidRDefault="00571954" w:rsidP="00571954">
            <w:pPr>
              <w:tabs>
                <w:tab w:val="right" w:pos="222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56</w:t>
            </w:r>
          </w:p>
          <w:p w14:paraId="078DC1F2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788</w:t>
            </w:r>
          </w:p>
          <w:p w14:paraId="64561091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97</w:t>
            </w:r>
          </w:p>
          <w:p w14:paraId="54C67898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56</w:t>
            </w:r>
          </w:p>
          <w:p w14:paraId="5D0D4AF7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 xml:space="preserve">СТБ ГОСТ Р 50914 </w:t>
            </w:r>
          </w:p>
          <w:p w14:paraId="6201C736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ГОСТ Р 51026</w:t>
            </w:r>
          </w:p>
          <w:p w14:paraId="79444884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25007 </w:t>
            </w:r>
          </w:p>
          <w:p w14:paraId="4B9EF15B" w14:textId="77777777" w:rsidR="00571954" w:rsidRPr="00C036F1" w:rsidRDefault="00571954" w:rsidP="0057195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bidi="ru-RU"/>
              </w:rPr>
            </w:pPr>
            <w:r w:rsidRPr="00C036F1">
              <w:rPr>
                <w:rFonts w:ascii="Times New Roman" w:eastAsia="Cambria" w:hAnsi="Times New Roman" w:cs="Times New Roman"/>
                <w:color w:val="000000"/>
                <w:lang w:bidi="ru-RU"/>
              </w:rPr>
              <w:t xml:space="preserve">ГОСТ </w:t>
            </w:r>
            <w:r w:rsidRPr="00C036F1">
              <w:rPr>
                <w:rFonts w:ascii="Times New Roman" w:eastAsia="Cambria" w:hAnsi="Times New Roman" w:cs="Times New Roman"/>
                <w:color w:val="000000"/>
                <w:lang w:val="en-US" w:bidi="ru-RU"/>
              </w:rPr>
              <w:t>IEC</w:t>
            </w:r>
            <w:r w:rsidRPr="00C036F1">
              <w:rPr>
                <w:rFonts w:ascii="Times New Roman" w:eastAsia="Cambria" w:hAnsi="Times New Roman" w:cs="Times New Roman"/>
                <w:color w:val="000000"/>
                <w:lang w:bidi="ru-RU"/>
              </w:rPr>
              <w:t xml:space="preserve"> 62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E3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18/024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672E226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98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3D7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FE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18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79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Cs/>
              </w:rPr>
              <w:t>26.20</w:t>
            </w:r>
          </w:p>
        </w:tc>
      </w:tr>
      <w:tr w:rsidR="00571954" w:rsidRPr="00C036F1" w14:paraId="21ABBB23" w14:textId="77777777" w:rsidTr="004E7488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3059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B1FD2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Машины вычислительные электронные, их части и принадлежности</w:t>
            </w:r>
          </w:p>
          <w:p w14:paraId="2B206F37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7661A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4B41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Cambria" w:hAnsi="Times New Roman" w:cs="Times New Roman"/>
                <w:color w:val="000000"/>
                <w:lang w:bidi="ru-RU"/>
              </w:rPr>
              <w:t>ГОСТ IЕС 62479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E66A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18/024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4A4E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801E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D9A5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5CD0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7307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26</w:t>
            </w:r>
            <w:r w:rsidRPr="00C036F1">
              <w:rPr>
                <w:rFonts w:ascii="Times New Roman" w:eastAsia="Times New Roman" w:hAnsi="Times New Roman" w:cs="Times New Roman"/>
              </w:rPr>
              <w:t>.20</w:t>
            </w:r>
          </w:p>
          <w:p w14:paraId="4F4B954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31035EB1" w14:textId="77777777" w:rsidTr="004E7488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6F37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746EA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876A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D5B0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76.1</w:t>
            </w:r>
          </w:p>
          <w:p w14:paraId="1DAA24B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76.2</w:t>
            </w:r>
          </w:p>
          <w:p w14:paraId="2350308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48</w:t>
            </w:r>
          </w:p>
          <w:p w14:paraId="5662FBB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69</w:t>
            </w:r>
          </w:p>
          <w:p w14:paraId="2E5F96A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63</w:t>
            </w:r>
          </w:p>
          <w:p w14:paraId="2423C2E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79</w:t>
            </w:r>
          </w:p>
          <w:p w14:paraId="0AF9459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CISPR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3</w:t>
            </w:r>
          </w:p>
          <w:p w14:paraId="17F0006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C036F1">
              <w:rPr>
                <w:rFonts w:ascii="Times New Roman" w:eastAsia="Times New Roman" w:hAnsi="Times New Roman" w:cs="Times New Roman"/>
              </w:rPr>
              <w:t>ТБ ЕН 55020</w:t>
            </w:r>
          </w:p>
          <w:p w14:paraId="6D4D73D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</w:t>
            </w:r>
          </w:p>
          <w:p w14:paraId="4F62174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2040-2</w:t>
            </w:r>
          </w:p>
          <w:p w14:paraId="0124221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МЭК 61000-3-2</w:t>
            </w:r>
          </w:p>
          <w:p w14:paraId="623B91C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22549AE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22C818F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71719AC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2E4BE49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CISPR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24</w:t>
            </w:r>
          </w:p>
          <w:p w14:paraId="308C568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IEC 600</w:t>
            </w:r>
            <w:r w:rsidRPr="00C036F1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080A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4CAC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3358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D5E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2EDA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4581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59A391C8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46FF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0B07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Оборудование коммуникацио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381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E4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48D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80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40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91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CE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78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  <w:lang w:val="en-US"/>
              </w:rPr>
              <w:t>26</w:t>
            </w:r>
            <w:r w:rsidRPr="00C036F1">
              <w:rPr>
                <w:rFonts w:ascii="Times New Roman" w:eastAsia="Times New Roman" w:hAnsi="Times New Roman" w:cs="Times New Roman"/>
                <w:i/>
              </w:rPr>
              <w:t>.3</w:t>
            </w:r>
          </w:p>
        </w:tc>
      </w:tr>
      <w:tr w:rsidR="00571954" w:rsidRPr="00C036F1" w14:paraId="56ADF663" w14:textId="77777777" w:rsidTr="004E7488">
        <w:trPr>
          <w:trHeight w:val="5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C9CA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22A81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Оборудование коммуникацио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55221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CAFD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18/024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29F22AF7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40</w:t>
            </w:r>
          </w:p>
          <w:p w14:paraId="4A66FC21" w14:textId="77777777" w:rsidR="00571954" w:rsidRPr="00C036F1" w:rsidRDefault="00571954" w:rsidP="00571954">
            <w:pPr>
              <w:keepNext/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t xml:space="preserve">СТБ 1170 </w:t>
            </w:r>
          </w:p>
          <w:p w14:paraId="6BE352E1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1200 </w:t>
            </w:r>
          </w:p>
          <w:p w14:paraId="0AEF7A3A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</w:rPr>
            </w:pPr>
            <w:r w:rsidRPr="00C036F1">
              <w:rPr>
                <w:rFonts w:ascii="Times New Roman" w:eastAsia="Cambria" w:hAnsi="Times New Roman" w:cs="Times New Roman"/>
              </w:rPr>
              <w:t xml:space="preserve">СТБ 1249 </w:t>
            </w:r>
          </w:p>
          <w:p w14:paraId="2030B98C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56</w:t>
            </w:r>
          </w:p>
          <w:p w14:paraId="084AE55D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1660 </w:t>
            </w:r>
          </w:p>
          <w:p w14:paraId="3C4DC86C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1692 </w:t>
            </w:r>
          </w:p>
          <w:p w14:paraId="0F0EB473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1697 </w:t>
            </w:r>
          </w:p>
          <w:p w14:paraId="422D51C1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788</w:t>
            </w:r>
          </w:p>
          <w:p w14:paraId="5FA638DF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97</w:t>
            </w:r>
          </w:p>
          <w:p w14:paraId="06E0A219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27</w:t>
            </w:r>
          </w:p>
          <w:p w14:paraId="72B75FD0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43</w:t>
            </w:r>
          </w:p>
          <w:p w14:paraId="7FE39A61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56</w:t>
            </w:r>
          </w:p>
          <w:p w14:paraId="59A68A20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ГОСТ Р 50914</w:t>
            </w:r>
          </w:p>
          <w:p w14:paraId="650DD673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ГОСТ Р 51026</w:t>
            </w:r>
          </w:p>
          <w:p w14:paraId="5EE8D809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300 220-1</w:t>
            </w:r>
          </w:p>
          <w:p w14:paraId="25B4BE71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300 440-1</w:t>
            </w:r>
          </w:p>
          <w:p w14:paraId="21FAC17B" w14:textId="77777777" w:rsidR="00571954" w:rsidRPr="00C036F1" w:rsidRDefault="00571954" w:rsidP="00571954">
            <w:pPr>
              <w:spacing w:after="0" w:line="238" w:lineRule="auto"/>
              <w:ind w:right="-108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ETSI EN 302 217-2-2</w:t>
            </w:r>
          </w:p>
          <w:p w14:paraId="2BDD49A7" w14:textId="77777777" w:rsidR="00571954" w:rsidRPr="00C036F1" w:rsidRDefault="00571954" w:rsidP="00571954">
            <w:pPr>
              <w:spacing w:after="0" w:line="238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0768</w:t>
            </w:r>
          </w:p>
          <w:p w14:paraId="635F4775" w14:textId="77777777" w:rsidR="00571954" w:rsidRPr="00C036F1" w:rsidRDefault="00571954" w:rsidP="00571954">
            <w:pPr>
              <w:spacing w:after="0" w:line="238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5007</w:t>
            </w:r>
          </w:p>
          <w:p w14:paraId="594551C2" w14:textId="77777777" w:rsidR="00571954" w:rsidRPr="00C036F1" w:rsidRDefault="00571954" w:rsidP="00571954">
            <w:pPr>
              <w:spacing w:after="0" w:line="238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532</w:t>
            </w:r>
          </w:p>
          <w:p w14:paraId="535E5BCA" w14:textId="77777777" w:rsidR="00571954" w:rsidRPr="00C036F1" w:rsidRDefault="00571954" w:rsidP="00571954">
            <w:pPr>
              <w:spacing w:after="0" w:line="238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749</w:t>
            </w:r>
          </w:p>
          <w:p w14:paraId="65F425D4" w14:textId="77777777" w:rsidR="00571954" w:rsidRPr="00C036F1" w:rsidRDefault="00571954" w:rsidP="00571954">
            <w:pPr>
              <w:spacing w:after="0" w:line="238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838</w:t>
            </w:r>
          </w:p>
          <w:p w14:paraId="625C20DD" w14:textId="77777777" w:rsidR="00571954" w:rsidRPr="00C036F1" w:rsidRDefault="00571954" w:rsidP="00571954">
            <w:pPr>
              <w:spacing w:after="0" w:line="238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170</w:t>
            </w:r>
          </w:p>
          <w:p w14:paraId="036598E1" w14:textId="77777777" w:rsidR="00571954" w:rsidRPr="00C036F1" w:rsidRDefault="00571954" w:rsidP="00571954">
            <w:pPr>
              <w:spacing w:after="0" w:line="238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318</w:t>
            </w:r>
          </w:p>
          <w:p w14:paraId="6BA69400" w14:textId="77777777" w:rsidR="00571954" w:rsidRPr="00C036F1" w:rsidRDefault="00571954" w:rsidP="00571954">
            <w:pPr>
              <w:spacing w:after="0" w:line="238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30338</w:t>
            </w:r>
          </w:p>
          <w:p w14:paraId="7088C0E7" w14:textId="77777777" w:rsidR="00571954" w:rsidRPr="00C036F1" w:rsidRDefault="00571954" w:rsidP="00571954">
            <w:pPr>
              <w:spacing w:after="0" w:line="238" w:lineRule="auto"/>
              <w:rPr>
                <w:rFonts w:ascii="Times New Roman" w:eastAsia="Cambria" w:hAnsi="Times New Roman" w:cs="Times New Roman"/>
                <w:color w:val="000000"/>
                <w:lang w:bidi="ru-RU"/>
              </w:rPr>
            </w:pPr>
            <w:r w:rsidRPr="00C036F1">
              <w:rPr>
                <w:rFonts w:ascii="Times New Roman" w:eastAsia="Cambria" w:hAnsi="Times New Roman" w:cs="Times New Roman"/>
                <w:color w:val="000000"/>
                <w:lang w:bidi="ru-RU"/>
              </w:rPr>
              <w:t xml:space="preserve">ГОСТ </w:t>
            </w:r>
            <w:r w:rsidRPr="00C036F1">
              <w:rPr>
                <w:rFonts w:ascii="Times New Roman" w:eastAsia="Cambria" w:hAnsi="Times New Roman" w:cs="Times New Roman"/>
                <w:color w:val="000000"/>
                <w:lang w:val="en-US" w:bidi="ru-RU"/>
              </w:rPr>
              <w:t>IEC</w:t>
            </w:r>
            <w:r w:rsidRPr="00C036F1">
              <w:rPr>
                <w:rFonts w:ascii="Times New Roman" w:eastAsia="Cambria" w:hAnsi="Times New Roman" w:cs="Times New Roman"/>
                <w:color w:val="000000"/>
                <w:lang w:bidi="ru-RU"/>
              </w:rPr>
              <w:t xml:space="preserve"> 62311</w:t>
            </w:r>
          </w:p>
          <w:p w14:paraId="495D5654" w14:textId="77777777" w:rsidR="00571954" w:rsidRPr="00C036F1" w:rsidRDefault="00571954" w:rsidP="00571954">
            <w:pPr>
              <w:spacing w:after="0" w:line="238" w:lineRule="auto"/>
              <w:ind w:right="-108"/>
              <w:rPr>
                <w:rFonts w:ascii="Times New Roman" w:eastAsia="Cambria" w:hAnsi="Times New Roman" w:cs="Times New Roman"/>
              </w:rPr>
            </w:pPr>
            <w:r w:rsidRPr="00C036F1">
              <w:rPr>
                <w:rFonts w:ascii="Times New Roman" w:eastAsia="Cambria" w:hAnsi="Times New Roman" w:cs="Times New Roman"/>
              </w:rPr>
              <w:t xml:space="preserve">ГОСТ </w:t>
            </w:r>
            <w:r w:rsidRPr="00C036F1">
              <w:rPr>
                <w:rFonts w:ascii="Times New Roman" w:eastAsia="Cambria" w:hAnsi="Times New Roman" w:cs="Times New Roman"/>
                <w:color w:val="000000"/>
                <w:lang w:val="en-US" w:bidi="ru-RU"/>
              </w:rPr>
              <w:t>I</w:t>
            </w:r>
            <w:r w:rsidRPr="00C036F1">
              <w:rPr>
                <w:rFonts w:ascii="Times New Roman" w:eastAsia="Cambria" w:hAnsi="Times New Roman" w:cs="Times New Roman"/>
              </w:rPr>
              <w:t>ЕС 62479</w:t>
            </w:r>
          </w:p>
          <w:p w14:paraId="1CC5AA76" w14:textId="77777777" w:rsidR="00571954" w:rsidRPr="00C036F1" w:rsidRDefault="00571954" w:rsidP="00571954">
            <w:pPr>
              <w:spacing w:after="0" w:line="238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Cambria" w:hAnsi="Times New Roman" w:cs="Times New Roman"/>
                <w:color w:val="000000"/>
                <w:lang w:bidi="ru-RU"/>
              </w:rPr>
              <w:t xml:space="preserve">ГОСТ </w:t>
            </w:r>
            <w:r w:rsidRPr="00C036F1">
              <w:rPr>
                <w:rFonts w:ascii="Times New Roman" w:eastAsia="Cambria" w:hAnsi="Times New Roman" w:cs="Times New Roman"/>
                <w:color w:val="000000"/>
                <w:lang w:val="en-US" w:bidi="ru-RU"/>
              </w:rPr>
              <w:t>IEC</w:t>
            </w:r>
            <w:r w:rsidRPr="00C036F1">
              <w:rPr>
                <w:rFonts w:ascii="Times New Roman" w:eastAsia="Cambria" w:hAnsi="Times New Roman" w:cs="Times New Roman"/>
                <w:color w:val="000000"/>
                <w:lang w:bidi="ru-RU"/>
              </w:rPr>
              <w:t xml:space="preserve"> 6095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9317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ТР 2018/024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555B1F0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170D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284C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D9C1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AF71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66FD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6.30</w:t>
            </w:r>
          </w:p>
          <w:p w14:paraId="013E862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2FD61816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21AD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3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E79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Аппаратура электронная бы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EE2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D0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0F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861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04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47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D3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0F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6.4</w:t>
            </w:r>
          </w:p>
        </w:tc>
      </w:tr>
      <w:tr w:rsidR="00571954" w:rsidRPr="00C036F1" w14:paraId="443F1EEA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6BF7C" w14:textId="77777777" w:rsidR="00571954" w:rsidRPr="00C036F1" w:rsidRDefault="00571954" w:rsidP="00571954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A6D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Радиоприемники</w:t>
            </w:r>
          </w:p>
          <w:p w14:paraId="68E47464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6A4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427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48</w:t>
            </w:r>
          </w:p>
          <w:p w14:paraId="207DE617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CISPR 13</w:t>
            </w:r>
          </w:p>
          <w:p w14:paraId="18F0C37E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20</w:t>
            </w:r>
          </w:p>
          <w:p w14:paraId="67888905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МЭК 61000-3-2</w:t>
            </w:r>
          </w:p>
          <w:p w14:paraId="7BFD7342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453BA123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ГОСТ IEC 60065</w:t>
            </w:r>
          </w:p>
          <w:p w14:paraId="1BA1A6CA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23885C84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 61000</w:t>
            </w:r>
            <w:r w:rsidRPr="00C036F1">
              <w:rPr>
                <w:rFonts w:ascii="Times New Roman" w:eastAsia="Times New Roman" w:hAnsi="Times New Roman" w:cs="Times New Roman"/>
              </w:rPr>
              <w:t>-3-2)</w:t>
            </w:r>
          </w:p>
          <w:p w14:paraId="4151F238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7FC62602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 61000</w:t>
            </w:r>
            <w:r w:rsidRPr="00C036F1">
              <w:rPr>
                <w:rFonts w:ascii="Times New Roman" w:eastAsia="Times New Roman" w:hAnsi="Times New Roman" w:cs="Times New Roman"/>
              </w:rPr>
              <w:t>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087E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CE05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696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A21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253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7E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6.40.1</w:t>
            </w:r>
          </w:p>
          <w:p w14:paraId="68587DC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25DDACE9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ind w:left="-96" w:right="-79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6.40.11</w:t>
            </w:r>
          </w:p>
        </w:tc>
      </w:tr>
      <w:tr w:rsidR="00571954" w:rsidRPr="00C036F1" w14:paraId="3CADE9C3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1E0A8" w14:textId="77777777" w:rsidR="00571954" w:rsidRPr="00C036F1" w:rsidRDefault="00571954" w:rsidP="00571954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B38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032F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2A0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69</w:t>
            </w:r>
          </w:p>
          <w:p w14:paraId="1C98A1B8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79</w:t>
            </w:r>
          </w:p>
          <w:p w14:paraId="2680CF29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48</w:t>
            </w:r>
          </w:p>
          <w:p w14:paraId="36981E07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CISPR 13</w:t>
            </w:r>
          </w:p>
          <w:p w14:paraId="04C4CCFC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20</w:t>
            </w:r>
          </w:p>
          <w:p w14:paraId="0CF89C3E" w14:textId="77777777" w:rsidR="00571954" w:rsidRPr="00C036F1" w:rsidRDefault="00571954" w:rsidP="00571954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МЭК 61000-3-2</w:t>
            </w:r>
          </w:p>
          <w:p w14:paraId="388EAEF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IEC 61000-3-3 </w:t>
            </w:r>
          </w:p>
          <w:p w14:paraId="54DA4B2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065</w:t>
            </w:r>
          </w:p>
          <w:p w14:paraId="558153A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5D733AF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28AA9F0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34A496D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 61000</w:t>
            </w:r>
            <w:r w:rsidRPr="00C036F1">
              <w:rPr>
                <w:rFonts w:ascii="Times New Roman" w:eastAsia="Times New Roman" w:hAnsi="Times New Roman" w:cs="Times New Roman"/>
              </w:rPr>
              <w:t>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2C7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45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D1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E0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73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DC4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6.40.2</w:t>
            </w:r>
          </w:p>
        </w:tc>
      </w:tr>
      <w:tr w:rsidR="00571954" w:rsidRPr="00C036F1" w14:paraId="6039F571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DA073" w14:textId="77777777" w:rsidR="00571954" w:rsidRPr="00C036F1" w:rsidRDefault="00571954" w:rsidP="00571954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7FA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Аппаратура для записи и/или воспроизведения </w:t>
            </w: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звука и/или изоб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0063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lastRenderedPageBreak/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A32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48</w:t>
            </w:r>
          </w:p>
          <w:p w14:paraId="7349795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CISPR 13</w:t>
            </w:r>
          </w:p>
          <w:p w14:paraId="64C1C42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20</w:t>
            </w:r>
          </w:p>
          <w:p w14:paraId="788F884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ТБ EN 55022</w:t>
            </w:r>
          </w:p>
          <w:p w14:paraId="356CD44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950-1</w:t>
            </w:r>
          </w:p>
          <w:p w14:paraId="2B188D9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МЭК 61000-3-2</w:t>
            </w:r>
          </w:p>
          <w:p w14:paraId="67FDE0D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11A71D9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2040-2</w:t>
            </w:r>
          </w:p>
          <w:p w14:paraId="5326743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29</w:t>
            </w:r>
          </w:p>
          <w:p w14:paraId="0544ED0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8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CISPR 24</w:t>
              </w:r>
            </w:hyperlink>
          </w:p>
          <w:p w14:paraId="4044C10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065</w:t>
            </w:r>
          </w:p>
          <w:p w14:paraId="28AD69C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1FBFE16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1F369AF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0CE39CD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 61000</w:t>
            </w:r>
            <w:r w:rsidRPr="00C036F1">
              <w:rPr>
                <w:rFonts w:ascii="Times New Roman" w:eastAsia="Times New Roman" w:hAnsi="Times New Roman" w:cs="Times New Roman"/>
              </w:rPr>
              <w:t>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D4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488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02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61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78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4F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6.40.3</w:t>
            </w:r>
          </w:p>
        </w:tc>
      </w:tr>
      <w:tr w:rsidR="00571954" w:rsidRPr="00C036F1" w14:paraId="2D9A71BA" w14:textId="77777777" w:rsidTr="004E7488">
        <w:trPr>
          <w:trHeight w:val="13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9CA1E" w14:textId="77777777" w:rsidR="00571954" w:rsidRPr="00C036F1" w:rsidRDefault="00571954" w:rsidP="00571954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BA11E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Микрофоны, громкоговорители, приемная аппаратура для радиотелефонной или радиотелеграфной связи</w:t>
            </w:r>
          </w:p>
          <w:p w14:paraId="5600A28F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693DA9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F7AF2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C8E2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18/024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0A771C5B" w14:textId="77777777" w:rsidR="00571954" w:rsidRPr="00C036F1" w:rsidRDefault="00571954" w:rsidP="00571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56</w:t>
            </w:r>
          </w:p>
          <w:p w14:paraId="168797E4" w14:textId="77777777" w:rsidR="00571954" w:rsidRPr="00C036F1" w:rsidRDefault="00571954" w:rsidP="00571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788</w:t>
            </w:r>
          </w:p>
          <w:p w14:paraId="6ADACE95" w14:textId="77777777" w:rsidR="00571954" w:rsidRPr="00C036F1" w:rsidRDefault="00571954" w:rsidP="00571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997</w:t>
            </w:r>
          </w:p>
          <w:p w14:paraId="67341247" w14:textId="77777777" w:rsidR="00571954" w:rsidRPr="00C036F1" w:rsidRDefault="00571954" w:rsidP="00571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55</w:t>
            </w:r>
          </w:p>
          <w:p w14:paraId="53AE1A37" w14:textId="77777777" w:rsidR="00571954" w:rsidRPr="00C036F1" w:rsidRDefault="00571954" w:rsidP="0057195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ГОСТ IEC 60950-1</w:t>
            </w:r>
          </w:p>
          <w:p w14:paraId="59308373" w14:textId="77777777" w:rsidR="00571954" w:rsidRPr="00C036F1" w:rsidRDefault="00571954" w:rsidP="00571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ЕС 62479</w:t>
            </w:r>
          </w:p>
          <w:p w14:paraId="352FB9F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2311</w:t>
            </w:r>
          </w:p>
          <w:p w14:paraId="02FDA40E" w14:textId="77777777" w:rsidR="00571954" w:rsidRPr="00C036F1" w:rsidRDefault="00571954" w:rsidP="00571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Cambria" w:hAnsi="Times New Roman" w:cs="Times New Roman"/>
              </w:rPr>
              <w:t xml:space="preserve">ГОСТ </w:t>
            </w:r>
            <w:r w:rsidRPr="00C036F1">
              <w:rPr>
                <w:rFonts w:ascii="Times New Roman" w:eastAsia="Cambria" w:hAnsi="Times New Roman" w:cs="Times New Roman"/>
                <w:color w:val="000000"/>
                <w:lang w:val="en-US" w:bidi="ru-RU"/>
              </w:rPr>
              <w:t>I</w:t>
            </w:r>
            <w:r w:rsidRPr="00C036F1">
              <w:rPr>
                <w:rFonts w:ascii="Times New Roman" w:eastAsia="Cambria" w:hAnsi="Times New Roman" w:cs="Times New Roman"/>
              </w:rPr>
              <w:t>ЕС 62479</w:t>
            </w:r>
          </w:p>
          <w:p w14:paraId="578B5B7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pacing w:val="-8"/>
                <w:lang w:bidi="ru-RU"/>
              </w:rPr>
            </w:pPr>
            <w:r w:rsidRPr="00C036F1">
              <w:rPr>
                <w:rFonts w:ascii="Times New Roman" w:eastAsia="Cambria" w:hAnsi="Times New Roman" w:cs="Times New Roman"/>
                <w:color w:val="000000"/>
                <w:spacing w:val="-8"/>
                <w:lang w:bidi="ru-RU"/>
              </w:rPr>
              <w:t xml:space="preserve">ГОСТ </w:t>
            </w:r>
            <w:r w:rsidRPr="00C036F1">
              <w:rPr>
                <w:rFonts w:ascii="Times New Roman" w:eastAsia="Cambria" w:hAnsi="Times New Roman" w:cs="Times New Roman"/>
                <w:color w:val="000000"/>
                <w:spacing w:val="-8"/>
                <w:lang w:val="en-US" w:bidi="ru-RU"/>
              </w:rPr>
              <w:t>IEC</w:t>
            </w:r>
            <w:r w:rsidRPr="00C036F1">
              <w:rPr>
                <w:rFonts w:ascii="Times New Roman" w:eastAsia="Cambria" w:hAnsi="Times New Roman" w:cs="Times New Roman"/>
                <w:color w:val="000000"/>
                <w:spacing w:val="-8"/>
                <w:lang w:bidi="ru-RU"/>
              </w:rPr>
              <w:t xml:space="preserve"> 60950-1</w:t>
            </w:r>
          </w:p>
          <w:p w14:paraId="1840CEC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48</w:t>
            </w:r>
          </w:p>
          <w:p w14:paraId="0949A46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hyperlink r:id="rId9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 xml:space="preserve"> CISPR 13</w:t>
              </w:r>
            </w:hyperlink>
          </w:p>
          <w:p w14:paraId="6933C8E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20</w:t>
            </w:r>
          </w:p>
          <w:p w14:paraId="02AFDB9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pacing w:val="-10"/>
              </w:rPr>
              <w:t>СТБ МЭК 61000-3-2</w:t>
            </w:r>
          </w:p>
          <w:p w14:paraId="2F8882E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2313B21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3EDB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18/024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3CE3DC7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  <w:p w14:paraId="0C8D067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B3A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F5AD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C10D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FE1A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1793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6.40.4</w:t>
            </w:r>
          </w:p>
          <w:p w14:paraId="76435AB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FBF95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26CB325B" w14:textId="77777777" w:rsidTr="004E7488">
        <w:trPr>
          <w:trHeight w:val="9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9B999" w14:textId="77777777" w:rsidR="00571954" w:rsidRPr="00C036F1" w:rsidRDefault="00571954" w:rsidP="00571954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F1EF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B1F0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190F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6C53AD5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612D0F3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18AD5E2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2390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30EE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048D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7BA3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FED4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DBA9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37BD170F" w14:textId="77777777" w:rsidTr="004E7488">
        <w:trPr>
          <w:trHeight w:val="25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79331" w14:textId="77777777" w:rsidR="00571954" w:rsidRPr="00C036F1" w:rsidRDefault="00571954" w:rsidP="00571954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6A7A1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98362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233C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CISPR 13</w:t>
            </w:r>
          </w:p>
          <w:p w14:paraId="51C8FF5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20</w:t>
            </w:r>
          </w:p>
          <w:p w14:paraId="26F92A6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5022</w:t>
            </w:r>
          </w:p>
          <w:p w14:paraId="3FDBFA1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950-1</w:t>
            </w:r>
          </w:p>
          <w:p w14:paraId="75174F2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1A44677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4D42AB2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10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CISPR 24</w:t>
              </w:r>
            </w:hyperlink>
          </w:p>
          <w:p w14:paraId="11ABFBD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065</w:t>
            </w:r>
          </w:p>
          <w:p w14:paraId="0DE91B5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42CA568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67658FC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3E494A8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D5F0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39A0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8325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017D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02E1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5C43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6.40.6</w:t>
            </w:r>
          </w:p>
          <w:p w14:paraId="28F41B0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4DDC4A6B" w14:textId="77777777" w:rsidTr="004E7488">
        <w:trPr>
          <w:trHeight w:val="21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7389" w14:textId="77777777" w:rsidR="00571954" w:rsidRPr="00C036F1" w:rsidRDefault="00571954" w:rsidP="00571954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F4DD9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71954">
              <w:rPr>
                <w:rFonts w:ascii="Times New Roman" w:eastAsia="Times New Roman" w:hAnsi="Times New Roman" w:cs="Times New Roman"/>
                <w:highlight w:val="yellow"/>
              </w:rPr>
              <w:t>Модули электросвязи, встроенные в продукцию</w:t>
            </w:r>
          </w:p>
          <w:p w14:paraId="017A5A13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E2F04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  <w:highlight w:val="yellow"/>
              </w:rPr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E9B6C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 2018/024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2E5D63EA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56</w:t>
            </w:r>
          </w:p>
          <w:p w14:paraId="4FCECE24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692</w:t>
            </w:r>
          </w:p>
          <w:p w14:paraId="4BC71584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788</w:t>
            </w:r>
          </w:p>
          <w:p w14:paraId="2F914C02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1997 </w:t>
            </w:r>
          </w:p>
          <w:p w14:paraId="741DC782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56</w:t>
            </w:r>
          </w:p>
          <w:p w14:paraId="357BBDD0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156</w:t>
            </w:r>
          </w:p>
          <w:p w14:paraId="672DAA81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0914</w:t>
            </w:r>
          </w:p>
          <w:p w14:paraId="5DF2FDD0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026</w:t>
            </w:r>
          </w:p>
          <w:p w14:paraId="4E00046E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300 440-1</w:t>
            </w:r>
          </w:p>
          <w:p w14:paraId="71B6D111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EN 300 220-1 </w:t>
            </w:r>
          </w:p>
          <w:p w14:paraId="0D7F629A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25007 </w:t>
            </w:r>
          </w:p>
          <w:p w14:paraId="6AF6774C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532</w:t>
            </w:r>
          </w:p>
          <w:p w14:paraId="0C4B9826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749</w:t>
            </w:r>
          </w:p>
          <w:p w14:paraId="4B188EE5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28838</w:t>
            </w:r>
          </w:p>
          <w:p w14:paraId="082EBDAA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IEC 62311 </w:t>
            </w:r>
          </w:p>
          <w:p w14:paraId="042EC767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ЕС 62479</w:t>
            </w:r>
          </w:p>
          <w:p w14:paraId="11A46714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338</w:t>
            </w:r>
          </w:p>
          <w:p w14:paraId="6B1327A1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442A0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ТР 2018/024/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BY</w:t>
            </w:r>
          </w:p>
          <w:p w14:paraId="47DCC6C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25AD0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2E94D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D2608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8F2CD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7598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1954">
              <w:rPr>
                <w:rFonts w:ascii="Times New Roman" w:eastAsia="Times New Roman" w:hAnsi="Times New Roman" w:cs="Times New Roman"/>
                <w:highlight w:val="yellow"/>
              </w:rPr>
              <w:t>Из кодов продукции со встроенными модулями электросвязи</w:t>
            </w:r>
          </w:p>
          <w:p w14:paraId="489316BE" w14:textId="77777777" w:rsidR="00571954" w:rsidRPr="00C036F1" w:rsidRDefault="00571954" w:rsidP="005719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7124003E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CB1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3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0CC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Приборы и инструменты для измерения, контроля, испытаний, навигации и прочих целей; часы все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67A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46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3A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F08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B3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4A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19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63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6.5</w:t>
            </w:r>
          </w:p>
        </w:tc>
      </w:tr>
      <w:tr w:rsidR="00571954" w:rsidRPr="00C036F1" w14:paraId="6910C1D3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06C" w14:textId="77777777" w:rsidR="00571954" w:rsidRPr="00C036F1" w:rsidRDefault="00571954" w:rsidP="00571954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097D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Часы всех видов</w:t>
            </w:r>
          </w:p>
          <w:p w14:paraId="04E4DA7A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9E3A88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6CD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F7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CISPR 13</w:t>
            </w:r>
          </w:p>
          <w:p w14:paraId="2EDCC30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6633E1F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6F71114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20</w:t>
            </w:r>
          </w:p>
          <w:p w14:paraId="5FAFD7D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77F8E67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22AE516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733</w:t>
            </w:r>
          </w:p>
          <w:p w14:paraId="1474AA5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350</w:t>
            </w:r>
          </w:p>
          <w:p w14:paraId="5AB6A21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272</w:t>
            </w:r>
          </w:p>
          <w:p w14:paraId="2B7637A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065</w:t>
            </w:r>
          </w:p>
          <w:p w14:paraId="714305C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26</w:t>
            </w:r>
          </w:p>
          <w:p w14:paraId="3342390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0E938EC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4DD82C3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792563B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71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6876163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  <w:p w14:paraId="153EA6D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CA7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20B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C6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BA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4FF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6.52</w:t>
            </w:r>
          </w:p>
          <w:p w14:paraId="23C5250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5D29628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6.52.13</w:t>
            </w:r>
          </w:p>
          <w:p w14:paraId="17B542E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6.52.2</w:t>
            </w:r>
          </w:p>
          <w:p w14:paraId="1FD4C02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6.52.9</w:t>
            </w:r>
          </w:p>
          <w:p w14:paraId="3FDBA9E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A339C9" w:rsidRPr="00C036F1" w14:paraId="4BCE9980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87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13.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80C" w14:textId="77777777" w:rsidR="00A339C9" w:rsidRPr="00C036F1" w:rsidRDefault="00A339C9" w:rsidP="00A339C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Оборудование рентгеновское, электромедицинское и электротерапев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DBE" w14:textId="77777777" w:rsidR="00A339C9" w:rsidRPr="00571954" w:rsidRDefault="00571954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1954">
              <w:rPr>
                <w:rFonts w:ascii="Times New Roman" w:eastAsia="Times New Roman" w:hAnsi="Times New Roman" w:cs="Times New Roman"/>
                <w:bCs/>
              </w:rPr>
              <w:t>03.01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5C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55011</w:t>
            </w:r>
          </w:p>
          <w:p w14:paraId="2A84EDE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0601-1-1</w:t>
            </w:r>
          </w:p>
          <w:p w14:paraId="48A6F01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0601-2-41</w:t>
            </w:r>
          </w:p>
          <w:p w14:paraId="4756496C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0601-1-2</w:t>
            </w:r>
          </w:p>
          <w:p w14:paraId="544B999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IEC 60601-1-2)</w:t>
            </w:r>
          </w:p>
          <w:p w14:paraId="7350ECA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25</w:t>
            </w:r>
          </w:p>
          <w:p w14:paraId="0293D3F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91</w:t>
            </w:r>
          </w:p>
          <w:p w14:paraId="7C37194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5148</w:t>
            </w:r>
          </w:p>
          <w:p w14:paraId="68D15FE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831</w:t>
            </w:r>
          </w:p>
          <w:p w14:paraId="4359312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324.0</w:t>
            </w:r>
          </w:p>
          <w:p w14:paraId="4FBF984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11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31590.1</w:t>
              </w:r>
            </w:hyperlink>
          </w:p>
          <w:p w14:paraId="0440F5D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Р 50444</w:t>
            </w:r>
          </w:p>
          <w:p w14:paraId="4B23249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Р 51318.11</w:t>
            </w:r>
          </w:p>
          <w:p w14:paraId="1E3FDAF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СИСПР 11:2004)</w:t>
            </w:r>
          </w:p>
          <w:p w14:paraId="12C050A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12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IEC 60335-2-32</w:t>
              </w:r>
            </w:hyperlink>
          </w:p>
          <w:p w14:paraId="76E41553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Р 52459.27</w:t>
            </w:r>
          </w:p>
          <w:p w14:paraId="2713037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EН 301 489-27)</w:t>
            </w:r>
          </w:p>
          <w:p w14:paraId="1F79D9C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13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Р МЭК 60601-1-2</w:t>
              </w:r>
            </w:hyperlink>
          </w:p>
          <w:p w14:paraId="20A5964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101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88A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42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F4C" w14:textId="77777777" w:rsidR="00A339C9" w:rsidRPr="00C036F1" w:rsidRDefault="00571954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35F" w14:textId="77777777" w:rsidR="00A339C9" w:rsidRPr="00C036F1" w:rsidRDefault="00571954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3867" w14:textId="77777777" w:rsidR="00A339C9" w:rsidRPr="00C036F1" w:rsidRDefault="00571954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FE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6.6</w:t>
            </w:r>
          </w:p>
          <w:p w14:paraId="61C7DDC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4B9310FA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6.60.9</w:t>
            </w:r>
          </w:p>
          <w:p w14:paraId="63FF14D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A339C9" w:rsidRPr="00C036F1" w14:paraId="3BFD7466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9BD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6D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Оборудование электр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B5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23F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058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86B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2A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C1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C30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6A6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26A3FB49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73B9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4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46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 xml:space="preserve">Электродвигатели, генераторы, трансформаторы и электрическая аппаратура </w:t>
            </w:r>
            <w:r w:rsidRPr="00C036F1">
              <w:rPr>
                <w:rFonts w:ascii="Times New Roman" w:eastAsia="Times New Roman" w:hAnsi="Times New Roman" w:cs="Times New Roman"/>
                <w:i/>
              </w:rPr>
              <w:lastRenderedPageBreak/>
              <w:t>распределения и управления</w:t>
            </w:r>
          </w:p>
          <w:p w14:paraId="2594D23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950377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49E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4C2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D5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89A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0D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9EE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53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D7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7.1</w:t>
            </w:r>
          </w:p>
        </w:tc>
      </w:tr>
      <w:tr w:rsidR="00571954" w:rsidRPr="00C036F1" w14:paraId="68AF7F09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BF66F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52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Электродвигатели мощностью не более 37,5 Вт; электродвигатели постоянного тока; генераторы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07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25B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814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7E1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37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AC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458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145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11.1</w:t>
            </w:r>
          </w:p>
        </w:tc>
      </w:tr>
      <w:tr w:rsidR="00571954" w:rsidRPr="00C036F1" w14:paraId="174A70B7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95AE8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99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Электродвигатели универсальные переменного и постоянного тока мощностью более 37,5 Вт; прочие электродвигатели  переменного тока; генераторы переменного тока (синхронные генерат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DD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E70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720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72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6F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AD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CC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FF1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EC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11.2</w:t>
            </w:r>
          </w:p>
        </w:tc>
      </w:tr>
      <w:tr w:rsidR="00571954" w:rsidRPr="00C036F1" w14:paraId="3C94BF02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2EDC8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83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Установки электрогенераторные и электрические вращающиеся преобразователи</w:t>
            </w:r>
          </w:p>
          <w:p w14:paraId="462555B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41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E70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D95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66C06B95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7EEC24A4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4446AEE6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</w:t>
            </w:r>
          </w:p>
          <w:p w14:paraId="66B08931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1D8BFC43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1E59598E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64CD4D70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0</w:t>
            </w:r>
          </w:p>
          <w:p w14:paraId="3320AC03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ОСТ </w:t>
            </w:r>
            <w:r w:rsidRPr="00C036F1">
              <w:rPr>
                <w:rFonts w:ascii="Times New Roman" w:eastAsia="Times New Roman" w:hAnsi="Times New Roman" w:cs="Times New Roman"/>
                <w:spacing w:val="1"/>
              </w:rPr>
              <w:t>12.2.</w:t>
            </w:r>
            <w:r w:rsidRPr="00C036F1"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 w:rsidRPr="00C036F1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C036F1">
              <w:rPr>
                <w:rFonts w:ascii="Times New Roman" w:eastAsia="Times New Roman" w:hAnsi="Times New Roman" w:cs="Times New Roman"/>
                <w:spacing w:val="-1"/>
              </w:rPr>
              <w:t>7</w:t>
            </w:r>
            <w:r w:rsidRPr="00C036F1"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 w:rsidRPr="00C036F1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Pr="00C036F1">
              <w:rPr>
                <w:rFonts w:ascii="Times New Roman" w:eastAsia="Times New Roman" w:hAnsi="Times New Roman" w:cs="Times New Roman"/>
                <w:spacing w:val="1"/>
              </w:rPr>
              <w:t>0</w:t>
            </w:r>
          </w:p>
          <w:p w14:paraId="0773BF44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Т 12.4.026</w:t>
            </w:r>
          </w:p>
          <w:p w14:paraId="7E7D54D0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3822</w:t>
            </w:r>
          </w:p>
          <w:p w14:paraId="292BA9D9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63</w:t>
            </w:r>
          </w:p>
          <w:p w14:paraId="0B1FAE1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31349 </w:t>
            </w:r>
          </w:p>
          <w:p w14:paraId="5966946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4F580A6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7F94338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738AF7D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3553264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11</w:t>
            </w:r>
          </w:p>
          <w:p w14:paraId="51EF978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11)</w:t>
            </w:r>
          </w:p>
          <w:p w14:paraId="6F940E6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1</w:t>
            </w:r>
          </w:p>
          <w:p w14:paraId="1DFA27E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.1)</w:t>
            </w:r>
          </w:p>
          <w:p w14:paraId="20DA1E6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2</w:t>
            </w:r>
          </w:p>
          <w:p w14:paraId="6ACCA8C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.2)</w:t>
            </w:r>
          </w:p>
          <w:p w14:paraId="487310C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4</w:t>
            </w:r>
          </w:p>
          <w:p w14:paraId="0157E80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.4)</w:t>
            </w:r>
          </w:p>
          <w:p w14:paraId="246D3BC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02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7C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3F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FF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D2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E8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11.3</w:t>
            </w:r>
          </w:p>
          <w:p w14:paraId="079F75C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75ADA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0AA66EE1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07E8D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C45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опротивления балластные для газоразрядных ламп или трубок; статические преобразователи; прочие катушки инду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CEC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25A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463</w:t>
            </w:r>
          </w:p>
          <w:p w14:paraId="08D249D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06676101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470107B2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0D9105E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5022</w:t>
            </w:r>
          </w:p>
          <w:p w14:paraId="0F9CDB8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950-1</w:t>
            </w:r>
          </w:p>
          <w:p w14:paraId="0F9F2ECD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68D33700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</w:t>
            </w:r>
          </w:p>
          <w:p w14:paraId="09F1F49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204-3</w:t>
            </w:r>
          </w:p>
          <w:p w14:paraId="2241D6F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14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CISPR 24</w:t>
              </w:r>
            </w:hyperlink>
          </w:p>
          <w:p w14:paraId="52DFC65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065</w:t>
            </w:r>
          </w:p>
          <w:p w14:paraId="6DC831C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29</w:t>
            </w:r>
          </w:p>
          <w:p w14:paraId="342A47A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550CB47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6373A29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30804.3.3</w:t>
            </w:r>
          </w:p>
          <w:p w14:paraId="6631CD5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1F9EF22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A9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598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A1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D2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64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943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11.5</w:t>
            </w:r>
          </w:p>
        </w:tc>
      </w:tr>
      <w:tr w:rsidR="00571954" w:rsidRPr="00C036F1" w14:paraId="48F7BED3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85501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1B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Аппаратура для отключения, переключения или защиты электрических цепей с номинальным напряжением не боле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FE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AB0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089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89-90 (МЭК 129)</w:t>
            </w:r>
          </w:p>
          <w:p w14:paraId="492FAC7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213</w:t>
            </w:r>
          </w:p>
          <w:p w14:paraId="44F7BF2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585</w:t>
            </w:r>
          </w:p>
          <w:p w14:paraId="6F6DDD7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4693</w:t>
            </w:r>
          </w:p>
          <w:p w14:paraId="64D5057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16357 </w:t>
            </w:r>
          </w:p>
          <w:p w14:paraId="5B3EFF0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397</w:t>
            </w:r>
          </w:p>
          <w:p w14:paraId="1ACB22E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1D4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EC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A2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09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3A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99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12.10</w:t>
            </w:r>
          </w:p>
        </w:tc>
      </w:tr>
      <w:tr w:rsidR="00571954" w:rsidRPr="00C036F1" w14:paraId="372B508F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B74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C31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Выключатели автоматические с номинальным напряжением не боле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2E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AB0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72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 IEC 61058-1</w:t>
            </w:r>
          </w:p>
          <w:p w14:paraId="6E71D07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15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IEC 60884-1</w:t>
              </w:r>
            </w:hyperlink>
          </w:p>
          <w:p w14:paraId="1F57AE5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884-2-4</w:t>
            </w:r>
          </w:p>
          <w:p w14:paraId="01C8072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322.2.5</w:t>
            </w:r>
          </w:p>
          <w:p w14:paraId="71C79BA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ГОСТ Р 51324.2.3</w:t>
            </w:r>
          </w:p>
          <w:p w14:paraId="11AAC41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50.1</w:t>
            </w:r>
          </w:p>
          <w:p w14:paraId="5F30705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 (МЭК 60669-1)</w:t>
            </w:r>
          </w:p>
          <w:p w14:paraId="6053250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669-2-1</w:t>
            </w:r>
          </w:p>
          <w:p w14:paraId="70C072C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50.2.2</w:t>
            </w:r>
          </w:p>
          <w:p w14:paraId="22012CF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 (МЭК 60669-2-2)</w:t>
            </w:r>
          </w:p>
          <w:p w14:paraId="2225E6C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51.1</w:t>
            </w:r>
          </w:p>
          <w:p w14:paraId="23142AB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884-2-2</w:t>
            </w:r>
          </w:p>
          <w:p w14:paraId="57B7FCC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16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30988.2.6</w:t>
              </w:r>
            </w:hyperlink>
          </w:p>
          <w:p w14:paraId="48687A7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ГОСТ IEC 61058-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E95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04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33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454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C1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D0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12.22</w:t>
            </w:r>
          </w:p>
        </w:tc>
      </w:tr>
      <w:tr w:rsidR="00571954" w:rsidRPr="00C036F1" w14:paraId="09A1FB61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E555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4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D65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 xml:space="preserve">Аккумуляторы, первичные элементы и </w:t>
            </w:r>
            <w:r w:rsidRPr="00C036F1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батареи первичных эле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61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71954">
              <w:rPr>
                <w:rFonts w:ascii="Times New Roman" w:eastAsia="Times New Roman" w:hAnsi="Times New Roman" w:cs="Times New Roman"/>
                <w:i/>
              </w:rPr>
              <w:lastRenderedPageBreak/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6BDA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D6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31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5D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C8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CB3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67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7.2</w:t>
            </w:r>
          </w:p>
        </w:tc>
      </w:tr>
      <w:tr w:rsidR="00571954" w:rsidRPr="00C036F1" w14:paraId="1F570098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57648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AE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Аккумуляторы свинцово-кислотные для запуска поршневых двиг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D2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A67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AE9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12</w:t>
            </w:r>
          </w:p>
          <w:p w14:paraId="71443EF1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881</w:t>
            </w:r>
          </w:p>
          <w:p w14:paraId="622F9EF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МЭК 60896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D2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034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34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EE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47E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90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20.21</w:t>
            </w:r>
          </w:p>
        </w:tc>
      </w:tr>
      <w:tr w:rsidR="00571954" w:rsidRPr="00C036F1" w14:paraId="18EBC05B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E89E7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61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Аккумуляторы свинцово-кислотные прочие (кроме свинцово-кислотных аккумуляторов для запуска поршневых двига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46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A67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A3D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12.2.007.12 </w:t>
            </w:r>
          </w:p>
          <w:p w14:paraId="16FEDFED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1C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02F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B6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75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21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82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20.22</w:t>
            </w:r>
          </w:p>
        </w:tc>
      </w:tr>
      <w:tr w:rsidR="00571954" w:rsidRPr="00C036F1" w14:paraId="49B34FB0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885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386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Аккумуляторы никель-кадмиевые, никель-гидридные, литий-ионовые, литий-полимерные, никель-железные и прочие электрические аккумуля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93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A67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4F0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12.2.007.12 </w:t>
            </w:r>
          </w:p>
          <w:p w14:paraId="3150BC1B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67.4</w:t>
            </w:r>
          </w:p>
          <w:p w14:paraId="014D2776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09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D51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3C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32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6A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38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20.23</w:t>
            </w:r>
          </w:p>
        </w:tc>
      </w:tr>
      <w:tr w:rsidR="00571954" w:rsidRPr="00C036F1" w14:paraId="22137D25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E29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4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18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Провода электрические и приспособления для электропрово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F2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45A67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7B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7A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CC4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19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825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44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933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7.3</w:t>
            </w:r>
          </w:p>
        </w:tc>
      </w:tr>
      <w:tr w:rsidR="00571954" w:rsidRPr="00C036F1" w14:paraId="02CACBD3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4ACB6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ABC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абели оптические, содержащие волокна с оболочками, в сборе или нет с токопроводящими жи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C6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A67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82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A2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79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81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3D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A2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2B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31.11</w:t>
            </w:r>
          </w:p>
        </w:tc>
      </w:tr>
      <w:tr w:rsidR="00571954" w:rsidRPr="00C036F1" w14:paraId="598A2AA6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04FE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59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  <w:p w14:paraId="54E1718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CC10B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44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A67">
              <w:rPr>
                <w:rFonts w:ascii="Times New Roman" w:eastAsia="Times New Roman" w:hAnsi="Times New Roman" w:cs="Times New Roman"/>
              </w:rPr>
              <w:lastRenderedPageBreak/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3F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245-3</w:t>
            </w:r>
          </w:p>
          <w:p w14:paraId="2C0F31B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245-6</w:t>
            </w:r>
          </w:p>
          <w:p w14:paraId="5DF392D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245-7</w:t>
            </w:r>
          </w:p>
          <w:p w14:paraId="6455665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227-5</w:t>
            </w:r>
          </w:p>
          <w:p w14:paraId="3B44442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ТБ IEC 60227-6</w:t>
            </w:r>
          </w:p>
          <w:p w14:paraId="44F7E54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227-7</w:t>
            </w:r>
          </w:p>
          <w:p w14:paraId="7524F0A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227-1</w:t>
            </w:r>
          </w:p>
          <w:p w14:paraId="2531E2A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433</w:t>
            </w:r>
          </w:p>
          <w:p w14:paraId="05D2122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08</w:t>
            </w:r>
          </w:p>
          <w:p w14:paraId="670EBC4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436</w:t>
            </w:r>
          </w:p>
          <w:p w14:paraId="3B58E6E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399</w:t>
            </w:r>
          </w:p>
          <w:p w14:paraId="5C9EE4D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348</w:t>
            </w:r>
          </w:p>
          <w:p w14:paraId="56BECDE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092</w:t>
            </w:r>
          </w:p>
          <w:p w14:paraId="70EEB63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442</w:t>
            </w:r>
          </w:p>
          <w:p w14:paraId="10D05F6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515</w:t>
            </w:r>
          </w:p>
          <w:p w14:paraId="24E7BD2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404.0</w:t>
            </w:r>
          </w:p>
          <w:p w14:paraId="6950E58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404.1</w:t>
            </w:r>
          </w:p>
          <w:p w14:paraId="5F831E4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404.2</w:t>
            </w:r>
          </w:p>
          <w:p w14:paraId="442D4B4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404.3</w:t>
            </w:r>
          </w:p>
          <w:p w14:paraId="18ADD98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410</w:t>
            </w:r>
          </w:p>
          <w:p w14:paraId="607FF29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4334</w:t>
            </w:r>
          </w:p>
          <w:p w14:paraId="278AEBD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411</w:t>
            </w:r>
          </w:p>
          <w:p w14:paraId="1787690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445</w:t>
            </w:r>
          </w:p>
          <w:p w14:paraId="40D5396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17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31947</w:t>
              </w:r>
            </w:hyperlink>
          </w:p>
          <w:p w14:paraId="4F0770D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18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31995</w:t>
              </w:r>
            </w:hyperlink>
          </w:p>
          <w:p w14:paraId="6B81CFA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IEC 60245-3</w:t>
            </w:r>
          </w:p>
          <w:p w14:paraId="6E09610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4"/>
              </w:rPr>
            </w:pPr>
            <w:r w:rsidRPr="00C036F1">
              <w:rPr>
                <w:rFonts w:ascii="Times New Roman" w:eastAsia="Times New Roman" w:hAnsi="Times New Roman" w:cs="Times New Roman"/>
                <w:spacing w:val="-14"/>
              </w:rPr>
              <w:t>ГОСТ Р МЭК 60245-4</w:t>
            </w:r>
          </w:p>
          <w:p w14:paraId="78DB946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227-4</w:t>
            </w:r>
          </w:p>
          <w:p w14:paraId="1AD9AF1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C00000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245-5</w:t>
            </w:r>
          </w:p>
          <w:p w14:paraId="2C1F576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24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036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DC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CD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06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43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BE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32.12</w:t>
            </w:r>
          </w:p>
          <w:p w14:paraId="6890632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39269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288CAB58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2FA33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C7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Проводники электрические проч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5C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EB0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502-1</w:t>
            </w:r>
          </w:p>
          <w:p w14:paraId="02912C5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60502-2</w:t>
            </w:r>
          </w:p>
          <w:p w14:paraId="165DC3B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996</w:t>
            </w:r>
          </w:p>
          <w:p w14:paraId="262933D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245-6</w:t>
            </w:r>
          </w:p>
          <w:p w14:paraId="15B6CE7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245-7</w:t>
            </w:r>
          </w:p>
          <w:p w14:paraId="211AB14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227-1</w:t>
            </w:r>
          </w:p>
          <w:p w14:paraId="180EA2D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IEC 60227-5</w:t>
            </w:r>
          </w:p>
          <w:p w14:paraId="0488F91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227-6</w:t>
            </w:r>
          </w:p>
          <w:p w14:paraId="15C937B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227-7</w:t>
            </w:r>
          </w:p>
          <w:p w14:paraId="636BE03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433</w:t>
            </w:r>
          </w:p>
          <w:p w14:paraId="3C86862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508</w:t>
            </w:r>
          </w:p>
          <w:p w14:paraId="0FD5B25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436</w:t>
            </w:r>
          </w:p>
          <w:p w14:paraId="1428104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399</w:t>
            </w:r>
          </w:p>
          <w:p w14:paraId="6004FE4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348</w:t>
            </w:r>
          </w:p>
          <w:p w14:paraId="3A9BFA7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092</w:t>
            </w:r>
          </w:p>
          <w:p w14:paraId="0CE510D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442</w:t>
            </w:r>
          </w:p>
          <w:p w14:paraId="4AC4890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515</w:t>
            </w:r>
          </w:p>
          <w:p w14:paraId="70C9F23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404.0</w:t>
            </w:r>
          </w:p>
          <w:p w14:paraId="0E5D061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404.1</w:t>
            </w:r>
          </w:p>
          <w:p w14:paraId="21BE599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404.2</w:t>
            </w:r>
          </w:p>
          <w:p w14:paraId="1E7F140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404.3</w:t>
            </w:r>
          </w:p>
          <w:p w14:paraId="0C2F154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410</w:t>
            </w:r>
          </w:p>
          <w:p w14:paraId="0550E18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4334</w:t>
            </w:r>
          </w:p>
          <w:p w14:paraId="0AE88E2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411</w:t>
            </w:r>
          </w:p>
          <w:p w14:paraId="16A211B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445</w:t>
            </w:r>
          </w:p>
          <w:p w14:paraId="628D442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244</w:t>
            </w:r>
          </w:p>
          <w:p w14:paraId="607CADB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223</w:t>
            </w:r>
          </w:p>
          <w:p w14:paraId="2A2110A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946</w:t>
            </w:r>
          </w:p>
          <w:p w14:paraId="5187F7C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19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31947</w:t>
              </w:r>
            </w:hyperlink>
          </w:p>
          <w:p w14:paraId="683A9BA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20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31995</w:t>
              </w:r>
            </w:hyperlink>
          </w:p>
          <w:p w14:paraId="2B73807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IEC 60245-3</w:t>
            </w:r>
          </w:p>
          <w:p w14:paraId="0913FA5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Р МЭК 60245-4</w:t>
            </w:r>
          </w:p>
          <w:p w14:paraId="5E76F24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227-4</w:t>
            </w:r>
          </w:p>
          <w:p w14:paraId="143898F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245-5</w:t>
            </w:r>
          </w:p>
          <w:p w14:paraId="5A51A83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245-8</w:t>
            </w:r>
          </w:p>
          <w:p w14:paraId="09AEB6A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21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IEC 60884-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28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44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0E0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D1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B1C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AE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32.13</w:t>
            </w:r>
          </w:p>
          <w:p w14:paraId="1127379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32.14</w:t>
            </w:r>
          </w:p>
        </w:tc>
      </w:tr>
      <w:tr w:rsidR="00571954" w:rsidRPr="00C036F1" w14:paraId="40045644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622BD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959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Выключатели с номинальным напряжением не более 1000 В, </w:t>
            </w:r>
          </w:p>
          <w:p w14:paraId="7004E941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включая клавишные и поворотные (кроме реле)</w:t>
            </w:r>
          </w:p>
          <w:p w14:paraId="07755F39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C3E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8C7839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51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 IEC 61058-1</w:t>
            </w:r>
          </w:p>
          <w:p w14:paraId="3EE5D1D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884-2-4</w:t>
            </w:r>
          </w:p>
          <w:p w14:paraId="11B000E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322.2.5</w:t>
            </w:r>
          </w:p>
          <w:p w14:paraId="281F183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324.2.3</w:t>
            </w:r>
          </w:p>
          <w:p w14:paraId="4BF1240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50.1</w:t>
            </w:r>
          </w:p>
          <w:p w14:paraId="7D006B9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МЭК 60669-1)</w:t>
            </w:r>
          </w:p>
          <w:p w14:paraId="142CAFD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669-2-1</w:t>
            </w:r>
          </w:p>
          <w:p w14:paraId="11637EB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50.2.2</w:t>
            </w:r>
          </w:p>
          <w:p w14:paraId="30FFF1C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МЭК 60669-2-2)</w:t>
            </w:r>
          </w:p>
          <w:p w14:paraId="65EABF2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51.1</w:t>
            </w:r>
          </w:p>
          <w:p w14:paraId="79B3F19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884-2-2</w:t>
            </w:r>
          </w:p>
          <w:p w14:paraId="07471C9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22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30988.2.6</w:t>
              </w:r>
            </w:hyperlink>
          </w:p>
          <w:p w14:paraId="4E1FDF3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23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IEC 60884-1</w:t>
              </w:r>
            </w:hyperlink>
            <w:r w:rsidRPr="00C036F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C3E49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7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1058-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FA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strike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915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83E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69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A86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06D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33.11</w:t>
            </w:r>
          </w:p>
          <w:p w14:paraId="32ECC31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496B6B1C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88C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CE2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Вилки и розетки штепсельные и прочая аппаратура для отключения, переключения или защиты электрических цепей, не включенная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10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7839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9E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 IEC 61058-1</w:t>
            </w:r>
          </w:p>
          <w:p w14:paraId="0B2B012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884-2-4</w:t>
            </w:r>
          </w:p>
          <w:p w14:paraId="0BD74EB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322.2.5</w:t>
            </w:r>
          </w:p>
          <w:p w14:paraId="5DF49D3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324.2.3</w:t>
            </w:r>
          </w:p>
          <w:p w14:paraId="0C416C0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244</w:t>
            </w:r>
          </w:p>
          <w:p w14:paraId="44D92E5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50.1</w:t>
            </w:r>
          </w:p>
          <w:p w14:paraId="5AD3A07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 (МЭК 60669-1)</w:t>
            </w:r>
          </w:p>
          <w:p w14:paraId="03C0AFE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669-2-1</w:t>
            </w:r>
          </w:p>
          <w:p w14:paraId="122A131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30850.2.2 (МЭК 60669-2-2)</w:t>
            </w:r>
          </w:p>
          <w:p w14:paraId="732BBDE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51.1</w:t>
            </w:r>
          </w:p>
          <w:p w14:paraId="7020877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884-2-2</w:t>
            </w:r>
          </w:p>
          <w:p w14:paraId="2AF94CD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24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30988.2.6</w:t>
              </w:r>
            </w:hyperlink>
          </w:p>
          <w:p w14:paraId="390512D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223</w:t>
            </w:r>
          </w:p>
          <w:p w14:paraId="12B0BA4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25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IEC 60884-1</w:t>
              </w:r>
            </w:hyperlink>
          </w:p>
          <w:p w14:paraId="20E7903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1058-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D9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397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5C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C50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B5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85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33.13</w:t>
            </w:r>
          </w:p>
        </w:tc>
      </w:tr>
      <w:tr w:rsidR="00571954" w:rsidRPr="00C036F1" w14:paraId="4F5767A9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8F4C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4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52F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 xml:space="preserve">Оборудование электрическое осветитель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F0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</w:rPr>
            </w:pPr>
            <w:r w:rsidRPr="001B15CC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50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F1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4B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DF7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B8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B4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A3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7.4</w:t>
            </w:r>
          </w:p>
        </w:tc>
      </w:tr>
      <w:tr w:rsidR="00571954" w:rsidRPr="00C036F1" w14:paraId="3C160BE1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0AF62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F8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Лампы накаливания; лампы газоразрядные; лампы дуг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03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5CC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36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460</w:t>
            </w:r>
          </w:p>
          <w:p w14:paraId="31E4B0B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61</w:t>
            </w:r>
          </w:p>
          <w:p w14:paraId="2D5BB6A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476</w:t>
            </w:r>
          </w:p>
          <w:p w14:paraId="327A95D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SPR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</w:p>
          <w:p w14:paraId="23D2E79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432-1</w:t>
            </w:r>
          </w:p>
          <w:p w14:paraId="6D0A81A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968</w:t>
            </w:r>
          </w:p>
          <w:p w14:paraId="471E18E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68AD1E6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968</w:t>
            </w:r>
          </w:p>
          <w:p w14:paraId="5474CEE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1547</w:t>
            </w:r>
          </w:p>
          <w:p w14:paraId="2033550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2471</w:t>
            </w:r>
          </w:p>
          <w:p w14:paraId="6C52D6B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2560</w:t>
            </w:r>
          </w:p>
          <w:p w14:paraId="410357F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385338F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6BBDFE9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72DD38B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F3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C76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3DA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53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97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B5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40.1</w:t>
            </w:r>
          </w:p>
        </w:tc>
      </w:tr>
      <w:tr w:rsidR="00571954" w:rsidRPr="00C036F1" w14:paraId="12AC5F48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29992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FE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ветильники и осветительные устройства</w:t>
            </w:r>
          </w:p>
          <w:p w14:paraId="3752F7F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FF46D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D7C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5CC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AC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140</w:t>
            </w:r>
          </w:p>
          <w:p w14:paraId="2879793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C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SPR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15</w:t>
            </w:r>
          </w:p>
          <w:p w14:paraId="572CC45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598-2-1</w:t>
            </w:r>
          </w:p>
          <w:p w14:paraId="6B74493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IEC 60598-2-2</w:t>
            </w:r>
          </w:p>
          <w:p w14:paraId="672AA5F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598-2-4</w:t>
            </w:r>
          </w:p>
          <w:p w14:paraId="6A2ECC6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C00000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598-2-6</w:t>
            </w:r>
          </w:p>
          <w:p w14:paraId="2065528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C00000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598-2-7</w:t>
            </w:r>
          </w:p>
          <w:p w14:paraId="6A1CED1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0"/>
              </w:rPr>
            </w:pPr>
            <w:r w:rsidRPr="00C036F1">
              <w:rPr>
                <w:rFonts w:ascii="Times New Roman" w:eastAsia="Times New Roman" w:hAnsi="Times New Roman" w:cs="Times New Roman"/>
                <w:spacing w:val="-10"/>
              </w:rPr>
              <w:t>СТБ МЭК 61000-3-2</w:t>
            </w:r>
          </w:p>
          <w:p w14:paraId="72BFC36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41B8F80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IEC 60598-1 </w:t>
            </w:r>
          </w:p>
          <w:p w14:paraId="7010E14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598-2-10 </w:t>
            </w:r>
          </w:p>
          <w:p w14:paraId="529EBFA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1547</w:t>
            </w:r>
          </w:p>
          <w:p w14:paraId="2F2C1EE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4AAA293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7CFCA7C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03BE6ED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3BAF024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0"/>
              </w:rPr>
            </w:pPr>
            <w:r w:rsidRPr="00C036F1">
              <w:rPr>
                <w:rFonts w:ascii="Times New Roman" w:eastAsia="Times New Roman" w:hAnsi="Times New Roman" w:cs="Times New Roman"/>
                <w:spacing w:val="-10"/>
              </w:rPr>
              <w:t>ГОСТ IEC 60598-2-8</w:t>
            </w:r>
          </w:p>
          <w:p w14:paraId="43F62A6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598-2-12</w:t>
            </w:r>
          </w:p>
          <w:p w14:paraId="55C6043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598-2-20</w:t>
            </w:r>
          </w:p>
          <w:p w14:paraId="289BA3E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2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93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2B2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34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BD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4A6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40.2</w:t>
            </w:r>
          </w:p>
          <w:p w14:paraId="5A1C81C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4315A9CF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D68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E1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ветильники и осветительные устройства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DCD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5E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460</w:t>
            </w:r>
          </w:p>
          <w:p w14:paraId="29E83DF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61</w:t>
            </w:r>
          </w:p>
          <w:p w14:paraId="4D9E963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</w:rPr>
              <w:t>2476</w:t>
            </w:r>
          </w:p>
          <w:p w14:paraId="57F548C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CISPR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5</w:t>
            </w:r>
          </w:p>
          <w:p w14:paraId="77F66FE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598-2-1</w:t>
            </w:r>
          </w:p>
          <w:p w14:paraId="4430012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598-2-2</w:t>
            </w:r>
          </w:p>
          <w:p w14:paraId="00A9285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IEC 60598-2-4</w:t>
            </w:r>
          </w:p>
          <w:p w14:paraId="747D25A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C00000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598-2-6</w:t>
            </w:r>
          </w:p>
          <w:p w14:paraId="001B9E7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C00000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598-2-7</w:t>
            </w:r>
          </w:p>
          <w:p w14:paraId="3E9C06C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598-2-8</w:t>
            </w:r>
          </w:p>
          <w:p w14:paraId="02BD440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31E6D3A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432-1</w:t>
            </w:r>
          </w:p>
          <w:p w14:paraId="7F534A3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598-2-3</w:t>
            </w:r>
          </w:p>
          <w:p w14:paraId="39543EC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до 01.01.2022)</w:t>
            </w:r>
          </w:p>
          <w:p w14:paraId="6FF96E1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598-2-3</w:t>
            </w:r>
          </w:p>
          <w:p w14:paraId="4F00AC9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968</w:t>
            </w:r>
          </w:p>
          <w:p w14:paraId="67E8EC3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IEC 61000-3-3 </w:t>
            </w:r>
          </w:p>
          <w:p w14:paraId="6DBC283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598-1</w:t>
            </w:r>
          </w:p>
          <w:p w14:paraId="665FC56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598-2-10</w:t>
            </w:r>
          </w:p>
          <w:p w14:paraId="03260C1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1547</w:t>
            </w:r>
          </w:p>
          <w:p w14:paraId="65AB97B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2471</w:t>
            </w:r>
          </w:p>
          <w:p w14:paraId="02E91A6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43A6019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5297A51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1EA667A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5B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05A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53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93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CA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95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40.3</w:t>
            </w:r>
          </w:p>
          <w:p w14:paraId="4F44113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0155C5A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40.31</w:t>
            </w:r>
          </w:p>
          <w:p w14:paraId="528B3FA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40.33</w:t>
            </w:r>
          </w:p>
        </w:tc>
      </w:tr>
      <w:tr w:rsidR="00571954" w:rsidRPr="00C036F1" w14:paraId="36B9B9AA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3BB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4.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F3A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Приборы 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0D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</w:rPr>
            </w:pPr>
            <w:r w:rsidRPr="004D3919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94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EE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47A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C1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DE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1AE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89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</w:t>
            </w:r>
          </w:p>
        </w:tc>
      </w:tr>
      <w:tr w:rsidR="00571954" w:rsidRPr="00C036F1" w14:paraId="1D99CED9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47352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BF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pacing w:val="-8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i/>
                <w:spacing w:val="-8"/>
              </w:rPr>
              <w:t>Приборы бытовые элек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90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D3919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750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5D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8D3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835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2C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61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85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27.51</w:t>
            </w:r>
          </w:p>
        </w:tc>
      </w:tr>
      <w:tr w:rsidR="00571954" w:rsidRPr="00C036F1" w14:paraId="221FAB0B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1265C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74D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Холодильники и морозильники бытовые</w:t>
            </w:r>
          </w:p>
          <w:p w14:paraId="6A14E2C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CC3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3154E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3A4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</w:t>
            </w:r>
            <w:r w:rsidRPr="00571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474</w:t>
            </w:r>
          </w:p>
          <w:p w14:paraId="39E41D1C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475</w:t>
            </w:r>
          </w:p>
          <w:p w14:paraId="7F3D8F8A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574</w:t>
            </w:r>
          </w:p>
          <w:p w14:paraId="77B88F33" w14:textId="77777777" w:rsidR="00571954" w:rsidRPr="00571954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50366</w:t>
            </w:r>
          </w:p>
          <w:p w14:paraId="7E5A914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73847DC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3CDB0B0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335-2-24</w:t>
            </w:r>
          </w:p>
          <w:p w14:paraId="3A43A2A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IEC 61000-3-3 </w:t>
            </w:r>
          </w:p>
          <w:p w14:paraId="4FC3AB9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209AD8A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6F75A6B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0F8917C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1962767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4D8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A18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CA7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5A7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059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ind w:left="-96"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04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1.11</w:t>
            </w:r>
          </w:p>
          <w:p w14:paraId="6DCCDC4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2C1B49" w14:textId="77777777" w:rsidR="00571954" w:rsidRPr="00C036F1" w:rsidRDefault="00571954" w:rsidP="00571954">
            <w:pPr>
              <w:shd w:val="clear" w:color="auto" w:fill="FFFFFF"/>
              <w:spacing w:after="0" w:line="216" w:lineRule="auto"/>
              <w:ind w:left="-96" w:right="-7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47895DCD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19193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804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Машины посудомоечные 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0A3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54E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11E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55</w:t>
            </w:r>
          </w:p>
          <w:p w14:paraId="000A2D2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456</w:t>
            </w:r>
          </w:p>
          <w:p w14:paraId="2173C68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48</w:t>
            </w:r>
          </w:p>
          <w:p w14:paraId="7194F9B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778</w:t>
            </w:r>
          </w:p>
          <w:p w14:paraId="7B3C0D6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49DB56C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7E9CDDD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62F7813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4C25A5A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5</w:t>
            </w:r>
          </w:p>
          <w:p w14:paraId="5B50BCC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4365FDB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3AC3723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77021AF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26D19E9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D6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2E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32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19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03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64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1.12</w:t>
            </w:r>
          </w:p>
          <w:p w14:paraId="176CE49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14DDF2C0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05F9E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65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Машины стиральные и машины для сушки одежды 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77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47102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C8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2453</w:t>
            </w:r>
          </w:p>
          <w:p w14:paraId="348F669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2457</w:t>
            </w:r>
          </w:p>
          <w:p w14:paraId="7C60514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ГОСТ IEC 60335-2-4</w:t>
            </w:r>
          </w:p>
          <w:p w14:paraId="161AEC2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ГОСТ IEC 60335-2-7</w:t>
            </w:r>
          </w:p>
          <w:p w14:paraId="21E1980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ЕН 55014-1</w:t>
            </w:r>
          </w:p>
          <w:p w14:paraId="669185C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ЕН 55014-2</w:t>
            </w:r>
          </w:p>
          <w:p w14:paraId="77C50EB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IEC 61000-3-3</w:t>
            </w:r>
          </w:p>
          <w:p w14:paraId="5DD22E8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МЭК 61000-3-2</w:t>
            </w:r>
          </w:p>
          <w:p w14:paraId="6350367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ГОСТ 30804.3.2</w:t>
            </w:r>
          </w:p>
          <w:p w14:paraId="1746D81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(IEC 61000-3-2)</w:t>
            </w:r>
          </w:p>
          <w:p w14:paraId="13DBAD5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ГОСТ 30804.3.3</w:t>
            </w:r>
          </w:p>
          <w:p w14:paraId="6D94A52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(IEC 61000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51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DF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61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D74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C5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74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27.51.13</w:t>
            </w:r>
          </w:p>
          <w:p w14:paraId="0D3066A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2734A85D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6756F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A5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Одеяла элек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AD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102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D0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471415B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6891EBF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41163E7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0D665B7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2AD03CC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570.01</w:t>
            </w:r>
          </w:p>
          <w:p w14:paraId="11B84F8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66CF881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42A5C8D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6D16565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67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D4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FB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3C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B9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AF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1.14</w:t>
            </w:r>
          </w:p>
        </w:tc>
      </w:tr>
      <w:tr w:rsidR="00571954" w:rsidRPr="00C036F1" w14:paraId="592779CF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BAC76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F8F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Вентиляторы и вытяжные или рециркуляционные шкафы 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9B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7102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F2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462</w:t>
            </w:r>
          </w:p>
          <w:p w14:paraId="5BD08B4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6A7CE48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5458344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56D9B5A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IEC 60335-2-65</w:t>
            </w:r>
          </w:p>
          <w:p w14:paraId="791B5E5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IEC 61000-3-3 </w:t>
            </w:r>
          </w:p>
          <w:p w14:paraId="29FE840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0"/>
              </w:rPr>
            </w:pPr>
            <w:r w:rsidRPr="00C036F1">
              <w:rPr>
                <w:rFonts w:ascii="Times New Roman" w:eastAsia="Times New Roman" w:hAnsi="Times New Roman" w:cs="Times New Roman"/>
                <w:spacing w:val="-10"/>
              </w:rPr>
              <w:t>СТБ МЭК 61000-3-2</w:t>
            </w:r>
          </w:p>
          <w:p w14:paraId="241AB29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ГОСТ IEC 60335-2-31</w:t>
            </w:r>
          </w:p>
          <w:p w14:paraId="2F4131D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lastRenderedPageBreak/>
              <w:t>ГОСТ IEC 60335-2-80</w:t>
            </w:r>
          </w:p>
          <w:p w14:paraId="7322557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07362EF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44B5A1E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0711471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A0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890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23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19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EC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8F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1.15</w:t>
            </w:r>
          </w:p>
        </w:tc>
      </w:tr>
      <w:tr w:rsidR="00571954" w:rsidRPr="00C036F1" w14:paraId="0E968E1D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8E63F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D5E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иборы бытовые электромеханические со встроенным электродвиг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E2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11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48</w:t>
            </w:r>
          </w:p>
          <w:p w14:paraId="5B35DF8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2453</w:t>
            </w:r>
          </w:p>
          <w:p w14:paraId="3CCD1C8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2457</w:t>
            </w:r>
          </w:p>
          <w:p w14:paraId="23CC42C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6E29CC8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5498AF9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0094E53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0"/>
              </w:rPr>
            </w:pPr>
            <w:r w:rsidRPr="00C036F1">
              <w:rPr>
                <w:rFonts w:ascii="Times New Roman" w:eastAsia="Times New Roman" w:hAnsi="Times New Roman" w:cs="Times New Roman"/>
                <w:spacing w:val="-10"/>
              </w:rPr>
              <w:t>СТБ IEC 60335-2-34</w:t>
            </w:r>
          </w:p>
          <w:p w14:paraId="6B2AFD2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IEC 60745-1 </w:t>
            </w:r>
          </w:p>
          <w:p w14:paraId="6B3F5AA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78866E3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0335-2-10</w:t>
            </w:r>
          </w:p>
          <w:p w14:paraId="583E5BC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6B54365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570.53</w:t>
            </w:r>
          </w:p>
          <w:p w14:paraId="18B4846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6991</w:t>
            </w:r>
          </w:p>
          <w:p w14:paraId="604898F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ГОСТ IEC 60335-2-2</w:t>
            </w:r>
          </w:p>
          <w:p w14:paraId="5C21405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0"/>
              </w:rPr>
            </w:pPr>
            <w:r w:rsidRPr="00C036F1">
              <w:rPr>
                <w:rFonts w:ascii="Times New Roman" w:eastAsia="Times New Roman" w:hAnsi="Times New Roman" w:cs="Times New Roman"/>
                <w:spacing w:val="-10"/>
              </w:rPr>
              <w:t>ГОСТ IEC 60335-2-8</w:t>
            </w:r>
          </w:p>
          <w:p w14:paraId="02AEA9D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ГОСТ IEC 60335-2-14</w:t>
            </w:r>
          </w:p>
          <w:p w14:paraId="01B7761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hyperlink r:id="rId26" w:tgtFrame="_blank" w:history="1">
              <w:r w:rsidRPr="00C036F1">
                <w:rPr>
                  <w:rFonts w:ascii="Times New Roman" w:eastAsia="Times New Roman" w:hAnsi="Times New Roman" w:cs="Times New Roman"/>
                  <w:spacing w:val="-12"/>
                </w:rPr>
                <w:t>ГОСТ IEC 60335-2-16</w:t>
              </w:r>
            </w:hyperlink>
          </w:p>
          <w:p w14:paraId="76399B3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  <w:spacing w:val="-12"/>
              </w:rPr>
              <w:t>ГОСТ IEC 60335-2-52</w:t>
            </w:r>
          </w:p>
          <w:p w14:paraId="1B051F9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77</w:t>
            </w:r>
          </w:p>
          <w:p w14:paraId="2E99AB1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МЭК 60335-2-60</w:t>
            </w:r>
          </w:p>
          <w:p w14:paraId="5846476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МЭК 60335-2-92</w:t>
            </w:r>
          </w:p>
          <w:p w14:paraId="1B2E52C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МЭК 60335-2-94</w:t>
            </w:r>
          </w:p>
          <w:p w14:paraId="5B294DC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5A9A278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66EA79F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4C57085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41E7261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11</w:t>
            </w:r>
          </w:p>
          <w:p w14:paraId="5BACA38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8EB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55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D6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70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17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427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1.13</w:t>
            </w:r>
          </w:p>
          <w:p w14:paraId="743ACB4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1.21</w:t>
            </w:r>
          </w:p>
        </w:tc>
      </w:tr>
      <w:tr w:rsidR="00C40733" w:rsidRPr="00C036F1" w14:paraId="37056903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9E1D" w14:textId="77777777" w:rsidR="00C40733" w:rsidRPr="00C036F1" w:rsidRDefault="00C40733" w:rsidP="00C4073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57E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Бритвы, машинки для стрижки волос и приспособления для удаления волос со встроенным электродвиг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5EA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44C8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31D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48</w:t>
            </w:r>
          </w:p>
          <w:p w14:paraId="1BF208F6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2F4E8EA6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73C34281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24DB44A7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0AE582D4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СТБ МЭК 61000-3-2</w:t>
            </w:r>
          </w:p>
          <w:p w14:paraId="21D8AF6C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0"/>
              </w:rPr>
            </w:pPr>
            <w:r w:rsidRPr="00C036F1">
              <w:rPr>
                <w:rFonts w:ascii="Times New Roman" w:eastAsia="Times New Roman" w:hAnsi="Times New Roman" w:cs="Times New Roman"/>
                <w:spacing w:val="-10"/>
              </w:rPr>
              <w:t>ГОСТ IEC 60335-2-8</w:t>
            </w:r>
          </w:p>
          <w:p w14:paraId="10CE82C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5D7AC249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2)</w:t>
            </w:r>
          </w:p>
          <w:p w14:paraId="497C4FBF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410C3B7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47E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037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1E4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807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6C94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434F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1.22</w:t>
            </w:r>
          </w:p>
          <w:p w14:paraId="6155E37F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C40733" w:rsidRPr="00C036F1" w14:paraId="68234559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A64D0" w14:textId="77777777" w:rsidR="00C40733" w:rsidRPr="00C036F1" w:rsidRDefault="00C40733" w:rsidP="00C4073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7FC3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иборы электротермические для ухода за волосами или для сушки рук; электроутю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3DF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44C8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1EA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48</w:t>
            </w:r>
          </w:p>
          <w:p w14:paraId="34149A2C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156B4D7F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5088CDDD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2B4E712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IEC 61000-3-3 </w:t>
            </w:r>
          </w:p>
          <w:p w14:paraId="7B56AA4B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0"/>
              </w:rPr>
            </w:pPr>
            <w:r w:rsidRPr="00C036F1">
              <w:rPr>
                <w:rFonts w:ascii="Times New Roman" w:eastAsia="Times New Roman" w:hAnsi="Times New Roman" w:cs="Times New Roman"/>
                <w:spacing w:val="-10"/>
              </w:rPr>
              <w:t>СТБ МЭК 61000-3-2</w:t>
            </w:r>
          </w:p>
          <w:p w14:paraId="46CFFF0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ГОСТ IEC 60335-2-3</w:t>
            </w:r>
          </w:p>
          <w:p w14:paraId="3476714D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МЭК 60335-2-23</w:t>
            </w:r>
          </w:p>
          <w:p w14:paraId="3EE569B2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02149986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492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2C67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375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C9C1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A52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106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1.23</w:t>
            </w:r>
          </w:p>
          <w:p w14:paraId="643F36B9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5CD9E257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867FC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3A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иборы бытовые электронагревательные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7C8" w14:textId="77777777" w:rsidR="00571954" w:rsidRPr="00C036F1" w:rsidRDefault="00C40733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A7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48</w:t>
            </w:r>
          </w:p>
          <w:p w14:paraId="245E00C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454FFC4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288DF58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6912002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335-2-47</w:t>
            </w:r>
          </w:p>
          <w:p w14:paraId="729DDC5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СТБ IEC 60335-2-49</w:t>
            </w:r>
          </w:p>
          <w:p w14:paraId="2D1C056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IEC 61000-3-3 </w:t>
            </w:r>
          </w:p>
          <w:p w14:paraId="2708E31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53</w:t>
            </w:r>
          </w:p>
          <w:p w14:paraId="1AFBCD0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15</w:t>
            </w:r>
          </w:p>
          <w:p w14:paraId="48F66FA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3126EE4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45</w:t>
            </w:r>
          </w:p>
          <w:p w14:paraId="3D90F17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48</w:t>
            </w:r>
          </w:p>
          <w:p w14:paraId="7C8D295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62</w:t>
            </w:r>
          </w:p>
          <w:p w14:paraId="4E78D6A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570.52</w:t>
            </w:r>
          </w:p>
          <w:p w14:paraId="0CCEFCD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345.60</w:t>
            </w:r>
          </w:p>
          <w:p w14:paraId="7BC589F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EC 60335-2-43</w:t>
            </w:r>
          </w:p>
          <w:p w14:paraId="644B5AE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50</w:t>
            </w:r>
          </w:p>
          <w:p w14:paraId="39EACEA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0006666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1093952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08CDA5D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10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7C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2E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6E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5A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1DD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1.24</w:t>
            </w:r>
          </w:p>
          <w:p w14:paraId="7D2DB08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2DD34910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CFF8B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C7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Электроводонагреватели проточные или аккумулирующего типа; электронагреватели погруж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A53" w14:textId="77777777" w:rsidR="00571954" w:rsidRPr="00C036F1" w:rsidRDefault="00C40733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48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4F7FA51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6EEDA0F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2D464C9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  <w:spacing w:val="-12"/>
              </w:rPr>
              <w:t xml:space="preserve"> 60335-2-47</w:t>
            </w:r>
          </w:p>
          <w:p w14:paraId="7CF479A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  <w:spacing w:val="-12"/>
              </w:rPr>
              <w:t>СТБ IEC 60335-2-49</w:t>
            </w:r>
          </w:p>
          <w:p w14:paraId="49EB8B6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6C4FCDF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15</w:t>
            </w:r>
          </w:p>
          <w:p w14:paraId="4C9CD3D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СТБ МЭК 60335-2-21</w:t>
            </w:r>
          </w:p>
          <w:p w14:paraId="3776F28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СТБ МЭК 61000-3-2</w:t>
            </w:r>
          </w:p>
          <w:p w14:paraId="6943440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570.52</w:t>
            </w:r>
          </w:p>
          <w:p w14:paraId="54961E6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345.60</w:t>
            </w:r>
          </w:p>
          <w:p w14:paraId="1E194F6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ГОСТ МЭК 60335-2-35</w:t>
            </w:r>
          </w:p>
          <w:p w14:paraId="4C07F12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ГОСТ IEC 60335-2-73</w:t>
            </w:r>
          </w:p>
          <w:p w14:paraId="67BBD4C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2BDF1EE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29B05AE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6D9B4BF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7F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3F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040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38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84D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20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1.25</w:t>
            </w:r>
          </w:p>
        </w:tc>
      </w:tr>
      <w:tr w:rsidR="00571954" w:rsidRPr="00C036F1" w14:paraId="6A6BB0EF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6BAEA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D2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Электрообогреватели помещений и почвы</w:t>
            </w:r>
          </w:p>
          <w:p w14:paraId="38CB793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F5D08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E12" w14:textId="77777777" w:rsidR="00571954" w:rsidRPr="00C036F1" w:rsidRDefault="00C40733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DD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4F20385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221E71F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0507F7F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8"/>
              </w:rPr>
            </w:pPr>
            <w:r w:rsidRPr="00C036F1">
              <w:rPr>
                <w:rFonts w:ascii="Times New Roman" w:eastAsia="Times New Roman" w:hAnsi="Times New Roman" w:cs="Times New Roman"/>
                <w:spacing w:val="-8"/>
              </w:rPr>
              <w:t>СТБ IEC 60335-2-30</w:t>
            </w:r>
          </w:p>
          <w:p w14:paraId="1DBF83C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ГОСТ IEC 60335-2-30</w:t>
            </w:r>
          </w:p>
          <w:p w14:paraId="572F887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ГОСТ IEC 60335-2-71</w:t>
            </w:r>
          </w:p>
          <w:p w14:paraId="5592296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634AF96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4E4FE6D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345.60</w:t>
            </w:r>
          </w:p>
          <w:p w14:paraId="6A56FBC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IEC 60335-2-40</w:t>
            </w:r>
          </w:p>
          <w:p w14:paraId="2605D3F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48A0857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512BFF1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1FE4FFC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00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47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FB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CC9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83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D6A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1.26</w:t>
            </w:r>
          </w:p>
          <w:p w14:paraId="3AFA115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78268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C40733" w:rsidRPr="00C036F1" w14:paraId="7A31A82D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FA621" w14:textId="77777777" w:rsidR="00C40733" w:rsidRPr="00C036F1" w:rsidRDefault="00C40733" w:rsidP="00C4073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9A5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ечи бытовые микроволн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79F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91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FFF2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48</w:t>
            </w:r>
          </w:p>
          <w:p w14:paraId="330CB105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08EFD8F2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55011</w:t>
            </w:r>
          </w:p>
          <w:p w14:paraId="7462845E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027CFCCB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0FFAA7EE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25</w:t>
            </w:r>
          </w:p>
          <w:p w14:paraId="1E090113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90</w:t>
            </w:r>
          </w:p>
          <w:p w14:paraId="5A7AF571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3A26CB17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7D49FF6D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1AD90325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125A506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2DCA339D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57A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523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F3F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C7C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0C4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C26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1.27</w:t>
            </w:r>
          </w:p>
        </w:tc>
      </w:tr>
      <w:tr w:rsidR="00C40733" w:rsidRPr="00C036F1" w14:paraId="7A5F36EA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DB53D" w14:textId="77777777" w:rsidR="00C40733" w:rsidRPr="00C036F1" w:rsidRDefault="00C40733" w:rsidP="00C4073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EC5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ечи бытовые прочие; котлы варочные, плиты кухонные, жаровни; грили, ростеры</w:t>
            </w:r>
          </w:p>
          <w:p w14:paraId="3CE4FDD7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EAE584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C93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91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226" w14:textId="77777777" w:rsidR="00C40733" w:rsidRPr="00C036F1" w:rsidRDefault="00C40733" w:rsidP="00C40733">
            <w:pPr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C036F1">
              <w:rPr>
                <w:rFonts w:ascii="Times New Roman" w:eastAsia="Times New Roman" w:hAnsi="Times New Roman" w:cs="Times New Roman"/>
              </w:rPr>
              <w:t>ТБ 1757</w:t>
            </w:r>
          </w:p>
          <w:p w14:paraId="00059857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477</w:t>
            </w:r>
          </w:p>
          <w:p w14:paraId="71B1F0E2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478</w:t>
            </w:r>
          </w:p>
          <w:p w14:paraId="5272FF8B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248</w:t>
            </w:r>
          </w:p>
          <w:p w14:paraId="20C25F6D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ЕН 30-1-1</w:t>
            </w:r>
          </w:p>
          <w:p w14:paraId="5BD38999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ЕН 30-1-2</w:t>
            </w:r>
          </w:p>
          <w:p w14:paraId="5D52AAD7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4262.2.2</w:t>
            </w:r>
          </w:p>
          <w:p w14:paraId="4770E866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30-2-2)</w:t>
            </w:r>
          </w:p>
          <w:p w14:paraId="51907947" w14:textId="77777777" w:rsidR="00C40733" w:rsidRPr="00C036F1" w:rsidRDefault="00C40733" w:rsidP="00C407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2445</w:t>
            </w:r>
          </w:p>
          <w:p w14:paraId="2E898C09" w14:textId="77777777" w:rsidR="00C40733" w:rsidRPr="00C036F1" w:rsidRDefault="00C40733" w:rsidP="00C407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3998</w:t>
            </w:r>
          </w:p>
          <w:p w14:paraId="6DCDF6AE" w14:textId="77777777" w:rsidR="00C40733" w:rsidRPr="00C036F1" w:rsidRDefault="00C40733" w:rsidP="00C407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30-1-1:2018+ А:2013,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30-2-1:2015)</w:t>
            </w:r>
          </w:p>
          <w:p w14:paraId="117D6102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ЕН 525</w:t>
            </w:r>
          </w:p>
          <w:p w14:paraId="11FF3D81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ЕН 55014-1</w:t>
            </w:r>
          </w:p>
          <w:p w14:paraId="07E7450D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ЕН 55014-2</w:t>
            </w:r>
          </w:p>
          <w:p w14:paraId="4E50A644" w14:textId="77777777" w:rsidR="00C40733" w:rsidRPr="00C036F1" w:rsidRDefault="00C40733" w:rsidP="00C407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EN 12952-1</w:t>
            </w:r>
          </w:p>
          <w:p w14:paraId="07074E6E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EN 50366</w:t>
            </w:r>
          </w:p>
          <w:p w14:paraId="3E588FA1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Е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55011</w:t>
            </w:r>
          </w:p>
          <w:p w14:paraId="668AD9C5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IEC 60335-1</w:t>
            </w:r>
          </w:p>
          <w:p w14:paraId="77D142F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60335-2-47</w:t>
            </w:r>
          </w:p>
          <w:p w14:paraId="3201F25D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EC 60335-2-9</w:t>
            </w:r>
          </w:p>
          <w:p w14:paraId="0FBBB952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IEC 61000-3-3</w:t>
            </w:r>
          </w:p>
          <w:p w14:paraId="2FC148F8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МЭК 61000-3-2</w:t>
            </w:r>
          </w:p>
          <w:p w14:paraId="25192531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96</w:t>
            </w:r>
          </w:p>
          <w:p w14:paraId="50B48D22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2530</w:t>
            </w:r>
          </w:p>
          <w:p w14:paraId="3997445E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4005</w:t>
            </w:r>
          </w:p>
          <w:p w14:paraId="7B269D04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5365</w:t>
            </w:r>
          </w:p>
          <w:p w14:paraId="13629E9D" w14:textId="77777777" w:rsidR="00C40733" w:rsidRPr="00C036F1" w:rsidRDefault="00C40733" w:rsidP="00C407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8193</w:t>
            </w:r>
          </w:p>
          <w:p w14:paraId="496B9FC3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8269</w:t>
            </w:r>
          </w:p>
          <w:p w14:paraId="40DCD48E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0804.3.2</w:t>
            </w:r>
          </w:p>
          <w:p w14:paraId="72D327D2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61000-3-3)</w:t>
            </w:r>
          </w:p>
          <w:p w14:paraId="29AB9422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0804.3.3</w:t>
            </w:r>
          </w:p>
          <w:p w14:paraId="365EA51C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61000-3-3)</w:t>
            </w:r>
          </w:p>
          <w:p w14:paraId="67F0E4F5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0805.14.1 (CISPR 14-1)</w:t>
            </w:r>
          </w:p>
          <w:p w14:paraId="1F8C7747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0805.14.2 (CISPR 14-2)</w:t>
            </w:r>
          </w:p>
          <w:p w14:paraId="6AC8A453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30-2-1 </w:t>
            </w:r>
          </w:p>
          <w:p w14:paraId="2E54F392" w14:textId="77777777" w:rsidR="00C40733" w:rsidRPr="00C036F1" w:rsidRDefault="00C40733" w:rsidP="00C40733">
            <w:pPr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EN 62233</w:t>
            </w:r>
          </w:p>
          <w:p w14:paraId="0C1105C7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Т IEC 60335-1</w:t>
            </w:r>
          </w:p>
          <w:p w14:paraId="04175FB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EC 60335-2-47</w:t>
            </w:r>
          </w:p>
          <w:p w14:paraId="0FBEA5DA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EC 60335-2-6</w:t>
            </w:r>
          </w:p>
          <w:p w14:paraId="1FED578A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EC 60335-2-12</w:t>
            </w:r>
          </w:p>
          <w:p w14:paraId="6F441D93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EC 60335-2-13</w:t>
            </w:r>
          </w:p>
          <w:p w14:paraId="232F8571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EC 60335-2-78</w:t>
            </w:r>
          </w:p>
          <w:p w14:paraId="711F0F66" w14:textId="77777777" w:rsidR="00C40733" w:rsidRPr="00C036F1" w:rsidRDefault="00C40733" w:rsidP="00C407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EC 60335-2-102</w:t>
            </w:r>
          </w:p>
          <w:p w14:paraId="4F9EA39B" w14:textId="77777777" w:rsidR="00C40733" w:rsidRPr="00C036F1" w:rsidRDefault="00C40733" w:rsidP="00C40733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61000-3-2</w:t>
            </w:r>
          </w:p>
          <w:p w14:paraId="13F74C59" w14:textId="77777777" w:rsidR="00C40733" w:rsidRPr="00C036F1" w:rsidRDefault="00C40733" w:rsidP="00C40733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61000-3-3</w:t>
            </w:r>
          </w:p>
          <w:p w14:paraId="1138C069" w14:textId="77777777" w:rsidR="00C40733" w:rsidRPr="00C036F1" w:rsidRDefault="00C40733" w:rsidP="00C40733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iCs/>
                <w:color w:val="000000"/>
              </w:rPr>
              <w:t>ГОСТ IEC 62479</w:t>
            </w:r>
          </w:p>
          <w:p w14:paraId="493A39F6" w14:textId="77777777" w:rsidR="00C40733" w:rsidRPr="00C036F1" w:rsidRDefault="00C40733" w:rsidP="00C40733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iCs/>
                <w:color w:val="000000"/>
              </w:rPr>
              <w:t>ГОСТ CISPR 14-1</w:t>
            </w:r>
          </w:p>
          <w:p w14:paraId="59CE6696" w14:textId="77777777" w:rsidR="00C40733" w:rsidRPr="00C036F1" w:rsidRDefault="00C40733" w:rsidP="00C407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iCs/>
                <w:color w:val="000000"/>
              </w:rPr>
              <w:t>ГОСТ СISPR 1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8A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DB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16E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04B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416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DD7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1.28</w:t>
            </w:r>
          </w:p>
          <w:p w14:paraId="052BBF86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571954" w:rsidRPr="00C036F1" w14:paraId="3530CBFA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AE6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83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036F1">
              <w:rPr>
                <w:rFonts w:ascii="Times New Roman" w:eastAsia="Times New Roman" w:hAnsi="Times New Roman" w:cs="Times New Roman"/>
                <w:iCs/>
              </w:rPr>
              <w:t>Приборы бытовые неэлектрические</w:t>
            </w:r>
          </w:p>
          <w:p w14:paraId="0B88631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A4E212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25BA18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0516EC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F99" w14:textId="77777777" w:rsidR="00571954" w:rsidRPr="00C036F1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6D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319</w:t>
            </w:r>
          </w:p>
          <w:p w14:paraId="4810A4A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C036F1">
              <w:rPr>
                <w:rFonts w:ascii="Times New Roman" w:eastAsia="Times New Roman" w:hAnsi="Times New Roman" w:cs="Times New Roman"/>
              </w:rPr>
              <w:t>ТБ 1757</w:t>
            </w:r>
          </w:p>
          <w:p w14:paraId="4189C24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50366</w:t>
            </w:r>
          </w:p>
          <w:p w14:paraId="5CEF2AA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30-1-1</w:t>
            </w:r>
          </w:p>
          <w:p w14:paraId="5E445B7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30-1-2</w:t>
            </w:r>
          </w:p>
          <w:p w14:paraId="7F75449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50D5FBD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3C2B925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335-1</w:t>
            </w:r>
          </w:p>
          <w:p w14:paraId="6E99092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 </w:t>
            </w:r>
          </w:p>
          <w:p w14:paraId="00006A2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2AF4CC9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1032</w:t>
            </w:r>
          </w:p>
          <w:p w14:paraId="0C5A34D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19910</w:t>
            </w:r>
          </w:p>
          <w:p w14:paraId="7BAB191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0219</w:t>
            </w:r>
          </w:p>
          <w:p w14:paraId="6DEF600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154</w:t>
            </w:r>
          </w:p>
          <w:p w14:paraId="1343B50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27838D5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7CD2930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3560665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4E43D56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5.14.1 (CISPR 14-1)</w:t>
            </w:r>
          </w:p>
          <w:p w14:paraId="1B5DAAA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5.14.2 (CISPR 14-2)</w:t>
            </w:r>
          </w:p>
          <w:p w14:paraId="736990C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998</w:t>
            </w:r>
          </w:p>
          <w:p w14:paraId="33E40BA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 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30-1-1:2018+ А:2013,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30-2-1:2015)</w:t>
            </w:r>
          </w:p>
          <w:p w14:paraId="4E9F7B6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62.1.2</w:t>
            </w:r>
          </w:p>
          <w:p w14:paraId="574DFCA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30-1-2)</w:t>
            </w:r>
          </w:p>
          <w:p w14:paraId="65E3660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62.1.3</w:t>
            </w:r>
          </w:p>
          <w:p w14:paraId="5FCD9A3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 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30-1-3:2003+А1:2006)</w:t>
            </w:r>
          </w:p>
          <w:p w14:paraId="6DA320D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62.1.4</w:t>
            </w:r>
          </w:p>
          <w:p w14:paraId="26302D5A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30-1-4)</w:t>
            </w:r>
          </w:p>
          <w:p w14:paraId="2148ADB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62.2.2</w:t>
            </w:r>
          </w:p>
          <w:p w14:paraId="7C3DEF8B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 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30-2-2)</w:t>
            </w:r>
          </w:p>
          <w:p w14:paraId="6F1B971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30-2-1 </w:t>
            </w:r>
          </w:p>
          <w:p w14:paraId="107F2C7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3</w:t>
            </w:r>
          </w:p>
          <w:p w14:paraId="79DA6BA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62233</w:t>
            </w:r>
          </w:p>
          <w:p w14:paraId="4B6016D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227-5</w:t>
            </w:r>
          </w:p>
          <w:p w14:paraId="4059330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335-1</w:t>
            </w:r>
          </w:p>
          <w:p w14:paraId="3906CC1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521</w:t>
            </w:r>
          </w:p>
          <w:p w14:paraId="54CF50B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EC 60335-2-6</w:t>
            </w:r>
          </w:p>
          <w:p w14:paraId="30583A39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 60335-2-102</w:t>
            </w:r>
          </w:p>
          <w:p w14:paraId="43BE69F5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1000-3-2</w:t>
            </w:r>
          </w:p>
          <w:p w14:paraId="7AF3C041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1000-3-3</w:t>
            </w:r>
          </w:p>
          <w:p w14:paraId="74237F29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CISPR 14-1</w:t>
            </w:r>
          </w:p>
          <w:p w14:paraId="10D24A59" w14:textId="77777777" w:rsidR="00571954" w:rsidRPr="00C036F1" w:rsidRDefault="00571954" w:rsidP="005719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СISPR 1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4F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E61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C1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C77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E95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941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2</w:t>
            </w:r>
          </w:p>
          <w:p w14:paraId="7727228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кроме </w:t>
            </w:r>
          </w:p>
          <w:p w14:paraId="3363A660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2.12</w:t>
            </w:r>
          </w:p>
          <w:p w14:paraId="10F27FE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2.2</w:t>
            </w:r>
          </w:p>
          <w:p w14:paraId="422272C7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52.9</w:t>
            </w:r>
          </w:p>
          <w:p w14:paraId="3E9A014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C40733" w:rsidRPr="00C036F1" w14:paraId="3F61958F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E09F7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14.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21E5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Оборудование электрическое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DE1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6E90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27F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6A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B393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403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71C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D13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E23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9</w:t>
            </w:r>
          </w:p>
        </w:tc>
      </w:tr>
      <w:tr w:rsidR="00C40733" w:rsidRPr="00C036F1" w14:paraId="02D6AA5E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357B5" w14:textId="77777777" w:rsidR="00C40733" w:rsidRPr="00C036F1" w:rsidRDefault="00C40733" w:rsidP="00C4073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C8C" w14:textId="77777777" w:rsidR="00C40733" w:rsidRPr="00C036F1" w:rsidRDefault="00C40733" w:rsidP="00C407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Машины и аппаратура электрические специализированного назначения</w:t>
            </w:r>
          </w:p>
          <w:p w14:paraId="060EA668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Электронные системы курения с жидкостями для них, конструктивно входящие в состав таки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95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6E90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17C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остановление Совета Министров Республики Беларусь № 849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96C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20A1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365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1C3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2A48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0131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90.11.000</w:t>
            </w:r>
          </w:p>
        </w:tc>
      </w:tr>
      <w:tr w:rsidR="00C40733" w:rsidRPr="00C036F1" w14:paraId="6B8BB8D3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8B67" w14:textId="77777777" w:rsidR="00C40733" w:rsidRPr="00C036F1" w:rsidRDefault="00C40733" w:rsidP="00C4073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B2F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анели индикаторные жидкокристаллические или на основе светоизлучающих диодов; электрическая звуковая или визуальная сигнализационная аппа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6D4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6E90"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6F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004A60AC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406B6726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7360ED47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СТБ IEC 60335-1</w:t>
            </w:r>
          </w:p>
          <w:p w14:paraId="687BA82A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6AEF3855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СТБ МЭК 61000-3-2</w:t>
            </w:r>
          </w:p>
          <w:p w14:paraId="7651165A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1FD3761B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0E66A395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129E4055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5C16AF01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335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70E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14A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1CE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14C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2B3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6873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90.20</w:t>
            </w:r>
          </w:p>
        </w:tc>
      </w:tr>
      <w:tr w:rsidR="00571954" w:rsidRPr="00C036F1" w14:paraId="01FB5D03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791" w14:textId="77777777" w:rsidR="00571954" w:rsidRPr="00C036F1" w:rsidRDefault="00571954" w:rsidP="0057195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1BAF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нструменты электрические для высоко- и низкотемпературной пайки, для сварки; электрические машины и оборудование для горячего напыления металлов или карбидов мет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0BFF" w14:textId="77777777" w:rsidR="00571954" w:rsidRPr="00C036F1" w:rsidRDefault="00C40733" w:rsidP="005719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68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0063</w:t>
            </w:r>
          </w:p>
          <w:p w14:paraId="0B2BE53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2E060BDC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3901C15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1362752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СТБ EN 55011</w:t>
            </w:r>
          </w:p>
          <w:p w14:paraId="43353781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СТБ IEC 60335-1</w:t>
            </w:r>
          </w:p>
          <w:p w14:paraId="6B9F1DA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5240E4E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СТБ МЭК 61000-3-2</w:t>
            </w:r>
          </w:p>
          <w:p w14:paraId="1E9996E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0</w:t>
            </w:r>
          </w:p>
          <w:p w14:paraId="053E1B58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8</w:t>
            </w:r>
          </w:p>
          <w:p w14:paraId="3AABBE2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45</w:t>
            </w:r>
          </w:p>
          <w:p w14:paraId="69A9FCE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1293</w:t>
            </w:r>
          </w:p>
          <w:p w14:paraId="3958595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0D67A776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5C90195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1F28A5F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75732D79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335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EC3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69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082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E8E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8154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F6D" w14:textId="77777777" w:rsidR="00571954" w:rsidRPr="00C036F1" w:rsidRDefault="00571954" w:rsidP="0057195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7.90.31</w:t>
            </w:r>
          </w:p>
        </w:tc>
      </w:tr>
      <w:tr w:rsidR="00A339C9" w:rsidRPr="00C036F1" w14:paraId="722A9778" w14:textId="77777777" w:rsidTr="004E7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E95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A15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Машины и оборудование, не включенны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4CD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8E7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3E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742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70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EB4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899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1AD1" w14:textId="77777777" w:rsidR="00A339C9" w:rsidRPr="00C036F1" w:rsidRDefault="00A339C9" w:rsidP="00A339C9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0733" w:rsidRPr="00C036F1" w14:paraId="6A90E46F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1C4BC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5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119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Машины и оборудование общего назначения</w:t>
            </w:r>
          </w:p>
          <w:p w14:paraId="7FCADF22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080" w14:textId="77777777" w:rsidR="00C40733" w:rsidRPr="00C40733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40733">
              <w:rPr>
                <w:rFonts w:ascii="Times New Roman" w:eastAsia="Times New Roman" w:hAnsi="Times New Roman" w:cs="Times New Roman"/>
                <w:bCs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FCD" w14:textId="77777777" w:rsidR="00C40733" w:rsidRPr="00C036F1" w:rsidRDefault="00C40733" w:rsidP="00C4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205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CA7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62F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6A9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D38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0F6F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 w:rsidRPr="00C036F1">
              <w:rPr>
                <w:rFonts w:ascii="Times New Roman" w:eastAsia="Times New Roman" w:hAnsi="Times New Roman" w:cs="Times New Roman"/>
              </w:rPr>
              <w:t>.1</w:t>
            </w:r>
          </w:p>
          <w:p w14:paraId="756CD0BD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0733" w:rsidRPr="00C036F1" w14:paraId="0C4A7D4C" w14:textId="77777777" w:rsidTr="004E748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8673E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51A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Двигатели внутреннего сгорания поршневые с воспламенением от сжа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E62D" w14:textId="77777777" w:rsidR="00C40733" w:rsidRPr="00C40733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40733">
              <w:rPr>
                <w:rFonts w:ascii="Times New Roman" w:eastAsia="Times New Roman" w:hAnsi="Times New Roman" w:cs="Times New Roman"/>
                <w:bCs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ADF" w14:textId="77777777" w:rsidR="00C40733" w:rsidRPr="00C036F1" w:rsidRDefault="00C40733" w:rsidP="00C40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4028</w:t>
            </w:r>
          </w:p>
          <w:p w14:paraId="2BB1C4A4" w14:textId="77777777" w:rsidR="00C40733" w:rsidRPr="00C036F1" w:rsidRDefault="00C40733" w:rsidP="00C407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325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0BCA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D0F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8C6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2FC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2DC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11.13</w:t>
            </w:r>
          </w:p>
        </w:tc>
      </w:tr>
      <w:tr w:rsidR="00C40733" w:rsidRPr="00C036F1" w14:paraId="4A3A7CEF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58B40" w14:textId="77777777" w:rsidR="00C40733" w:rsidRPr="00C036F1" w:rsidRDefault="00C40733" w:rsidP="00C40733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A64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Установки силовые и двигатели (цилиндры) гидравлические и </w:t>
            </w: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невматические линей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DDB" w14:textId="77777777" w:rsidR="00C40733" w:rsidRPr="00C40733" w:rsidRDefault="00C40733" w:rsidP="00C407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40733">
              <w:rPr>
                <w:rFonts w:ascii="Times New Roman" w:eastAsia="Times New Roman" w:hAnsi="Times New Roman" w:cs="Times New Roman"/>
                <w:bCs/>
              </w:rPr>
              <w:lastRenderedPageBreak/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A64" w14:textId="77777777" w:rsidR="00C40733" w:rsidRPr="00C036F1" w:rsidRDefault="00C40733" w:rsidP="00C40733">
            <w:pPr>
              <w:shd w:val="clear" w:color="auto" w:fill="FFFFFF"/>
              <w:spacing w:after="0" w:line="22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4413</w:t>
            </w:r>
          </w:p>
          <w:p w14:paraId="546DD461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bCs/>
                <w:color w:val="000000"/>
              </w:rPr>
              <w:t>ГОСТ 17411</w:t>
            </w:r>
          </w:p>
          <w:p w14:paraId="14797637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015.1</w:t>
            </w:r>
          </w:p>
          <w:p w14:paraId="12B8E1D1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ИСО 6547)</w:t>
            </w:r>
          </w:p>
          <w:p w14:paraId="59BBCD7D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30015.2</w:t>
            </w:r>
          </w:p>
          <w:p w14:paraId="14C727F4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ИСО 559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29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D9F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866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4083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B50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14A" w14:textId="77777777" w:rsidR="00C40733" w:rsidRPr="00C036F1" w:rsidRDefault="00C40733" w:rsidP="00C40733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 w:rsidRPr="00C036F1">
              <w:rPr>
                <w:rFonts w:ascii="Times New Roman" w:eastAsia="Times New Roman" w:hAnsi="Times New Roman" w:cs="Times New Roman"/>
              </w:rPr>
              <w:t>.12.11</w:t>
            </w:r>
          </w:p>
        </w:tc>
      </w:tr>
      <w:tr w:rsidR="006B2C21" w:rsidRPr="00C036F1" w14:paraId="71ABD2CA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7A9A0" w14:textId="77777777" w:rsidR="006B2C21" w:rsidRPr="00C036F1" w:rsidRDefault="006B2C21" w:rsidP="006B2C21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FEF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Насосы гидравлические сил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160" w14:textId="77777777" w:rsidR="006B2C21" w:rsidRPr="006B2C21" w:rsidRDefault="006B2C21" w:rsidP="006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19A3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31</w:t>
            </w:r>
          </w:p>
          <w:p w14:paraId="73DC7347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50366</w:t>
            </w:r>
          </w:p>
          <w:p w14:paraId="6B3F6EAA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7B8563F8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475916CE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</w:t>
            </w:r>
          </w:p>
          <w:p w14:paraId="3FCCC476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МЭК 61000-3-2 </w:t>
            </w:r>
          </w:p>
          <w:p w14:paraId="2D99C4BA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7F1CCF96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0F549A4B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3BAFD8D5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641E35F3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11</w:t>
            </w:r>
          </w:p>
          <w:p w14:paraId="76088B8F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11)</w:t>
            </w:r>
          </w:p>
          <w:p w14:paraId="40DED673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1</w:t>
            </w:r>
          </w:p>
          <w:p w14:paraId="3FD5CA07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1)</w:t>
            </w:r>
          </w:p>
          <w:p w14:paraId="07B436A1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2</w:t>
            </w:r>
          </w:p>
          <w:p w14:paraId="27A067ED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2)</w:t>
            </w:r>
          </w:p>
          <w:p w14:paraId="4FBFB3BB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4</w:t>
            </w:r>
          </w:p>
          <w:p w14:paraId="085EF576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4)</w:t>
            </w:r>
          </w:p>
          <w:p w14:paraId="3DFB7241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t>ГОСТ 30805.14.1</w:t>
            </w:r>
          </w:p>
          <w:p w14:paraId="725AFEE7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t xml:space="preserve"> (CISPR 14-1)</w:t>
            </w:r>
          </w:p>
          <w:p w14:paraId="27F1D536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t>ГОСТ 30805.14.2\ (CISPR 14-2)</w:t>
            </w:r>
          </w:p>
          <w:p w14:paraId="038D44AC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t>ГОСТ EN 62233</w:t>
            </w:r>
          </w:p>
          <w:p w14:paraId="5D903BF8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t>ГОСТ IEC 60335-1</w:t>
            </w:r>
          </w:p>
          <w:p w14:paraId="01598FDC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t>ГОСТ IEC 60335-2-41</w:t>
            </w:r>
          </w:p>
          <w:p w14:paraId="63F09A93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t>ГОСТ IEC 60335-2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753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C00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576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B6D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C4E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FA7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12.13</w:t>
            </w:r>
          </w:p>
          <w:p w14:paraId="15D39946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2C21" w:rsidRPr="00C036F1" w14:paraId="6D77632D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290B5" w14:textId="77777777" w:rsidR="006B2C21" w:rsidRPr="00C036F1" w:rsidRDefault="006B2C21" w:rsidP="006B2C21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D60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Насосы и компрессоры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FBBF" w14:textId="77777777" w:rsidR="006B2C21" w:rsidRPr="006B2C21" w:rsidRDefault="006B2C21" w:rsidP="006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05A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208</w:t>
            </w:r>
          </w:p>
          <w:p w14:paraId="55B6212C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EN 50366</w:t>
            </w:r>
          </w:p>
          <w:p w14:paraId="47238514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38B51FEA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17963112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335-2-34</w:t>
            </w:r>
          </w:p>
          <w:p w14:paraId="77E549F1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 </w:t>
            </w:r>
          </w:p>
          <w:p w14:paraId="32528A8D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СТБ МЭК 61000-3-2</w:t>
            </w:r>
          </w:p>
          <w:p w14:paraId="239A218F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6B0638B9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68BAFFE0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68F71927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6A8CD2C5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377EB518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0</w:t>
            </w:r>
          </w:p>
          <w:p w14:paraId="12F63848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16</w:t>
            </w:r>
          </w:p>
          <w:p w14:paraId="0AD9DE7A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16.1</w:t>
            </w:r>
          </w:p>
          <w:p w14:paraId="6338AA43" w14:textId="77777777" w:rsidR="006B2C21" w:rsidRPr="00C036F1" w:rsidRDefault="006B2C21" w:rsidP="006B2C21">
            <w:pPr>
              <w:shd w:val="clear" w:color="auto" w:fill="FFFFFF"/>
              <w:spacing w:after="0" w:line="22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4413</w:t>
            </w:r>
          </w:p>
          <w:p w14:paraId="0FE8B22C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49</w:t>
            </w:r>
          </w:p>
          <w:p w14:paraId="6D07EFB0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62</w:t>
            </w:r>
          </w:p>
          <w:p w14:paraId="64832B7F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64</w:t>
            </w:r>
          </w:p>
          <w:p w14:paraId="17288B05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4.026</w:t>
            </w:r>
          </w:p>
          <w:p w14:paraId="0969F72B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3</w:t>
            </w:r>
          </w:p>
          <w:p w14:paraId="413BD083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411</w:t>
            </w:r>
          </w:p>
          <w:p w14:paraId="2EBB0BA8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770</w:t>
            </w:r>
          </w:p>
          <w:p w14:paraId="58BAEC3E" w14:textId="77777777" w:rsidR="006B2C21" w:rsidRPr="00C036F1" w:rsidRDefault="006B2C21" w:rsidP="006B2C21">
            <w:pPr>
              <w:shd w:val="clear" w:color="auto" w:fill="FFFFFF"/>
              <w:autoSpaceDE w:val="0"/>
              <w:autoSpaceDN w:val="0"/>
              <w:adjustRightInd w:val="0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2853</w:t>
            </w:r>
          </w:p>
          <w:p w14:paraId="1605F9EA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1439-1</w:t>
            </w:r>
          </w:p>
          <w:p w14:paraId="7E51555A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  <w:spacing w:val="-10"/>
              </w:rPr>
            </w:pPr>
            <w:r w:rsidRPr="00C036F1">
              <w:rPr>
                <w:rFonts w:ascii="Times New Roman" w:eastAsia="Times New Roman" w:hAnsi="Times New Roman" w:cs="Times New Roman"/>
                <w:spacing w:val="-10"/>
              </w:rPr>
              <w:t>ГОСТ МЭК 60204-1</w:t>
            </w:r>
          </w:p>
          <w:p w14:paraId="11446B9D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08E11AB7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3ECA8631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7A8AE9FA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3E3F1667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11</w:t>
            </w:r>
          </w:p>
          <w:p w14:paraId="154B4D8E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11)</w:t>
            </w:r>
          </w:p>
          <w:p w14:paraId="04EAF5CA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1</w:t>
            </w:r>
          </w:p>
          <w:p w14:paraId="44E3F883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1)</w:t>
            </w:r>
          </w:p>
          <w:p w14:paraId="78C180EB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2</w:t>
            </w:r>
          </w:p>
          <w:p w14:paraId="327BB494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2)</w:t>
            </w:r>
          </w:p>
          <w:p w14:paraId="4ECB5952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4</w:t>
            </w:r>
          </w:p>
          <w:p w14:paraId="6A2E8A89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4)</w:t>
            </w:r>
          </w:p>
          <w:p w14:paraId="16858B41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5.14.1</w:t>
            </w:r>
          </w:p>
          <w:p w14:paraId="1C3BFC28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CISPR 14-1)</w:t>
            </w:r>
          </w:p>
          <w:p w14:paraId="44453F35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5.14.2</w:t>
            </w:r>
          </w:p>
          <w:p w14:paraId="2F96A255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 (CISPR 14-2)</w:t>
            </w:r>
          </w:p>
          <w:p w14:paraId="40DE54B2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41</w:t>
            </w:r>
          </w:p>
          <w:p w14:paraId="2C6404E3" w14:textId="77777777" w:rsidR="006B2C21" w:rsidRPr="00C036F1" w:rsidRDefault="006B2C21" w:rsidP="006B2C21">
            <w:pPr>
              <w:shd w:val="clear" w:color="auto" w:fill="FFFFFF"/>
              <w:spacing w:after="0" w:line="238" w:lineRule="auto"/>
              <w:ind w:left="-96" w:right="-9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bCs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  <w:bCs/>
              </w:rPr>
              <w:t xml:space="preserve"> 60335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23D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35D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8EA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B057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073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341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13</w:t>
            </w:r>
          </w:p>
          <w:p w14:paraId="494B2FC1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6473E4CA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13.3</w:t>
            </w:r>
          </w:p>
          <w:p w14:paraId="4D1D05E1" w14:textId="77777777" w:rsidR="006B2C21" w:rsidRPr="00C036F1" w:rsidRDefault="006B2C21" w:rsidP="006B2C2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13.9</w:t>
            </w:r>
          </w:p>
        </w:tc>
      </w:tr>
      <w:tr w:rsidR="00307CAE" w:rsidRPr="00C036F1" w14:paraId="32B146C2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49868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7865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аны и клапаны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A09D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E44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09/013/BY</w:t>
            </w:r>
          </w:p>
          <w:p w14:paraId="3FA99FA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2025/013/BY</w:t>
            </w:r>
          </w:p>
          <w:p w14:paraId="695F98A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lang w:val="en-US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12.2.063 </w:t>
            </w:r>
          </w:p>
          <w:p w14:paraId="1370DCB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761</w:t>
            </w:r>
          </w:p>
          <w:p w14:paraId="6BD1523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762</w:t>
            </w:r>
          </w:p>
          <w:p w14:paraId="584B149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9544</w:t>
            </w:r>
          </w:p>
          <w:p w14:paraId="5361C92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0944</w:t>
            </w:r>
          </w:p>
          <w:p w14:paraId="696FF23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1614</w:t>
            </w:r>
          </w:p>
          <w:p w14:paraId="06AC995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1881</w:t>
            </w:r>
          </w:p>
          <w:p w14:paraId="2682E17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3547</w:t>
            </w:r>
          </w:p>
          <w:p w14:paraId="061063A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549</w:t>
            </w:r>
          </w:p>
          <w:p w14:paraId="3DCCCEB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681</w:t>
            </w:r>
          </w:p>
          <w:p w14:paraId="75225D4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345</w:t>
            </w:r>
          </w:p>
          <w:p w14:paraId="4260513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804</w:t>
            </w:r>
          </w:p>
          <w:p w14:paraId="04198E1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805</w:t>
            </w:r>
          </w:p>
          <w:p w14:paraId="636BF42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028</w:t>
            </w:r>
          </w:p>
          <w:p w14:paraId="3F8224B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2032</w:t>
            </w:r>
          </w:p>
          <w:p w14:paraId="7EC6F17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423</w:t>
            </w:r>
          </w:p>
          <w:p w14:paraId="312B626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88</w:t>
            </w:r>
          </w:p>
          <w:p w14:paraId="686A544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89</w:t>
            </w:r>
          </w:p>
          <w:p w14:paraId="5230A36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90</w:t>
            </w:r>
          </w:p>
          <w:p w14:paraId="2EF97E4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34291</w:t>
            </w:r>
          </w:p>
          <w:p w14:paraId="346F790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292</w:t>
            </w:r>
          </w:p>
          <w:p w14:paraId="3382398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473</w:t>
            </w:r>
          </w:p>
          <w:p w14:paraId="25E6279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Р 51843</w:t>
            </w:r>
          </w:p>
          <w:p w14:paraId="098AB2F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Р 51983</w:t>
            </w:r>
          </w:p>
          <w:p w14:paraId="29015E8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Р 52209</w:t>
            </w:r>
          </w:p>
          <w:p w14:paraId="3494AAA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Р 54824</w:t>
            </w:r>
          </w:p>
          <w:p w14:paraId="466480D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C73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lastRenderedPageBreak/>
              <w:t>ТР 2009/013/</w:t>
            </w:r>
            <w:r w:rsidRPr="00C036F1">
              <w:rPr>
                <w:rFonts w:ascii="Times New Roman" w:eastAsia="Times New Roman" w:hAnsi="Times New Roman" w:cs="Times New Roman"/>
                <w:bCs/>
                <w:lang w:val="en-US"/>
              </w:rPr>
              <w:t>BY</w:t>
            </w:r>
          </w:p>
          <w:p w14:paraId="041C608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t>ТР 2025/013/BY</w:t>
            </w:r>
          </w:p>
          <w:p w14:paraId="4FB081B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Cs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  <w:p w14:paraId="416E60A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</w:p>
          <w:p w14:paraId="427E4EC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13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C6E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A5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CBB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61A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14</w:t>
            </w:r>
          </w:p>
          <w:p w14:paraId="2B8D06E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5C4EE30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14.2</w:t>
            </w:r>
          </w:p>
          <w:p w14:paraId="59692B5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14.9</w:t>
            </w:r>
          </w:p>
        </w:tc>
      </w:tr>
      <w:tr w:rsidR="00307CAE" w:rsidRPr="00C036F1" w14:paraId="25A2EB15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4E40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BE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одшипники шариковые или роли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AB13" w14:textId="77777777" w:rsidR="00307CAE" w:rsidRPr="00307CAE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68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520</w:t>
            </w:r>
          </w:p>
          <w:p w14:paraId="7CA12F6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(ИСО 199, </w:t>
            </w:r>
          </w:p>
          <w:p w14:paraId="4EA4FA0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СО 492)</w:t>
            </w:r>
          </w:p>
          <w:p w14:paraId="2A19D15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831</w:t>
            </w:r>
          </w:p>
          <w:p w14:paraId="3B81B44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832</w:t>
            </w:r>
          </w:p>
          <w:p w14:paraId="79EECDC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395</w:t>
            </w:r>
          </w:p>
          <w:p w14:paraId="595A3DE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478</w:t>
            </w:r>
          </w:p>
          <w:p w14:paraId="7605169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635</w:t>
            </w:r>
          </w:p>
          <w:p w14:paraId="3C4072A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ИСО 6124-1,</w:t>
            </w:r>
          </w:p>
          <w:p w14:paraId="0F7A40F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СО 6124-3,</w:t>
            </w:r>
          </w:p>
          <w:p w14:paraId="601AF93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СО 6125)</w:t>
            </w:r>
          </w:p>
          <w:p w14:paraId="05D81A7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4252</w:t>
            </w:r>
          </w:p>
          <w:p w14:paraId="4E7AF18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5377</w:t>
            </w:r>
          </w:p>
          <w:p w14:paraId="5D90ED1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5721</w:t>
            </w:r>
          </w:p>
          <w:p w14:paraId="1BE52AE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6364</w:t>
            </w:r>
          </w:p>
          <w:p w14:paraId="41ACCB8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7242</w:t>
            </w:r>
          </w:p>
          <w:p w14:paraId="1D09809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7634</w:t>
            </w:r>
          </w:p>
          <w:p w14:paraId="10970CA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872</w:t>
            </w:r>
          </w:p>
          <w:p w14:paraId="0DCE314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8328</w:t>
            </w:r>
          </w:p>
          <w:p w14:paraId="3A46126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8338</w:t>
            </w:r>
          </w:p>
          <w:p w14:paraId="2D3C61B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8419</w:t>
            </w:r>
          </w:p>
          <w:p w14:paraId="007E809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8545</w:t>
            </w:r>
          </w:p>
          <w:p w14:paraId="10177D5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8882</w:t>
            </w:r>
          </w:p>
          <w:p w14:paraId="703048B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8995</w:t>
            </w:r>
          </w:p>
          <w:p w14:paraId="0761D50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9592</w:t>
            </w:r>
          </w:p>
          <w:p w14:paraId="4F374A0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Т 9942</w:t>
            </w:r>
          </w:p>
          <w:p w14:paraId="17200DD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0058</w:t>
            </w:r>
          </w:p>
          <w:p w14:paraId="43BFD16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8572</w:t>
            </w:r>
          </w:p>
          <w:p w14:paraId="30D0AC7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0531</w:t>
            </w:r>
          </w:p>
          <w:p w14:paraId="5075217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0821</w:t>
            </w:r>
          </w:p>
          <w:p w14:paraId="389233C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3179</w:t>
            </w:r>
          </w:p>
          <w:p w14:paraId="5BD8B60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3526</w:t>
            </w:r>
          </w:p>
          <w:p w14:paraId="23CB090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4310</w:t>
            </w:r>
          </w:p>
          <w:p w14:paraId="3F25072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4696</w:t>
            </w:r>
          </w:p>
          <w:p w14:paraId="0A9098A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4850</w:t>
            </w:r>
          </w:p>
          <w:p w14:paraId="683CC93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6290</w:t>
            </w:r>
          </w:p>
          <w:p w14:paraId="7F00CDB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6676</w:t>
            </w:r>
          </w:p>
          <w:p w14:paraId="5CE1249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7057</w:t>
            </w:r>
          </w:p>
          <w:p w14:paraId="4446CFB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7365</w:t>
            </w:r>
          </w:p>
          <w:p w14:paraId="6B9A6A4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8428</w:t>
            </w:r>
          </w:p>
          <w:p w14:paraId="1DED043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9241</w:t>
            </w:r>
          </w:p>
          <w:p w14:paraId="28C839C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9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CA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bCs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D4E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D8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9F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7B2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66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15.10</w:t>
            </w:r>
          </w:p>
        </w:tc>
      </w:tr>
      <w:tr w:rsidR="00307CAE" w:rsidRPr="00C036F1" w14:paraId="37BD689C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13A0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5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21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Машины и оборудование общего назначения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A3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17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93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F9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6D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7C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F7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51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2</w:t>
            </w:r>
          </w:p>
          <w:p w14:paraId="4CA02BC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307CAE" w:rsidRPr="00C036F1" w14:paraId="3E2395CD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2FC4A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980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Устройства горелочные; топки механические и колосниковые решетки; устройства механические для удаления золы и аналогичные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7E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982"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F3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6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6E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B4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419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17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1FB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82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21.11</w:t>
            </w:r>
          </w:p>
        </w:tc>
      </w:tr>
      <w:tr w:rsidR="00307CAE" w:rsidRPr="00C036F1" w14:paraId="71AE6D45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6B22F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7A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Домкраты; механизмы, используемые для поднятия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26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982"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68F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494</w:t>
            </w:r>
          </w:p>
          <w:p w14:paraId="41FBAE8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4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A6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3E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48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E18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043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5D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22.13</w:t>
            </w:r>
          </w:p>
          <w:p w14:paraId="16BD27D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307CAE" w:rsidRPr="00C036F1" w14:paraId="10272365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2EE2C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C6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Деррик-краны; подъемные краны; подвижные подъемные фермы, стоечные транспортеры и автомобили-мастерские с подъемным краном</w:t>
            </w:r>
          </w:p>
          <w:p w14:paraId="10F06EF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792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CB8"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BE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SО 4254-1</w:t>
            </w:r>
          </w:p>
          <w:p w14:paraId="7AFE96D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13EECD9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12.2.019 </w:t>
            </w:r>
          </w:p>
          <w:p w14:paraId="4B51048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42</w:t>
            </w:r>
          </w:p>
          <w:p w14:paraId="7E27622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11</w:t>
            </w:r>
          </w:p>
          <w:p w14:paraId="47ECFAA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12.2.120 </w:t>
            </w:r>
          </w:p>
          <w:p w14:paraId="695806E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2</w:t>
            </w:r>
          </w:p>
          <w:p w14:paraId="710E5F0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69</w:t>
            </w:r>
          </w:p>
          <w:p w14:paraId="4F61755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68DED7E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27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EN 1252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DB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98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56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D8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5E1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59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22.14</w:t>
            </w:r>
          </w:p>
          <w:p w14:paraId="5063650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307CAE" w:rsidRPr="00C036F1" w14:paraId="54451C10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5A478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41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Автопогрузчики с вилочным захватом, прочие погрузчики; тягачи, используемые на перронах железнодорожных станций</w:t>
            </w:r>
          </w:p>
          <w:p w14:paraId="0188C6A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39047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7F8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CB8"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D4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SО 4254-1</w:t>
            </w:r>
          </w:p>
          <w:p w14:paraId="66D7DD9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ИСО 6683</w:t>
            </w:r>
          </w:p>
          <w:p w14:paraId="025BCD2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2643</w:t>
            </w:r>
          </w:p>
          <w:p w14:paraId="16DB3ED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7405C15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1BD779F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346F556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2E2BDAE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6379E09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46</w:t>
            </w:r>
          </w:p>
          <w:p w14:paraId="55AA6A7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05C3D82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0</w:t>
            </w:r>
          </w:p>
          <w:p w14:paraId="454870D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11</w:t>
            </w:r>
          </w:p>
          <w:p w14:paraId="071CC63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19</w:t>
            </w:r>
          </w:p>
          <w:p w14:paraId="75EBE51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32</w:t>
            </w:r>
          </w:p>
          <w:p w14:paraId="75C1AD40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4413</w:t>
            </w:r>
          </w:p>
          <w:p w14:paraId="22206C1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42</w:t>
            </w:r>
          </w:p>
          <w:p w14:paraId="50E02B6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102</w:t>
            </w:r>
          </w:p>
          <w:p w14:paraId="42ED5E2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11</w:t>
            </w:r>
          </w:p>
          <w:p w14:paraId="27424BF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20</w:t>
            </w:r>
          </w:p>
          <w:p w14:paraId="356A4E34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4.026</w:t>
            </w:r>
          </w:p>
          <w:p w14:paraId="4A46EF3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7.2.2.02</w:t>
            </w:r>
          </w:p>
          <w:p w14:paraId="1E52FD86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7.2.2.05</w:t>
            </w:r>
          </w:p>
          <w:p w14:paraId="70D4C589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940</w:t>
            </w:r>
          </w:p>
          <w:p w14:paraId="2DAAFA0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Т 8769</w:t>
            </w:r>
          </w:p>
          <w:p w14:paraId="1346AFB2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9238</w:t>
            </w:r>
          </w:p>
          <w:p w14:paraId="19CEE84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4192</w:t>
            </w:r>
          </w:p>
          <w:p w14:paraId="31B1B081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7411</w:t>
            </w:r>
          </w:p>
          <w:p w14:paraId="08CD0DFF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1752</w:t>
            </w:r>
          </w:p>
          <w:p w14:paraId="3D9EADE7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1753</w:t>
            </w:r>
          </w:p>
          <w:p w14:paraId="0B824E9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1889</w:t>
            </w:r>
          </w:p>
          <w:p w14:paraId="210D97E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6336</w:t>
            </w:r>
          </w:p>
          <w:p w14:paraId="2189305E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7250</w:t>
            </w:r>
          </w:p>
          <w:p w14:paraId="27114983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7258</w:t>
            </w:r>
          </w:p>
          <w:p w14:paraId="5D3DE561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0013</w:t>
            </w:r>
          </w:p>
          <w:p w14:paraId="2A959C52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1554</w:t>
            </w:r>
          </w:p>
          <w:p w14:paraId="489AC6B6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1555</w:t>
            </w:r>
          </w:p>
          <w:p w14:paraId="74C6148C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2431</w:t>
            </w:r>
          </w:p>
          <w:p w14:paraId="6E0F364B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74-1</w:t>
            </w:r>
          </w:p>
          <w:p w14:paraId="58A2C9C4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74-3</w:t>
            </w:r>
          </w:p>
          <w:p w14:paraId="78233B0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hyperlink r:id="rId28" w:tgtFrame="_blank" w:history="1">
              <w:r w:rsidRPr="00C036F1">
                <w:rPr>
                  <w:rFonts w:ascii="Times New Roman" w:eastAsia="Times New Roman" w:hAnsi="Times New Roman" w:cs="Times New Roman"/>
                  <w:color w:val="000000"/>
                </w:rPr>
                <w:t>ГОСТ EN 12525</w:t>
              </w:r>
            </w:hyperlink>
          </w:p>
          <w:p w14:paraId="7A9D02D6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2860</w:t>
            </w:r>
          </w:p>
          <w:p w14:paraId="7482D708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2867</w:t>
            </w:r>
          </w:p>
          <w:p w14:paraId="5A804185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3449</w:t>
            </w:r>
          </w:p>
          <w:p w14:paraId="055E6FA6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3450</w:t>
            </w:r>
          </w:p>
          <w:p w14:paraId="12EDEF1A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3457</w:t>
            </w:r>
          </w:p>
          <w:p w14:paraId="4CFA69F9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3471</w:t>
            </w:r>
          </w:p>
          <w:p w14:paraId="3DC051C5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413</w:t>
            </w:r>
          </w:p>
          <w:p w14:paraId="160DC404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5006</w:t>
            </w:r>
          </w:p>
          <w:p w14:paraId="292591F0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5010</w:t>
            </w:r>
          </w:p>
          <w:p w14:paraId="215C7EC7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6395</w:t>
            </w:r>
          </w:p>
          <w:p w14:paraId="747862EB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6405-1</w:t>
            </w:r>
          </w:p>
          <w:p w14:paraId="4977CE47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6405-2</w:t>
            </w:r>
          </w:p>
          <w:p w14:paraId="14314BD8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6682</w:t>
            </w:r>
          </w:p>
          <w:p w14:paraId="42374CF9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9244</w:t>
            </w:r>
          </w:p>
          <w:p w14:paraId="5E90CC70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9533</w:t>
            </w:r>
          </w:p>
          <w:p w14:paraId="73FFD8AC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Т ИСО 10263-4</w:t>
            </w:r>
          </w:p>
          <w:p w14:paraId="39284595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ИСО 10532</w:t>
            </w:r>
          </w:p>
          <w:p w14:paraId="59022BC9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10533</w:t>
            </w:r>
          </w:p>
          <w:p w14:paraId="4356A2E0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10570</w:t>
            </w:r>
          </w:p>
          <w:p w14:paraId="6DB33195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10968</w:t>
            </w:r>
          </w:p>
          <w:p w14:paraId="0E82028A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ИСО 12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20B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788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6E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F36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D22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A2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28.22.15 </w:t>
            </w:r>
          </w:p>
          <w:p w14:paraId="783E64D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AFEDD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307CAE" w:rsidRPr="00C036F1" w14:paraId="444D1E44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7769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30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Оборудование подъемно-транспортное, погрузочное или разгрузочное прочее</w:t>
            </w:r>
          </w:p>
          <w:p w14:paraId="6FCD4EE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D9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364"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E20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 ISО 4254-1</w:t>
            </w:r>
          </w:p>
          <w:p w14:paraId="1F435AD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7601BEF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3C077B5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0613BD9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32</w:t>
            </w:r>
          </w:p>
          <w:p w14:paraId="3E5DA698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4413</w:t>
            </w:r>
          </w:p>
          <w:p w14:paraId="29CCF36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42</w:t>
            </w:r>
          </w:p>
          <w:p w14:paraId="36A29C9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102</w:t>
            </w:r>
          </w:p>
          <w:p w14:paraId="175F505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11</w:t>
            </w:r>
          </w:p>
          <w:p w14:paraId="3E98CAA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2</w:t>
            </w:r>
          </w:p>
          <w:p w14:paraId="06A34E5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69</w:t>
            </w:r>
          </w:p>
          <w:p w14:paraId="4201727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4192</w:t>
            </w:r>
          </w:p>
          <w:p w14:paraId="4C9119A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889</w:t>
            </w:r>
          </w:p>
          <w:p w14:paraId="7592982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13E4D52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29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EN 1252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AA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F3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3D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C7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08A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A0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28.22.18 </w:t>
            </w:r>
          </w:p>
          <w:p w14:paraId="3513666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307CAE" w:rsidRPr="00C036F1" w14:paraId="79687956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EF928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74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Инструменты ручные с механическим приводом</w:t>
            </w:r>
          </w:p>
          <w:p w14:paraId="0AFC9A7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BD8DA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EF5C9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7E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364"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79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208</w:t>
            </w:r>
          </w:p>
          <w:p w14:paraId="636F7BF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46F38EA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08B50B1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24774A72" w14:textId="77777777" w:rsidR="00307CAE" w:rsidRPr="00C036F1" w:rsidRDefault="00307CAE" w:rsidP="00307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745-1</w:t>
            </w:r>
          </w:p>
          <w:p w14:paraId="0F6FD02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IEC 61000-3-3 </w:t>
            </w:r>
          </w:p>
          <w:p w14:paraId="4F905E3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745-2-1</w:t>
            </w:r>
          </w:p>
          <w:p w14:paraId="707BA18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745-2-5</w:t>
            </w:r>
          </w:p>
          <w:p w14:paraId="51F166D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ТБ МЭК 61000-3-2</w:t>
            </w:r>
          </w:p>
          <w:p w14:paraId="3502AD4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42BF5E7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42976F2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4690951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33B496B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3206613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0</w:t>
            </w:r>
          </w:p>
          <w:p w14:paraId="39CB5A8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12.2.013.3 </w:t>
            </w:r>
          </w:p>
          <w:p w14:paraId="495DFDE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745-2-6</w:t>
            </w:r>
          </w:p>
          <w:p w14:paraId="35E2A4F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16</w:t>
            </w:r>
          </w:p>
          <w:p w14:paraId="52DE8E7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30</w:t>
            </w:r>
          </w:p>
          <w:p w14:paraId="3F0C27B3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4413</w:t>
            </w:r>
          </w:p>
          <w:p w14:paraId="505BC7E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49</w:t>
            </w:r>
          </w:p>
          <w:p w14:paraId="6C10ECD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62</w:t>
            </w:r>
          </w:p>
          <w:p w14:paraId="605BD57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64</w:t>
            </w:r>
          </w:p>
          <w:p w14:paraId="3E1927B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4.026</w:t>
            </w:r>
          </w:p>
          <w:p w14:paraId="6616AB5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83</w:t>
            </w:r>
          </w:p>
          <w:p w14:paraId="0EB82A7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770</w:t>
            </w:r>
          </w:p>
          <w:p w14:paraId="4A419C0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2853</w:t>
            </w:r>
          </w:p>
          <w:p w14:paraId="520B83F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570.53</w:t>
            </w:r>
          </w:p>
          <w:p w14:paraId="1ED3A41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506</w:t>
            </w:r>
          </w:p>
          <w:p w14:paraId="384B6AD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699</w:t>
            </w:r>
          </w:p>
          <w:p w14:paraId="404D809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745-2-2</w:t>
            </w:r>
          </w:p>
          <w:p w14:paraId="784AB7D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745-2-4</w:t>
            </w:r>
          </w:p>
          <w:p w14:paraId="657C43B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745-2-8</w:t>
            </w:r>
          </w:p>
          <w:p w14:paraId="6B3DD64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2841-2-14</w:t>
            </w:r>
          </w:p>
          <w:p w14:paraId="3E537BF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29-1</w:t>
            </w:r>
          </w:p>
          <w:p w14:paraId="23C6FEC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ГОСТ IEC 61439-1</w:t>
            </w:r>
          </w:p>
          <w:p w14:paraId="242A036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МЭК 60204-1</w:t>
            </w:r>
          </w:p>
          <w:p w14:paraId="7AD11C5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433A4AD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2E5519C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11C9D53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07043E4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11</w:t>
            </w:r>
          </w:p>
          <w:p w14:paraId="48D5C0D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11)</w:t>
            </w:r>
          </w:p>
          <w:p w14:paraId="4B5502C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1</w:t>
            </w:r>
          </w:p>
          <w:p w14:paraId="1757747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1)</w:t>
            </w:r>
          </w:p>
          <w:p w14:paraId="111CB91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2</w:t>
            </w:r>
          </w:p>
          <w:p w14:paraId="15F5DE2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2)</w:t>
            </w:r>
          </w:p>
          <w:p w14:paraId="14596C5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4</w:t>
            </w:r>
          </w:p>
          <w:p w14:paraId="459E397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4)</w:t>
            </w:r>
          </w:p>
          <w:p w14:paraId="620E9D3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FF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EN 62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F7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F2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5C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A3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FB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7D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24</w:t>
            </w:r>
          </w:p>
          <w:p w14:paraId="6A2AD77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кроме </w:t>
            </w:r>
          </w:p>
          <w:p w14:paraId="089816F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24.2</w:t>
            </w:r>
          </w:p>
          <w:p w14:paraId="4DB6DB4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24.9</w:t>
            </w:r>
          </w:p>
          <w:p w14:paraId="7B07E85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307CAE" w:rsidRPr="00C036F1" w14:paraId="0A6DFFEA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3D9A5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5D1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Оборудование для кондиционирования воздуха</w:t>
            </w:r>
          </w:p>
          <w:p w14:paraId="431D268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5AF2F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7E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  <w:p w14:paraId="2860146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FC10C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ABA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462</w:t>
            </w:r>
          </w:p>
          <w:p w14:paraId="45961DC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80</w:t>
            </w:r>
          </w:p>
          <w:p w14:paraId="2B0261B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780</w:t>
            </w:r>
          </w:p>
          <w:p w14:paraId="156CA42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03E2DFE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31B4C2C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7EA099D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IEC 61000-3-3 </w:t>
            </w:r>
          </w:p>
          <w:p w14:paraId="723BAA1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75FA446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40</w:t>
            </w:r>
          </w:p>
          <w:p w14:paraId="1D1ECE8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335-2-98</w:t>
            </w:r>
          </w:p>
          <w:p w14:paraId="41E4EF6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06C1E3C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574CA94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3305F98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0742A4D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30804.3.11</w:t>
            </w:r>
          </w:p>
          <w:p w14:paraId="22BB463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11)</w:t>
            </w:r>
          </w:p>
          <w:p w14:paraId="058191F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1</w:t>
            </w:r>
          </w:p>
          <w:p w14:paraId="56C9460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1)</w:t>
            </w:r>
          </w:p>
          <w:p w14:paraId="028FAB0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2</w:t>
            </w:r>
          </w:p>
          <w:p w14:paraId="5CA1A98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2)</w:t>
            </w:r>
          </w:p>
          <w:p w14:paraId="40F256E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4</w:t>
            </w:r>
          </w:p>
          <w:p w14:paraId="2BFD7E4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4)</w:t>
            </w:r>
          </w:p>
          <w:p w14:paraId="36E1CB1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0805.14.1</w:t>
            </w:r>
          </w:p>
          <w:p w14:paraId="0F385F9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(CISPR 14-1)</w:t>
            </w:r>
          </w:p>
          <w:p w14:paraId="00B8B6F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0805.14.2</w:t>
            </w:r>
          </w:p>
          <w:p w14:paraId="4951078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(CISPR 14-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33E" w14:textId="77777777" w:rsidR="00307CAE" w:rsidRPr="00C036F1" w:rsidRDefault="00307CAE" w:rsidP="00307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0FB" w14:textId="77777777" w:rsidR="00307CAE" w:rsidRPr="00C036F1" w:rsidRDefault="00307CAE" w:rsidP="00307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6C3" w14:textId="77777777" w:rsidR="00307CAE" w:rsidRPr="00C036F1" w:rsidRDefault="00307CAE" w:rsidP="00307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7B2" w14:textId="77777777" w:rsidR="00307CAE" w:rsidRPr="00C036F1" w:rsidRDefault="00307CAE" w:rsidP="00307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B9F" w14:textId="77777777" w:rsidR="00307CAE" w:rsidRPr="00C036F1" w:rsidRDefault="00307CAE" w:rsidP="00307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94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25.12</w:t>
            </w:r>
          </w:p>
          <w:p w14:paraId="7F376015" w14:textId="77777777" w:rsidR="00307CAE" w:rsidRPr="00C036F1" w:rsidRDefault="00307CAE" w:rsidP="00307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7CAE" w:rsidRPr="00C036F1" w14:paraId="53C7237F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F7845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4C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Оборудования и устройства для фильтрования или очистки воздуха (кроме всасывающих воздушных фильтров для двигателей внутреннего сгор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0B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E7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4.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219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5DE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5D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73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C5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E1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25.14.100</w:t>
            </w:r>
          </w:p>
          <w:p w14:paraId="579394F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307CAE" w:rsidRPr="00C036F1" w14:paraId="54445832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F76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0E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аландры или прочие валковые машины (кроме машин для обработки металлов или стек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30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EB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12CBF0F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34E706D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1DFDEA3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310E1C9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СТБ МЭК 61000-3-2</w:t>
            </w:r>
          </w:p>
          <w:p w14:paraId="056C040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EC 60335-2-44</w:t>
            </w:r>
          </w:p>
          <w:p w14:paraId="1BE2FB4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0805.14.1</w:t>
            </w:r>
          </w:p>
          <w:p w14:paraId="6DCE077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(CISPR 14-1)</w:t>
            </w:r>
          </w:p>
          <w:p w14:paraId="1400C1A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0805.14.2</w:t>
            </w:r>
          </w:p>
          <w:p w14:paraId="7C10D62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(CISPR 14-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3B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4F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BFD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B4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D2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891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29.42</w:t>
            </w:r>
          </w:p>
        </w:tc>
      </w:tr>
      <w:tr w:rsidR="00307CAE" w:rsidRPr="00C036F1" w14:paraId="76D3EDF1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85C4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15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2D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Машины для сельского и лесного хозяйства и их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0BB" w14:textId="77777777" w:rsidR="00307CAE" w:rsidRPr="00307CAE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7CAE"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F4E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F0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B59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9F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D05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22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416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3</w:t>
            </w:r>
          </w:p>
          <w:p w14:paraId="598C4F8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7CAE" w:rsidRPr="00C036F1" w14:paraId="5E540623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C3914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7E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акторы сельскохозяйственные и лесохозяйственные, управляемые рядом идущим опера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9C2" w14:textId="77777777" w:rsidR="00307CAE" w:rsidRPr="00307CAE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7CAE"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F6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55575E2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13C50A7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092F457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40</w:t>
            </w:r>
          </w:p>
          <w:p w14:paraId="7588654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69</w:t>
            </w:r>
          </w:p>
          <w:p w14:paraId="0CA160F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261151A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28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F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BF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B7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690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01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965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30.1</w:t>
            </w:r>
          </w:p>
        </w:tc>
      </w:tr>
      <w:tr w:rsidR="00307CAE" w:rsidRPr="00C036F1" w14:paraId="6AA9786F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C47D4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50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акторы колесные для сельского и лесного хозяйства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082" w14:textId="77777777" w:rsidR="00307CAE" w:rsidRPr="00307CAE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7CAE"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FD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СТБ ГОСТ Р 51920</w:t>
            </w:r>
          </w:p>
          <w:p w14:paraId="379B57E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5D87FFE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45700EB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76F244B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19</w:t>
            </w:r>
          </w:p>
          <w:p w14:paraId="4744364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02</w:t>
            </w:r>
          </w:p>
          <w:p w14:paraId="1EE3AC1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20</w:t>
            </w:r>
          </w:p>
          <w:p w14:paraId="1F4DEE2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40</w:t>
            </w:r>
          </w:p>
          <w:p w14:paraId="0BB7564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7.2.2.02</w:t>
            </w:r>
          </w:p>
          <w:p w14:paraId="13755CB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8769</w:t>
            </w:r>
          </w:p>
          <w:p w14:paraId="18720B6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9677</w:t>
            </w:r>
          </w:p>
          <w:p w14:paraId="6A2B659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0062</w:t>
            </w:r>
          </w:p>
          <w:p w14:paraId="1DE584D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6336</w:t>
            </w:r>
          </w:p>
          <w:p w14:paraId="0926C37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8708</w:t>
            </w:r>
          </w:p>
          <w:p w14:paraId="2F247F8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0879</w:t>
            </w:r>
          </w:p>
          <w:p w14:paraId="263CF75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ИСО 4253</w:t>
            </w:r>
          </w:p>
          <w:p w14:paraId="0BEABA2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SO 4252</w:t>
            </w:r>
          </w:p>
          <w:p w14:paraId="46F3237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254-1</w:t>
            </w:r>
          </w:p>
          <w:p w14:paraId="78A4246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ИСО 14269-2</w:t>
            </w:r>
          </w:p>
          <w:p w14:paraId="4C16838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6322-1</w:t>
            </w:r>
          </w:p>
          <w:p w14:paraId="16BFA2F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6322-2</w:t>
            </w:r>
          </w:p>
          <w:p w14:paraId="50DA981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ООН № 10, 24, 71, 86,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DE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A0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77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80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4F2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4D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30.2</w:t>
            </w:r>
          </w:p>
        </w:tc>
      </w:tr>
      <w:tr w:rsidR="00307CAE" w:rsidRPr="00C036F1" w14:paraId="0358028D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20FB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EAD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Машины почвообрабатывающие</w:t>
            </w:r>
          </w:p>
          <w:p w14:paraId="66141F2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FC1A1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FF6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7CAE">
              <w:rPr>
                <w:rFonts w:ascii="Times New Roman" w:eastAsia="Times New Roman" w:hAnsi="Times New Roman" w:cs="Times New Roman"/>
              </w:rPr>
              <w:t>03.01.28</w:t>
            </w:r>
          </w:p>
          <w:p w14:paraId="3C2F255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90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88</w:t>
            </w:r>
          </w:p>
          <w:p w14:paraId="5BDB92F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679</w:t>
            </w:r>
          </w:p>
          <w:p w14:paraId="11A29EB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707</w:t>
            </w:r>
          </w:p>
          <w:p w14:paraId="26AEE1A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707</w:t>
            </w:r>
          </w:p>
          <w:p w14:paraId="1E13154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1853</w:t>
            </w:r>
          </w:p>
          <w:p w14:paraId="5D24810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13118</w:t>
            </w:r>
          </w:p>
          <w:p w14:paraId="5C7634B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4017</w:t>
            </w:r>
          </w:p>
          <w:p w14:paraId="3DD14E8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4018</w:t>
            </w:r>
          </w:p>
          <w:p w14:paraId="21BDBF0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ИСО 14738</w:t>
            </w:r>
          </w:p>
          <w:p w14:paraId="07551A7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СТБ ISO 4254-7</w:t>
            </w:r>
          </w:p>
          <w:p w14:paraId="66E4712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51-2002 (ИСО 11449:1994)</w:t>
            </w:r>
          </w:p>
          <w:p w14:paraId="64D530D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61C096B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346354D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61BB35F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7</w:t>
            </w:r>
          </w:p>
          <w:p w14:paraId="6613225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0719785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772A6A6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042</w:t>
            </w:r>
          </w:p>
          <w:p w14:paraId="3142137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62</w:t>
            </w:r>
          </w:p>
          <w:p w14:paraId="4EF0BE4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11</w:t>
            </w:r>
          </w:p>
          <w:p w14:paraId="04C076A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40</w:t>
            </w:r>
          </w:p>
          <w:p w14:paraId="669565E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4.040</w:t>
            </w:r>
          </w:p>
          <w:p w14:paraId="0C72F1F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114</w:t>
            </w:r>
          </w:p>
          <w:p w14:paraId="30BA2AB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939</w:t>
            </w:r>
          </w:p>
          <w:p w14:paraId="7104691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4254 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529)</w:t>
            </w:r>
          </w:p>
          <w:p w14:paraId="5141932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074</w:t>
            </w:r>
          </w:p>
          <w:p w14:paraId="5BB7A86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173</w:t>
            </w:r>
          </w:p>
          <w:p w14:paraId="2FC4FBD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982</w:t>
            </w:r>
          </w:p>
          <w:p w14:paraId="32FF5C2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097FECB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26711</w:t>
            </w:r>
          </w:p>
          <w:p w14:paraId="0BA9BF9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738</w:t>
            </w:r>
          </w:p>
          <w:p w14:paraId="0A27CEC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8516</w:t>
            </w:r>
          </w:p>
          <w:p w14:paraId="3434C11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28708</w:t>
            </w:r>
          </w:p>
          <w:p w14:paraId="66DFB76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691</w:t>
            </w:r>
          </w:p>
          <w:p w14:paraId="2F8B47B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60</w:t>
            </w:r>
          </w:p>
          <w:p w14:paraId="0D4B809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79</w:t>
            </w:r>
          </w:p>
          <w:p w14:paraId="2490E86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193</w:t>
            </w:r>
          </w:p>
          <w:p w14:paraId="6630EFE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2617</w:t>
            </w:r>
          </w:p>
          <w:p w14:paraId="7E6FDF4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760-1</w:t>
            </w:r>
          </w:p>
          <w:p w14:paraId="24D6BF9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837</w:t>
            </w:r>
          </w:p>
          <w:p w14:paraId="5D8151F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EN 690</w:t>
            </w:r>
          </w:p>
          <w:p w14:paraId="4532FE9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704</w:t>
            </w:r>
          </w:p>
          <w:p w14:paraId="505EFDF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708</w:t>
            </w:r>
          </w:p>
          <w:p w14:paraId="6740DAC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745</w:t>
            </w:r>
          </w:p>
          <w:p w14:paraId="3E1597B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2525</w:t>
            </w:r>
          </w:p>
          <w:p w14:paraId="5D69899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2965</w:t>
            </w:r>
          </w:p>
          <w:p w14:paraId="34D03E5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140</w:t>
            </w:r>
          </w:p>
          <w:p w14:paraId="33F4A3A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448</w:t>
            </w:r>
          </w:p>
          <w:p w14:paraId="4B37879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254-1 </w:t>
            </w:r>
          </w:p>
          <w:p w14:paraId="2C59E66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1449</w:t>
            </w:r>
          </w:p>
          <w:p w14:paraId="0FE9C86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3851</w:t>
            </w:r>
          </w:p>
          <w:p w14:paraId="16B8F07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3855</w:t>
            </w:r>
          </w:p>
          <w:p w14:paraId="4FEE5DD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ГОСТ ИСО 14123-1</w:t>
            </w:r>
          </w:p>
          <w:p w14:paraId="06932C6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0"/>
              </w:rPr>
            </w:pPr>
            <w:r w:rsidRPr="00C036F1">
              <w:rPr>
                <w:rFonts w:ascii="Times New Roman" w:eastAsia="Times New Roman" w:hAnsi="Times New Roman" w:cs="Times New Roman"/>
                <w:spacing w:val="-10"/>
              </w:rPr>
              <w:t>ГОСТ ИСО 14269-2</w:t>
            </w:r>
          </w:p>
          <w:p w14:paraId="571ADB0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5710</w:t>
            </w:r>
          </w:p>
          <w:p w14:paraId="3C50BE0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8995</w:t>
            </w:r>
          </w:p>
          <w:p w14:paraId="00971EBD" w14:textId="77777777" w:rsidR="00307CAE" w:rsidRPr="00C036F1" w:rsidRDefault="00307CAE" w:rsidP="00307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3857</w:t>
            </w:r>
          </w:p>
          <w:p w14:paraId="4082E65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4159</w:t>
            </w:r>
          </w:p>
          <w:p w14:paraId="78CC7658" w14:textId="77777777" w:rsidR="00307CAE" w:rsidRPr="00C036F1" w:rsidRDefault="00307CAE" w:rsidP="00307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 w:right="-15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SO 15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D3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CF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E0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7E8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36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2A4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30.3</w:t>
            </w:r>
          </w:p>
          <w:p w14:paraId="50A5CA8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307CAE" w:rsidRPr="00C036F1" w14:paraId="4ECFD795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69CB5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28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осилки для газонов, парков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7F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7CAE"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7303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679</w:t>
            </w:r>
          </w:p>
          <w:p w14:paraId="08D625D7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707</w:t>
            </w:r>
          </w:p>
          <w:p w14:paraId="1A76643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707</w:t>
            </w:r>
          </w:p>
          <w:p w14:paraId="4AEFC49C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ТБ ЕН 1853</w:t>
            </w:r>
          </w:p>
          <w:p w14:paraId="6B566FB5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13118</w:t>
            </w:r>
          </w:p>
          <w:p w14:paraId="6E086731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4017</w:t>
            </w:r>
          </w:p>
          <w:p w14:paraId="536BA721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4018</w:t>
            </w:r>
          </w:p>
          <w:p w14:paraId="63F77F38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ИСО 14738</w:t>
            </w:r>
          </w:p>
          <w:p w14:paraId="28D8663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51 (ИСО 11449)</w:t>
            </w:r>
          </w:p>
          <w:p w14:paraId="10D5B116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ISО 4254-1</w:t>
            </w:r>
          </w:p>
          <w:p w14:paraId="70F74473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СТБ ISO 4254-7</w:t>
            </w:r>
          </w:p>
          <w:p w14:paraId="5909D71A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698DECDD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04C4D41F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0E0A6A14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7</w:t>
            </w:r>
          </w:p>
          <w:p w14:paraId="40943950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116786CF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4BAB7762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042</w:t>
            </w:r>
          </w:p>
          <w:p w14:paraId="0C0FCFAF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62</w:t>
            </w:r>
          </w:p>
          <w:p w14:paraId="559F2153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11</w:t>
            </w:r>
          </w:p>
          <w:p w14:paraId="54CE4232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40</w:t>
            </w:r>
          </w:p>
          <w:p w14:paraId="07CE583A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4.040</w:t>
            </w:r>
          </w:p>
          <w:p w14:paraId="121B574E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939</w:t>
            </w:r>
          </w:p>
          <w:p w14:paraId="3DF1019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4254 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529)</w:t>
            </w:r>
          </w:p>
          <w:p w14:paraId="61D69E73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074</w:t>
            </w:r>
          </w:p>
          <w:p w14:paraId="01897C25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173</w:t>
            </w:r>
          </w:p>
          <w:p w14:paraId="126C4D2B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982</w:t>
            </w:r>
          </w:p>
          <w:p w14:paraId="5FD9272A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28C0529C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28708</w:t>
            </w:r>
          </w:p>
          <w:p w14:paraId="752DEC75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691</w:t>
            </w:r>
          </w:p>
          <w:p w14:paraId="7DD530C6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60</w:t>
            </w:r>
          </w:p>
          <w:p w14:paraId="76BD07E6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79</w:t>
            </w:r>
          </w:p>
          <w:p w14:paraId="4CE4F904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193</w:t>
            </w:r>
          </w:p>
          <w:p w14:paraId="0731EF0A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2617</w:t>
            </w:r>
          </w:p>
          <w:p w14:paraId="21AC0B48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760-1</w:t>
            </w:r>
          </w:p>
          <w:p w14:paraId="603988EB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837</w:t>
            </w:r>
          </w:p>
          <w:p w14:paraId="1A468F5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EN 690</w:t>
            </w:r>
          </w:p>
          <w:p w14:paraId="1FF4D824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704</w:t>
            </w:r>
          </w:p>
          <w:p w14:paraId="0F149C05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708</w:t>
            </w:r>
          </w:p>
          <w:p w14:paraId="24B23579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745</w:t>
            </w:r>
          </w:p>
          <w:p w14:paraId="63BA2BA3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2525</w:t>
            </w:r>
          </w:p>
          <w:p w14:paraId="7828ED65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2965</w:t>
            </w:r>
          </w:p>
          <w:p w14:paraId="55282C15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140</w:t>
            </w:r>
          </w:p>
          <w:p w14:paraId="01300D28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448</w:t>
            </w:r>
          </w:p>
          <w:p w14:paraId="2B755DBF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5710</w:t>
            </w:r>
          </w:p>
          <w:p w14:paraId="509A344A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8995</w:t>
            </w:r>
          </w:p>
          <w:p w14:paraId="46D4E04C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1449</w:t>
            </w:r>
          </w:p>
          <w:p w14:paraId="6FADAADC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3851</w:t>
            </w:r>
          </w:p>
          <w:p w14:paraId="74809F4C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3855</w:t>
            </w:r>
          </w:p>
          <w:p w14:paraId="056C1DAD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ГОСТ ИСО 14123-1</w:t>
            </w:r>
          </w:p>
          <w:p w14:paraId="1FBB1B17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ГОСТ ИСО 14269-2</w:t>
            </w:r>
          </w:p>
          <w:p w14:paraId="680AFF65" w14:textId="77777777" w:rsidR="00307CAE" w:rsidRPr="00C036F1" w:rsidRDefault="00307CAE" w:rsidP="00307CAE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ind w:left="-95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3857</w:t>
            </w:r>
          </w:p>
          <w:p w14:paraId="08F4AED2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4159</w:t>
            </w:r>
          </w:p>
          <w:p w14:paraId="2DE35BB2" w14:textId="77777777" w:rsidR="00307CAE" w:rsidRPr="00C036F1" w:rsidRDefault="00307CAE" w:rsidP="00307CAE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ind w:left="-105" w:right="-15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SO 15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85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2A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40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6D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C0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07F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30.4</w:t>
            </w:r>
          </w:p>
        </w:tc>
      </w:tr>
      <w:tr w:rsidR="00307CAE" w:rsidRPr="00C036F1" w14:paraId="06BA10FB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E54F6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F1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Машины убо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E1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88F6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679</w:t>
            </w:r>
          </w:p>
          <w:p w14:paraId="49632414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707</w:t>
            </w:r>
          </w:p>
          <w:p w14:paraId="7B6BDD8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707</w:t>
            </w:r>
          </w:p>
          <w:p w14:paraId="741E1161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1853</w:t>
            </w:r>
          </w:p>
          <w:p w14:paraId="408D9CF7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13118</w:t>
            </w:r>
          </w:p>
          <w:p w14:paraId="13CB8AC5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4017</w:t>
            </w:r>
          </w:p>
          <w:p w14:paraId="029775A5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4018</w:t>
            </w:r>
          </w:p>
          <w:p w14:paraId="0788F8C3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SO 4254-7</w:t>
            </w:r>
          </w:p>
          <w:p w14:paraId="2CBBFEB3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ИСО 14738</w:t>
            </w:r>
          </w:p>
          <w:p w14:paraId="4326E9C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51 (ИСО 11449)</w:t>
            </w:r>
          </w:p>
          <w:p w14:paraId="46E3D3FE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2D48A51F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56F354AD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50045673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7</w:t>
            </w:r>
          </w:p>
          <w:p w14:paraId="51755F4E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1ED611E6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157960E0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Т 12.2.019</w:t>
            </w:r>
          </w:p>
          <w:p w14:paraId="6C862D51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42</w:t>
            </w:r>
          </w:p>
          <w:p w14:paraId="72856240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62</w:t>
            </w:r>
          </w:p>
          <w:p w14:paraId="02172BC3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11</w:t>
            </w:r>
          </w:p>
          <w:p w14:paraId="4DF68AB7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20</w:t>
            </w:r>
          </w:p>
          <w:p w14:paraId="06347523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40</w:t>
            </w:r>
          </w:p>
          <w:p w14:paraId="257E845A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4.040</w:t>
            </w:r>
          </w:p>
          <w:p w14:paraId="01A832DC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2</w:t>
            </w:r>
          </w:p>
          <w:p w14:paraId="2CB3E44F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939</w:t>
            </w:r>
          </w:p>
          <w:p w14:paraId="0C4A81FF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496</w:t>
            </w:r>
          </w:p>
          <w:p w14:paraId="2169C3B5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69</w:t>
            </w:r>
          </w:p>
          <w:p w14:paraId="7185AB1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4254 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529)</w:t>
            </w:r>
          </w:p>
          <w:p w14:paraId="3001799F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074</w:t>
            </w:r>
          </w:p>
          <w:p w14:paraId="43A385FA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173</w:t>
            </w:r>
          </w:p>
          <w:p w14:paraId="7357B104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982</w:t>
            </w:r>
          </w:p>
          <w:p w14:paraId="062EE78F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50760B3A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310</w:t>
            </w:r>
          </w:p>
          <w:p w14:paraId="5B998556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28708</w:t>
            </w:r>
          </w:p>
          <w:p w14:paraId="2B9D2935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691</w:t>
            </w:r>
          </w:p>
          <w:p w14:paraId="47429E7C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60</w:t>
            </w:r>
          </w:p>
          <w:p w14:paraId="61C6D8C8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79</w:t>
            </w:r>
          </w:p>
          <w:p w14:paraId="2477536A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193</w:t>
            </w:r>
          </w:p>
          <w:p w14:paraId="10C7CC6C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2617</w:t>
            </w:r>
          </w:p>
          <w:p w14:paraId="5BFA0694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2525</w:t>
            </w:r>
          </w:p>
          <w:p w14:paraId="21DB3036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2965</w:t>
            </w:r>
          </w:p>
          <w:p w14:paraId="70D5564A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140</w:t>
            </w:r>
          </w:p>
          <w:p w14:paraId="435C4A72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448</w:t>
            </w:r>
          </w:p>
          <w:p w14:paraId="46A0D11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EN 690</w:t>
            </w:r>
          </w:p>
          <w:p w14:paraId="2282BC8C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704</w:t>
            </w:r>
          </w:p>
          <w:p w14:paraId="0C880222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708</w:t>
            </w:r>
          </w:p>
          <w:p w14:paraId="58C67977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745</w:t>
            </w:r>
          </w:p>
          <w:p w14:paraId="512E9D07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760-1</w:t>
            </w:r>
          </w:p>
          <w:p w14:paraId="044AE45F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837</w:t>
            </w:r>
          </w:p>
          <w:p w14:paraId="4827C749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SO 4254-1</w:t>
            </w:r>
          </w:p>
          <w:p w14:paraId="39150CE4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1449</w:t>
            </w:r>
          </w:p>
          <w:p w14:paraId="779C6AB4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ИСО 13851</w:t>
            </w:r>
          </w:p>
          <w:p w14:paraId="46B68077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3855</w:t>
            </w:r>
          </w:p>
          <w:p w14:paraId="626B1F7C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  <w:spacing w:val="-10"/>
              </w:rPr>
            </w:pPr>
            <w:r w:rsidRPr="00C036F1">
              <w:rPr>
                <w:rFonts w:ascii="Times New Roman" w:eastAsia="Times New Roman" w:hAnsi="Times New Roman" w:cs="Times New Roman"/>
                <w:spacing w:val="-10"/>
              </w:rPr>
              <w:t>ГОСТ ИСО 14123-1</w:t>
            </w:r>
          </w:p>
          <w:p w14:paraId="42A3B21C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ГОСТ ИСО 14269-2</w:t>
            </w:r>
          </w:p>
          <w:p w14:paraId="1CF4C2C0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5710</w:t>
            </w:r>
          </w:p>
          <w:p w14:paraId="74E00CC6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8995</w:t>
            </w:r>
          </w:p>
          <w:p w14:paraId="5256FDA4" w14:textId="77777777" w:rsidR="00307CAE" w:rsidRPr="00C036F1" w:rsidRDefault="00307CAE" w:rsidP="00307CAE">
            <w:pPr>
              <w:shd w:val="clear" w:color="auto" w:fill="FFFFFF"/>
              <w:autoSpaceDE w:val="0"/>
              <w:autoSpaceDN w:val="0"/>
              <w:adjustRightInd w:val="0"/>
              <w:spacing w:after="0" w:line="221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3857</w:t>
            </w:r>
          </w:p>
          <w:p w14:paraId="6E4D6434" w14:textId="77777777" w:rsidR="00307CAE" w:rsidRPr="00C036F1" w:rsidRDefault="00307CAE" w:rsidP="00307CAE">
            <w:pPr>
              <w:shd w:val="clear" w:color="auto" w:fill="FFFFFF"/>
              <w:spacing w:after="0" w:line="221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4159</w:t>
            </w:r>
          </w:p>
          <w:p w14:paraId="2A0A00C0" w14:textId="77777777" w:rsidR="00307CAE" w:rsidRPr="00C036F1" w:rsidRDefault="00307CAE" w:rsidP="00307CAE">
            <w:pPr>
              <w:shd w:val="clear" w:color="auto" w:fill="FFFFFF"/>
              <w:autoSpaceDE w:val="0"/>
              <w:autoSpaceDN w:val="0"/>
              <w:adjustRightInd w:val="0"/>
              <w:spacing w:after="0" w:line="221" w:lineRule="auto"/>
              <w:ind w:left="-96" w:right="-15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SO 15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1E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E8B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8B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14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33D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8D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30.5</w:t>
            </w:r>
          </w:p>
        </w:tc>
      </w:tr>
      <w:tr w:rsidR="00307CAE" w:rsidRPr="00C036F1" w14:paraId="4B4E947A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A1FFD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63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Устройства механические для разбрызгивания или распыления жидкостей</w:t>
            </w:r>
            <w:r w:rsidRPr="00C036F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036F1">
              <w:rPr>
                <w:rFonts w:ascii="Times New Roman" w:eastAsia="Times New Roman" w:hAnsi="Times New Roman" w:cs="Times New Roman"/>
              </w:rPr>
              <w:t>или порошков, используемых в сельском хозяйстве и садовод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3D8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513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679</w:t>
            </w:r>
          </w:p>
          <w:p w14:paraId="56D56559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707</w:t>
            </w:r>
          </w:p>
          <w:p w14:paraId="539DF34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707</w:t>
            </w:r>
          </w:p>
          <w:p w14:paraId="6D8BC75B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1853</w:t>
            </w:r>
          </w:p>
          <w:p w14:paraId="266BEDF7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13118</w:t>
            </w:r>
          </w:p>
          <w:p w14:paraId="1594D29B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4017</w:t>
            </w:r>
          </w:p>
          <w:p w14:paraId="09604ECA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4018</w:t>
            </w:r>
          </w:p>
          <w:p w14:paraId="4EBB63FD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СТБ ISO 4254-7</w:t>
            </w:r>
          </w:p>
          <w:p w14:paraId="05F7BB21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ИСО 14738</w:t>
            </w:r>
          </w:p>
          <w:p w14:paraId="0BD288C7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26D5FF14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7AA7725C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04DB3A4C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7</w:t>
            </w:r>
          </w:p>
          <w:p w14:paraId="69582749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75E805C4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61321FC5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19</w:t>
            </w:r>
          </w:p>
          <w:p w14:paraId="5AF9B43D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42</w:t>
            </w:r>
          </w:p>
          <w:p w14:paraId="388462AD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62</w:t>
            </w:r>
          </w:p>
          <w:p w14:paraId="49CA4A82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11</w:t>
            </w:r>
          </w:p>
          <w:p w14:paraId="709937E3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20</w:t>
            </w:r>
          </w:p>
          <w:p w14:paraId="4101F76D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40</w:t>
            </w:r>
          </w:p>
          <w:p w14:paraId="037DE319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4.040</w:t>
            </w:r>
          </w:p>
          <w:p w14:paraId="0F7DE909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2</w:t>
            </w:r>
          </w:p>
          <w:p w14:paraId="6C61C586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939</w:t>
            </w:r>
          </w:p>
          <w:p w14:paraId="7DE39BEA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69</w:t>
            </w:r>
          </w:p>
          <w:p w14:paraId="1FE1522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14254 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529)</w:t>
            </w:r>
          </w:p>
          <w:p w14:paraId="221861AE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074</w:t>
            </w:r>
          </w:p>
          <w:p w14:paraId="1C6811B3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173</w:t>
            </w:r>
          </w:p>
          <w:p w14:paraId="5F7BD06C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982</w:t>
            </w:r>
          </w:p>
          <w:p w14:paraId="2BF7BB9E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59E563F4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28708</w:t>
            </w:r>
          </w:p>
          <w:p w14:paraId="50387363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691-</w:t>
            </w:r>
          </w:p>
          <w:p w14:paraId="20AF7E73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60</w:t>
            </w:r>
          </w:p>
          <w:p w14:paraId="0792C152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79</w:t>
            </w:r>
          </w:p>
          <w:p w14:paraId="240F1B77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193</w:t>
            </w:r>
          </w:p>
          <w:p w14:paraId="729D724E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2617</w:t>
            </w:r>
          </w:p>
          <w:p w14:paraId="1D36FE84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760-1</w:t>
            </w:r>
          </w:p>
          <w:p w14:paraId="61CEE23F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837</w:t>
            </w:r>
          </w:p>
          <w:p w14:paraId="58CA71FD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Е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690</w:t>
            </w:r>
          </w:p>
          <w:p w14:paraId="6983CE59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704</w:t>
            </w:r>
          </w:p>
          <w:p w14:paraId="00902B91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708</w:t>
            </w:r>
          </w:p>
          <w:p w14:paraId="35E3F720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745</w:t>
            </w:r>
          </w:p>
          <w:p w14:paraId="058C48DE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2525</w:t>
            </w:r>
          </w:p>
          <w:p w14:paraId="71D41B1A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2965</w:t>
            </w:r>
          </w:p>
          <w:p w14:paraId="7120A5F6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140</w:t>
            </w:r>
          </w:p>
          <w:p w14:paraId="0C8BAF67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448</w:t>
            </w:r>
          </w:p>
          <w:p w14:paraId="65D4BE95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5710</w:t>
            </w:r>
          </w:p>
          <w:p w14:paraId="2DA054DD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8995</w:t>
            </w:r>
          </w:p>
          <w:p w14:paraId="7AE469FD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SO 4254-1</w:t>
            </w:r>
          </w:p>
          <w:p w14:paraId="27C30898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4254-6</w:t>
            </w:r>
          </w:p>
          <w:p w14:paraId="002D8876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3851</w:t>
            </w:r>
          </w:p>
          <w:p w14:paraId="6DD8D727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3855</w:t>
            </w:r>
          </w:p>
          <w:p w14:paraId="32C2ED87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ГОСТ ИСО 14123-1</w:t>
            </w:r>
          </w:p>
          <w:p w14:paraId="7B1F2DBB" w14:textId="77777777" w:rsidR="00307CAE" w:rsidRPr="00C036F1" w:rsidRDefault="00307CAE" w:rsidP="00307CAE">
            <w:pPr>
              <w:shd w:val="clear" w:color="auto" w:fill="FFFFFF"/>
              <w:autoSpaceDE w:val="0"/>
              <w:autoSpaceDN w:val="0"/>
              <w:adjustRightInd w:val="0"/>
              <w:spacing w:after="0" w:line="226" w:lineRule="auto"/>
              <w:ind w:left="-96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3857</w:t>
            </w:r>
          </w:p>
          <w:p w14:paraId="762A4907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4159</w:t>
            </w:r>
          </w:p>
          <w:p w14:paraId="4F40998A" w14:textId="77777777" w:rsidR="00307CAE" w:rsidRPr="00C036F1" w:rsidRDefault="00307CAE" w:rsidP="00307CAE">
            <w:pPr>
              <w:shd w:val="clear" w:color="auto" w:fill="FFFFFF"/>
              <w:spacing w:after="0" w:line="226" w:lineRule="auto"/>
              <w:ind w:left="-96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ГОСТ ИСО 14269-2</w:t>
            </w:r>
          </w:p>
          <w:p w14:paraId="7C4F10AE" w14:textId="77777777" w:rsidR="00307CAE" w:rsidRPr="00C036F1" w:rsidRDefault="00307CAE" w:rsidP="00307CAE">
            <w:pPr>
              <w:shd w:val="clear" w:color="auto" w:fill="FFFFFF"/>
              <w:autoSpaceDE w:val="0"/>
              <w:autoSpaceDN w:val="0"/>
              <w:adjustRightInd w:val="0"/>
              <w:spacing w:after="0" w:line="226" w:lineRule="auto"/>
              <w:ind w:left="-96" w:right="-15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SO 15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35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B7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2F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EA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E7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3F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30.6</w:t>
            </w:r>
          </w:p>
        </w:tc>
      </w:tr>
      <w:tr w:rsidR="00307CAE" w:rsidRPr="00C036F1" w14:paraId="0C7AAB01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2F140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F16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ицепы и полуприцепы, самозагружающиеся или самосвальные, используемые в сельском хозя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FE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206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16</w:t>
            </w:r>
          </w:p>
          <w:p w14:paraId="568937C8" w14:textId="77777777" w:rsidR="00307CAE" w:rsidRPr="00C036F1" w:rsidRDefault="00307CAE" w:rsidP="00307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99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ЕН 1853</w:t>
            </w:r>
          </w:p>
          <w:p w14:paraId="692DD31D" w14:textId="77777777" w:rsidR="00307CAE" w:rsidRPr="00C036F1" w:rsidRDefault="00307CAE" w:rsidP="00307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99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03</w:t>
            </w:r>
          </w:p>
          <w:p w14:paraId="1E08E91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19</w:t>
            </w:r>
          </w:p>
          <w:p w14:paraId="56E3AE6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42</w:t>
            </w:r>
          </w:p>
          <w:p w14:paraId="77A5F64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62</w:t>
            </w:r>
          </w:p>
          <w:p w14:paraId="34E6450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11</w:t>
            </w:r>
          </w:p>
          <w:p w14:paraId="00F411B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3940</w:t>
            </w:r>
          </w:p>
          <w:p w14:paraId="2E5854F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8769</w:t>
            </w:r>
          </w:p>
          <w:p w14:paraId="0DC0B6D8" w14:textId="77777777" w:rsidR="00307CAE" w:rsidRPr="00C036F1" w:rsidRDefault="00307CAE" w:rsidP="00307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99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0000</w:t>
            </w:r>
          </w:p>
          <w:p w14:paraId="3533280A" w14:textId="77777777" w:rsidR="00307CAE" w:rsidRPr="00C036F1" w:rsidRDefault="00307CAE" w:rsidP="00307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99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  <w:p w14:paraId="0693E63C" w14:textId="77777777" w:rsidR="00307CAE" w:rsidRPr="00C036F1" w:rsidRDefault="00307CAE" w:rsidP="00307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99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4254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86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2DF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FF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CD3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56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F2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30.7</w:t>
            </w:r>
          </w:p>
        </w:tc>
      </w:tr>
      <w:tr w:rsidR="00307CAE" w:rsidRPr="00C036F1" w14:paraId="36CEFFAD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F0E0B" w14:textId="77777777" w:rsidR="00307CAE" w:rsidRPr="00C036F1" w:rsidRDefault="00307CAE" w:rsidP="00307CA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D2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Машины сельскохозяйственные прочие</w:t>
            </w:r>
          </w:p>
          <w:p w14:paraId="36FCB7B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21B92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CA0CA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E92" w14:textId="77777777" w:rsidR="00307CAE" w:rsidRPr="00C036F1" w:rsidRDefault="00307CAE" w:rsidP="00307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0F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92</w:t>
            </w:r>
          </w:p>
          <w:p w14:paraId="2A79194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2291</w:t>
            </w:r>
          </w:p>
          <w:p w14:paraId="02CBB46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N 12643</w:t>
            </w:r>
          </w:p>
          <w:p w14:paraId="5BD5883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2965</w:t>
            </w:r>
          </w:p>
          <w:p w14:paraId="29D6D4C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ЕН 14861 </w:t>
            </w:r>
          </w:p>
          <w:p w14:paraId="31AD0B3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569416A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0A36883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N 55022</w:t>
            </w:r>
          </w:p>
          <w:p w14:paraId="6914ADF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0335-1</w:t>
            </w:r>
          </w:p>
          <w:p w14:paraId="59631D4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4A67BF6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6-2</w:t>
            </w:r>
          </w:p>
          <w:p w14:paraId="0926C79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СТБ IEC 61000-6-4</w:t>
            </w:r>
          </w:p>
          <w:p w14:paraId="2FC4627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СТБ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254-7</w:t>
            </w:r>
          </w:p>
          <w:p w14:paraId="1C0180C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СТБ ISO 5707</w:t>
            </w:r>
          </w:p>
          <w:p w14:paraId="00B682E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ИСО 8082-</w:t>
            </w:r>
          </w:p>
          <w:p w14:paraId="74C8904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ИСО 15078</w:t>
            </w:r>
          </w:p>
          <w:p w14:paraId="4D534AF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EC 60950-1</w:t>
            </w:r>
          </w:p>
          <w:p w14:paraId="0F6F7EA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435BC5B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32BC8B3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0634B9D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12.1.005</w:t>
            </w:r>
          </w:p>
          <w:p w14:paraId="2FCAE55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7</w:t>
            </w:r>
          </w:p>
          <w:p w14:paraId="15CD323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7C0B57B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9</w:t>
            </w:r>
          </w:p>
          <w:p w14:paraId="5A31FAF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4A76127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0</w:t>
            </w:r>
          </w:p>
          <w:p w14:paraId="2EAF9B0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011</w:t>
            </w:r>
          </w:p>
          <w:p w14:paraId="21DA302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19</w:t>
            </w:r>
          </w:p>
          <w:p w14:paraId="4A77451A" w14:textId="77777777" w:rsidR="00307CAE" w:rsidRPr="00C036F1" w:rsidRDefault="00307CAE" w:rsidP="00307CAE">
            <w:pPr>
              <w:shd w:val="clear" w:color="auto" w:fill="FFFFFF"/>
              <w:spacing w:after="0" w:line="22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4413</w:t>
            </w:r>
          </w:p>
          <w:p w14:paraId="5CA2E1F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042</w:t>
            </w:r>
          </w:p>
          <w:p w14:paraId="6FC3B3A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62</w:t>
            </w:r>
          </w:p>
          <w:p w14:paraId="41D0996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102</w:t>
            </w:r>
          </w:p>
          <w:p w14:paraId="7A9944F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11</w:t>
            </w:r>
          </w:p>
          <w:p w14:paraId="64F7243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20</w:t>
            </w:r>
          </w:p>
          <w:p w14:paraId="78367C6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4.026</w:t>
            </w:r>
          </w:p>
          <w:p w14:paraId="5D4F240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40</w:t>
            </w:r>
          </w:p>
          <w:p w14:paraId="40260BC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2</w:t>
            </w:r>
          </w:p>
          <w:p w14:paraId="0E9E354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5</w:t>
            </w:r>
          </w:p>
          <w:p w14:paraId="666E747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40</w:t>
            </w:r>
          </w:p>
          <w:p w14:paraId="36765E8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69</w:t>
            </w:r>
          </w:p>
          <w:p w14:paraId="7616544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3758</w:t>
            </w:r>
          </w:p>
          <w:p w14:paraId="51AD5C0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hyperlink r:id="rId30" w:tgtFrame="_blank" w:history="1">
              <w:r w:rsidRPr="00C036F1">
                <w:rPr>
                  <w:rFonts w:ascii="Times New Roman" w:eastAsia="Times New Roman" w:hAnsi="Times New Roman" w:cs="Times New Roman"/>
                  <w:color w:val="000000"/>
                </w:rPr>
                <w:t>ГОСТ 17411</w:t>
              </w:r>
            </w:hyperlink>
          </w:p>
          <w:p w14:paraId="02B03FC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0062</w:t>
            </w:r>
          </w:p>
          <w:p w14:paraId="3E8C6B5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1753</w:t>
            </w:r>
          </w:p>
          <w:p w14:paraId="2BFF00F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6336</w:t>
            </w:r>
          </w:p>
          <w:p w14:paraId="70D3CC3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7250</w:t>
            </w:r>
          </w:p>
          <w:p w14:paraId="084ED37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27258</w:t>
            </w:r>
          </w:p>
          <w:p w14:paraId="53145D8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EN 690</w:t>
            </w:r>
          </w:p>
          <w:p w14:paraId="4F547B8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EN 703</w:t>
            </w:r>
          </w:p>
          <w:p w14:paraId="7712C29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2525</w:t>
            </w:r>
          </w:p>
          <w:p w14:paraId="25BF82E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SO 2867</w:t>
            </w:r>
          </w:p>
          <w:p w14:paraId="3F0CC6C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860</w:t>
            </w:r>
          </w:p>
          <w:p w14:paraId="6832C6B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3164</w:t>
            </w:r>
          </w:p>
          <w:p w14:paraId="7EFE2F1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ГОСТ ISO 3457</w:t>
            </w:r>
          </w:p>
          <w:p w14:paraId="7860C883" w14:textId="77777777" w:rsidR="00307CAE" w:rsidRPr="00C036F1" w:rsidRDefault="00307CAE" w:rsidP="00307C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99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4254-1</w:t>
            </w:r>
          </w:p>
          <w:p w14:paraId="33F936E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254-6</w:t>
            </w:r>
          </w:p>
          <w:p w14:paraId="7ABC631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254-8</w:t>
            </w:r>
          </w:p>
          <w:p w14:paraId="2831FFB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254-9</w:t>
            </w:r>
          </w:p>
          <w:p w14:paraId="212ABB8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254-10</w:t>
            </w:r>
          </w:p>
          <w:p w14:paraId="7F68496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254-11</w:t>
            </w:r>
          </w:p>
          <w:p w14:paraId="5ED428A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4254-13</w:t>
            </w:r>
          </w:p>
          <w:p w14:paraId="0C28E98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SO 6405-1</w:t>
            </w:r>
          </w:p>
          <w:p w14:paraId="1893F634" w14:textId="77777777" w:rsidR="00307CAE" w:rsidRPr="00C036F1" w:rsidRDefault="00307CAE" w:rsidP="00307CA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 6405-2</w:t>
            </w:r>
          </w:p>
          <w:p w14:paraId="7F58DCA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682</w:t>
            </w:r>
          </w:p>
          <w:p w14:paraId="0F16534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8083</w:t>
            </w:r>
          </w:p>
          <w:p w14:paraId="6686A06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8084</w:t>
            </w:r>
          </w:p>
          <w:p w14:paraId="55C3F9F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ГОСТ ISO </w:t>
            </w:r>
            <w:r w:rsidRPr="00C036F1">
              <w:rPr>
                <w:rFonts w:ascii="Times New Roman" w:eastAsia="Times New Roman" w:hAnsi="Times New Roman" w:cs="Times New Roman"/>
              </w:rPr>
              <w:t>9244</w:t>
            </w:r>
          </w:p>
          <w:p w14:paraId="5A5A3AB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9533</w:t>
            </w:r>
          </w:p>
          <w:p w14:paraId="528AAC0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0532</w:t>
            </w:r>
          </w:p>
          <w:p w14:paraId="2CF79CC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0570</w:t>
            </w:r>
          </w:p>
          <w:p w14:paraId="32467CA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1112</w:t>
            </w:r>
          </w:p>
          <w:p w14:paraId="5527C30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1169</w:t>
            </w:r>
          </w:p>
          <w:p w14:paraId="71724A5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1449</w:t>
            </w:r>
          </w:p>
          <w:p w14:paraId="489A170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51 (ИСО 11449)</w:t>
            </w:r>
          </w:p>
          <w:p w14:paraId="5A71A53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4269-2</w:t>
            </w:r>
          </w:p>
          <w:p w14:paraId="54DCABC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ISO 12100</w:t>
            </w:r>
          </w:p>
          <w:p w14:paraId="30B738A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CISPR 24</w:t>
            </w:r>
          </w:p>
          <w:p w14:paraId="00062BF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МЭК 60204-1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  <w:p w14:paraId="07D0E0B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 ООН №10(03), 86</w:t>
            </w:r>
          </w:p>
          <w:p w14:paraId="7349CBB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7118D69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60ECF54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7D89CAC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2A3614E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11</w:t>
            </w:r>
          </w:p>
          <w:p w14:paraId="77CCDAA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11)</w:t>
            </w:r>
          </w:p>
          <w:p w14:paraId="08EC1DD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1</w:t>
            </w:r>
          </w:p>
          <w:p w14:paraId="65429D4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1)</w:t>
            </w:r>
          </w:p>
          <w:p w14:paraId="479949A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2</w:t>
            </w:r>
          </w:p>
          <w:p w14:paraId="5EAC15E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2)</w:t>
            </w:r>
          </w:p>
          <w:p w14:paraId="0AD08D7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4</w:t>
            </w:r>
          </w:p>
          <w:p w14:paraId="7DCFEC9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4)</w:t>
            </w:r>
          </w:p>
          <w:p w14:paraId="2CB3447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335-1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E9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5FD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17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43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DC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27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30.8</w:t>
            </w:r>
          </w:p>
          <w:p w14:paraId="0F0DF2A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2321B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D1985D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46B31A0C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C29" w14:textId="77777777" w:rsidR="00D42074" w:rsidRPr="00C036F1" w:rsidRDefault="00D42074" w:rsidP="00D42074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325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Части машин для сельского и лесного хозяйства</w:t>
            </w:r>
          </w:p>
          <w:p w14:paraId="229D1E7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A622B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A9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  <w:p w14:paraId="0F60ACD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D42B0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87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679</w:t>
            </w:r>
          </w:p>
          <w:p w14:paraId="3B7C615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707</w:t>
            </w:r>
          </w:p>
          <w:p w14:paraId="2DAFE5F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707</w:t>
            </w:r>
          </w:p>
          <w:p w14:paraId="5017221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1853</w:t>
            </w:r>
          </w:p>
          <w:p w14:paraId="22834D2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13118</w:t>
            </w:r>
          </w:p>
          <w:p w14:paraId="2234B77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4017</w:t>
            </w:r>
          </w:p>
          <w:p w14:paraId="5B6F8E0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4018</w:t>
            </w:r>
          </w:p>
          <w:p w14:paraId="61A859B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SО 4254-1</w:t>
            </w:r>
          </w:p>
          <w:p w14:paraId="1285A92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СТБ ISO 4254-7</w:t>
            </w:r>
          </w:p>
          <w:p w14:paraId="2CB70C7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ИСО 14738</w:t>
            </w:r>
          </w:p>
          <w:p w14:paraId="05652BA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1547C4D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7D58120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36B9464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7CCAE03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0E07D16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042</w:t>
            </w:r>
          </w:p>
          <w:p w14:paraId="5CF9445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62</w:t>
            </w:r>
          </w:p>
          <w:p w14:paraId="61BFBB5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11</w:t>
            </w:r>
          </w:p>
          <w:p w14:paraId="1382A42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4.040</w:t>
            </w:r>
          </w:p>
          <w:p w14:paraId="15DFC10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939</w:t>
            </w:r>
          </w:p>
          <w:p w14:paraId="43FC51F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4254 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529)</w:t>
            </w:r>
          </w:p>
          <w:p w14:paraId="41E0CA8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23074</w:t>
            </w:r>
          </w:p>
          <w:p w14:paraId="67C611B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173</w:t>
            </w:r>
          </w:p>
          <w:p w14:paraId="34A2FC5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982</w:t>
            </w:r>
          </w:p>
          <w:p w14:paraId="6BB855E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19C52C4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28708</w:t>
            </w:r>
          </w:p>
          <w:p w14:paraId="3C408F3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691</w:t>
            </w:r>
          </w:p>
          <w:p w14:paraId="13C2E84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60</w:t>
            </w:r>
          </w:p>
          <w:p w14:paraId="3755C79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79</w:t>
            </w:r>
          </w:p>
          <w:p w14:paraId="70D6662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193</w:t>
            </w:r>
          </w:p>
          <w:p w14:paraId="6C1A143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2617</w:t>
            </w:r>
          </w:p>
          <w:p w14:paraId="3F86CD1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EN 690</w:t>
            </w:r>
          </w:p>
          <w:p w14:paraId="3177957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704</w:t>
            </w:r>
          </w:p>
          <w:p w14:paraId="53AEF94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708</w:t>
            </w:r>
          </w:p>
          <w:p w14:paraId="7A9F332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745</w:t>
            </w:r>
          </w:p>
          <w:p w14:paraId="487B194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760-1</w:t>
            </w:r>
          </w:p>
          <w:p w14:paraId="3585305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837</w:t>
            </w:r>
          </w:p>
          <w:p w14:paraId="519BCC3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2525</w:t>
            </w:r>
          </w:p>
          <w:p w14:paraId="60F5978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2965</w:t>
            </w:r>
          </w:p>
          <w:p w14:paraId="48C29EB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140</w:t>
            </w:r>
          </w:p>
          <w:p w14:paraId="6D506ED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448</w:t>
            </w:r>
          </w:p>
          <w:p w14:paraId="41B8C7B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5710</w:t>
            </w:r>
          </w:p>
          <w:p w14:paraId="68D32F91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ИСО 8995 </w:t>
            </w:r>
          </w:p>
          <w:p w14:paraId="08D4B75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3851</w:t>
            </w:r>
          </w:p>
          <w:p w14:paraId="6389C95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3855</w:t>
            </w:r>
          </w:p>
          <w:p w14:paraId="37FDCE72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5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13857</w:t>
            </w:r>
          </w:p>
          <w:p w14:paraId="1EE5BBF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4123-1</w:t>
            </w:r>
          </w:p>
          <w:p w14:paraId="6E68B05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4269-2</w:t>
            </w:r>
          </w:p>
          <w:p w14:paraId="41411F7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4159</w:t>
            </w:r>
          </w:p>
          <w:p w14:paraId="7A6104CC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58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ISO 15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DE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FA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8B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5F8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82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2E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30.9</w:t>
            </w:r>
          </w:p>
          <w:p w14:paraId="0D8A2CE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кроме </w:t>
            </w:r>
          </w:p>
          <w:p w14:paraId="08E9480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30.99</w:t>
            </w:r>
          </w:p>
          <w:p w14:paraId="787BF6A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1AC63EF3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B180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15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E7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Станки для обработки металлов, камня, дерева и аналогичных тверд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023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C3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69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A6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54E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CD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8C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E8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4</w:t>
            </w:r>
          </w:p>
        </w:tc>
      </w:tr>
      <w:tr w:rsidR="00D42074" w:rsidRPr="00C036F1" w14:paraId="73B6277D" w14:textId="77777777" w:rsidTr="004E7488">
        <w:trPr>
          <w:trHeight w:val="6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A075" w14:textId="77777777" w:rsidR="00D42074" w:rsidRPr="00C036F1" w:rsidRDefault="00D42074" w:rsidP="00D42074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A7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анки для обработки металлов  </w:t>
            </w:r>
          </w:p>
          <w:p w14:paraId="7690693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216D7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70A20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04CAC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E4CF4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29F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9B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848-1</w:t>
            </w:r>
          </w:p>
          <w:p w14:paraId="7E31BCF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848-3</w:t>
            </w:r>
          </w:p>
          <w:p w14:paraId="552C5BE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12348</w:t>
            </w:r>
          </w:p>
          <w:p w14:paraId="21CD871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12717</w:t>
            </w:r>
          </w:p>
          <w:p w14:paraId="64C4CB6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9</w:t>
            </w:r>
          </w:p>
          <w:p w14:paraId="6CBC424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48</w:t>
            </w:r>
          </w:p>
          <w:p w14:paraId="0D46798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07</w:t>
            </w:r>
          </w:p>
          <w:p w14:paraId="63B1EA1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599</w:t>
            </w:r>
          </w:p>
          <w:p w14:paraId="3B6D71D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685</w:t>
            </w:r>
          </w:p>
          <w:p w14:paraId="70B4C22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550</w:t>
            </w:r>
          </w:p>
          <w:p w14:paraId="618A5BB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2415</w:t>
            </w:r>
          </w:p>
          <w:p w14:paraId="13EC6E3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2417</w:t>
            </w:r>
          </w:p>
          <w:p w14:paraId="704E0B4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2478</w:t>
            </w:r>
          </w:p>
          <w:p w14:paraId="7D146D7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2626</w:t>
            </w:r>
          </w:p>
          <w:p w14:paraId="13B7C4F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13128</w:t>
            </w:r>
          </w:p>
          <w:p w14:paraId="0C0B4E9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28D3703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5284DB0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4DD273D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1DB35EC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11</w:t>
            </w:r>
          </w:p>
          <w:p w14:paraId="0547669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11)</w:t>
            </w:r>
          </w:p>
          <w:p w14:paraId="1F384D9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1</w:t>
            </w:r>
          </w:p>
          <w:p w14:paraId="4E06127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1)</w:t>
            </w:r>
          </w:p>
          <w:p w14:paraId="59FF534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2</w:t>
            </w:r>
          </w:p>
          <w:p w14:paraId="332B4BF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2)</w:t>
            </w:r>
          </w:p>
          <w:p w14:paraId="1F0D6BB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4</w:t>
            </w:r>
          </w:p>
          <w:p w14:paraId="60EB0FE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4)</w:t>
            </w:r>
          </w:p>
          <w:p w14:paraId="34CE978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84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BE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11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50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5D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AB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99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41</w:t>
            </w:r>
          </w:p>
          <w:p w14:paraId="571ACD5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кроме </w:t>
            </w:r>
          </w:p>
          <w:p w14:paraId="3A45552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41.9</w:t>
            </w:r>
          </w:p>
          <w:p w14:paraId="10DFC5D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69978BE3" w14:textId="77777777" w:rsidTr="004E748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EACF" w14:textId="77777777" w:rsidR="00D42074" w:rsidRPr="00C036F1" w:rsidRDefault="00D42074" w:rsidP="00D42074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F8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анки прочие</w:t>
            </w:r>
          </w:p>
          <w:p w14:paraId="6FD590E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9E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CD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848-1</w:t>
            </w:r>
          </w:p>
          <w:p w14:paraId="15B61A6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848-3</w:t>
            </w:r>
          </w:p>
          <w:p w14:paraId="0620B2E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12348</w:t>
            </w:r>
          </w:p>
          <w:p w14:paraId="2F7BD93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12717</w:t>
            </w:r>
          </w:p>
          <w:p w14:paraId="3D495E5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42B4E20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3050301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0F528EE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6D40B02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65B35EA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9</w:t>
            </w:r>
          </w:p>
          <w:p w14:paraId="2D43F2D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48</w:t>
            </w:r>
          </w:p>
          <w:p w14:paraId="22C7A30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07</w:t>
            </w:r>
          </w:p>
          <w:p w14:paraId="5FC53E1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7599</w:t>
            </w:r>
          </w:p>
          <w:p w14:paraId="2CEC0BA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685</w:t>
            </w:r>
          </w:p>
          <w:p w14:paraId="768856A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31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31206</w:t>
              </w:r>
            </w:hyperlink>
          </w:p>
          <w:p w14:paraId="6770C24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848-2</w:t>
            </w:r>
          </w:p>
          <w:p w14:paraId="6BD9B21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550</w:t>
            </w:r>
          </w:p>
          <w:p w14:paraId="19924B8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2415</w:t>
            </w:r>
          </w:p>
          <w:p w14:paraId="1C68BAB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12417</w:t>
            </w:r>
          </w:p>
          <w:p w14:paraId="78CEA55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2478</w:t>
            </w:r>
          </w:p>
          <w:p w14:paraId="2AA9C55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ЕН 12626</w:t>
            </w:r>
          </w:p>
          <w:p w14:paraId="4E03454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13128</w:t>
            </w:r>
          </w:p>
          <w:p w14:paraId="6E85D65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218</w:t>
            </w:r>
          </w:p>
          <w:p w14:paraId="1F7C92C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EC 61029-1</w:t>
            </w:r>
          </w:p>
          <w:p w14:paraId="0916FD8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520846A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228C74F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017066A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501EC14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11</w:t>
            </w:r>
          </w:p>
          <w:p w14:paraId="46E8910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11)</w:t>
            </w:r>
          </w:p>
          <w:p w14:paraId="6310007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1</w:t>
            </w:r>
          </w:p>
          <w:p w14:paraId="77EE05E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1)</w:t>
            </w:r>
          </w:p>
          <w:p w14:paraId="01647B3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30804.6.2</w:t>
            </w:r>
          </w:p>
          <w:p w14:paraId="06D84EE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2)</w:t>
            </w:r>
          </w:p>
          <w:p w14:paraId="33574D1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4</w:t>
            </w:r>
          </w:p>
          <w:p w14:paraId="3735E6B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A1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626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2B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97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D2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B1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49</w:t>
            </w:r>
          </w:p>
          <w:p w14:paraId="677F7A9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208E9A7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49.9</w:t>
            </w:r>
          </w:p>
          <w:p w14:paraId="19C9B0F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7456479D" w14:textId="77777777" w:rsidTr="004E748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E633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15.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60CA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Оборудование специального назначение прочее и его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28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E1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D4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DE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8B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DE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97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60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</w:t>
            </w:r>
          </w:p>
        </w:tc>
      </w:tr>
      <w:tr w:rsidR="00D42074" w:rsidRPr="00C036F1" w14:paraId="58C44081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65024" w14:textId="77777777" w:rsidR="00D42074" w:rsidRPr="00C036F1" w:rsidRDefault="00D42074" w:rsidP="00D42074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387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Бульдозеры самоходные, включая универсальные</w:t>
            </w:r>
          </w:p>
          <w:p w14:paraId="575472B3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C12301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F5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97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00-4</w:t>
            </w:r>
          </w:p>
          <w:p w14:paraId="5C14DEC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2643</w:t>
            </w:r>
          </w:p>
          <w:p w14:paraId="27B395B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318.12</w:t>
            </w:r>
          </w:p>
          <w:p w14:paraId="2F837F5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920</w:t>
            </w:r>
          </w:p>
          <w:p w14:paraId="62BA3CF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1DC0FD2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0FBCE14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5C1BB41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2DD8B8E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1.046</w:t>
            </w:r>
          </w:p>
          <w:p w14:paraId="6E39B0D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3641C97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0</w:t>
            </w:r>
          </w:p>
          <w:p w14:paraId="14DA142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011</w:t>
            </w:r>
          </w:p>
          <w:p w14:paraId="0D44BC3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19</w:t>
            </w:r>
          </w:p>
          <w:p w14:paraId="20F4865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12.2.120 </w:t>
            </w:r>
          </w:p>
          <w:p w14:paraId="5FD23F3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21</w:t>
            </w:r>
          </w:p>
          <w:p w14:paraId="1FD141F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4.026</w:t>
            </w:r>
          </w:p>
          <w:p w14:paraId="39DC275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2</w:t>
            </w:r>
          </w:p>
          <w:p w14:paraId="4DDD746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5</w:t>
            </w:r>
          </w:p>
          <w:p w14:paraId="43C706F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40</w:t>
            </w:r>
          </w:p>
          <w:p w14:paraId="45639F2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69</w:t>
            </w:r>
          </w:p>
          <w:p w14:paraId="19DE72F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9238</w:t>
            </w:r>
          </w:p>
          <w:p w14:paraId="05EC491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411</w:t>
            </w:r>
          </w:p>
          <w:p w14:paraId="54BDB4E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677</w:t>
            </w:r>
          </w:p>
          <w:p w14:paraId="0CD1D3D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753</w:t>
            </w:r>
          </w:p>
          <w:p w14:paraId="68B7C0D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26336</w:t>
            </w:r>
          </w:p>
          <w:p w14:paraId="6C6E79C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828</w:t>
            </w:r>
          </w:p>
          <w:p w14:paraId="6542E0E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250</w:t>
            </w:r>
          </w:p>
          <w:p w14:paraId="51BA991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258</w:t>
            </w:r>
          </w:p>
          <w:p w14:paraId="7E90EB4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434</w:t>
            </w:r>
          </w:p>
          <w:p w14:paraId="189E619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177</w:t>
            </w:r>
          </w:p>
          <w:p w14:paraId="0F1318F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1544</w:t>
            </w:r>
          </w:p>
          <w:p w14:paraId="6AB1117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</w:t>
            </w:r>
          </w:p>
          <w:p w14:paraId="25F817B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3</w:t>
            </w:r>
          </w:p>
          <w:p w14:paraId="39B2894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2</w:t>
            </w:r>
          </w:p>
          <w:p w14:paraId="1148E1F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4</w:t>
            </w:r>
          </w:p>
          <w:p w14:paraId="3411F95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5</w:t>
            </w:r>
          </w:p>
          <w:p w14:paraId="3097E11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6</w:t>
            </w:r>
          </w:p>
          <w:p w14:paraId="4DA3F33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7</w:t>
            </w:r>
          </w:p>
          <w:p w14:paraId="25B5A0F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8</w:t>
            </w:r>
          </w:p>
          <w:p w14:paraId="43EC77A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0</w:t>
            </w:r>
          </w:p>
          <w:p w14:paraId="61B7E2D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1</w:t>
            </w:r>
          </w:p>
          <w:p w14:paraId="668543E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1</w:t>
            </w:r>
          </w:p>
          <w:p w14:paraId="218A651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2</w:t>
            </w:r>
          </w:p>
          <w:p w14:paraId="5555B07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4</w:t>
            </w:r>
          </w:p>
          <w:p w14:paraId="5360E35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021</w:t>
            </w:r>
          </w:p>
          <w:p w14:paraId="46FF177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860</w:t>
            </w:r>
          </w:p>
          <w:p w14:paraId="4334F2C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50</w:t>
            </w:r>
          </w:p>
          <w:p w14:paraId="6153548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57</w:t>
            </w:r>
          </w:p>
          <w:p w14:paraId="54DE7F6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71</w:t>
            </w:r>
          </w:p>
          <w:p w14:paraId="76CA93B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4413</w:t>
            </w:r>
          </w:p>
          <w:p w14:paraId="5492CD7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6405-1</w:t>
            </w:r>
          </w:p>
          <w:p w14:paraId="1EE2432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682</w:t>
            </w:r>
          </w:p>
          <w:p w14:paraId="6936E39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ГОСТ ISO </w:t>
            </w:r>
            <w:r w:rsidRPr="00C036F1">
              <w:rPr>
                <w:rFonts w:ascii="Times New Roman" w:eastAsia="Times New Roman" w:hAnsi="Times New Roman" w:cs="Times New Roman"/>
              </w:rPr>
              <w:t>9244</w:t>
            </w:r>
          </w:p>
          <w:p w14:paraId="79C703E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ГОСТ ISO </w:t>
            </w:r>
            <w:r w:rsidRPr="00C036F1">
              <w:rPr>
                <w:rFonts w:ascii="Times New Roman" w:eastAsia="Times New Roman" w:hAnsi="Times New Roman" w:cs="Times New Roman"/>
              </w:rPr>
              <w:t>9247</w:t>
            </w:r>
          </w:p>
          <w:p w14:paraId="62EEB20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9533</w:t>
            </w:r>
          </w:p>
          <w:p w14:paraId="7A2FA39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0532</w:t>
            </w:r>
          </w:p>
          <w:p w14:paraId="10A469F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0570</w:t>
            </w:r>
          </w:p>
          <w:p w14:paraId="0E812D7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ГОСТ ISO 10968</w:t>
            </w:r>
          </w:p>
          <w:p w14:paraId="0CBA5C8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2509</w:t>
            </w:r>
          </w:p>
          <w:p w14:paraId="647BFA7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4269-2</w:t>
            </w:r>
          </w:p>
          <w:p w14:paraId="034457C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4269-5</w:t>
            </w:r>
          </w:p>
          <w:p w14:paraId="6FE8887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6322-1</w:t>
            </w:r>
          </w:p>
          <w:p w14:paraId="46C8444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632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84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  <w:p w14:paraId="75B5B83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F8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2C6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EC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F3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704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2.21</w:t>
            </w:r>
          </w:p>
          <w:p w14:paraId="30E8A28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AFA7C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746570FF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B6C14" w14:textId="77777777" w:rsidR="00D42074" w:rsidRPr="00C036F1" w:rsidRDefault="00D42074" w:rsidP="00D42074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59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рейдеры и планировщики самоходные </w:t>
            </w:r>
          </w:p>
          <w:p w14:paraId="7B14E21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32EDE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3C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BF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318.12</w:t>
            </w:r>
          </w:p>
          <w:p w14:paraId="12A15D7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920</w:t>
            </w:r>
          </w:p>
          <w:p w14:paraId="538A771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00-4</w:t>
            </w:r>
          </w:p>
          <w:p w14:paraId="020697C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2643</w:t>
            </w:r>
          </w:p>
          <w:p w14:paraId="51FA580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1544</w:t>
            </w:r>
          </w:p>
          <w:p w14:paraId="0C100C7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5EBB0EB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49315CE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05C4CCA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69EBDCE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1.046</w:t>
            </w:r>
          </w:p>
          <w:p w14:paraId="1885CF7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60753B1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0</w:t>
            </w:r>
          </w:p>
          <w:p w14:paraId="0C68849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011</w:t>
            </w:r>
          </w:p>
          <w:p w14:paraId="20B2BD1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19</w:t>
            </w:r>
          </w:p>
          <w:p w14:paraId="040DE6D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6322-1</w:t>
            </w:r>
          </w:p>
          <w:p w14:paraId="245D8FC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6322-2</w:t>
            </w:r>
          </w:p>
          <w:p w14:paraId="3460F48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 xml:space="preserve">ГОСТ 12.2.120 </w:t>
            </w:r>
          </w:p>
          <w:p w14:paraId="0691738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21</w:t>
            </w:r>
          </w:p>
          <w:p w14:paraId="1508BF8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4.026</w:t>
            </w:r>
          </w:p>
          <w:p w14:paraId="0BA8899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2</w:t>
            </w:r>
          </w:p>
          <w:p w14:paraId="5BB24C4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5</w:t>
            </w:r>
          </w:p>
          <w:p w14:paraId="6224258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40</w:t>
            </w:r>
          </w:p>
          <w:p w14:paraId="1FC012D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69</w:t>
            </w:r>
          </w:p>
          <w:p w14:paraId="26A0A74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9238</w:t>
            </w:r>
          </w:p>
          <w:p w14:paraId="7C3E972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17411</w:t>
            </w:r>
          </w:p>
          <w:p w14:paraId="083981C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677</w:t>
            </w:r>
          </w:p>
          <w:p w14:paraId="21342AE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753</w:t>
            </w:r>
          </w:p>
          <w:p w14:paraId="695D91B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45ABF81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828</w:t>
            </w:r>
          </w:p>
          <w:p w14:paraId="715A5A2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250</w:t>
            </w:r>
          </w:p>
          <w:p w14:paraId="32429B4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258</w:t>
            </w:r>
          </w:p>
          <w:p w14:paraId="404B194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434</w:t>
            </w:r>
          </w:p>
          <w:p w14:paraId="1C14AA2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177</w:t>
            </w:r>
          </w:p>
          <w:p w14:paraId="5FCF93D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</w:t>
            </w:r>
          </w:p>
          <w:p w14:paraId="3966C55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3</w:t>
            </w:r>
          </w:p>
          <w:p w14:paraId="36AD839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2</w:t>
            </w:r>
          </w:p>
          <w:p w14:paraId="399DB0F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4</w:t>
            </w:r>
          </w:p>
          <w:p w14:paraId="719AB24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5</w:t>
            </w:r>
          </w:p>
          <w:p w14:paraId="56B6DAC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6</w:t>
            </w:r>
          </w:p>
          <w:p w14:paraId="3FF42E7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7</w:t>
            </w:r>
          </w:p>
          <w:p w14:paraId="15A7056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8</w:t>
            </w:r>
          </w:p>
          <w:p w14:paraId="43867A5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0</w:t>
            </w:r>
          </w:p>
          <w:p w14:paraId="1910FBA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1</w:t>
            </w:r>
          </w:p>
          <w:p w14:paraId="3B92320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1</w:t>
            </w:r>
          </w:p>
          <w:p w14:paraId="7295BE2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2</w:t>
            </w:r>
          </w:p>
          <w:p w14:paraId="75ADFF2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4</w:t>
            </w:r>
          </w:p>
          <w:p w14:paraId="2F2201D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021</w:t>
            </w:r>
          </w:p>
          <w:p w14:paraId="46AD4F0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860</w:t>
            </w:r>
          </w:p>
          <w:p w14:paraId="01BD82A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867</w:t>
            </w:r>
          </w:p>
          <w:p w14:paraId="5E4B1D7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50</w:t>
            </w:r>
          </w:p>
          <w:p w14:paraId="02B5FFF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57</w:t>
            </w:r>
          </w:p>
          <w:p w14:paraId="1B28F41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71</w:t>
            </w:r>
          </w:p>
          <w:p w14:paraId="0D28853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4413</w:t>
            </w:r>
          </w:p>
          <w:p w14:paraId="668ACF8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6405-1</w:t>
            </w:r>
          </w:p>
          <w:p w14:paraId="7647DA8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682</w:t>
            </w:r>
          </w:p>
          <w:p w14:paraId="3D98977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ГОСТ ISO </w:t>
            </w:r>
            <w:r w:rsidRPr="00C036F1">
              <w:rPr>
                <w:rFonts w:ascii="Times New Roman" w:eastAsia="Times New Roman" w:hAnsi="Times New Roman" w:cs="Times New Roman"/>
              </w:rPr>
              <w:t>9244</w:t>
            </w:r>
          </w:p>
          <w:p w14:paraId="21F758E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ГОСТ ISO </w:t>
            </w:r>
            <w:r w:rsidRPr="00C036F1">
              <w:rPr>
                <w:rFonts w:ascii="Times New Roman" w:eastAsia="Times New Roman" w:hAnsi="Times New Roman" w:cs="Times New Roman"/>
              </w:rPr>
              <w:t>9247</w:t>
            </w:r>
          </w:p>
          <w:p w14:paraId="291AFB0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ГОСТ ISO 9533</w:t>
            </w:r>
          </w:p>
          <w:p w14:paraId="0B1DE6B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0532</w:t>
            </w:r>
          </w:p>
          <w:p w14:paraId="152978F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0570</w:t>
            </w:r>
          </w:p>
          <w:p w14:paraId="7311635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0968</w:t>
            </w:r>
          </w:p>
          <w:p w14:paraId="7D1C8D0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2509</w:t>
            </w:r>
          </w:p>
          <w:p w14:paraId="4B5BBED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4269-2</w:t>
            </w:r>
          </w:p>
          <w:p w14:paraId="19B4B12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4269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20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1E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D2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B0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46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AF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2.22</w:t>
            </w:r>
          </w:p>
          <w:p w14:paraId="4B2C0FC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728D73BB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CD993" w14:textId="77777777" w:rsidR="00D42074" w:rsidRPr="00C036F1" w:rsidRDefault="00D42074" w:rsidP="00D42074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ED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креперы самоходные </w:t>
            </w:r>
          </w:p>
          <w:p w14:paraId="34C20FD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E6F5A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6A471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35B47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58154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735813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45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  <w:p w14:paraId="6CFD8C2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F7AF9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08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318.12</w:t>
            </w:r>
          </w:p>
          <w:p w14:paraId="3DD439D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920</w:t>
            </w:r>
          </w:p>
          <w:p w14:paraId="11BC715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00-4</w:t>
            </w:r>
          </w:p>
          <w:p w14:paraId="05549D8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2643</w:t>
            </w:r>
          </w:p>
          <w:p w14:paraId="1A2B064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7F9B9B6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0FA62D5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75272C5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7ADDD4F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1.046</w:t>
            </w:r>
          </w:p>
          <w:p w14:paraId="2B40A24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699EA32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0</w:t>
            </w:r>
          </w:p>
          <w:p w14:paraId="05E6312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011</w:t>
            </w:r>
          </w:p>
          <w:p w14:paraId="6AF8E6D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19</w:t>
            </w:r>
          </w:p>
          <w:p w14:paraId="69BD4E2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SO 26322-1</w:t>
            </w:r>
          </w:p>
          <w:p w14:paraId="1E6C0BE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ISO 26322-2</w:t>
            </w:r>
          </w:p>
          <w:p w14:paraId="32117FA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20</w:t>
            </w:r>
          </w:p>
          <w:p w14:paraId="645BD2C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21</w:t>
            </w:r>
          </w:p>
          <w:p w14:paraId="31B13E2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4.026</w:t>
            </w:r>
          </w:p>
          <w:p w14:paraId="77AB658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2</w:t>
            </w:r>
          </w:p>
          <w:p w14:paraId="05626DF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5</w:t>
            </w:r>
          </w:p>
          <w:p w14:paraId="2C2278A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40</w:t>
            </w:r>
          </w:p>
          <w:p w14:paraId="417A535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69</w:t>
            </w:r>
          </w:p>
          <w:p w14:paraId="0CDAFEF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9238</w:t>
            </w:r>
          </w:p>
          <w:p w14:paraId="487396C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17411</w:t>
            </w:r>
          </w:p>
          <w:p w14:paraId="156C3CB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677</w:t>
            </w:r>
          </w:p>
          <w:p w14:paraId="74620BF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753</w:t>
            </w:r>
          </w:p>
          <w:p w14:paraId="7071507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462850A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828</w:t>
            </w:r>
          </w:p>
          <w:p w14:paraId="13A9E5E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250</w:t>
            </w:r>
          </w:p>
          <w:p w14:paraId="77E6090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258</w:t>
            </w:r>
          </w:p>
          <w:p w14:paraId="4EF5A5F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434</w:t>
            </w:r>
          </w:p>
          <w:p w14:paraId="40ECCCC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9533</w:t>
            </w:r>
          </w:p>
          <w:p w14:paraId="57788BD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177</w:t>
            </w:r>
          </w:p>
          <w:p w14:paraId="46989A2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1544</w:t>
            </w:r>
          </w:p>
          <w:p w14:paraId="675DCF9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</w:t>
            </w:r>
          </w:p>
          <w:p w14:paraId="14F1810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3</w:t>
            </w:r>
          </w:p>
          <w:p w14:paraId="0FF0246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2</w:t>
            </w:r>
          </w:p>
          <w:p w14:paraId="0AB1D0C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4</w:t>
            </w:r>
          </w:p>
          <w:p w14:paraId="62A3F73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5</w:t>
            </w:r>
          </w:p>
          <w:p w14:paraId="4750531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6</w:t>
            </w:r>
          </w:p>
          <w:p w14:paraId="6F90B68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7</w:t>
            </w:r>
          </w:p>
          <w:p w14:paraId="1DB8429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8</w:t>
            </w:r>
          </w:p>
          <w:p w14:paraId="40DEC4E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0</w:t>
            </w:r>
          </w:p>
          <w:p w14:paraId="3D3511B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1</w:t>
            </w:r>
          </w:p>
          <w:p w14:paraId="37F6332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1</w:t>
            </w:r>
          </w:p>
          <w:p w14:paraId="7B14976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2</w:t>
            </w:r>
          </w:p>
          <w:p w14:paraId="60008A5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4</w:t>
            </w:r>
          </w:p>
          <w:p w14:paraId="0FC8935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021</w:t>
            </w:r>
          </w:p>
          <w:p w14:paraId="1CCA032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860</w:t>
            </w:r>
          </w:p>
          <w:p w14:paraId="0CE76A4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867</w:t>
            </w:r>
          </w:p>
          <w:p w14:paraId="24E5C6D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50</w:t>
            </w:r>
          </w:p>
          <w:p w14:paraId="1E0B03A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57</w:t>
            </w:r>
          </w:p>
          <w:p w14:paraId="2797B85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71</w:t>
            </w:r>
          </w:p>
          <w:p w14:paraId="0287D4E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4413</w:t>
            </w:r>
          </w:p>
          <w:p w14:paraId="30002A1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6405-1</w:t>
            </w:r>
          </w:p>
          <w:p w14:paraId="115C863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682</w:t>
            </w:r>
          </w:p>
          <w:p w14:paraId="259590C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 xml:space="preserve">ГОСТ ISO </w:t>
            </w:r>
            <w:r w:rsidRPr="00C036F1">
              <w:rPr>
                <w:rFonts w:ascii="Times New Roman" w:eastAsia="Times New Roman" w:hAnsi="Times New Roman" w:cs="Times New Roman"/>
              </w:rPr>
              <w:t>9244</w:t>
            </w:r>
          </w:p>
          <w:p w14:paraId="75DFB68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ГОСТ ISO </w:t>
            </w:r>
            <w:r w:rsidRPr="00C036F1">
              <w:rPr>
                <w:rFonts w:ascii="Times New Roman" w:eastAsia="Times New Roman" w:hAnsi="Times New Roman" w:cs="Times New Roman"/>
              </w:rPr>
              <w:t>9247</w:t>
            </w:r>
          </w:p>
          <w:p w14:paraId="226A0E2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0968</w:t>
            </w:r>
          </w:p>
          <w:p w14:paraId="59AE593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0532</w:t>
            </w:r>
          </w:p>
          <w:p w14:paraId="10A18BC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0570</w:t>
            </w:r>
          </w:p>
          <w:p w14:paraId="207BB08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2509</w:t>
            </w:r>
          </w:p>
          <w:p w14:paraId="4430DC9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ГОСТ ИСО 14269-2</w:t>
            </w:r>
          </w:p>
          <w:p w14:paraId="218BCF7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ГОСТ ИСО 14269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78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DBC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488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1E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F0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79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2.23</w:t>
            </w:r>
          </w:p>
          <w:p w14:paraId="61AADA8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0F4EC524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DCA3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E6E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огрузчики фронтальные одноковшовые самоходные</w:t>
            </w:r>
          </w:p>
          <w:p w14:paraId="7090529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D6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  <w:p w14:paraId="01110DF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10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318.12</w:t>
            </w:r>
          </w:p>
          <w:p w14:paraId="7637846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920</w:t>
            </w:r>
          </w:p>
          <w:p w14:paraId="4ADF3BD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00-4</w:t>
            </w:r>
          </w:p>
          <w:p w14:paraId="7108832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2643</w:t>
            </w:r>
          </w:p>
          <w:p w14:paraId="6E9C17E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754ED81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6CC56B2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6CABE3C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194DF67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1.046</w:t>
            </w:r>
          </w:p>
          <w:p w14:paraId="5EF56E2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0890959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0</w:t>
            </w:r>
          </w:p>
          <w:p w14:paraId="2DC82C4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011</w:t>
            </w:r>
          </w:p>
          <w:p w14:paraId="735893B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19</w:t>
            </w:r>
          </w:p>
          <w:p w14:paraId="2828869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42</w:t>
            </w:r>
          </w:p>
          <w:p w14:paraId="35C0FD7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11</w:t>
            </w:r>
          </w:p>
          <w:p w14:paraId="47C9970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20</w:t>
            </w:r>
          </w:p>
          <w:p w14:paraId="1BB4A41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2</w:t>
            </w:r>
          </w:p>
          <w:p w14:paraId="7C08D6E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40</w:t>
            </w:r>
          </w:p>
          <w:p w14:paraId="7A2A65F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69</w:t>
            </w:r>
          </w:p>
          <w:p w14:paraId="4796982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9238</w:t>
            </w:r>
          </w:p>
          <w:p w14:paraId="7758383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411</w:t>
            </w:r>
          </w:p>
          <w:p w14:paraId="0E72196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677</w:t>
            </w:r>
          </w:p>
          <w:p w14:paraId="4A44987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753</w:t>
            </w:r>
          </w:p>
          <w:p w14:paraId="4499311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43FC495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27250</w:t>
            </w:r>
          </w:p>
          <w:p w14:paraId="40968B9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177</w:t>
            </w:r>
          </w:p>
          <w:p w14:paraId="6A75D26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1544</w:t>
            </w:r>
          </w:p>
          <w:p w14:paraId="4516B71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1555</w:t>
            </w:r>
          </w:p>
          <w:p w14:paraId="137B44E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</w:t>
            </w:r>
          </w:p>
          <w:p w14:paraId="7B1001D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3</w:t>
            </w:r>
          </w:p>
          <w:p w14:paraId="3022F1A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4</w:t>
            </w:r>
          </w:p>
          <w:p w14:paraId="479DE3E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5</w:t>
            </w:r>
          </w:p>
          <w:p w14:paraId="0F3C999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6</w:t>
            </w:r>
          </w:p>
          <w:p w14:paraId="22DC0D3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7</w:t>
            </w:r>
          </w:p>
          <w:p w14:paraId="6EF2EF8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8</w:t>
            </w:r>
          </w:p>
          <w:p w14:paraId="78DB3ED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0</w:t>
            </w:r>
          </w:p>
          <w:p w14:paraId="0E06BE9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1</w:t>
            </w:r>
          </w:p>
          <w:p w14:paraId="33CB2DE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1</w:t>
            </w:r>
          </w:p>
          <w:p w14:paraId="14ADD35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2</w:t>
            </w:r>
          </w:p>
          <w:p w14:paraId="6B9155D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4</w:t>
            </w:r>
          </w:p>
          <w:p w14:paraId="419723D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2525</w:t>
            </w:r>
          </w:p>
          <w:p w14:paraId="5E480B2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021</w:t>
            </w:r>
          </w:p>
          <w:p w14:paraId="0CE0117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867</w:t>
            </w:r>
          </w:p>
          <w:p w14:paraId="0B0B9EB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50</w:t>
            </w:r>
          </w:p>
          <w:p w14:paraId="57D5603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57</w:t>
            </w:r>
          </w:p>
          <w:p w14:paraId="2FD940F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4254-1</w:t>
            </w:r>
          </w:p>
          <w:p w14:paraId="3C9D86B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4413</w:t>
            </w:r>
          </w:p>
          <w:p w14:paraId="0246E00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6405-1</w:t>
            </w:r>
          </w:p>
          <w:p w14:paraId="740DE89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860</w:t>
            </w:r>
          </w:p>
          <w:p w14:paraId="54A1374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ГОСТ ISO </w:t>
            </w:r>
            <w:r w:rsidRPr="00C036F1">
              <w:rPr>
                <w:rFonts w:ascii="Times New Roman" w:eastAsia="Times New Roman" w:hAnsi="Times New Roman" w:cs="Times New Roman"/>
              </w:rPr>
              <w:t>9244</w:t>
            </w:r>
          </w:p>
          <w:p w14:paraId="47D2C61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ГОСТ ISO </w:t>
            </w:r>
            <w:r w:rsidRPr="00C036F1">
              <w:rPr>
                <w:rFonts w:ascii="Times New Roman" w:eastAsia="Times New Roman" w:hAnsi="Times New Roman" w:cs="Times New Roman"/>
              </w:rPr>
              <w:t>9247</w:t>
            </w:r>
          </w:p>
          <w:p w14:paraId="7C06EAC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9533</w:t>
            </w:r>
          </w:p>
          <w:p w14:paraId="306A910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0968</w:t>
            </w:r>
          </w:p>
          <w:p w14:paraId="034A188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0532</w:t>
            </w:r>
          </w:p>
          <w:p w14:paraId="4C9ABC5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0570</w:t>
            </w:r>
          </w:p>
          <w:p w14:paraId="6739422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2509</w:t>
            </w:r>
          </w:p>
          <w:p w14:paraId="1AAAF6F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6322-1</w:t>
            </w:r>
          </w:p>
          <w:p w14:paraId="2BD1D2D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ГОСТ ISO 2632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C9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DC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ED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CE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F4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15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2.25</w:t>
            </w:r>
          </w:p>
          <w:p w14:paraId="2B1CEA2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3A7C54B2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D9EB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103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Экскаваторы одноковшовые самоходные и экскаваторы-погрузчики полноповоротные (кроме погрузчиков фронтальных одноковшовых)</w:t>
            </w:r>
          </w:p>
          <w:p w14:paraId="4AAC8938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190DF9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39E11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00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  <w:p w14:paraId="47D120B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63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318.12</w:t>
            </w:r>
          </w:p>
          <w:p w14:paraId="1D520E0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920</w:t>
            </w:r>
          </w:p>
          <w:p w14:paraId="6FF19E1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00-4</w:t>
            </w:r>
          </w:p>
          <w:p w14:paraId="234A363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2643</w:t>
            </w:r>
          </w:p>
          <w:p w14:paraId="710DAFD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3520CF1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46B5472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3377539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03CDEEE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1.046</w:t>
            </w:r>
          </w:p>
          <w:p w14:paraId="0E536FE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31F8FC8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0</w:t>
            </w:r>
          </w:p>
          <w:p w14:paraId="37FBF04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011</w:t>
            </w:r>
          </w:p>
          <w:p w14:paraId="573DA09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19</w:t>
            </w:r>
          </w:p>
          <w:p w14:paraId="7246C80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042</w:t>
            </w:r>
          </w:p>
          <w:p w14:paraId="2074821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11</w:t>
            </w:r>
          </w:p>
          <w:p w14:paraId="30AFAC8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20</w:t>
            </w:r>
          </w:p>
          <w:p w14:paraId="5E7BBB9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7.2.2.02</w:t>
            </w:r>
          </w:p>
          <w:p w14:paraId="4BD99C2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40</w:t>
            </w:r>
          </w:p>
          <w:p w14:paraId="7648526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69</w:t>
            </w:r>
          </w:p>
          <w:p w14:paraId="4F8DB87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9238</w:t>
            </w:r>
          </w:p>
          <w:p w14:paraId="0AE9B97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411</w:t>
            </w:r>
          </w:p>
          <w:p w14:paraId="437CF21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677</w:t>
            </w:r>
          </w:p>
          <w:p w14:paraId="2B5FE00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753</w:t>
            </w:r>
          </w:p>
          <w:p w14:paraId="1822429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756055D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250</w:t>
            </w:r>
          </w:p>
          <w:p w14:paraId="0BCB116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177</w:t>
            </w:r>
          </w:p>
          <w:p w14:paraId="0867315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1544</w:t>
            </w:r>
          </w:p>
          <w:p w14:paraId="79DC0AA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</w:t>
            </w:r>
          </w:p>
          <w:p w14:paraId="0990954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3</w:t>
            </w:r>
          </w:p>
          <w:p w14:paraId="0ABBE06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4</w:t>
            </w:r>
          </w:p>
          <w:p w14:paraId="649D4CF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5</w:t>
            </w:r>
          </w:p>
          <w:p w14:paraId="019EE01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ГОСТ EN 474-6</w:t>
            </w:r>
          </w:p>
          <w:p w14:paraId="4706F6C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7</w:t>
            </w:r>
          </w:p>
          <w:p w14:paraId="7136A4E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8</w:t>
            </w:r>
          </w:p>
          <w:p w14:paraId="58624C4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0</w:t>
            </w:r>
          </w:p>
          <w:p w14:paraId="4E15F9F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1</w:t>
            </w:r>
          </w:p>
          <w:p w14:paraId="3C236A5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1</w:t>
            </w:r>
          </w:p>
          <w:p w14:paraId="35B2B3B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2</w:t>
            </w:r>
          </w:p>
          <w:p w14:paraId="23A54AD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4</w:t>
            </w:r>
          </w:p>
          <w:p w14:paraId="173538B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2525</w:t>
            </w:r>
          </w:p>
          <w:p w14:paraId="6FCE25D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021</w:t>
            </w:r>
          </w:p>
          <w:p w14:paraId="528F778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860</w:t>
            </w:r>
          </w:p>
          <w:p w14:paraId="64E8A98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867</w:t>
            </w:r>
          </w:p>
          <w:p w14:paraId="4CBD01E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50</w:t>
            </w:r>
          </w:p>
          <w:p w14:paraId="09FDDA0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57</w:t>
            </w:r>
          </w:p>
          <w:p w14:paraId="6AA2D8D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4254-1</w:t>
            </w:r>
          </w:p>
          <w:p w14:paraId="0466CD0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4413</w:t>
            </w:r>
          </w:p>
          <w:p w14:paraId="76D4ACE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6405-1</w:t>
            </w:r>
          </w:p>
          <w:p w14:paraId="57FB1E6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ГОСТ ISO </w:t>
            </w:r>
            <w:r w:rsidRPr="00C036F1">
              <w:rPr>
                <w:rFonts w:ascii="Times New Roman" w:eastAsia="Times New Roman" w:hAnsi="Times New Roman" w:cs="Times New Roman"/>
              </w:rPr>
              <w:t>9244</w:t>
            </w:r>
          </w:p>
          <w:p w14:paraId="57CAE7B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ГОСТ ISO </w:t>
            </w:r>
            <w:r w:rsidRPr="00C036F1">
              <w:rPr>
                <w:rFonts w:ascii="Times New Roman" w:eastAsia="Times New Roman" w:hAnsi="Times New Roman" w:cs="Times New Roman"/>
              </w:rPr>
              <w:t>9247</w:t>
            </w:r>
          </w:p>
          <w:p w14:paraId="1E28CA4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9533</w:t>
            </w:r>
          </w:p>
          <w:p w14:paraId="1DE3C08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0532</w:t>
            </w:r>
          </w:p>
          <w:p w14:paraId="455D0B1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0570</w:t>
            </w:r>
          </w:p>
          <w:p w14:paraId="1D7FB00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0968</w:t>
            </w:r>
          </w:p>
          <w:p w14:paraId="4691A0C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2509</w:t>
            </w:r>
          </w:p>
          <w:p w14:paraId="5BD141F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6322-1</w:t>
            </w:r>
          </w:p>
          <w:p w14:paraId="05DC748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632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F2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125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00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F90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7AC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3F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2.26</w:t>
            </w:r>
          </w:p>
          <w:p w14:paraId="49E3929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4211C012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A0B5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71D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Экскаваторы одноковшовые самоходные и экскаваторы- погрузчики неполноповоротные, машины самоходные </w:t>
            </w: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для горнодобывающей промышленности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5F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3.01.28</w:t>
            </w:r>
          </w:p>
          <w:p w14:paraId="10EEAA5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0A0A2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342A4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468A6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39975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EEB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318.12</w:t>
            </w:r>
          </w:p>
          <w:p w14:paraId="7D2519C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ГОСТ Р 51920 </w:t>
            </w:r>
          </w:p>
          <w:p w14:paraId="135B9FF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00-4</w:t>
            </w:r>
          </w:p>
          <w:p w14:paraId="3D14C67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2643</w:t>
            </w:r>
          </w:p>
          <w:p w14:paraId="610F514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1544</w:t>
            </w:r>
          </w:p>
          <w:p w14:paraId="23ADB62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5A32F50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12.1.004</w:t>
            </w:r>
          </w:p>
          <w:p w14:paraId="6FEFD49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5EBC12D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702B24A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1.046</w:t>
            </w:r>
          </w:p>
          <w:p w14:paraId="422A327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67DF261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0</w:t>
            </w:r>
          </w:p>
          <w:p w14:paraId="76C5544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011</w:t>
            </w:r>
          </w:p>
          <w:p w14:paraId="0B3E7D9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19</w:t>
            </w:r>
          </w:p>
          <w:p w14:paraId="7765997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42</w:t>
            </w:r>
          </w:p>
          <w:p w14:paraId="0FBD7B9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11</w:t>
            </w:r>
          </w:p>
          <w:p w14:paraId="733B386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20</w:t>
            </w:r>
          </w:p>
          <w:p w14:paraId="41EEC9F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2</w:t>
            </w:r>
          </w:p>
          <w:p w14:paraId="00C7C65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40</w:t>
            </w:r>
          </w:p>
          <w:p w14:paraId="0B11439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69</w:t>
            </w:r>
          </w:p>
          <w:p w14:paraId="3059AF2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9238</w:t>
            </w:r>
          </w:p>
          <w:p w14:paraId="7BA02C5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411</w:t>
            </w:r>
          </w:p>
          <w:p w14:paraId="4AD2C3C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677</w:t>
            </w:r>
          </w:p>
          <w:p w14:paraId="12ADF01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753</w:t>
            </w:r>
          </w:p>
          <w:p w14:paraId="35E004F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6E2C099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250</w:t>
            </w:r>
          </w:p>
          <w:p w14:paraId="2A78E21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177</w:t>
            </w:r>
          </w:p>
          <w:p w14:paraId="7A86461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</w:t>
            </w:r>
          </w:p>
          <w:p w14:paraId="0C3D153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3</w:t>
            </w:r>
          </w:p>
          <w:p w14:paraId="1E62AB1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4</w:t>
            </w:r>
          </w:p>
          <w:p w14:paraId="4A49F38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5</w:t>
            </w:r>
          </w:p>
          <w:p w14:paraId="12109D5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6</w:t>
            </w:r>
          </w:p>
          <w:p w14:paraId="22720DB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7</w:t>
            </w:r>
          </w:p>
          <w:p w14:paraId="0C860FC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8</w:t>
            </w:r>
          </w:p>
          <w:p w14:paraId="0E17683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0</w:t>
            </w:r>
          </w:p>
          <w:p w14:paraId="330688B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1</w:t>
            </w:r>
          </w:p>
          <w:p w14:paraId="1CB7697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1</w:t>
            </w:r>
          </w:p>
          <w:p w14:paraId="4355A85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2</w:t>
            </w:r>
          </w:p>
          <w:p w14:paraId="4826D3B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4</w:t>
            </w:r>
          </w:p>
          <w:p w14:paraId="1495C8D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ГОСТ EN 12525</w:t>
            </w:r>
          </w:p>
          <w:p w14:paraId="5147798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021</w:t>
            </w:r>
          </w:p>
          <w:p w14:paraId="3E0E5FE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867</w:t>
            </w:r>
          </w:p>
          <w:p w14:paraId="4881E04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50</w:t>
            </w:r>
          </w:p>
          <w:p w14:paraId="398703C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57</w:t>
            </w:r>
          </w:p>
          <w:p w14:paraId="0BA9A5C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4254-1</w:t>
            </w:r>
          </w:p>
          <w:p w14:paraId="064A19D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4413</w:t>
            </w:r>
          </w:p>
          <w:p w14:paraId="63CD1BD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6405-1</w:t>
            </w:r>
          </w:p>
          <w:p w14:paraId="4EB150A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ГОСТ ISO </w:t>
            </w:r>
            <w:r w:rsidRPr="00C036F1">
              <w:rPr>
                <w:rFonts w:ascii="Times New Roman" w:eastAsia="Times New Roman" w:hAnsi="Times New Roman" w:cs="Times New Roman"/>
              </w:rPr>
              <w:t>9244</w:t>
            </w:r>
          </w:p>
          <w:p w14:paraId="036F2EA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ГОСТ ISO </w:t>
            </w:r>
            <w:r w:rsidRPr="00C036F1">
              <w:rPr>
                <w:rFonts w:ascii="Times New Roman" w:eastAsia="Times New Roman" w:hAnsi="Times New Roman" w:cs="Times New Roman"/>
              </w:rPr>
              <w:t>9247</w:t>
            </w:r>
          </w:p>
          <w:p w14:paraId="5B5E2B7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9533</w:t>
            </w:r>
          </w:p>
          <w:p w14:paraId="46B649C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0968</w:t>
            </w:r>
          </w:p>
          <w:p w14:paraId="5A3A019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860</w:t>
            </w:r>
          </w:p>
          <w:p w14:paraId="7E5B8F3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6322-1</w:t>
            </w:r>
          </w:p>
          <w:p w14:paraId="1992F66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6322-2</w:t>
            </w:r>
          </w:p>
          <w:p w14:paraId="3603557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0532</w:t>
            </w:r>
          </w:p>
          <w:p w14:paraId="38F16DD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0570</w:t>
            </w:r>
          </w:p>
          <w:p w14:paraId="2110E91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2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F27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AA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F4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50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3C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9B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2.27</w:t>
            </w:r>
          </w:p>
          <w:p w14:paraId="16F7F8D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49423FE6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2515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E5F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Машины прочие для выемки, трамбования или уплотнения грунта, машины для общественных работ, строительства и аналогичных работ; снегоочистители</w:t>
            </w:r>
          </w:p>
          <w:p w14:paraId="078C6ED2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842EF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71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08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878</w:t>
            </w:r>
          </w:p>
          <w:p w14:paraId="5126281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318.12</w:t>
            </w:r>
          </w:p>
          <w:p w14:paraId="3FDDCCA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ТБ ГОСТ Р 51920 </w:t>
            </w:r>
          </w:p>
          <w:p w14:paraId="3B0126F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00-4</w:t>
            </w:r>
          </w:p>
          <w:p w14:paraId="3641AF9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12643</w:t>
            </w:r>
          </w:p>
          <w:p w14:paraId="10F950F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47A35D1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6137C50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5</w:t>
            </w:r>
          </w:p>
          <w:p w14:paraId="338F614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2</w:t>
            </w:r>
          </w:p>
          <w:p w14:paraId="1E94E88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1.046</w:t>
            </w:r>
          </w:p>
          <w:p w14:paraId="51A9017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5BAA398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0</w:t>
            </w:r>
          </w:p>
          <w:p w14:paraId="2C6EB1B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011</w:t>
            </w:r>
          </w:p>
          <w:p w14:paraId="2DA464A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62</w:t>
            </w:r>
          </w:p>
          <w:p w14:paraId="16B5B30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Т 12.2.120</w:t>
            </w:r>
          </w:p>
          <w:p w14:paraId="53A2105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4.026</w:t>
            </w:r>
          </w:p>
          <w:p w14:paraId="0B5AFDE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40</w:t>
            </w:r>
          </w:p>
          <w:p w14:paraId="3CCA73C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69</w:t>
            </w:r>
          </w:p>
          <w:p w14:paraId="3DC7BD3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9238</w:t>
            </w:r>
          </w:p>
          <w:p w14:paraId="32B26B0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411</w:t>
            </w:r>
          </w:p>
          <w:p w14:paraId="01C0BE0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9677</w:t>
            </w:r>
          </w:p>
          <w:p w14:paraId="5A475EF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1753</w:t>
            </w:r>
          </w:p>
          <w:p w14:paraId="7F12578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250</w:t>
            </w:r>
          </w:p>
          <w:p w14:paraId="7DB509A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1177</w:t>
            </w:r>
          </w:p>
          <w:p w14:paraId="253FE7E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1544</w:t>
            </w:r>
          </w:p>
          <w:p w14:paraId="1FB0E84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1555</w:t>
            </w:r>
          </w:p>
          <w:p w14:paraId="60CBD7B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</w:t>
            </w:r>
          </w:p>
          <w:p w14:paraId="071E6A5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3</w:t>
            </w:r>
          </w:p>
          <w:p w14:paraId="34E302B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2</w:t>
            </w:r>
          </w:p>
          <w:p w14:paraId="03EC28A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4</w:t>
            </w:r>
          </w:p>
          <w:p w14:paraId="15DF95E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5</w:t>
            </w:r>
          </w:p>
          <w:p w14:paraId="3D85E06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6</w:t>
            </w:r>
          </w:p>
          <w:p w14:paraId="53FFDA4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7</w:t>
            </w:r>
          </w:p>
          <w:p w14:paraId="19662C2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8</w:t>
            </w:r>
          </w:p>
          <w:p w14:paraId="7FB9149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0</w:t>
            </w:r>
          </w:p>
          <w:p w14:paraId="7A57835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11</w:t>
            </w:r>
          </w:p>
          <w:p w14:paraId="0A56EAD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1</w:t>
            </w:r>
          </w:p>
          <w:p w14:paraId="437BF72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2</w:t>
            </w:r>
          </w:p>
          <w:p w14:paraId="05C62E4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EN 500-4</w:t>
            </w:r>
          </w:p>
          <w:p w14:paraId="1EE909D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019</w:t>
            </w:r>
          </w:p>
          <w:p w14:paraId="6D2C617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3021</w:t>
            </w:r>
          </w:p>
          <w:p w14:paraId="5AA3E79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860</w:t>
            </w:r>
          </w:p>
          <w:p w14:paraId="5CF7C80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867</w:t>
            </w:r>
          </w:p>
          <w:p w14:paraId="28C23F7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50</w:t>
            </w:r>
          </w:p>
          <w:p w14:paraId="3F0885A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57</w:t>
            </w:r>
          </w:p>
          <w:p w14:paraId="44FD1D7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4413</w:t>
            </w:r>
          </w:p>
          <w:p w14:paraId="3D5FE2A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6405-1</w:t>
            </w:r>
          </w:p>
          <w:p w14:paraId="2286EFA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 xml:space="preserve">ГОСТ ISO </w:t>
            </w:r>
            <w:r w:rsidRPr="00C036F1">
              <w:rPr>
                <w:rFonts w:ascii="Times New Roman" w:eastAsia="Times New Roman" w:hAnsi="Times New Roman" w:cs="Times New Roman"/>
              </w:rPr>
              <w:t>9244</w:t>
            </w:r>
          </w:p>
          <w:p w14:paraId="2DA451A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 xml:space="preserve">ГОСТ ISO </w:t>
            </w:r>
            <w:r w:rsidRPr="00C036F1">
              <w:rPr>
                <w:rFonts w:ascii="Times New Roman" w:eastAsia="Times New Roman" w:hAnsi="Times New Roman" w:cs="Times New Roman"/>
              </w:rPr>
              <w:t>9247</w:t>
            </w:r>
          </w:p>
          <w:p w14:paraId="13DD3CC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9533</w:t>
            </w:r>
          </w:p>
          <w:p w14:paraId="297242B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0968</w:t>
            </w:r>
          </w:p>
          <w:p w14:paraId="1F77245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0532</w:t>
            </w:r>
          </w:p>
          <w:p w14:paraId="38B971E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10570</w:t>
            </w:r>
          </w:p>
          <w:p w14:paraId="3D54488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2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63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78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53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64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F2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F2C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2.30</w:t>
            </w:r>
          </w:p>
          <w:p w14:paraId="41C1F78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30C48CF6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A416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01DC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ракторы гусен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3A2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CE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ГОСТ Р 51920</w:t>
            </w:r>
          </w:p>
          <w:p w14:paraId="7EC2FA3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3</w:t>
            </w:r>
          </w:p>
          <w:p w14:paraId="1906861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019</w:t>
            </w:r>
          </w:p>
          <w:p w14:paraId="2A54214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2.120</w:t>
            </w:r>
          </w:p>
          <w:p w14:paraId="788CE48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121</w:t>
            </w:r>
          </w:p>
          <w:p w14:paraId="5028CD9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4.026</w:t>
            </w:r>
          </w:p>
          <w:p w14:paraId="4862ED2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2</w:t>
            </w:r>
          </w:p>
          <w:p w14:paraId="16308A7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5</w:t>
            </w:r>
          </w:p>
          <w:p w14:paraId="5F3DECB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40</w:t>
            </w:r>
          </w:p>
          <w:p w14:paraId="65B0479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8769</w:t>
            </w:r>
          </w:p>
          <w:p w14:paraId="36B7040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0062</w:t>
            </w:r>
          </w:p>
          <w:p w14:paraId="262380A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3B0A576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828</w:t>
            </w:r>
          </w:p>
          <w:p w14:paraId="16C8367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258</w:t>
            </w:r>
          </w:p>
          <w:p w14:paraId="19DDDBC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7434</w:t>
            </w:r>
          </w:p>
          <w:p w14:paraId="6F4540C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474-2</w:t>
            </w:r>
          </w:p>
          <w:p w14:paraId="4ED1EF5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3471</w:t>
            </w:r>
          </w:p>
          <w:p w14:paraId="66D71A7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682</w:t>
            </w:r>
          </w:p>
          <w:p w14:paraId="651E525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14269-2</w:t>
            </w:r>
          </w:p>
          <w:p w14:paraId="5749C60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0"/>
              </w:rPr>
            </w:pPr>
            <w:r w:rsidRPr="00C036F1">
              <w:rPr>
                <w:rFonts w:ascii="Times New Roman" w:eastAsia="Times New Roman" w:hAnsi="Times New Roman" w:cs="Times New Roman"/>
                <w:spacing w:val="-10"/>
              </w:rPr>
              <w:t>ГОСТ ИСО 14269-5</w:t>
            </w:r>
          </w:p>
          <w:p w14:paraId="443E95A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4252</w:t>
            </w:r>
          </w:p>
          <w:p w14:paraId="3000918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ИСО 4253</w:t>
            </w:r>
          </w:p>
          <w:p w14:paraId="20DB715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4254-1</w:t>
            </w:r>
          </w:p>
          <w:p w14:paraId="1D97B7C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6322-1</w:t>
            </w:r>
          </w:p>
          <w:p w14:paraId="6072F8D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2632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B0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248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6C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14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AE9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AE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2.50</w:t>
            </w:r>
          </w:p>
        </w:tc>
      </w:tr>
      <w:tr w:rsidR="00D42074" w:rsidRPr="00C036F1" w14:paraId="5C6532E3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0950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6D3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Оборудование для измельчения или обработки зерна или сушеных овощей, не включенное в дру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300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C83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6E27D49A" w14:textId="77777777" w:rsidR="00D42074" w:rsidRPr="00C036F1" w:rsidRDefault="00D42074" w:rsidP="00D42074">
            <w:pPr>
              <w:shd w:val="clear" w:color="auto" w:fill="FFFFFF"/>
              <w:spacing w:after="0" w:line="22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4413</w:t>
            </w:r>
          </w:p>
          <w:p w14:paraId="09140F3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042</w:t>
            </w:r>
          </w:p>
          <w:p w14:paraId="61992AD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62</w:t>
            </w:r>
          </w:p>
          <w:p w14:paraId="4C0E57B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11</w:t>
            </w:r>
          </w:p>
          <w:p w14:paraId="5D481C3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ГОСТ 12.4.026</w:t>
            </w:r>
          </w:p>
          <w:p w14:paraId="326F32D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3758</w:t>
            </w:r>
          </w:p>
          <w:p w14:paraId="6EFD1E5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7F80F19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EN 12965</w:t>
            </w:r>
          </w:p>
          <w:p w14:paraId="10C080D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4254-1</w:t>
            </w:r>
          </w:p>
          <w:p w14:paraId="441AF23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58CA564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655DEEF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5FA6350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064D349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11</w:t>
            </w:r>
          </w:p>
          <w:p w14:paraId="5AE6958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11)</w:t>
            </w:r>
          </w:p>
          <w:p w14:paraId="5B029F9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1</w:t>
            </w:r>
          </w:p>
          <w:p w14:paraId="0EB0B43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1)</w:t>
            </w:r>
          </w:p>
          <w:p w14:paraId="2BFDF4A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2</w:t>
            </w:r>
          </w:p>
          <w:p w14:paraId="489F624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2)</w:t>
            </w:r>
          </w:p>
          <w:p w14:paraId="25899C0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C036F1">
              <w:rPr>
                <w:rFonts w:ascii="Times New Roman" w:eastAsia="Times New Roman" w:hAnsi="Times New Roman" w:cs="Times New Roman"/>
              </w:rPr>
              <w:t>.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14:paraId="2B3288E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C036F1">
              <w:rPr>
                <w:rFonts w:ascii="Times New Roman" w:eastAsia="Times New Roman" w:hAnsi="Times New Roman" w:cs="Times New Roman"/>
              </w:rPr>
              <w:t>-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036F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57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33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91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25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83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09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3.13</w:t>
            </w:r>
          </w:p>
        </w:tc>
      </w:tr>
      <w:tr w:rsidR="00D42074" w:rsidRPr="00C036F1" w14:paraId="25EA265C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E265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627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ушилки для сельскохозяйственной проду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64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66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2621D36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9</w:t>
            </w:r>
          </w:p>
          <w:p w14:paraId="7AB89AA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17117F9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0</w:t>
            </w:r>
          </w:p>
          <w:p w14:paraId="1557861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12.2.042</w:t>
            </w:r>
          </w:p>
          <w:p w14:paraId="59BEE9F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62</w:t>
            </w:r>
          </w:p>
          <w:p w14:paraId="0C2317A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B5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DE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BF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E3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5F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BD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3.16</w:t>
            </w:r>
          </w:p>
        </w:tc>
      </w:tr>
      <w:tr w:rsidR="00D42074" w:rsidRPr="00C036F1" w14:paraId="0AE8A34D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E63E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008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Машины для очистки, сортировки или калибровки семян зерна </w:t>
            </w: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и сухих бобов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0F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5D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04</w:t>
            </w:r>
          </w:p>
          <w:p w14:paraId="107AFBB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1.019</w:t>
            </w:r>
          </w:p>
          <w:p w14:paraId="59177EC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3</w:t>
            </w:r>
          </w:p>
          <w:p w14:paraId="7566CC2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07.0</w:t>
            </w:r>
          </w:p>
          <w:p w14:paraId="03B3527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ГОСТ 12.2.042</w:t>
            </w:r>
          </w:p>
          <w:p w14:paraId="11700FD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062</w:t>
            </w:r>
          </w:p>
          <w:p w14:paraId="131BF50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2.2.111</w:t>
            </w:r>
          </w:p>
          <w:p w14:paraId="3293220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336</w:t>
            </w:r>
          </w:p>
          <w:p w14:paraId="518D00E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ISO 4254-1</w:t>
            </w:r>
          </w:p>
          <w:p w14:paraId="29690ED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A6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1C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B2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9F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EF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19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3.20</w:t>
            </w:r>
          </w:p>
        </w:tc>
      </w:tr>
      <w:tr w:rsidR="00D42074" w:rsidRPr="00C036F1" w14:paraId="598BDD53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6DD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CD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Машины вязальные; машины вязально-прошивные и аналогичные; машины чесально-вязальные   </w:t>
            </w:r>
          </w:p>
          <w:p w14:paraId="7FB67BC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B7C815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D1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17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65B083F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3FC3EE2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5A9524D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СТБ IEC 60335-1</w:t>
            </w:r>
          </w:p>
          <w:p w14:paraId="26B2320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1D370B8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63C29FC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3C78455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6D08452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7153199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1C09263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11</w:t>
            </w:r>
          </w:p>
          <w:p w14:paraId="260B278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11)</w:t>
            </w:r>
          </w:p>
          <w:p w14:paraId="14F7437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1</w:t>
            </w:r>
          </w:p>
          <w:p w14:paraId="6CE3667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1)</w:t>
            </w:r>
          </w:p>
          <w:p w14:paraId="6ADF05A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2</w:t>
            </w:r>
          </w:p>
          <w:p w14:paraId="08E98FE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2)</w:t>
            </w:r>
          </w:p>
          <w:p w14:paraId="03421A2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4</w:t>
            </w:r>
          </w:p>
          <w:p w14:paraId="19F1714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4)</w:t>
            </w:r>
          </w:p>
          <w:p w14:paraId="5E9486D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 xml:space="preserve"> 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335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E3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C45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7B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44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AA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F2A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4.14</w:t>
            </w:r>
          </w:p>
          <w:p w14:paraId="6554D38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43C57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FB8E3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7BC40250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6A7F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7BC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Оборудование для промывки, чистки, отжима, утюжки, влажно-тепловой обработки, крашения, наматывания и подобной обработки </w:t>
            </w:r>
            <w:r w:rsidRPr="00C036F1">
              <w:rPr>
                <w:rFonts w:ascii="Times New Roman" w:eastAsia="Times New Roman" w:hAnsi="Times New Roman" w:cs="Times New Roman"/>
              </w:rPr>
              <w:lastRenderedPageBreak/>
              <w:t xml:space="preserve">текстильной пряжи и тканей; оборудование для обработки фетра; оборудование для производства напольных покрыт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DB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435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0E32116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31D1BFF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56BDEE4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4F6BC0B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73CCDD8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155C8FD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1B0608E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518FBCA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1244A0B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11</w:t>
            </w:r>
          </w:p>
          <w:p w14:paraId="6DD57A3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11)</w:t>
            </w:r>
          </w:p>
          <w:p w14:paraId="31BEA0F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1</w:t>
            </w:r>
          </w:p>
          <w:p w14:paraId="79320FD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1)</w:t>
            </w:r>
          </w:p>
          <w:p w14:paraId="1096FC2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2</w:t>
            </w:r>
          </w:p>
          <w:p w14:paraId="0B545BF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2)</w:t>
            </w:r>
          </w:p>
          <w:p w14:paraId="3E5970A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4</w:t>
            </w:r>
          </w:p>
          <w:p w14:paraId="08442AB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C036F1">
              <w:rPr>
                <w:rFonts w:ascii="Times New Roman" w:eastAsia="Times New Roman" w:hAnsi="Times New Roman" w:cs="Times New Roman"/>
              </w:rPr>
              <w:t>-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036F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2B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FE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5F6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43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2E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2B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4.21</w:t>
            </w:r>
          </w:p>
          <w:p w14:paraId="4E5DB3B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35CC57EC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9C44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6F3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Машины стиральные для прачечных; машины для сухой чистки; сушильные машины вместимостью более 10 к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E1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DD1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573</w:t>
            </w:r>
          </w:p>
          <w:p w14:paraId="5EADFBB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248</w:t>
            </w:r>
          </w:p>
          <w:p w14:paraId="539DBFE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53</w:t>
            </w:r>
          </w:p>
          <w:p w14:paraId="65D8758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457</w:t>
            </w:r>
          </w:p>
          <w:p w14:paraId="3C22CAF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54</w:t>
            </w:r>
          </w:p>
          <w:p w14:paraId="1DD11B4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2458</w:t>
            </w:r>
          </w:p>
          <w:p w14:paraId="7A11544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05DC0D6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65FBE76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0BE8A42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СТБ IEC 60335-1</w:t>
            </w:r>
          </w:p>
          <w:p w14:paraId="76EEF25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47D3E2F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СТБ МЭК 61000-3-2</w:t>
            </w:r>
          </w:p>
          <w:p w14:paraId="26B65B1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  <w:spacing w:val="-12"/>
              </w:rPr>
              <w:t>ГОСТ IEC 60335-2-4</w:t>
            </w:r>
          </w:p>
          <w:p w14:paraId="3CD27BB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  <w:spacing w:val="-10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  <w:spacing w:val="-10"/>
              </w:rPr>
              <w:t>ГОСТ IEC 60335-2-7</w:t>
            </w:r>
          </w:p>
          <w:p w14:paraId="71E20CC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0811FA1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34B3906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67B8AA8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3272930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11</w:t>
            </w:r>
          </w:p>
          <w:p w14:paraId="707E22F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11)</w:t>
            </w:r>
          </w:p>
          <w:p w14:paraId="320F5D6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1</w:t>
            </w:r>
          </w:p>
          <w:p w14:paraId="127E266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1)</w:t>
            </w:r>
          </w:p>
          <w:p w14:paraId="0C9356C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30804.6.2</w:t>
            </w:r>
          </w:p>
          <w:p w14:paraId="0B747CE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2)</w:t>
            </w:r>
          </w:p>
          <w:p w14:paraId="0EE7E89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4</w:t>
            </w:r>
          </w:p>
          <w:p w14:paraId="71D266F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4)</w:t>
            </w:r>
          </w:p>
          <w:p w14:paraId="2FC596A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0335-1</w:t>
            </w:r>
          </w:p>
          <w:p w14:paraId="4A308A9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0A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F82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6B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D5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FF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E2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4.22</w:t>
            </w:r>
          </w:p>
          <w:p w14:paraId="0DFCC98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5A2D73D6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5D9B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6CA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Сушилки центробежные для одеж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B4F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D39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20F4B3A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669CFF7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30020E8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59F3A8F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МЭК 61000-3-2</w:t>
            </w:r>
          </w:p>
          <w:p w14:paraId="73A5920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31DFD3E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72D1627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3</w:t>
            </w:r>
          </w:p>
          <w:p w14:paraId="65BC553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051EDA8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11</w:t>
            </w:r>
          </w:p>
          <w:p w14:paraId="0BB15C6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11)</w:t>
            </w:r>
          </w:p>
          <w:p w14:paraId="2E33D26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1</w:t>
            </w:r>
          </w:p>
          <w:p w14:paraId="151CCA7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1)</w:t>
            </w:r>
          </w:p>
          <w:p w14:paraId="0C8EE39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2</w:t>
            </w:r>
          </w:p>
          <w:p w14:paraId="60BCB99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2)</w:t>
            </w:r>
          </w:p>
          <w:p w14:paraId="4329C5F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4</w:t>
            </w:r>
          </w:p>
          <w:p w14:paraId="349CF10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C036F1">
              <w:rPr>
                <w:rFonts w:ascii="Times New Roman" w:eastAsia="Times New Roman" w:hAnsi="Times New Roman" w:cs="Times New Roman"/>
              </w:rPr>
              <w:t>-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036F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278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B2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57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F6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E3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B2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4.23</w:t>
            </w:r>
          </w:p>
          <w:p w14:paraId="07120A9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39F4E745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1B3E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D7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Машины швейные 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6E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42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EN 50366</w:t>
            </w:r>
          </w:p>
          <w:p w14:paraId="15C031F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1</w:t>
            </w:r>
          </w:p>
          <w:p w14:paraId="094A694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ЕН 55014-2</w:t>
            </w:r>
          </w:p>
          <w:p w14:paraId="06B50B9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IEC 61000-3-3</w:t>
            </w:r>
          </w:p>
          <w:p w14:paraId="6A89F73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СТБ МЭК 60335-2-28</w:t>
            </w:r>
          </w:p>
          <w:p w14:paraId="49DEF47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spacing w:val="-12"/>
              </w:rPr>
            </w:pPr>
            <w:r w:rsidRPr="00C036F1">
              <w:rPr>
                <w:rFonts w:ascii="Times New Roman" w:eastAsia="Times New Roman" w:hAnsi="Times New Roman" w:cs="Times New Roman"/>
                <w:spacing w:val="-12"/>
              </w:rPr>
              <w:t>СТБ МЭК 61000-3-2</w:t>
            </w:r>
          </w:p>
          <w:p w14:paraId="09565FF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2</w:t>
            </w:r>
          </w:p>
          <w:p w14:paraId="51AD3B0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7DBF999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30804.3.3</w:t>
            </w:r>
          </w:p>
          <w:p w14:paraId="3A7452A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3)</w:t>
            </w:r>
          </w:p>
          <w:p w14:paraId="1B94BDC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3.11</w:t>
            </w:r>
          </w:p>
          <w:p w14:paraId="3441F3C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3-11)</w:t>
            </w:r>
          </w:p>
          <w:p w14:paraId="6131193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1</w:t>
            </w:r>
          </w:p>
          <w:p w14:paraId="33A2291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1)</w:t>
            </w:r>
          </w:p>
          <w:p w14:paraId="6F0FB28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2</w:t>
            </w:r>
          </w:p>
          <w:p w14:paraId="48407D9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6-2)</w:t>
            </w:r>
          </w:p>
          <w:p w14:paraId="6D20066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804.6.4</w:t>
            </w:r>
          </w:p>
          <w:p w14:paraId="00A2FF8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(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IEC</w:t>
            </w:r>
            <w:r w:rsidRPr="00C036F1">
              <w:rPr>
                <w:rFonts w:ascii="Times New Roman" w:eastAsia="Times New Roman" w:hAnsi="Times New Roman" w:cs="Times New Roman"/>
              </w:rPr>
              <w:t xml:space="preserve"> 61000-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C036F1">
              <w:rPr>
                <w:rFonts w:ascii="Times New Roman" w:eastAsia="Times New Roman" w:hAnsi="Times New Roman" w:cs="Times New Roman"/>
              </w:rPr>
              <w:t>-</w:t>
            </w:r>
            <w:r w:rsidRPr="00C036F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036F1">
              <w:rPr>
                <w:rFonts w:ascii="Times New Roman" w:eastAsia="Times New Roman" w:hAnsi="Times New Roman" w:cs="Times New Roman"/>
              </w:rPr>
              <w:t>)</w:t>
            </w:r>
          </w:p>
          <w:p w14:paraId="0832A58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08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00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625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8E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38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F5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8.94.40</w:t>
            </w:r>
          </w:p>
        </w:tc>
      </w:tr>
      <w:tr w:rsidR="00307CAE" w:rsidRPr="00C036F1" w14:paraId="2BC2F93A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35913A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32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Автомобили, прицепы и полуприце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E0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619B">
              <w:rPr>
                <w:rFonts w:ascii="Times New Roman" w:eastAsia="Times New Roman" w:hAnsi="Times New Roman" w:cs="Times New Roman"/>
                <w:b/>
                <w:bCs/>
              </w:rPr>
              <w:t>03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0D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48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6B2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90C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2BC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3C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00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62A48835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1DFE32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6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0F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 xml:space="preserve">Автомобили </w:t>
            </w:r>
          </w:p>
          <w:p w14:paraId="30DBA9F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Двигатели внутреннего сгорания для автомоби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507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3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101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2</w:t>
            </w:r>
          </w:p>
          <w:p w14:paraId="503D401E" w14:textId="77777777" w:rsidR="00D42074" w:rsidRPr="00C036F1" w:rsidRDefault="00D42074" w:rsidP="00D42074">
            <w:pPr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17.2.2.05</w:t>
            </w:r>
          </w:p>
          <w:p w14:paraId="58D1A95F" w14:textId="77777777" w:rsidR="00D42074" w:rsidRPr="00C036F1" w:rsidRDefault="00D42074" w:rsidP="00D42074">
            <w:pPr>
              <w:shd w:val="clear" w:color="auto" w:fill="FFFFFF"/>
              <w:spacing w:after="0" w:line="22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40</w:t>
            </w:r>
          </w:p>
          <w:p w14:paraId="7E5B7F9E" w14:textId="77777777" w:rsidR="00D42074" w:rsidRPr="00C036F1" w:rsidRDefault="00D42074" w:rsidP="00D42074">
            <w:pPr>
              <w:shd w:val="clear" w:color="auto" w:fill="FFFFFF"/>
              <w:spacing w:after="0" w:line="22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0000</w:t>
            </w:r>
          </w:p>
          <w:p w14:paraId="173BD600" w14:textId="77777777" w:rsidR="00D42074" w:rsidRPr="00C036F1" w:rsidRDefault="00D42074" w:rsidP="00D42074">
            <w:pPr>
              <w:shd w:val="clear" w:color="auto" w:fill="FFFFFF"/>
              <w:spacing w:after="0" w:line="22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544</w:t>
            </w:r>
          </w:p>
          <w:p w14:paraId="6D8D6C6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ООН № 24, 83, 96,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FC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74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4E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7F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75B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E16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9.1</w:t>
            </w:r>
          </w:p>
          <w:p w14:paraId="6431B97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9.10.1</w:t>
            </w:r>
          </w:p>
        </w:tc>
      </w:tr>
      <w:tr w:rsidR="00D42074" w:rsidRPr="00C036F1" w14:paraId="148C7A25" w14:textId="77777777" w:rsidTr="004E7488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A36C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6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CB0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Кузова автомобильные, прицепы и полуприцепы</w:t>
            </w:r>
          </w:p>
          <w:p w14:paraId="1CF1A75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5527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3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61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49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D4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622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8D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9B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0B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9.2</w:t>
            </w:r>
          </w:p>
        </w:tc>
      </w:tr>
      <w:tr w:rsidR="00D42074" w:rsidRPr="00C036F1" w14:paraId="17D882A5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92D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5A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узова автомоби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58A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3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CD7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46</w:t>
            </w:r>
          </w:p>
          <w:p w14:paraId="34650B4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ООН № 1, 3, 4, 6, 7, 8, 13, 13Н, 18, 19, 20, 23, 26, 30, 31, 37, 38, 42, 43,  54, 55, 59, 65, 70, 77, 87, 90, 98, 99, 104, 112, 119</w:t>
            </w:r>
          </w:p>
          <w:p w14:paraId="236F3DE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ГОСТ 3940</w:t>
            </w:r>
          </w:p>
          <w:p w14:paraId="7DA576F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964</w:t>
            </w:r>
          </w:p>
          <w:p w14:paraId="4FD2C61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544</w:t>
            </w:r>
          </w:p>
          <w:p w14:paraId="640635B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089</w:t>
            </w:r>
          </w:p>
          <w:p w14:paraId="5D46E998" w14:textId="77777777" w:rsidR="00D42074" w:rsidRPr="00C036F1" w:rsidRDefault="00D42074" w:rsidP="00D42074">
            <w:pPr>
              <w:shd w:val="clear" w:color="auto" w:fill="FFFFFF"/>
              <w:spacing w:after="0" w:line="22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731</w:t>
            </w:r>
          </w:p>
          <w:p w14:paraId="047C56B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2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26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56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EE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4DD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A1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20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9.20.10</w:t>
            </w:r>
          </w:p>
        </w:tc>
      </w:tr>
      <w:tr w:rsidR="00D42074" w:rsidRPr="00C036F1" w14:paraId="48B03FD8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8A2D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D6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Части прицепов, полуприцепов и прочих транспортных средств, не оснащенных двиг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38D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3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C5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46</w:t>
            </w:r>
          </w:p>
          <w:p w14:paraId="1E5DB89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ООН № 1, 3, 4, 6, 7, 8, 13, 13Н, 18, 19, 20, 23, 26, 30, 31, 37, 38, 42, 43, 54, 55, 59, 65, 70, 77, 87, 90, 98, 99, 104, 112, 119</w:t>
            </w:r>
          </w:p>
          <w:p w14:paraId="0C8075A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40</w:t>
            </w:r>
          </w:p>
          <w:p w14:paraId="372DF22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964</w:t>
            </w:r>
          </w:p>
          <w:p w14:paraId="78B00A1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544</w:t>
            </w:r>
          </w:p>
          <w:p w14:paraId="147F6C6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089</w:t>
            </w:r>
          </w:p>
          <w:p w14:paraId="776F25E6" w14:textId="77777777" w:rsidR="00D42074" w:rsidRPr="00C036F1" w:rsidRDefault="00D42074" w:rsidP="00D42074">
            <w:pPr>
              <w:shd w:val="clear" w:color="auto" w:fill="FFFFFF"/>
              <w:spacing w:after="0" w:line="22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731</w:t>
            </w:r>
          </w:p>
          <w:p w14:paraId="7E0DF15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222222"/>
              </w:rPr>
            </w:pPr>
            <w:r w:rsidRPr="00C036F1">
              <w:rPr>
                <w:rFonts w:ascii="Times New Roman" w:eastAsia="Times New Roman" w:hAnsi="Times New Roman" w:cs="Times New Roman"/>
                <w:color w:val="222222"/>
              </w:rPr>
              <w:t>ГОСТ 32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D6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87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26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0CA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5FD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21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9.20.3</w:t>
            </w:r>
          </w:p>
        </w:tc>
      </w:tr>
      <w:tr w:rsidR="00D42074" w:rsidRPr="00C036F1" w14:paraId="603E3393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C8E0E7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6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ED7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Части и принадлежности автомобилей и их двигателей</w:t>
            </w:r>
          </w:p>
          <w:p w14:paraId="7D79959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978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3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72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046</w:t>
            </w:r>
          </w:p>
          <w:p w14:paraId="3B5F700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Правила ООН № 1, 3, 4, 5, 6, 7, 8, 10, 11, 14, 13, 13Н, 16, 17,  18, 19, 20,21 22,  23, 26, 27, 28, 30, 31, 37, 38, 39,  42, 43, 44, 46, 48, 50,  54, 55,56, 57, 58,  59, 65, 69,  70, 72.73, 76, 77, 79, 80, 82.  87, 88,  </w:t>
            </w:r>
            <w:r w:rsidRPr="00C036F1">
              <w:rPr>
                <w:rFonts w:ascii="Times New Roman" w:eastAsia="Times New Roman" w:hAnsi="Times New Roman" w:cs="Times New Roman"/>
              </w:rPr>
              <w:lastRenderedPageBreak/>
              <w:t>90,91. 92. 93. 98, 99, 103 104, 108, 109, 110, 112, 113., 114, 115, 116, 17, 118, 119, 123, 124, 126. 128,129, 144</w:t>
            </w:r>
          </w:p>
          <w:p w14:paraId="5758F27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940</w:t>
            </w:r>
          </w:p>
          <w:p w14:paraId="0A599A3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6964</w:t>
            </w:r>
          </w:p>
          <w:p w14:paraId="2A7EF10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3544</w:t>
            </w:r>
          </w:p>
          <w:p w14:paraId="62F23FD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26089</w:t>
            </w:r>
          </w:p>
          <w:p w14:paraId="0288C759" w14:textId="77777777" w:rsidR="00D42074" w:rsidRPr="00C036F1" w:rsidRDefault="00D42074" w:rsidP="00D42074">
            <w:pPr>
              <w:shd w:val="clear" w:color="auto" w:fill="FFFFFF"/>
              <w:spacing w:after="0" w:line="228" w:lineRule="auto"/>
              <w:ind w:left="-96" w:right="-91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0731</w:t>
            </w:r>
          </w:p>
          <w:p w14:paraId="54544E7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hyperlink r:id="rId32" w:tgtFrame="_blank" w:history="1">
              <w:r w:rsidRPr="00C036F1">
                <w:rPr>
                  <w:rFonts w:ascii="Times New Roman" w:eastAsia="Times New Roman" w:hAnsi="Times New Roman" w:cs="Times New Roman"/>
                </w:rPr>
                <w:t>ГОСТ 3251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5D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4B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2B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EC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8AD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1E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9.3</w:t>
            </w:r>
          </w:p>
          <w:p w14:paraId="7E65D1C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кроме</w:t>
            </w:r>
          </w:p>
          <w:p w14:paraId="232DD33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9.31.9</w:t>
            </w:r>
          </w:p>
          <w:p w14:paraId="300C3AF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9.32.9</w:t>
            </w:r>
          </w:p>
        </w:tc>
      </w:tr>
      <w:tr w:rsidR="00307CAE" w:rsidRPr="00C036F1" w14:paraId="05C33356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D4D6A3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0D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Услуги по ремонту и установке машин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CB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A1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3AE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A0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A3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66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4A5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A6A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16F52EC4" w14:textId="77777777" w:rsidTr="004E7488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520B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7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85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36F1">
              <w:rPr>
                <w:rFonts w:ascii="Times New Roman" w:eastAsia="Times New Roman" w:hAnsi="Times New Roman" w:cs="Times New Roman"/>
                <w:i/>
              </w:rPr>
              <w:t>Услуги по ремонту готовых металлических изделий, машин и оборудования</w:t>
            </w:r>
          </w:p>
          <w:p w14:paraId="6D2245F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861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09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565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2F7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1F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77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D5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C6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33.1</w:t>
            </w:r>
          </w:p>
        </w:tc>
      </w:tr>
      <w:tr w:rsidR="00D42074" w:rsidRPr="00C036F1" w14:paraId="46BE6652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FC7C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E7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Услуги по ремонту и техническому обслуживанию офисных машин и оборудования (кроме компьютеров и периферийного    </w:t>
            </w:r>
          </w:p>
          <w:p w14:paraId="4CE69CC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 xml:space="preserve">оборудования) (услуги по техническому обслуживанию и ремонту кассовых суммирующих аппаратов и </w:t>
            </w:r>
            <w:r w:rsidRPr="00C036F1">
              <w:rPr>
                <w:rFonts w:ascii="Times New Roman" w:eastAsia="Times New Roman" w:hAnsi="Times New Roman" w:cs="Times New Roman"/>
              </w:rPr>
              <w:lastRenderedPageBreak/>
              <w:t>специальных компьютерных систем)</w:t>
            </w:r>
          </w:p>
          <w:p w14:paraId="461A549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E52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lastRenderedPageBreak/>
              <w:t>04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33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50</w:t>
            </w:r>
          </w:p>
          <w:p w14:paraId="24D7FF8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FA5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81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AC5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6D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48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B3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33.12.16.000</w:t>
            </w:r>
          </w:p>
        </w:tc>
      </w:tr>
      <w:tr w:rsidR="00D42074" w:rsidRPr="00C036F1" w14:paraId="64D06962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827B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03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Услуги по ремонту и техническому обслуживанию</w:t>
            </w:r>
            <w:r w:rsidRPr="00C036F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036F1">
              <w:rPr>
                <w:rFonts w:ascii="Times New Roman" w:eastAsia="Times New Roman" w:hAnsi="Times New Roman" w:cs="Times New Roman"/>
              </w:rPr>
              <w:t>приборов и инструментов для измерения, контроля, испытаний, навигации и прочих целей (ремонт средств измерений)</w:t>
            </w:r>
          </w:p>
          <w:p w14:paraId="3D17C7B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0FB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D6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8031</w:t>
            </w:r>
          </w:p>
          <w:p w14:paraId="46F7A36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CB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48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92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59F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2C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A8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33.13.11</w:t>
            </w:r>
          </w:p>
        </w:tc>
      </w:tr>
      <w:tr w:rsidR="00307CAE" w:rsidRPr="00C036F1" w14:paraId="0B49E6D8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A67BF9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91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 xml:space="preserve">Услуги по ремонту автомобилей и мотоцик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98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103D">
              <w:rPr>
                <w:rFonts w:ascii="Times New Roman" w:eastAsia="Times New Roman" w:hAnsi="Times New Roman" w:cs="Times New Roman"/>
                <w:b/>
                <w:bCs/>
              </w:rPr>
              <w:t>04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A3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77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493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4A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21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D97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F2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3B1D677A" w14:textId="77777777" w:rsidTr="004E7488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9A09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76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6"/>
              </w:rPr>
            </w:pPr>
            <w:r w:rsidRPr="00C036F1">
              <w:rPr>
                <w:rFonts w:ascii="Times New Roman" w:eastAsia="Times New Roman" w:hAnsi="Times New Roman" w:cs="Times New Roman"/>
                <w:i/>
                <w:spacing w:val="-6"/>
              </w:rPr>
              <w:t>Услуги по техническому обслуживанию и ремонту автотранспортных средств</w:t>
            </w:r>
          </w:p>
          <w:p w14:paraId="76A084E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D28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3A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A1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22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ED8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570A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FAEB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CC8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45.20</w:t>
            </w:r>
          </w:p>
        </w:tc>
      </w:tr>
      <w:tr w:rsidR="00D42074" w:rsidRPr="00C036F1" w14:paraId="590E6373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77B6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E3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C036F1">
              <w:rPr>
                <w:rFonts w:ascii="Times New Roman" w:eastAsia="Times New Roman" w:hAnsi="Times New Roman" w:cs="Times New Roman"/>
                <w:spacing w:val="-6"/>
              </w:rPr>
              <w:t>Услуги по общему техническому обслуживанию и ремонту легковых автомобилей и грузовых автомобилей весом не более 3,5 т (кроме услуг по ремонту электрической системы, шин и кузовов)</w:t>
            </w:r>
          </w:p>
          <w:p w14:paraId="54F09F0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538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39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pacing w:val="-6"/>
              </w:rPr>
              <w:t>СТБ 1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F5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40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4E6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548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A06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AD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45.20.11</w:t>
            </w:r>
          </w:p>
        </w:tc>
      </w:tr>
      <w:tr w:rsidR="00D42074" w:rsidRPr="00C036F1" w14:paraId="17672039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A13A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EEA" w14:textId="77777777" w:rsidR="00D42074" w:rsidRPr="00C036F1" w:rsidRDefault="00D42074" w:rsidP="00027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pacing w:val="-6"/>
              </w:rPr>
              <w:t>Услуги  по ремонту электрической системы легковых автомобилей и грузовых автомобилей весом не более 3,5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CA7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DB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pacing w:val="-6"/>
              </w:rPr>
              <w:t>СТБ 1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26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3C7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231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7724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4C9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28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45.20.12</w:t>
            </w:r>
          </w:p>
        </w:tc>
      </w:tr>
      <w:tr w:rsidR="00D42074" w:rsidRPr="00C036F1" w14:paraId="01015522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DC0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67E" w14:textId="77777777" w:rsidR="00D42074" w:rsidRPr="00C036F1" w:rsidRDefault="00D42074" w:rsidP="00027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pacing w:val="-6"/>
              </w:rPr>
              <w:t>Услуги  по ремонту шин, включая регулировку и балансировку колес, легковых автомобилей и грузовых автомобилей весом не более 3,5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B3F3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4A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pacing w:val="-6"/>
              </w:rPr>
              <w:t>СТБ 1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65E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1B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29E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F84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D5CE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B4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45.20.13</w:t>
            </w:r>
          </w:p>
        </w:tc>
      </w:tr>
      <w:tr w:rsidR="00D42074" w:rsidRPr="00C036F1" w14:paraId="49A2D76B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BA31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380" w14:textId="77777777" w:rsidR="00D42074" w:rsidRPr="00C036F1" w:rsidRDefault="00D42074" w:rsidP="00027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pacing w:val="-6"/>
              </w:rPr>
              <w:t>Услуги  по ремонту кузовов и аналогичные услуги (ремонт дверей, замков, окон, перекраска, ремонт после повреждений) легковых автомобилей и грузовых автомобилей весом не более 3,5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90C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D9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pacing w:val="-6"/>
              </w:rPr>
              <w:t>СТБ 1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3F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78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01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09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FD3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22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45.20.14</w:t>
            </w:r>
          </w:p>
        </w:tc>
      </w:tr>
      <w:tr w:rsidR="00D42074" w:rsidRPr="00C036F1" w14:paraId="20B74CB6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F0CA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70E" w14:textId="77777777" w:rsidR="00D42074" w:rsidRPr="00C036F1" w:rsidRDefault="00D42074" w:rsidP="00027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pacing w:val="-6"/>
              </w:rPr>
              <w:t>Услуги по общему техническому обслуживанию и ремонту прочих автотранспортных средств (кроме услуг по ремонту электрических систем и кузов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6F04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88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pacing w:val="-6"/>
              </w:rPr>
              <w:t>СТБ 1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4B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0E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DC2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308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5A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92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45.20.21</w:t>
            </w:r>
          </w:p>
        </w:tc>
      </w:tr>
      <w:tr w:rsidR="00D42074" w:rsidRPr="00C036F1" w14:paraId="77CB7E47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696C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7D3" w14:textId="77777777" w:rsidR="00D42074" w:rsidRPr="00C036F1" w:rsidRDefault="00D42074" w:rsidP="00027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pacing w:val="-6"/>
              </w:rPr>
              <w:t>Услуги по ремонту электрической системы прочих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D778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AD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pacing w:val="-6"/>
              </w:rPr>
              <w:t>СТБ 1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DB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13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269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9A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5C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678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45.20.22</w:t>
            </w:r>
          </w:p>
        </w:tc>
      </w:tr>
      <w:tr w:rsidR="00D42074" w:rsidRPr="00C036F1" w14:paraId="32254DC1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8666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3397" w14:textId="77777777" w:rsidR="00D42074" w:rsidRPr="00C036F1" w:rsidRDefault="00D42074" w:rsidP="00027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pacing w:val="-6"/>
              </w:rPr>
              <w:t>Услуги по ремонту кузовов и аналогичные услуги (ремонт дверей, замков, окон, перекраска, ремонт после повреждений) прочих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E35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E5B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pacing w:val="-6"/>
              </w:rPr>
              <w:t>СТБ 1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F5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5F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CDA4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45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C2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119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45.20.23</w:t>
            </w:r>
          </w:p>
        </w:tc>
      </w:tr>
      <w:tr w:rsidR="00307CAE" w:rsidRPr="00C036F1" w14:paraId="60CCA32F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C24BE80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2918" w14:textId="77777777" w:rsidR="00307CAE" w:rsidRPr="00C036F1" w:rsidRDefault="00307CAE" w:rsidP="00027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Услуги по временному прожи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31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103D">
              <w:rPr>
                <w:rFonts w:ascii="Times New Roman" w:eastAsia="Times New Roman" w:hAnsi="Times New Roman" w:cs="Times New Roman"/>
                <w:b/>
                <w:bCs/>
              </w:rPr>
              <w:t>04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B527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3D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1B3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0E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B64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7D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5</w:t>
            </w:r>
            <w:r w:rsidRPr="00C036F1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CC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26125654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59D3AA3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CA9" w14:textId="77777777" w:rsidR="00D42074" w:rsidRPr="00C036F1" w:rsidRDefault="00D42074" w:rsidP="00027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  <w:spacing w:val="-6"/>
              </w:rPr>
              <w:t>Услуги гостиниц и аналогичных мест для кратковременно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D0C5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A4F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577</w:t>
            </w:r>
          </w:p>
          <w:p w14:paraId="0BAC2C0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C4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16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014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BB3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60D9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5</w:t>
            </w:r>
            <w:r w:rsidRPr="00D4207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856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55.1</w:t>
            </w:r>
          </w:p>
        </w:tc>
      </w:tr>
      <w:tr w:rsidR="00D42074" w:rsidRPr="00C036F1" w14:paraId="662523DC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886990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2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F96" w14:textId="77777777" w:rsidR="00D42074" w:rsidRPr="00C036F1" w:rsidRDefault="00D42074" w:rsidP="00027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  <w:spacing w:val="-6"/>
              </w:rPr>
              <w:t>Услуги прочих мест по предоставлению жилья на выходные дни и прочие периоды краткосрочного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E7C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19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577</w:t>
            </w:r>
          </w:p>
          <w:p w14:paraId="063F7FD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B6EA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31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CC9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F47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BC5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5</w:t>
            </w:r>
            <w:r w:rsidRPr="00D4207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827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55.2</w:t>
            </w:r>
          </w:p>
        </w:tc>
      </w:tr>
      <w:tr w:rsidR="00307CAE" w:rsidRPr="00C036F1" w14:paraId="6309C983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9DDAB0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176A" w14:textId="77777777" w:rsidR="00307CAE" w:rsidRPr="00C036F1" w:rsidRDefault="00307CAE" w:rsidP="00027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Услуги туристических агентств, туроператоров, услуги по бронированию и сопутствующ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ED0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103D">
              <w:rPr>
                <w:rFonts w:ascii="Times New Roman" w:eastAsia="Times New Roman" w:hAnsi="Times New Roman" w:cs="Times New Roman"/>
                <w:b/>
                <w:bCs/>
              </w:rPr>
              <w:t>04.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C1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28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5C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9D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44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8BE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90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D42074" w:rsidRPr="00C036F1" w14:paraId="2C9B6B1C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9849ABB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4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C03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  <w:spacing w:val="-6"/>
              </w:rPr>
              <w:t>Услуги туристических агентств и туропер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8DD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4EC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505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5F00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933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C070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CA5" w14:textId="77777777" w:rsidR="00D42074" w:rsidRPr="00D42074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D42074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B541" w14:textId="77777777" w:rsidR="00D42074" w:rsidRPr="00C036F1" w:rsidRDefault="00D42074" w:rsidP="00D4207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79.1</w:t>
            </w:r>
          </w:p>
        </w:tc>
      </w:tr>
      <w:tr w:rsidR="00307CAE" w:rsidRPr="00C036F1" w14:paraId="5022501E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168EB9C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A2B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Услуг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985B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103D">
              <w:rPr>
                <w:rFonts w:ascii="Times New Roman" w:eastAsia="Times New Roman" w:hAnsi="Times New Roman" w:cs="Times New Roman"/>
                <w:b/>
                <w:bCs/>
              </w:rPr>
              <w:t>04.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C4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C19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208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6CC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90A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47B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40F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604EA1" w:rsidRPr="00C036F1" w14:paraId="1BEE625E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F685E52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lastRenderedPageBreak/>
              <w:t>25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5E4E" w14:textId="77777777" w:rsidR="00604EA1" w:rsidRPr="00C036F1" w:rsidRDefault="00604EA1" w:rsidP="00027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  <w:spacing w:val="-6"/>
              </w:rPr>
              <w:t>Услуги по подготовке, переподготовке и повышению квалификации водителей механических транспортных средств, самоходных ма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D378" w14:textId="77777777" w:rsidR="00604EA1" w:rsidRPr="00604EA1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04.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6341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191.1</w:t>
            </w:r>
          </w:p>
          <w:p w14:paraId="0B86AB74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color w:val="000000"/>
              </w:rPr>
              <w:t>СТБ 219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37C3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DA3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257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B48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B10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73E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307CAE" w:rsidRPr="00C036F1" w14:paraId="593851EE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340768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234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Услуги по ремонту компьютеров, предметов личного пользования и бытовы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1F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103D">
              <w:rPr>
                <w:rFonts w:ascii="Times New Roman" w:eastAsia="Times New Roman" w:hAnsi="Times New Roman" w:cs="Times New Roman"/>
                <w:b/>
                <w:bCs/>
              </w:rPr>
              <w:t>04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0E6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52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671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39FF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C985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402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b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1C3" w14:textId="77777777" w:rsidR="00307CAE" w:rsidRPr="00C036F1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604EA1" w:rsidRPr="00C036F1" w14:paraId="2A57DA42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0AC0B39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6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BE6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6"/>
              </w:rPr>
            </w:pPr>
            <w:r w:rsidRPr="00C036F1">
              <w:rPr>
                <w:rFonts w:ascii="Times New Roman" w:eastAsia="Times New Roman" w:hAnsi="Times New Roman" w:cs="Times New Roman"/>
                <w:i/>
                <w:spacing w:val="-6"/>
              </w:rPr>
              <w:t>Услуги по ремонту компьютеров и коммуникационного оборудования</w:t>
            </w:r>
          </w:p>
          <w:p w14:paraId="4298F980" w14:textId="77777777" w:rsidR="00604EA1" w:rsidRPr="00C036F1" w:rsidRDefault="00604EA1" w:rsidP="00027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Услуги по ремонту компьютеров и периферий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044" w14:textId="77777777" w:rsidR="00604EA1" w:rsidRPr="00604EA1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04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F3C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2EC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9AB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3F54" w14:textId="77777777" w:rsidR="00604EA1" w:rsidRPr="00604EA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D2B" w14:textId="77777777" w:rsidR="00604EA1" w:rsidRPr="00604EA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2AC9" w14:textId="77777777" w:rsidR="00604EA1" w:rsidRPr="00604EA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DFF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95.1</w:t>
            </w:r>
          </w:p>
          <w:p w14:paraId="3A46FEF1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AF2E67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9410DD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95.11</w:t>
            </w:r>
          </w:p>
        </w:tc>
      </w:tr>
      <w:tr w:rsidR="00604EA1" w:rsidRPr="00C036F1" w14:paraId="7C69D7C2" w14:textId="77777777" w:rsidTr="004E7488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CE614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6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76A" w14:textId="77777777" w:rsidR="00604EA1" w:rsidRPr="00C036F1" w:rsidRDefault="00604EA1" w:rsidP="00027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i/>
                <w:spacing w:val="-6"/>
              </w:rPr>
              <w:t>Услуги по ремонту предметов личного пользования и бытовых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F30" w14:textId="77777777" w:rsidR="00604EA1" w:rsidRPr="00604EA1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04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852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15C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BA8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F94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88C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D26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FEC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95.2</w:t>
            </w:r>
          </w:p>
        </w:tc>
      </w:tr>
      <w:tr w:rsidR="00604EA1" w:rsidRPr="00C036F1" w14:paraId="5C3E4B1F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72464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DFE" w14:textId="77777777" w:rsidR="00604EA1" w:rsidRPr="00C036F1" w:rsidRDefault="00604EA1" w:rsidP="00027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Услуги по ремонту бытовой радио-, теле- и прочей аудио- и видеоаппа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5EB" w14:textId="77777777" w:rsidR="00604EA1" w:rsidRPr="00604EA1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04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0E6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A05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29B6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849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B63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9E6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A98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95.21</w:t>
            </w:r>
          </w:p>
        </w:tc>
      </w:tr>
      <w:tr w:rsidR="00604EA1" w:rsidRPr="00C036F1" w14:paraId="30F9136A" w14:textId="77777777" w:rsidTr="004E748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4BD0D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EED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Услуги по ремонту бытовой и садовой электрическ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6D2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F46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СТБ 1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0C2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6262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B5683F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369F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569E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B19B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04EA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68B7" w14:textId="77777777" w:rsidR="00604EA1" w:rsidRPr="00C036F1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95.22</w:t>
            </w:r>
          </w:p>
        </w:tc>
      </w:tr>
      <w:tr w:rsidR="00307CAE" w:rsidRPr="006930C4" w14:paraId="38C9DEAB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E6AA8AA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lastRenderedPageBreak/>
              <w:t>2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75D2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30C4">
              <w:rPr>
                <w:rFonts w:ascii="Times New Roman" w:eastAsia="Times New Roman" w:hAnsi="Times New Roman" w:cs="Times New Roman"/>
                <w:b/>
              </w:rPr>
              <w:t>Услуги индивидуальные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0FD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30C4">
              <w:rPr>
                <w:rFonts w:ascii="Times New Roman" w:eastAsia="Times New Roman" w:hAnsi="Times New Roman" w:cs="Times New Roman"/>
                <w:b/>
              </w:rPr>
              <w:t>04.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32BC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48E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18C2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6E7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03F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31F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  <w:b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4C1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604EA1" w:rsidRPr="006930C4" w14:paraId="75B8BBAA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37017F2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27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FE0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6930C4">
              <w:rPr>
                <w:rFonts w:ascii="Times New Roman" w:eastAsia="Times New Roman" w:hAnsi="Times New Roman" w:cs="Times New Roman"/>
                <w:iCs/>
                <w:spacing w:val="-6"/>
              </w:rPr>
              <w:t>Услуги парикмахерских и салонов крас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0B9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30C4">
              <w:rPr>
                <w:rFonts w:ascii="Times New Roman" w:eastAsia="Times New Roman" w:hAnsi="Times New Roman" w:cs="Times New Roman"/>
                <w:bCs/>
              </w:rPr>
              <w:t>04.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5DB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СТБ 1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BCC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6930C4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10B1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6E5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0B9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F28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2FB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96.02</w:t>
            </w:r>
          </w:p>
        </w:tc>
      </w:tr>
      <w:tr w:rsidR="00307CAE" w:rsidRPr="006930C4" w14:paraId="29012046" w14:textId="77777777" w:rsidTr="004E748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B0469B6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5D3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930C4">
              <w:rPr>
                <w:rFonts w:ascii="Times New Roman" w:eastAsia="Times New Roman" w:hAnsi="Times New Roman" w:cs="Times New Roman"/>
                <w:b/>
              </w:rPr>
              <w:t xml:space="preserve">Изделия табач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6CC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30C4">
              <w:rPr>
                <w:rFonts w:ascii="Times New Roman" w:eastAsia="Times New Roman" w:hAnsi="Times New Roman" w:cs="Times New Roman"/>
                <w:b/>
              </w:rPr>
              <w:t>03.0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452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B36E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D2E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CB8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4F9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E09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758" w14:textId="77777777" w:rsidR="00307CAE" w:rsidRPr="006930C4" w:rsidRDefault="00307CAE" w:rsidP="00307CAE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</w:tr>
      <w:tr w:rsidR="00604EA1" w:rsidRPr="006930C4" w14:paraId="2C3BDD17" w14:textId="77777777" w:rsidTr="00350BD4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B3FE716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Calibri"/>
              </w:rPr>
              <w:t>29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FFAC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930C4">
              <w:rPr>
                <w:rFonts w:ascii="Times New Roman" w:eastAsia="Times New Roman" w:hAnsi="Times New Roman" w:cs="Times New Roman"/>
                <w:i/>
                <w:iCs/>
              </w:rPr>
              <w:t>Изделия таба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AAA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30C4">
              <w:rPr>
                <w:rFonts w:ascii="Times New Roman" w:eastAsia="Times New Roman" w:hAnsi="Times New Roman" w:cs="Times New Roman"/>
                <w:bCs/>
              </w:rPr>
              <w:t>03.0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C26" w14:textId="77777777" w:rsidR="00604EA1" w:rsidRPr="006930C4" w:rsidRDefault="00604EA1" w:rsidP="00350BD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Calibri"/>
                <w:vertAlign w:val="superscript"/>
              </w:rPr>
            </w:pPr>
            <w:r w:rsidRPr="006930C4">
              <w:rPr>
                <w:rFonts w:ascii="Times New Roman" w:eastAsia="Times New Roman" w:hAnsi="Times New Roman" w:cs="Calibri"/>
              </w:rPr>
              <w:t>Постановление Совета Министров Республики Беларусь № 849</w:t>
            </w:r>
            <w:r w:rsidRPr="006930C4">
              <w:rPr>
                <w:rFonts w:ascii="Times New Roman" w:eastAsia="Times New Roman" w:hAnsi="Times New Roman" w:cs="Calibri"/>
                <w:vertAlign w:val="superscript"/>
              </w:rPr>
              <w:t>4</w:t>
            </w:r>
          </w:p>
          <w:p w14:paraId="17743954" w14:textId="77777777" w:rsidR="00604EA1" w:rsidRPr="006930C4" w:rsidRDefault="00604EA1" w:rsidP="00350BD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Calibri"/>
              </w:rPr>
            </w:pPr>
            <w:r w:rsidRPr="006930C4">
              <w:rPr>
                <w:rFonts w:ascii="Times New Roman" w:eastAsia="Times New Roman" w:hAnsi="Times New Roman" w:cs="Calibri"/>
              </w:rPr>
              <w:t>ГОСТ 1505</w:t>
            </w:r>
          </w:p>
          <w:p w14:paraId="60C81817" w14:textId="77777777" w:rsidR="00604EA1" w:rsidRPr="006930C4" w:rsidRDefault="00604EA1" w:rsidP="00350BD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Calibri"/>
              </w:rPr>
            </w:pPr>
            <w:r w:rsidRPr="006930C4">
              <w:rPr>
                <w:rFonts w:ascii="Times New Roman" w:eastAsia="Times New Roman" w:hAnsi="Times New Roman" w:cs="Calibri"/>
              </w:rPr>
              <w:t>ГОСТ 3935</w:t>
            </w:r>
          </w:p>
          <w:p w14:paraId="77511C9E" w14:textId="77777777" w:rsidR="00604EA1" w:rsidRPr="006930C4" w:rsidRDefault="00604EA1" w:rsidP="00350BD4">
            <w:pPr>
              <w:shd w:val="clear" w:color="auto" w:fill="FFFFFF"/>
              <w:spacing w:after="0" w:line="240" w:lineRule="auto"/>
              <w:ind w:left="-95" w:right="-93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Calibri"/>
              </w:rPr>
              <w:t>ГОСТ 8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D9AC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6930C4">
              <w:rPr>
                <w:rFonts w:ascii="Times New Roman" w:eastAsia="Times New Roman" w:hAnsi="Times New Roman" w:cs="Calibri"/>
              </w:rPr>
              <w:t>Правила подтверждения соответствия</w:t>
            </w:r>
            <w:r w:rsidRPr="006930C4">
              <w:rPr>
                <w:rFonts w:ascii="Times New Roman" w:eastAsia="Times New Roman" w:hAnsi="Times New Roman" w:cs="Calibri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A7D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Calibri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2C0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Calibri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BAE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Calibri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CD5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Calibri"/>
              </w:rPr>
            </w:pPr>
            <w:r w:rsidRPr="006930C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D36C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930C4">
              <w:rPr>
                <w:rFonts w:ascii="Times New Roman" w:eastAsia="Times New Roman" w:hAnsi="Times New Roman" w:cs="Times New Roman"/>
                <w:i/>
                <w:iCs/>
              </w:rPr>
              <w:t>12.0</w:t>
            </w:r>
          </w:p>
          <w:p w14:paraId="3804D3BD" w14:textId="77777777" w:rsidR="00604EA1" w:rsidRPr="006930C4" w:rsidRDefault="00604EA1" w:rsidP="00604EA1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Calibri"/>
              </w:rPr>
            </w:pPr>
            <w:r w:rsidRPr="006930C4">
              <w:rPr>
                <w:rFonts w:ascii="Times New Roman" w:eastAsia="Times New Roman" w:hAnsi="Times New Roman" w:cs="Times New Roman"/>
                <w:i/>
                <w:iCs/>
              </w:rPr>
              <w:t>кроме 12.00.9</w:t>
            </w:r>
          </w:p>
        </w:tc>
      </w:tr>
    </w:tbl>
    <w:p w14:paraId="49D5D95A" w14:textId="77777777" w:rsidR="00604EA1" w:rsidRPr="00C036F1" w:rsidRDefault="00604EA1" w:rsidP="00C036F1">
      <w:pPr>
        <w:tabs>
          <w:tab w:val="left" w:pos="3385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001F3F" w14:textId="77777777" w:rsidR="00C036F1" w:rsidRPr="00C036F1" w:rsidRDefault="00C036F1" w:rsidP="00C036F1">
      <w:pPr>
        <w:tabs>
          <w:tab w:val="left" w:pos="3385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6F1">
        <w:rPr>
          <w:rFonts w:ascii="Times New Roman" w:eastAsia="Times New Roman" w:hAnsi="Times New Roman" w:cs="Times New Roman"/>
          <w:b/>
          <w:sz w:val="28"/>
          <w:szCs w:val="28"/>
        </w:rPr>
        <w:t>Продукция органическая и процессы её производства</w:t>
      </w:r>
    </w:p>
    <w:tbl>
      <w:tblPr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46"/>
        <w:gridCol w:w="1701"/>
        <w:gridCol w:w="1842"/>
        <w:gridCol w:w="1701"/>
        <w:gridCol w:w="1560"/>
        <w:gridCol w:w="992"/>
        <w:gridCol w:w="1276"/>
        <w:gridCol w:w="1417"/>
        <w:gridCol w:w="1418"/>
        <w:gridCol w:w="13"/>
      </w:tblGrid>
      <w:tr w:rsidR="00987044" w:rsidRPr="00C036F1" w14:paraId="4ABCDAC2" w14:textId="77777777" w:rsidTr="007370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8DA7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A60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036F1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 оценки соответствия</w:t>
            </w:r>
          </w:p>
          <w:p w14:paraId="0538BC07" w14:textId="77777777" w:rsidR="00987044" w:rsidRPr="00C036F1" w:rsidRDefault="00987044" w:rsidP="0073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20007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036F1">
              <w:rPr>
                <w:rFonts w:ascii="Times New Roman" w:eastAsia="Times New Roman" w:hAnsi="Times New Roman" w:cs="Times New Roman"/>
                <w:b/>
                <w:bCs/>
              </w:rPr>
              <w:t xml:space="preserve">Код </w:t>
            </w: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органа по аккредитации</w:t>
            </w:r>
          </w:p>
          <w:p w14:paraId="3818022E" w14:textId="77777777" w:rsidR="00987044" w:rsidRPr="004E7488" w:rsidRDefault="00987044" w:rsidP="007370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187F72" w14:textId="77777777" w:rsidR="00987044" w:rsidRPr="00C036F1" w:rsidRDefault="00987044" w:rsidP="0073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FF00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Обозначение документа, устанавливающего требования 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C5A86" w14:textId="77777777" w:rsidR="00987044" w:rsidRPr="004E7488" w:rsidRDefault="00987044" w:rsidP="0073704B">
            <w:pPr>
              <w:shd w:val="clear" w:color="auto" w:fill="FFFFFF"/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Место(а) осуществления деятельности</w:t>
            </w:r>
          </w:p>
        </w:tc>
        <w:tc>
          <w:tcPr>
            <w:tcW w:w="5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9102" w14:textId="77777777" w:rsidR="00987044" w:rsidRPr="004E7488" w:rsidRDefault="00987044" w:rsidP="007370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Примечание</w:t>
            </w:r>
          </w:p>
        </w:tc>
      </w:tr>
      <w:tr w:rsidR="00987044" w:rsidRPr="00C036F1" w14:paraId="70CF6789" w14:textId="77777777" w:rsidTr="0073704B">
        <w:trPr>
          <w:gridAfter w:val="1"/>
          <w:wAfter w:w="13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6EF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C39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8E6" w14:textId="77777777" w:rsidR="00987044" w:rsidRPr="00C036F1" w:rsidRDefault="00987044" w:rsidP="00737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27F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/>
                <w:bCs/>
              </w:rPr>
              <w:t>объекту оценки соответ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542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/>
                <w:bCs/>
              </w:rPr>
              <w:t>порядку подтверждения соответств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063" w14:textId="77777777" w:rsidR="00987044" w:rsidRPr="004E7488" w:rsidRDefault="00987044" w:rsidP="0073704B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FBC" w14:textId="77777777" w:rsidR="00987044" w:rsidRPr="004E7488" w:rsidRDefault="00987044" w:rsidP="0073704B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код вида объекта оценки соответствия (Х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ADC" w14:textId="77777777" w:rsidR="00987044" w:rsidRPr="004E7488" w:rsidRDefault="00987044" w:rsidP="0073704B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код объекта оценки соответствия</w:t>
            </w:r>
          </w:p>
          <w:p w14:paraId="3E36896A" w14:textId="77777777" w:rsidR="00987044" w:rsidRPr="004E7488" w:rsidRDefault="00987044" w:rsidP="0073704B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(Y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C23" w14:textId="77777777" w:rsidR="00987044" w:rsidRPr="004E7488" w:rsidRDefault="00987044" w:rsidP="0073704B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код области объекта оценки соответствия</w:t>
            </w:r>
          </w:p>
          <w:p w14:paraId="0D06F262" w14:textId="77777777" w:rsidR="00987044" w:rsidRPr="004E7488" w:rsidRDefault="00987044" w:rsidP="0073704B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(Z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102" w14:textId="77777777" w:rsidR="00987044" w:rsidRPr="00A6387B" w:rsidRDefault="00987044" w:rsidP="00A6387B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488">
              <w:rPr>
                <w:rFonts w:ascii="Times New Roman" w:eastAsia="Times New Roman" w:hAnsi="Times New Roman" w:cs="Times New Roman"/>
                <w:b/>
                <w:bCs/>
              </w:rPr>
              <w:t>Специфика</w:t>
            </w:r>
          </w:p>
        </w:tc>
      </w:tr>
    </w:tbl>
    <w:p w14:paraId="5FC3DC7E" w14:textId="77777777" w:rsidR="00987044" w:rsidRPr="004E7488" w:rsidRDefault="00987044" w:rsidP="0098704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46"/>
        <w:gridCol w:w="1701"/>
        <w:gridCol w:w="1842"/>
        <w:gridCol w:w="1701"/>
        <w:gridCol w:w="1560"/>
        <w:gridCol w:w="992"/>
        <w:gridCol w:w="1276"/>
        <w:gridCol w:w="1417"/>
        <w:gridCol w:w="1418"/>
      </w:tblGrid>
      <w:tr w:rsidR="00987044" w:rsidRPr="00C036F1" w14:paraId="5160C5C7" w14:textId="77777777" w:rsidTr="0073704B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300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00D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EFAC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83B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4BE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789" w14:textId="77777777" w:rsidR="00987044" w:rsidRDefault="00987044" w:rsidP="0073704B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CCC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27B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79C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07D" w14:textId="77777777" w:rsidR="00987044" w:rsidRPr="00C036F1" w:rsidRDefault="00987044" w:rsidP="0073704B">
            <w:pPr>
              <w:shd w:val="clear" w:color="auto" w:fill="FFFFFF"/>
              <w:spacing w:after="0" w:line="240" w:lineRule="auto"/>
              <w:ind w:left="-95" w:right="-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347E4" w:rsidRPr="00C036F1" w14:paraId="2ED1DA55" w14:textId="77777777" w:rsidTr="00A41E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503E" w14:textId="77777777" w:rsidR="000347E4" w:rsidRPr="00C036F1" w:rsidRDefault="000347E4" w:rsidP="000347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36F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47BA4">
              <w:rPr>
                <w:rFonts w:ascii="Times New Roman" w:eastAsia="Times New Roman" w:hAnsi="Times New Roman" w:cs="Times New Roman"/>
                <w:b/>
                <w:bCs/>
              </w:rPr>
              <w:t>, 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20C" w14:textId="77777777" w:rsidR="000347E4" w:rsidRPr="00C036F1" w:rsidRDefault="00977AFE" w:rsidP="00034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0347E4" w:rsidRPr="00C036F1">
              <w:rPr>
                <w:rFonts w:ascii="Times New Roman" w:eastAsia="Times New Roman" w:hAnsi="Times New Roman" w:cs="Times New Roman"/>
              </w:rPr>
              <w:t xml:space="preserve">еобработанные </w:t>
            </w:r>
            <w:r>
              <w:rPr>
                <w:rFonts w:ascii="Times New Roman" w:eastAsia="Times New Roman" w:hAnsi="Times New Roman" w:cs="Times New Roman"/>
              </w:rPr>
              <w:t xml:space="preserve">растения и </w:t>
            </w:r>
            <w:r w:rsidR="000347E4" w:rsidRPr="00C036F1">
              <w:rPr>
                <w:rFonts w:ascii="Times New Roman" w:eastAsia="Times New Roman" w:hAnsi="Times New Roman" w:cs="Times New Roman"/>
              </w:rPr>
              <w:t>продук</w:t>
            </w:r>
            <w:r>
              <w:rPr>
                <w:rFonts w:ascii="Times New Roman" w:eastAsia="Times New Roman" w:hAnsi="Times New Roman" w:cs="Times New Roman"/>
              </w:rPr>
              <w:t>ция, включая семена и другие материалы для вос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0B1" w14:textId="77777777" w:rsidR="000347E4" w:rsidRPr="00C036F1" w:rsidRDefault="000347E4" w:rsidP="000347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01.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AE0F7" w14:textId="77777777" w:rsidR="000347E4" w:rsidRPr="00C036F1" w:rsidRDefault="000347E4" w:rsidP="000347E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ГОСТ 33980</w:t>
            </w:r>
          </w:p>
          <w:p w14:paraId="26256C8D" w14:textId="77777777" w:rsidR="000347E4" w:rsidRPr="00C036F1" w:rsidRDefault="000347E4" w:rsidP="000347E4">
            <w:pPr>
              <w:shd w:val="clear" w:color="auto" w:fill="FFFFFF"/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ТКП 6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2AC7" w14:textId="77777777" w:rsidR="000347E4" w:rsidRPr="00C036F1" w:rsidRDefault="000347E4" w:rsidP="000347E4">
            <w:pPr>
              <w:shd w:val="clear" w:color="auto" w:fill="FFFFFF"/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</w:rPr>
              <w:t>Правила подтверждения соответствия</w:t>
            </w:r>
            <w:r w:rsidRPr="00C036F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FC7B2" w14:textId="77777777" w:rsidR="000347E4" w:rsidRPr="00C036F1" w:rsidRDefault="000347E4" w:rsidP="000347E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AD5652">
              <w:rPr>
                <w:rFonts w:ascii="Times New Roman" w:eastAsia="Times New Roman" w:hAnsi="Times New Roman" w:cs="Times New Roman"/>
              </w:rPr>
              <w:t>Долгиновский тракт, 39, г. М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25E" w14:textId="77777777" w:rsidR="000347E4" w:rsidRPr="00C036F1" w:rsidRDefault="000347E4" w:rsidP="000347E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DA9" w14:textId="77777777" w:rsidR="000347E4" w:rsidRPr="00C036F1" w:rsidRDefault="000347E4" w:rsidP="000347E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A3F" w14:textId="77777777" w:rsidR="000347E4" w:rsidRPr="00987044" w:rsidRDefault="000347E4" w:rsidP="000347E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D22A" w14:textId="77777777" w:rsidR="00977AFE" w:rsidRPr="00977AFE" w:rsidRDefault="00977AFE" w:rsidP="00977AFE">
            <w:pPr>
              <w:shd w:val="clear" w:color="auto" w:fill="FFFFFF"/>
              <w:spacing w:after="0" w:line="240" w:lineRule="auto"/>
              <w:ind w:left="-95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FE">
              <w:rPr>
                <w:rFonts w:ascii="Times New Roman" w:eastAsia="Times New Roman" w:hAnsi="Times New Roman" w:cs="Times New Roman"/>
                <w:sz w:val="20"/>
                <w:szCs w:val="20"/>
              </w:rPr>
              <w:t>А – необработанные продукты растительного происхождения,</w:t>
            </w:r>
          </w:p>
          <w:p w14:paraId="718C4F79" w14:textId="77777777" w:rsidR="00D02006" w:rsidRPr="00FF4C8A" w:rsidRDefault="00977AFE" w:rsidP="00FF4C8A">
            <w:pPr>
              <w:shd w:val="clear" w:color="auto" w:fill="FFFFFF"/>
              <w:spacing w:after="0" w:line="240" w:lineRule="auto"/>
              <w:ind w:left="-95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F</w:t>
            </w:r>
            <w:r w:rsidRPr="00977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емена и посадочный материал</w:t>
            </w:r>
          </w:p>
        </w:tc>
      </w:tr>
      <w:tr w:rsidR="000347E4" w:rsidRPr="00C036F1" w14:paraId="626BD31D" w14:textId="77777777" w:rsidTr="00A41E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A2F" w14:textId="77777777" w:rsidR="000347E4" w:rsidRPr="00987044" w:rsidRDefault="000347E4" w:rsidP="000347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59C" w14:textId="77777777" w:rsidR="000347E4" w:rsidRPr="00977AFE" w:rsidRDefault="00977AFE" w:rsidP="00034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ий скот и необработанная продукция для домашнего ск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BE8F" w14:textId="77777777" w:rsidR="000347E4" w:rsidRPr="00987044" w:rsidRDefault="000347E4" w:rsidP="000347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B08E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3</w:t>
            </w:r>
            <w:r w:rsidRPr="001B08E3">
              <w:rPr>
                <w:rFonts w:ascii="Times New Roman" w:eastAsia="Times New Roman" w:hAnsi="Times New Roman" w:cs="Times New Roman"/>
                <w:b/>
                <w:bCs/>
              </w:rPr>
              <w:t>.01.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91FDC" w14:textId="77777777" w:rsidR="000347E4" w:rsidRPr="00C036F1" w:rsidRDefault="000347E4" w:rsidP="000347E4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7FF56" w14:textId="77777777" w:rsidR="000347E4" w:rsidRPr="00C036F1" w:rsidRDefault="000347E4" w:rsidP="000347E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B337F" w14:textId="77777777" w:rsidR="000347E4" w:rsidRPr="00C036F1" w:rsidRDefault="000347E4" w:rsidP="000347E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440" w14:textId="77777777" w:rsidR="000347E4" w:rsidRDefault="000347E4" w:rsidP="000347E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616B" w14:textId="77777777" w:rsidR="000347E4" w:rsidRDefault="000347E4" w:rsidP="000347E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1B5E" w14:textId="77777777" w:rsidR="000347E4" w:rsidRPr="00A6387B" w:rsidRDefault="000347E4" w:rsidP="000347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24A" w14:textId="77777777" w:rsidR="000347E4" w:rsidRPr="00977AFE" w:rsidRDefault="00977AFE" w:rsidP="000347E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77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живые или необработанные продукты животного происхождения</w:t>
            </w:r>
          </w:p>
        </w:tc>
      </w:tr>
      <w:tr w:rsidR="000347E4" w:rsidRPr="00C036F1" w14:paraId="4800DE9F" w14:textId="77777777" w:rsidTr="00A41EE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E65" w14:textId="77777777" w:rsidR="000347E4" w:rsidRPr="00987044" w:rsidRDefault="000347E4" w:rsidP="000347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0E2" w14:textId="77777777" w:rsidR="000347E4" w:rsidRPr="00C036F1" w:rsidRDefault="00977AFE" w:rsidP="00034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ботанная </w:t>
            </w:r>
            <w:r w:rsidR="000347E4" w:rsidRPr="00C036F1">
              <w:rPr>
                <w:rFonts w:ascii="Times New Roman" w:eastAsia="Times New Roman" w:hAnsi="Times New Roman" w:cs="Times New Roman"/>
              </w:rPr>
              <w:t>сельскохозяйственная продукция</w:t>
            </w:r>
            <w:r>
              <w:rPr>
                <w:rFonts w:ascii="Times New Roman" w:eastAsia="Times New Roman" w:hAnsi="Times New Roman" w:cs="Times New Roman"/>
              </w:rPr>
              <w:t>, включая продукцию</w:t>
            </w:r>
            <w:r w:rsidR="000347E4" w:rsidRPr="00C036F1">
              <w:rPr>
                <w:rFonts w:ascii="Times New Roman" w:eastAsia="Times New Roman" w:hAnsi="Times New Roman" w:cs="Times New Roman"/>
              </w:rPr>
              <w:t xml:space="preserve"> </w:t>
            </w:r>
            <w:r w:rsidR="00547BA4">
              <w:rPr>
                <w:rFonts w:ascii="Times New Roman" w:eastAsia="Times New Roman" w:hAnsi="Times New Roman" w:cs="Times New Roman"/>
              </w:rPr>
              <w:t>аквакультуры, для использования в качестве пи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CFED" w14:textId="77777777" w:rsidR="000347E4" w:rsidRPr="00A6387B" w:rsidRDefault="000347E4" w:rsidP="000347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B08E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3</w:t>
            </w:r>
            <w:r w:rsidRPr="001B08E3">
              <w:rPr>
                <w:rFonts w:ascii="Times New Roman" w:eastAsia="Times New Roman" w:hAnsi="Times New Roman" w:cs="Times New Roman"/>
                <w:b/>
                <w:bCs/>
              </w:rPr>
              <w:t>.01.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3780F" w14:textId="77777777" w:rsidR="000347E4" w:rsidRPr="00C036F1" w:rsidRDefault="000347E4" w:rsidP="000347E4">
            <w:pPr>
              <w:shd w:val="clear" w:color="auto" w:fill="FFFFFF"/>
              <w:spacing w:after="0" w:line="240" w:lineRule="auto"/>
              <w:ind w:left="-95" w:right="-9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1C3CC" w14:textId="77777777" w:rsidR="000347E4" w:rsidRPr="00C036F1" w:rsidRDefault="000347E4" w:rsidP="000347E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1359C" w14:textId="77777777" w:rsidR="000347E4" w:rsidRPr="00C036F1" w:rsidRDefault="000347E4" w:rsidP="000347E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CF9" w14:textId="77777777" w:rsidR="000347E4" w:rsidRDefault="000347E4" w:rsidP="000347E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E421" w14:textId="77777777" w:rsidR="000347E4" w:rsidRDefault="000347E4" w:rsidP="000347E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E41" w14:textId="77777777" w:rsidR="000347E4" w:rsidRPr="00987044" w:rsidRDefault="000347E4" w:rsidP="000347E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</w:rPr>
            </w:pPr>
            <w:r w:rsidRPr="00C0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FC67" w14:textId="77777777" w:rsidR="000347E4" w:rsidRPr="00977AFE" w:rsidRDefault="00977AFE" w:rsidP="000347E4">
            <w:pPr>
              <w:shd w:val="clear" w:color="auto" w:fill="FFFFFF"/>
              <w:spacing w:after="0" w:line="240" w:lineRule="auto"/>
              <w:ind w:left="-95" w:right="-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77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ереработанная сельскохозяйственная продукция для использования в качестве продовольствия</w:t>
            </w:r>
          </w:p>
        </w:tc>
      </w:tr>
    </w:tbl>
    <w:p w14:paraId="6469667B" w14:textId="77777777" w:rsidR="00C036F1" w:rsidRDefault="00C036F1"/>
    <w:p w14:paraId="3A8D6C07" w14:textId="77777777" w:rsidR="00C036F1" w:rsidRPr="00C036F1" w:rsidRDefault="00C036F1" w:rsidP="00C036F1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036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1 </w:t>
      </w:r>
      <w:r w:rsidRPr="00C036F1">
        <w:rPr>
          <w:rFonts w:ascii="Times New Roman" w:eastAsia="Times New Roman" w:hAnsi="Times New Roman" w:cs="Times New Roman"/>
          <w:i/>
          <w:sz w:val="18"/>
          <w:szCs w:val="18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;</w:t>
      </w:r>
    </w:p>
    <w:p w14:paraId="5E761F3C" w14:textId="77777777" w:rsidR="00C036F1" w:rsidRPr="00C036F1" w:rsidRDefault="00C036F1" w:rsidP="00C036F1">
      <w:pPr>
        <w:tabs>
          <w:tab w:val="center" w:pos="4909"/>
        </w:tabs>
        <w:overflowPunct w:val="0"/>
        <w:autoSpaceDE w:val="0"/>
        <w:autoSpaceDN w:val="0"/>
        <w:adjustRightInd w:val="0"/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036F1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4</w:t>
      </w:r>
      <w:r w:rsidRPr="00C036F1">
        <w:rPr>
          <w:rFonts w:ascii="Times New Roman" w:eastAsia="Times New Roman" w:hAnsi="Times New Roman" w:cs="Times New Roman"/>
          <w:i/>
          <w:sz w:val="18"/>
          <w:szCs w:val="18"/>
        </w:rPr>
        <w:t xml:space="preserve"> Постановление Совета Министров Республики Беларусь от 21 октября 2016 г №849 «О некоторых вопросах подтверждения соответствия в Национальной системе подтверждения соответствия Республики Беларусь».</w:t>
      </w:r>
    </w:p>
    <w:p w14:paraId="749920B4" w14:textId="77777777" w:rsidR="00C036F1" w:rsidRPr="00C036F1" w:rsidRDefault="00C036F1" w:rsidP="00C036F1">
      <w:pPr>
        <w:tabs>
          <w:tab w:val="center" w:pos="4909"/>
        </w:tabs>
        <w:overflowPunct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</w:p>
    <w:p w14:paraId="3188866A" w14:textId="77777777" w:rsidR="00C036F1" w:rsidRPr="00C036F1" w:rsidRDefault="00C036F1" w:rsidP="00C036F1">
      <w:pPr>
        <w:tabs>
          <w:tab w:val="center" w:pos="4909"/>
        </w:tabs>
        <w:overflowPunct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</w:p>
    <w:sectPr w:rsidR="00C036F1" w:rsidRPr="00C036F1" w:rsidSect="00425411">
      <w:headerReference w:type="default" r:id="rId33"/>
      <w:footerReference w:type="default" r:id="rId34"/>
      <w:headerReference w:type="first" r:id="rId35"/>
      <w:footerReference w:type="first" r:id="rId36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C781D" w14:textId="77777777" w:rsidR="00DB5631" w:rsidRDefault="00DB5631" w:rsidP="00425411">
      <w:pPr>
        <w:spacing w:after="0" w:line="240" w:lineRule="auto"/>
      </w:pPr>
      <w:r>
        <w:separator/>
      </w:r>
    </w:p>
  </w:endnote>
  <w:endnote w:type="continuationSeparator" w:id="0">
    <w:p w14:paraId="34B0C883" w14:textId="77777777" w:rsidR="00DB5631" w:rsidRDefault="00DB5631" w:rsidP="0042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2005DD4" w14:textId="77777777" w:rsidR="004D4A17" w:rsidRDefault="00DB5631">
    <w:pPr>
      <w:rPr>
        <w:sz w:val="2"/>
      </w:rPr>
    </w:pPr>
    <w:r>
      <w:pict w14:anchorId="279C0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6" type="#_x0000_t75" style="position:absolute;margin-left:0;margin-top:-105pt;width:40pt;height:700pt;z-index:-251659264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F11905" w:rsidRPr="00F11905" w14:paraId="3C259741" w14:textId="77777777" w:rsidTr="00626E4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1C3D12" w14:textId="77777777" w:rsidR="00F11905" w:rsidRPr="00F11905" w:rsidRDefault="00F11905" w:rsidP="00F11905">
          <w:pPr>
            <w:pStyle w:val="6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1. </w:t>
          </w:r>
          <w:r w:rsidRPr="00F11905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</w:t>
          </w:r>
          <w:r>
            <w:rPr>
              <w:rFonts w:eastAsia="ArialMT"/>
              <w:noProof/>
              <w:sz w:val="18"/>
              <w:szCs w:val="18"/>
              <w:lang w:val="ru-RU"/>
            </w:rPr>
            <w:t xml:space="preserve"> 25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z w:val="18"/>
              <w:szCs w:val="18"/>
            </w:rPr>
            <w:id w:val="-6333722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20428090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D5FB813" w14:textId="77777777" w:rsidR="00F11905" w:rsidRPr="00F11905" w:rsidRDefault="00F11905" w:rsidP="00F11905">
                  <w:pPr>
                    <w:pStyle w:val="ae"/>
                    <w:ind w:right="159"/>
                    <w:jc w:val="right"/>
                    <w:rPr>
                      <w:sz w:val="18"/>
                      <w:szCs w:val="18"/>
                    </w:rPr>
                  </w:pPr>
                  <w:r w:rsidRPr="00F11905">
                    <w:rPr>
                      <w:sz w:val="18"/>
                      <w:szCs w:val="18"/>
                    </w:rPr>
                    <w:t xml:space="preserve">Стр. </w:t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F11905">
                    <w:rPr>
                      <w:sz w:val="18"/>
                      <w:szCs w:val="18"/>
                    </w:rPr>
                    <w:t xml:space="preserve"> из </w:t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928771A" w14:textId="77777777" w:rsidR="00425411" w:rsidRPr="00F11905" w:rsidRDefault="00425411" w:rsidP="00425411">
    <w:pPr>
      <w:pStyle w:val="ae"/>
      <w:rPr>
        <w:sz w:val="18"/>
        <w:szCs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E58D196" w14:textId="77777777" w:rsidR="004D4A17" w:rsidRDefault="00DB5631">
    <w:pPr>
      <w:rPr>
        <w:sz w:val="2"/>
      </w:rPr>
    </w:pPr>
    <w:r>
      <w:pict w14:anchorId="287DB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05pt;width:40pt;height:700pt;z-index:-251658240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F11905" w:rsidRPr="007624CE" w14:paraId="742E5056" w14:textId="77777777" w:rsidTr="00626E4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06D35DF" w14:textId="77777777" w:rsidR="00F11905" w:rsidRPr="008B14AC" w:rsidRDefault="00F11905" w:rsidP="00F11905">
          <w:pPr>
            <w:pStyle w:val="6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1. 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</w:t>
          </w:r>
          <w:r>
            <w:rPr>
              <w:rFonts w:eastAsia="ArialMT"/>
              <w:noProof/>
              <w:sz w:val="18"/>
              <w:szCs w:val="18"/>
              <w:lang w:val="ru-RU"/>
            </w:rPr>
            <w:t xml:space="preserve"> 25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z w:val="18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B85F57" w14:textId="77777777" w:rsidR="00F11905" w:rsidRPr="00F11905" w:rsidRDefault="00F11905" w:rsidP="00F11905">
                  <w:pPr>
                    <w:pStyle w:val="ae"/>
                    <w:ind w:right="159"/>
                    <w:jc w:val="right"/>
                    <w:rPr>
                      <w:sz w:val="18"/>
                      <w:szCs w:val="18"/>
                    </w:rPr>
                  </w:pPr>
                  <w:r w:rsidRPr="00F11905">
                    <w:rPr>
                      <w:sz w:val="18"/>
                      <w:szCs w:val="18"/>
                    </w:rPr>
                    <w:t xml:space="preserve">Стр. </w:t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F11905">
                    <w:rPr>
                      <w:sz w:val="18"/>
                      <w:szCs w:val="18"/>
                    </w:rPr>
                    <w:t xml:space="preserve"> из </w:t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F11905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FCCFB3D" w14:textId="77777777" w:rsidR="00425411" w:rsidRPr="00FB6EAE" w:rsidRDefault="00425411" w:rsidP="00F11905">
    <w:pPr>
      <w:pStyle w:val="ae"/>
      <w:rPr>
        <w:sz w:val="6"/>
        <w:szCs w:val="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813E8" w14:textId="77777777" w:rsidR="00DB5631" w:rsidRDefault="00DB5631" w:rsidP="00425411">
      <w:pPr>
        <w:spacing w:after="0" w:line="240" w:lineRule="auto"/>
      </w:pPr>
      <w:r>
        <w:separator/>
      </w:r>
    </w:p>
  </w:footnote>
  <w:footnote w:type="continuationSeparator" w:id="0">
    <w:p w14:paraId="1D64D563" w14:textId="77777777" w:rsidR="00DB5631" w:rsidRDefault="00DB5631" w:rsidP="0042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808"/>
    </w:tblGrid>
    <w:tr w:rsidR="00F11905" w:rsidRPr="00246BB6" w14:paraId="2FBD9DBB" w14:textId="77777777" w:rsidTr="00F11905">
      <w:trPr>
        <w:trHeight w:val="552"/>
      </w:trPr>
      <w:tc>
        <w:tcPr>
          <w:tcW w:w="12355" w:type="dxa"/>
          <w:vAlign w:val="center"/>
        </w:tcPr>
        <w:p w14:paraId="22385D16" w14:textId="77777777" w:rsidR="00F11905" w:rsidRPr="00246BB6" w:rsidRDefault="00F11905" w:rsidP="00F11905">
          <w:pPr>
            <w:pStyle w:val="ac"/>
            <w:ind w:right="-292"/>
            <w:rPr>
              <w:b/>
              <w:bCs/>
            </w:rPr>
          </w:pPr>
          <w:r w:rsidRPr="00246BB6">
            <w:rPr>
              <w:b/>
              <w:bCs/>
            </w:rPr>
            <w:t xml:space="preserve">ОПИСАНИЕ ОБЛАСТИ АККРЕДИТАЦИИ </w:t>
          </w:r>
        </w:p>
      </w:tc>
      <w:tc>
        <w:tcPr>
          <w:tcW w:w="2808" w:type="dxa"/>
          <w:vAlign w:val="center"/>
        </w:tcPr>
        <w:p w14:paraId="6757D61A" w14:textId="77777777" w:rsidR="00F11905" w:rsidRPr="00246BB6" w:rsidRDefault="00F11905" w:rsidP="00F11905">
          <w:pPr>
            <w:pStyle w:val="ac"/>
            <w:rPr>
              <w:b/>
              <w:bCs/>
              <w:lang w:val="en-US"/>
            </w:rPr>
          </w:pPr>
          <w:r w:rsidRPr="00B974B5">
            <w:rPr>
              <w:b/>
              <w:bCs/>
            </w:rPr>
            <w:t>BY/112 003.02</w:t>
          </w:r>
        </w:p>
      </w:tc>
    </w:tr>
  </w:tbl>
  <w:p w14:paraId="1858D332" w14:textId="77777777" w:rsidR="00425411" w:rsidRPr="00425411" w:rsidRDefault="00425411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906"/>
    </w:tblGrid>
    <w:tr w:rsidR="00F11905" w14:paraId="41BDB87C" w14:textId="77777777" w:rsidTr="00F11905">
      <w:trPr>
        <w:trHeight w:val="221"/>
      </w:trPr>
      <w:tc>
        <w:tcPr>
          <w:tcW w:w="12257" w:type="dxa"/>
          <w:vAlign w:val="center"/>
        </w:tcPr>
        <w:p w14:paraId="40AFB32C" w14:textId="77777777" w:rsidR="00F11905" w:rsidRPr="00B47DBF" w:rsidRDefault="00F11905" w:rsidP="00F11905">
          <w:pPr>
            <w:pStyle w:val="ac"/>
            <w:ind w:right="-292"/>
            <w:rPr>
              <w:b/>
              <w:bCs/>
              <w:noProof/>
              <w:sz w:val="28"/>
              <w:szCs w:val="28"/>
            </w:rPr>
          </w:pPr>
          <w:r w:rsidRPr="00B47DBF">
            <w:rPr>
              <w:b/>
              <w:bCs/>
              <w:noProof/>
              <w:sz w:val="28"/>
              <w:szCs w:val="28"/>
            </w:rPr>
            <w:t>Республиканское унитарное предприятие "Белорусский государственный институт метрологии",</w:t>
          </w:r>
        </w:p>
        <w:p w14:paraId="2F798483" w14:textId="77777777" w:rsidR="00F11905" w:rsidRPr="00B974B5" w:rsidRDefault="00F11905" w:rsidP="00F11905">
          <w:pPr>
            <w:pStyle w:val="ac"/>
            <w:ind w:right="-292"/>
            <w:rPr>
              <w:b/>
              <w:bCs/>
              <w:sz w:val="28"/>
              <w:szCs w:val="28"/>
            </w:rPr>
          </w:pPr>
          <w:r w:rsidRPr="00B47DBF">
            <w:rPr>
              <w:b/>
              <w:bCs/>
              <w:noProof/>
              <w:sz w:val="28"/>
              <w:szCs w:val="28"/>
            </w:rPr>
            <w:t>орган по сертификации продукции и услуг</w:t>
          </w:r>
        </w:p>
      </w:tc>
      <w:tc>
        <w:tcPr>
          <w:tcW w:w="2906" w:type="dxa"/>
          <w:vAlign w:val="center"/>
        </w:tcPr>
        <w:p w14:paraId="63DD7426" w14:textId="77777777" w:rsidR="00F11905" w:rsidRPr="002317A4" w:rsidRDefault="00F11905" w:rsidP="00F11905">
          <w:pPr>
            <w:pStyle w:val="ac"/>
            <w:rPr>
              <w:b/>
              <w:bCs/>
              <w:sz w:val="28"/>
              <w:szCs w:val="28"/>
              <w:lang w:val="en-US"/>
            </w:rPr>
          </w:pPr>
          <w:r w:rsidRPr="00B974B5">
            <w:rPr>
              <w:b/>
              <w:bCs/>
              <w:sz w:val="28"/>
              <w:szCs w:val="28"/>
            </w:rPr>
            <w:t>BY/112 003.02</w:t>
          </w:r>
        </w:p>
      </w:tc>
    </w:tr>
  </w:tbl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86"/>
      <w:gridCol w:w="2374"/>
    </w:tblGrid>
    <w:tr w:rsidR="00425411" w14:paraId="564689C0" w14:textId="77777777" w:rsidTr="00C304C1">
      <w:tc>
        <w:tcPr>
          <w:tcW w:w="12186" w:type="dxa"/>
        </w:tcPr>
        <w:p w14:paraId="265B4F5B" w14:textId="77777777" w:rsidR="00425411" w:rsidRPr="00425411" w:rsidRDefault="00425411" w:rsidP="00425411">
          <w:pPr>
            <w:pStyle w:val="ac"/>
            <w:rPr>
              <w:lang w:val="ru-RU"/>
            </w:rPr>
          </w:pPr>
        </w:p>
      </w:tc>
      <w:tc>
        <w:tcPr>
          <w:tcW w:w="2374" w:type="dxa"/>
          <w:vAlign w:val="bottom"/>
        </w:tcPr>
        <w:p w14:paraId="18001587" w14:textId="77777777" w:rsidR="00425411" w:rsidRPr="00F11905" w:rsidRDefault="00425411" w:rsidP="00425411">
          <w:pPr>
            <w:pStyle w:val="ac"/>
            <w:jc w:val="center"/>
            <w:rPr>
              <w:lang w:val="ru-RU"/>
            </w:rPr>
          </w:pPr>
        </w:p>
      </w:tc>
    </w:tr>
  </w:tbl>
  <w:p w14:paraId="6B1F5CF2" w14:textId="77777777" w:rsidR="00425411" w:rsidRDefault="004254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F80"/>
    <w:multiLevelType w:val="multilevel"/>
    <w:tmpl w:val="F2B22A26"/>
    <w:lvl w:ilvl="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369"/>
    <w:multiLevelType w:val="hybridMultilevel"/>
    <w:tmpl w:val="20E0805E"/>
    <w:lvl w:ilvl="0" w:tplc="22D6E66A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CCE"/>
    <w:multiLevelType w:val="hybridMultilevel"/>
    <w:tmpl w:val="2F30BC84"/>
    <w:lvl w:ilvl="0" w:tplc="DBD4D91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4FA"/>
    <w:multiLevelType w:val="hybridMultilevel"/>
    <w:tmpl w:val="D824950A"/>
    <w:lvl w:ilvl="0" w:tplc="A260C764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6D4"/>
    <w:multiLevelType w:val="hybridMultilevel"/>
    <w:tmpl w:val="F84C03AE"/>
    <w:lvl w:ilvl="0" w:tplc="6EEA9E86">
      <w:start w:val="1"/>
      <w:numFmt w:val="decimal"/>
      <w:lvlText w:val="2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114C"/>
    <w:multiLevelType w:val="hybridMultilevel"/>
    <w:tmpl w:val="804A14F2"/>
    <w:lvl w:ilvl="0" w:tplc="06B6AFF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3CD3"/>
    <w:multiLevelType w:val="multilevel"/>
    <w:tmpl w:val="8C80ADA6"/>
    <w:styleLink w:val="2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1C1441"/>
    <w:multiLevelType w:val="hybridMultilevel"/>
    <w:tmpl w:val="11C28816"/>
    <w:lvl w:ilvl="0" w:tplc="5246CB1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6C46"/>
    <w:multiLevelType w:val="hybridMultilevel"/>
    <w:tmpl w:val="160C3A52"/>
    <w:lvl w:ilvl="0" w:tplc="D6D65980">
      <w:start w:val="1"/>
      <w:numFmt w:val="decimal"/>
      <w:lvlText w:val="3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4F07"/>
    <w:multiLevelType w:val="hybridMultilevel"/>
    <w:tmpl w:val="6F86C97C"/>
    <w:lvl w:ilvl="0" w:tplc="4A0C1ADC">
      <w:start w:val="1"/>
      <w:numFmt w:val="decimal"/>
      <w:lvlText w:val="18.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154E8"/>
    <w:multiLevelType w:val="multilevel"/>
    <w:tmpl w:val="0419001F"/>
    <w:styleLink w:val="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8F60B8"/>
    <w:multiLevelType w:val="hybridMultilevel"/>
    <w:tmpl w:val="8CE481BE"/>
    <w:lvl w:ilvl="0" w:tplc="75BACBC2">
      <w:start w:val="1"/>
      <w:numFmt w:val="decimal"/>
      <w:lvlText w:val="11.%1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DF440FC"/>
    <w:multiLevelType w:val="hybridMultilevel"/>
    <w:tmpl w:val="F2B22A26"/>
    <w:lvl w:ilvl="0" w:tplc="6B5AF6F8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DC9"/>
    <w:multiLevelType w:val="hybridMultilevel"/>
    <w:tmpl w:val="A73C1AC4"/>
    <w:lvl w:ilvl="0" w:tplc="46EC4EE8">
      <w:start w:val="1"/>
      <w:numFmt w:val="decimal"/>
      <w:lvlText w:val="22.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90EF8"/>
    <w:multiLevelType w:val="hybridMultilevel"/>
    <w:tmpl w:val="A3486850"/>
    <w:lvl w:ilvl="0" w:tplc="610EC484">
      <w:start w:val="1"/>
      <w:numFmt w:val="decimal"/>
      <w:lvlText w:val="3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B60"/>
    <w:multiLevelType w:val="hybridMultilevel"/>
    <w:tmpl w:val="B2887F12"/>
    <w:lvl w:ilvl="0" w:tplc="74683AD0">
      <w:start w:val="1"/>
      <w:numFmt w:val="decimal"/>
      <w:lvlText w:val="3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25023"/>
    <w:multiLevelType w:val="multilevel"/>
    <w:tmpl w:val="27BEF20A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C471F"/>
    <w:multiLevelType w:val="hybridMultilevel"/>
    <w:tmpl w:val="0BCE3DE4"/>
    <w:lvl w:ilvl="0" w:tplc="C032C49A">
      <w:start w:val="1"/>
      <w:numFmt w:val="decimal"/>
      <w:lvlText w:val="7.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D2D00"/>
    <w:multiLevelType w:val="hybridMultilevel"/>
    <w:tmpl w:val="393E6792"/>
    <w:lvl w:ilvl="0" w:tplc="C86EBDF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F079A"/>
    <w:multiLevelType w:val="hybridMultilevel"/>
    <w:tmpl w:val="0946006E"/>
    <w:lvl w:ilvl="0" w:tplc="B49899F0">
      <w:start w:val="1"/>
      <w:numFmt w:val="decimal"/>
      <w:lvlText w:val="3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F0AE2"/>
    <w:multiLevelType w:val="hybridMultilevel"/>
    <w:tmpl w:val="72C446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D210A"/>
    <w:multiLevelType w:val="hybridMultilevel"/>
    <w:tmpl w:val="8E340ACE"/>
    <w:lvl w:ilvl="0" w:tplc="D6B09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6862"/>
    <w:multiLevelType w:val="hybridMultilevel"/>
    <w:tmpl w:val="31D2D3A0"/>
    <w:lvl w:ilvl="0" w:tplc="5F3CD782">
      <w:start w:val="1"/>
      <w:numFmt w:val="decimal"/>
      <w:lvlText w:val="2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668C5"/>
    <w:multiLevelType w:val="multilevel"/>
    <w:tmpl w:val="8C80ADA6"/>
    <w:numStyleLink w:val="2"/>
  </w:abstractNum>
  <w:abstractNum w:abstractNumId="24" w15:restartNumberingAfterBreak="0">
    <w:nsid w:val="410F25C4"/>
    <w:multiLevelType w:val="hybridMultilevel"/>
    <w:tmpl w:val="96A6F70C"/>
    <w:lvl w:ilvl="0" w:tplc="0932323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752"/>
    <w:multiLevelType w:val="hybridMultilevel"/>
    <w:tmpl w:val="2E56F5EA"/>
    <w:lvl w:ilvl="0" w:tplc="99640E0C">
      <w:start w:val="1"/>
      <w:numFmt w:val="decimal"/>
      <w:lvlText w:val="2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5445F"/>
    <w:multiLevelType w:val="hybridMultilevel"/>
    <w:tmpl w:val="E32CA840"/>
    <w:lvl w:ilvl="0" w:tplc="18D858EC">
      <w:start w:val="1"/>
      <w:numFmt w:val="decimal"/>
      <w:lvlText w:val="2.%1."/>
      <w:lvlJc w:val="left"/>
      <w:pPr>
        <w:ind w:left="75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516C5AE0"/>
    <w:multiLevelType w:val="hybridMultilevel"/>
    <w:tmpl w:val="5E7086A2"/>
    <w:lvl w:ilvl="0" w:tplc="71E85FB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C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EA1D57"/>
    <w:multiLevelType w:val="hybridMultilevel"/>
    <w:tmpl w:val="6E320FA6"/>
    <w:lvl w:ilvl="0" w:tplc="5D92FC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47CBF"/>
    <w:multiLevelType w:val="hybridMultilevel"/>
    <w:tmpl w:val="C3D099AE"/>
    <w:lvl w:ilvl="0" w:tplc="1F9AC560">
      <w:start w:val="1"/>
      <w:numFmt w:val="decimal"/>
      <w:lvlText w:val="2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7A1C"/>
    <w:multiLevelType w:val="multilevel"/>
    <w:tmpl w:val="6376105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F6413"/>
    <w:multiLevelType w:val="hybridMultilevel"/>
    <w:tmpl w:val="A7A6051E"/>
    <w:lvl w:ilvl="0" w:tplc="C074D2B6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92927"/>
    <w:multiLevelType w:val="hybridMultilevel"/>
    <w:tmpl w:val="A2B8019C"/>
    <w:lvl w:ilvl="0" w:tplc="0994EAF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B681E"/>
    <w:multiLevelType w:val="hybridMultilevel"/>
    <w:tmpl w:val="76B8DA46"/>
    <w:lvl w:ilvl="0" w:tplc="5CEAF73A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42453"/>
    <w:multiLevelType w:val="hybridMultilevel"/>
    <w:tmpl w:val="472E4158"/>
    <w:lvl w:ilvl="0" w:tplc="46A4512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07CF2"/>
    <w:multiLevelType w:val="hybridMultilevel"/>
    <w:tmpl w:val="94DC6788"/>
    <w:lvl w:ilvl="0" w:tplc="32E4DDB0">
      <w:start w:val="1"/>
      <w:numFmt w:val="decimal"/>
      <w:lvlText w:val="19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529B0"/>
    <w:multiLevelType w:val="hybridMultilevel"/>
    <w:tmpl w:val="214A96C4"/>
    <w:lvl w:ilvl="0" w:tplc="1C4AC806">
      <w:start w:val="1"/>
      <w:numFmt w:val="decimal"/>
      <w:lvlText w:val="2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5C3D91"/>
    <w:multiLevelType w:val="multilevel"/>
    <w:tmpl w:val="191457EC"/>
    <w:styleLink w:val="1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D44C97"/>
    <w:multiLevelType w:val="hybridMultilevel"/>
    <w:tmpl w:val="6C9E4A64"/>
    <w:lvl w:ilvl="0" w:tplc="450AF4BE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1020"/>
    <w:multiLevelType w:val="hybridMultilevel"/>
    <w:tmpl w:val="6944D478"/>
    <w:lvl w:ilvl="0" w:tplc="9DCE7264">
      <w:start w:val="1"/>
      <w:numFmt w:val="decimal"/>
      <w:lvlText w:val="10.%1"/>
      <w:lvlJc w:val="left"/>
      <w:pPr>
        <w:ind w:left="7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1" w15:restartNumberingAfterBreak="0">
    <w:nsid w:val="723B0881"/>
    <w:multiLevelType w:val="hybridMultilevel"/>
    <w:tmpl w:val="D5E43C24"/>
    <w:lvl w:ilvl="0" w:tplc="98240BE0">
      <w:start w:val="1"/>
      <w:numFmt w:val="decimal"/>
      <w:lvlText w:val="30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45045"/>
    <w:multiLevelType w:val="multilevel"/>
    <w:tmpl w:val="191457EC"/>
    <w:numStyleLink w:val="1"/>
  </w:abstractNum>
  <w:num w:numId="1" w16cid:durableId="188417754">
    <w:abstractNumId w:val="7"/>
  </w:num>
  <w:num w:numId="2" w16cid:durableId="1345327371">
    <w:abstractNumId w:val="2"/>
  </w:num>
  <w:num w:numId="3" w16cid:durableId="1339237820">
    <w:abstractNumId w:val="26"/>
  </w:num>
  <w:num w:numId="4" w16cid:durableId="1864050181">
    <w:abstractNumId w:val="8"/>
  </w:num>
  <w:num w:numId="5" w16cid:durableId="1037972018">
    <w:abstractNumId w:val="29"/>
  </w:num>
  <w:num w:numId="6" w16cid:durableId="1006519656">
    <w:abstractNumId w:val="35"/>
  </w:num>
  <w:num w:numId="7" w16cid:durableId="1011952342">
    <w:abstractNumId w:val="21"/>
  </w:num>
  <w:num w:numId="8" w16cid:durableId="171190292">
    <w:abstractNumId w:val="17"/>
  </w:num>
  <w:num w:numId="9" w16cid:durableId="227540993">
    <w:abstractNumId w:val="24"/>
  </w:num>
  <w:num w:numId="10" w16cid:durableId="162166446">
    <w:abstractNumId w:val="5"/>
  </w:num>
  <w:num w:numId="11" w16cid:durableId="712537337">
    <w:abstractNumId w:val="40"/>
  </w:num>
  <w:num w:numId="12" w16cid:durableId="1338652141">
    <w:abstractNumId w:val="12"/>
  </w:num>
  <w:num w:numId="13" w16cid:durableId="132719342">
    <w:abstractNumId w:val="32"/>
  </w:num>
  <w:num w:numId="14" w16cid:durableId="1921137182">
    <w:abstractNumId w:val="27"/>
  </w:num>
  <w:num w:numId="15" w16cid:durableId="290870248">
    <w:abstractNumId w:val="1"/>
  </w:num>
  <w:num w:numId="16" w16cid:durableId="1140225281">
    <w:abstractNumId w:val="9"/>
  </w:num>
  <w:num w:numId="17" w16cid:durableId="1154293417">
    <w:abstractNumId w:val="36"/>
  </w:num>
  <w:num w:numId="18" w16cid:durableId="1205748566">
    <w:abstractNumId w:val="39"/>
  </w:num>
  <w:num w:numId="19" w16cid:durableId="195654287">
    <w:abstractNumId w:val="33"/>
  </w:num>
  <w:num w:numId="20" w16cid:durableId="1777360974">
    <w:abstractNumId w:val="13"/>
  </w:num>
  <w:num w:numId="21" w16cid:durableId="623148500">
    <w:abstractNumId w:val="34"/>
  </w:num>
  <w:num w:numId="22" w16cid:durableId="1267426875">
    <w:abstractNumId w:val="25"/>
  </w:num>
  <w:num w:numId="23" w16cid:durableId="1355960271">
    <w:abstractNumId w:val="30"/>
  </w:num>
  <w:num w:numId="24" w16cid:durableId="1970474307">
    <w:abstractNumId w:val="4"/>
  </w:num>
  <w:num w:numId="25" w16cid:durableId="1783571969">
    <w:abstractNumId w:val="22"/>
  </w:num>
  <w:num w:numId="26" w16cid:durableId="1252162747">
    <w:abstractNumId w:val="41"/>
  </w:num>
  <w:num w:numId="27" w16cid:durableId="430515304">
    <w:abstractNumId w:val="19"/>
  </w:num>
  <w:num w:numId="28" w16cid:durableId="1701281274">
    <w:abstractNumId w:val="15"/>
  </w:num>
  <w:num w:numId="29" w16cid:durableId="552277110">
    <w:abstractNumId w:val="14"/>
  </w:num>
  <w:num w:numId="30" w16cid:durableId="1448622950">
    <w:abstractNumId w:val="11"/>
  </w:num>
  <w:num w:numId="31" w16cid:durableId="710690825">
    <w:abstractNumId w:val="3"/>
  </w:num>
  <w:num w:numId="32" w16cid:durableId="1353459224">
    <w:abstractNumId w:val="18"/>
  </w:num>
  <w:num w:numId="33" w16cid:durableId="1310477171">
    <w:abstractNumId w:val="0"/>
  </w:num>
  <w:num w:numId="34" w16cid:durableId="925459549">
    <w:abstractNumId w:val="42"/>
  </w:num>
  <w:num w:numId="35" w16cid:durableId="1300452658">
    <w:abstractNumId w:val="38"/>
  </w:num>
  <w:num w:numId="36" w16cid:durableId="1720788300">
    <w:abstractNumId w:val="28"/>
  </w:num>
  <w:num w:numId="37" w16cid:durableId="206917831">
    <w:abstractNumId w:val="23"/>
  </w:num>
  <w:num w:numId="38" w16cid:durableId="830946576">
    <w:abstractNumId w:val="6"/>
  </w:num>
  <w:num w:numId="39" w16cid:durableId="1956405300">
    <w:abstractNumId w:val="16"/>
  </w:num>
  <w:num w:numId="40" w16cid:durableId="1588367">
    <w:abstractNumId w:val="31"/>
  </w:num>
  <w:num w:numId="41" w16cid:durableId="1969971625">
    <w:abstractNumId w:val="10"/>
  </w:num>
  <w:num w:numId="42" w16cid:durableId="1464271450">
    <w:abstractNumId w:val="37"/>
  </w:num>
  <w:num w:numId="43" w16cid:durableId="19032496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F1"/>
    <w:rsid w:val="00027060"/>
    <w:rsid w:val="0003145A"/>
    <w:rsid w:val="000347E4"/>
    <w:rsid w:val="000B06AD"/>
    <w:rsid w:val="000C710D"/>
    <w:rsid w:val="000F103D"/>
    <w:rsid w:val="00122AE7"/>
    <w:rsid w:val="001543CA"/>
    <w:rsid w:val="001A005C"/>
    <w:rsid w:val="00233CD0"/>
    <w:rsid w:val="00253D07"/>
    <w:rsid w:val="002565C8"/>
    <w:rsid w:val="00270343"/>
    <w:rsid w:val="00307CAE"/>
    <w:rsid w:val="00350BD4"/>
    <w:rsid w:val="00352D90"/>
    <w:rsid w:val="00354072"/>
    <w:rsid w:val="003923AA"/>
    <w:rsid w:val="003B35DD"/>
    <w:rsid w:val="003C619B"/>
    <w:rsid w:val="00414250"/>
    <w:rsid w:val="00425411"/>
    <w:rsid w:val="00451B0D"/>
    <w:rsid w:val="004D4A17"/>
    <w:rsid w:val="004E12F6"/>
    <w:rsid w:val="004E69BA"/>
    <w:rsid w:val="004E7488"/>
    <w:rsid w:val="00524777"/>
    <w:rsid w:val="00543084"/>
    <w:rsid w:val="00547BA4"/>
    <w:rsid w:val="00571954"/>
    <w:rsid w:val="005E2847"/>
    <w:rsid w:val="005E28D9"/>
    <w:rsid w:val="00602F26"/>
    <w:rsid w:val="00604EA1"/>
    <w:rsid w:val="00606F59"/>
    <w:rsid w:val="00643C9F"/>
    <w:rsid w:val="00651555"/>
    <w:rsid w:val="00656723"/>
    <w:rsid w:val="006930C4"/>
    <w:rsid w:val="006B2C21"/>
    <w:rsid w:val="006D7FCD"/>
    <w:rsid w:val="007127F7"/>
    <w:rsid w:val="007C5EE0"/>
    <w:rsid w:val="007E7F61"/>
    <w:rsid w:val="007F26BC"/>
    <w:rsid w:val="007F2E92"/>
    <w:rsid w:val="007F620F"/>
    <w:rsid w:val="00871460"/>
    <w:rsid w:val="00977AFE"/>
    <w:rsid w:val="00987044"/>
    <w:rsid w:val="00A339C9"/>
    <w:rsid w:val="00A63366"/>
    <w:rsid w:val="00A6387B"/>
    <w:rsid w:val="00A63EF4"/>
    <w:rsid w:val="00AB2535"/>
    <w:rsid w:val="00B069B9"/>
    <w:rsid w:val="00B151DF"/>
    <w:rsid w:val="00B75B90"/>
    <w:rsid w:val="00C036F1"/>
    <w:rsid w:val="00C06985"/>
    <w:rsid w:val="00C311A4"/>
    <w:rsid w:val="00C40733"/>
    <w:rsid w:val="00C83554"/>
    <w:rsid w:val="00CD1BC6"/>
    <w:rsid w:val="00D02006"/>
    <w:rsid w:val="00D2232C"/>
    <w:rsid w:val="00D3780F"/>
    <w:rsid w:val="00D42074"/>
    <w:rsid w:val="00D60C75"/>
    <w:rsid w:val="00DB5631"/>
    <w:rsid w:val="00DE4A0A"/>
    <w:rsid w:val="00E02F3A"/>
    <w:rsid w:val="00E2546B"/>
    <w:rsid w:val="00E2580D"/>
    <w:rsid w:val="00E35B47"/>
    <w:rsid w:val="00E61F55"/>
    <w:rsid w:val="00E773DF"/>
    <w:rsid w:val="00EA0D64"/>
    <w:rsid w:val="00EC5436"/>
    <w:rsid w:val="00ED28B5"/>
    <w:rsid w:val="00ED3986"/>
    <w:rsid w:val="00F11905"/>
    <w:rsid w:val="00F1575C"/>
    <w:rsid w:val="00F36401"/>
    <w:rsid w:val="00F3783F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1C158"/>
  <w15:chartTrackingRefBased/>
  <w15:docId w15:val="{8A65CF47-461C-45BD-B1C5-7854CF40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6F1"/>
    <w:pPr>
      <w:spacing w:after="200" w:line="276" w:lineRule="auto"/>
    </w:pPr>
    <w:rPr>
      <w:rFonts w:eastAsiaTheme="minorEastAsia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C036F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rsid w:val="00C036F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C036F1"/>
    <w:pPr>
      <w:keepNext/>
      <w:spacing w:after="0" w:line="240" w:lineRule="auto"/>
      <w:ind w:right="-766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6F1"/>
    <w:pPr>
      <w:spacing w:after="0" w:line="240" w:lineRule="auto"/>
    </w:pPr>
    <w:rPr>
      <w:rFonts w:eastAsiaTheme="minorEastAsia"/>
      <w:lang w:val="en-US" w:eastAsia="ru-RU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Заголовок 2 Знак"/>
    <w:basedOn w:val="a0"/>
    <w:link w:val="20"/>
    <w:semiHidden/>
    <w:rsid w:val="00C036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semiHidden/>
    <w:rsid w:val="00C036F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C036F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036F1"/>
  </w:style>
  <w:style w:type="table" w:customStyle="1" w:styleId="11">
    <w:name w:val="Сетка таблицы1"/>
    <w:basedOn w:val="a1"/>
    <w:next w:val="a3"/>
    <w:uiPriority w:val="39"/>
    <w:rsid w:val="00C03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link w:val="NoSpacingChar"/>
    <w:rsid w:val="00C036F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5"/>
    <w:uiPriority w:val="1"/>
    <w:locked/>
    <w:rsid w:val="00C036F1"/>
    <w:rPr>
      <w:lang w:val="en-US" w:eastAsia="ru-RU"/>
    </w:rPr>
  </w:style>
  <w:style w:type="paragraph" w:styleId="a5">
    <w:name w:val="No Spacing"/>
    <w:link w:val="a4"/>
    <w:uiPriority w:val="1"/>
    <w:qFormat/>
    <w:rsid w:val="00C036F1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ru-RU"/>
    </w:rPr>
  </w:style>
  <w:style w:type="character" w:styleId="a6">
    <w:name w:val="annotation reference"/>
    <w:uiPriority w:val="99"/>
    <w:unhideWhenUsed/>
    <w:rsid w:val="00C036F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03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03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C036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036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7">
    <w:name w:val="Font Style37"/>
    <w:rsid w:val="00C036F1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C036F1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</w:rPr>
  </w:style>
  <w:style w:type="paragraph" w:styleId="ac">
    <w:name w:val="header"/>
    <w:basedOn w:val="a"/>
    <w:link w:val="ad"/>
    <w:rsid w:val="00C036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C03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036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C03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036F1"/>
  </w:style>
  <w:style w:type="character" w:customStyle="1" w:styleId="hps">
    <w:name w:val="hps"/>
    <w:rsid w:val="00C036F1"/>
    <w:rPr>
      <w:rFonts w:cs="Times New Roman"/>
    </w:rPr>
  </w:style>
  <w:style w:type="character" w:customStyle="1" w:styleId="NoSpacingChar">
    <w:name w:val="No Spacing Char"/>
    <w:link w:val="12"/>
    <w:locked/>
    <w:rsid w:val="00C036F1"/>
    <w:rPr>
      <w:rFonts w:ascii="Calibri" w:eastAsia="Times New Roman" w:hAnsi="Calibri" w:cs="Calibri"/>
      <w:lang w:eastAsia="ru-RU"/>
    </w:rPr>
  </w:style>
  <w:style w:type="paragraph" w:customStyle="1" w:styleId="32">
    <w:name w:val="заголовок 3"/>
    <w:basedOn w:val="a"/>
    <w:next w:val="a"/>
    <w:rsid w:val="00C036F1"/>
    <w:pPr>
      <w:keepNext/>
      <w:widowControl w:val="0"/>
      <w:autoSpaceDE w:val="0"/>
      <w:autoSpaceDN w:val="0"/>
      <w:spacing w:before="40" w:after="0" w:line="240" w:lineRule="auto"/>
      <w:ind w:firstLine="8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C036F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C036F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1">
    <w:name w:val="Hyperlink"/>
    <w:rsid w:val="00C036F1"/>
    <w:rPr>
      <w:color w:val="0000FF"/>
      <w:u w:val="single"/>
    </w:rPr>
  </w:style>
  <w:style w:type="paragraph" w:styleId="af2">
    <w:name w:val="Body Text"/>
    <w:basedOn w:val="a"/>
    <w:link w:val="af3"/>
    <w:rsid w:val="00C03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036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36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036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C036F1"/>
    <w:pPr>
      <w:numPr>
        <w:numId w:val="35"/>
      </w:numPr>
    </w:pPr>
  </w:style>
  <w:style w:type="numbering" w:customStyle="1" w:styleId="2">
    <w:name w:val="Стиль2"/>
    <w:rsid w:val="00C036F1"/>
    <w:pPr>
      <w:numPr>
        <w:numId w:val="38"/>
      </w:numPr>
    </w:pPr>
  </w:style>
  <w:style w:type="numbering" w:customStyle="1" w:styleId="3">
    <w:name w:val="Стиль3"/>
    <w:rsid w:val="00C036F1"/>
    <w:pPr>
      <w:numPr>
        <w:numId w:val="41"/>
      </w:numPr>
    </w:pPr>
  </w:style>
  <w:style w:type="paragraph" w:customStyle="1" w:styleId="ConsPlusTitle">
    <w:name w:val="ConsPlusTitle"/>
    <w:rsid w:val="00C036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 (2)"/>
    <w:rsid w:val="00C036F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Без интервала2"/>
    <w:rsid w:val="00C036F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2Exact">
    <w:name w:val="Body text (2) Exact"/>
    <w:rsid w:val="00C036F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ntStyle18">
    <w:name w:val="Font Style18"/>
    <w:uiPriority w:val="99"/>
    <w:rsid w:val="00C036F1"/>
    <w:rPr>
      <w:rFonts w:ascii="Arial Narrow" w:hAnsi="Arial Narrow" w:cs="Arial Narrow"/>
      <w:sz w:val="22"/>
      <w:szCs w:val="22"/>
    </w:rPr>
  </w:style>
  <w:style w:type="paragraph" w:styleId="af4">
    <w:name w:val="annotation subject"/>
    <w:basedOn w:val="a7"/>
    <w:next w:val="a7"/>
    <w:link w:val="af5"/>
    <w:rsid w:val="00C036F1"/>
    <w:rPr>
      <w:b/>
      <w:bCs/>
    </w:rPr>
  </w:style>
  <w:style w:type="character" w:customStyle="1" w:styleId="af5">
    <w:name w:val="Тема примечания Знак"/>
    <w:basedOn w:val="a8"/>
    <w:link w:val="af4"/>
    <w:rsid w:val="00C036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C036F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Заголовок Знак"/>
    <w:basedOn w:val="a0"/>
    <w:link w:val="af6"/>
    <w:rsid w:val="00C036F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6">
    <w:name w:val="Без интервала6"/>
    <w:uiPriority w:val="99"/>
    <w:rsid w:val="00C036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f8">
    <w:name w:val="Placeholder Text"/>
    <w:basedOn w:val="a0"/>
    <w:uiPriority w:val="99"/>
    <w:semiHidden/>
    <w:rsid w:val="00C036F1"/>
    <w:rPr>
      <w:color w:val="808080"/>
    </w:rPr>
  </w:style>
  <w:style w:type="paragraph" w:customStyle="1" w:styleId="35">
    <w:name w:val="3"/>
    <w:basedOn w:val="a"/>
    <w:link w:val="36"/>
    <w:qFormat/>
    <w:rsid w:val="00C036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character" w:customStyle="1" w:styleId="36">
    <w:name w:val="3 Знак"/>
    <w:basedOn w:val="a0"/>
    <w:link w:val="35"/>
    <w:rsid w:val="00C036F1"/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4">
    <w:name w:val="Без интервала4"/>
    <w:rsid w:val="00C036F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s/../TnpaDetail.php?UrlId=442596" TargetMode="External"/><Relationship Id="rId18" Type="http://schemas.openxmlformats.org/officeDocument/2006/relationships/hyperlink" Target="http://ips/../TnpaDetail.php?UrlId=446534" TargetMode="External"/><Relationship Id="rId26" Type="http://schemas.openxmlformats.org/officeDocument/2006/relationships/hyperlink" Target="http://ips/../TnpaDetail.php?UrlId=442735" TargetMode="External"/><Relationship Id="rId21" Type="http://schemas.openxmlformats.org/officeDocument/2006/relationships/hyperlink" Target="http://ips/../TnpaDetail.php?UrlId=478815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ps/../TnpaDetail.php?UrlId=442740" TargetMode="External"/><Relationship Id="rId17" Type="http://schemas.openxmlformats.org/officeDocument/2006/relationships/hyperlink" Target="http://ips/../TnpaDetail.php?UrlId=446531" TargetMode="External"/><Relationship Id="rId25" Type="http://schemas.openxmlformats.org/officeDocument/2006/relationships/hyperlink" Target="http://ips/../TnpaDetail.php?UrlId=478815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s/../TnpaDetail.php?UrlId=449580" TargetMode="External"/><Relationship Id="rId20" Type="http://schemas.openxmlformats.org/officeDocument/2006/relationships/hyperlink" Target="http://ips/../TnpaDetail.php?UrlId=446534" TargetMode="External"/><Relationship Id="rId29" Type="http://schemas.openxmlformats.org/officeDocument/2006/relationships/hyperlink" Target="http://ips/../TnpaDetail.php?UrlId=4597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../TnpaDetail.php?UrlId=426964" TargetMode="External"/><Relationship Id="rId24" Type="http://schemas.openxmlformats.org/officeDocument/2006/relationships/hyperlink" Target="http://ips/../TnpaDetail.php?UrlId=449580" TargetMode="External"/><Relationship Id="rId32" Type="http://schemas.openxmlformats.org/officeDocument/2006/relationships/hyperlink" Target="http://ips/../TnpaDetail.php?UrlId=45411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ps/../TnpaDetail.php?UrlId=478815" TargetMode="External"/><Relationship Id="rId23" Type="http://schemas.openxmlformats.org/officeDocument/2006/relationships/hyperlink" Target="http://ips/../TnpaDetail.php?UrlId=478815" TargetMode="External"/><Relationship Id="rId28" Type="http://schemas.openxmlformats.org/officeDocument/2006/relationships/hyperlink" Target="http://ips/../TnpaDetail.php?UrlId=459787" TargetMode="External"/><Relationship Id="rId36" Type="http://schemas.openxmlformats.org/officeDocument/2006/relationships/footer" Target="footer2.xml"/><Relationship Id="rId10" Type="http://schemas.openxmlformats.org/officeDocument/2006/relationships/hyperlink" Target="http://ips/../TnpaDetail.php?UrlId=459421" TargetMode="External"/><Relationship Id="rId19" Type="http://schemas.openxmlformats.org/officeDocument/2006/relationships/hyperlink" Target="http://ips/../TnpaDetail.php?UrlId=446531" TargetMode="External"/><Relationship Id="rId31" Type="http://schemas.openxmlformats.org/officeDocument/2006/relationships/hyperlink" Target="http://ips/../TnpaDetail.php?UrlId=4495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/../TnpaDetail.php?UrlId=459421" TargetMode="External"/><Relationship Id="rId14" Type="http://schemas.openxmlformats.org/officeDocument/2006/relationships/hyperlink" Target="http://ips/../TnpaDetail.php?UrlId=459421" TargetMode="External"/><Relationship Id="rId22" Type="http://schemas.openxmlformats.org/officeDocument/2006/relationships/hyperlink" Target="http://ips/../TnpaDetail.php?UrlId=449580" TargetMode="External"/><Relationship Id="rId27" Type="http://schemas.openxmlformats.org/officeDocument/2006/relationships/hyperlink" Target="http://ips/../TnpaDetail.php?UrlId=459787" TargetMode="External"/><Relationship Id="rId30" Type="http://schemas.openxmlformats.org/officeDocument/2006/relationships/hyperlink" Target="http://ips/TnpaDetail.php?UrlId=121833" TargetMode="External"/><Relationship Id="rId35" Type="http://schemas.openxmlformats.org/officeDocument/2006/relationships/header" Target="header2.xml"/><Relationship Id="rId8" Type="http://schemas.openxmlformats.org/officeDocument/2006/relationships/hyperlink" Target="http://ips/../TnpaDetail.php?UrlId=459421" TargetMode="External"/><Relationship Id="rId3" Type="http://schemas.openxmlformats.org/officeDocument/2006/relationships/styles" Target="styles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1EEA-8074-4224-82AC-22B51859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7</Pages>
  <Words>13387</Words>
  <Characters>76307</Characters>
  <Application>Microsoft Office Word</Application>
  <DocSecurity>4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ца Елена Васильевна</dc:creator>
  <cp:keywords/>
  <dc:description/>
  <cp:lastModifiedBy>Кухаренко Никита Юрьевич</cp:lastModifiedBy>
  <cp:revision>2</cp:revision>
  <cp:lastPrinted>2026-04-23T12:04:00Z</cp:lastPrinted>
  <dcterms:created xsi:type="dcterms:W3CDTF">2026-05-29T08:32:00Z</dcterms:created>
  <dcterms:modified xsi:type="dcterms:W3CDTF">2026-05-29T08:32:00Z</dcterms:modified>
</cp:coreProperties>
</file>